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16 Aug 2013</w:t>
      </w:r>
      <w:r>
        <w:fldChar w:fldCharType="end"/>
      </w:r>
      <w:r>
        <w:t xml:space="preserve">, </w:t>
      </w:r>
      <w:r>
        <w:fldChar w:fldCharType="begin"/>
      </w:r>
      <w:r>
        <w:instrText xml:space="preserve"> DocProperty ToSuffix</w:instrText>
      </w:r>
      <w:r>
        <w:fldChar w:fldCharType="separate"/>
      </w:r>
      <w:r>
        <w:t>01-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01T03:50:00Z"/>
        </w:trPr>
        <w:tc>
          <w:tcPr>
            <w:tcW w:w="2434" w:type="dxa"/>
            <w:vMerge w:val="restart"/>
          </w:tcPr>
          <w:p>
            <w:pPr>
              <w:rPr>
                <w:ins w:id="1" w:author="Master Repository Process" w:date="2021-08-01T03:50:00Z"/>
              </w:rPr>
            </w:pPr>
          </w:p>
        </w:tc>
        <w:tc>
          <w:tcPr>
            <w:tcW w:w="2434" w:type="dxa"/>
            <w:vMerge w:val="restart"/>
          </w:tcPr>
          <w:p>
            <w:pPr>
              <w:jc w:val="center"/>
              <w:rPr>
                <w:ins w:id="2" w:author="Master Repository Process" w:date="2021-08-01T03:50:00Z"/>
              </w:rPr>
            </w:pPr>
            <w:ins w:id="3" w:author="Master Repository Process" w:date="2021-08-01T03:50: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01T03:50:00Z"/>
              </w:rPr>
            </w:pPr>
            <w:ins w:id="5" w:author="Master Repository Process" w:date="2021-08-01T03:50:00Z">
              <w:r>
                <w:rPr>
                  <w:b/>
                  <w:sz w:val="22"/>
                </w:rPr>
                <w:t xml:space="preserve">Reprinted under the </w:t>
              </w:r>
              <w:r>
                <w:rPr>
                  <w:b/>
                  <w:i/>
                  <w:sz w:val="22"/>
                </w:rPr>
                <w:t>Reprints Act 1984</w:t>
              </w:r>
              <w:r>
                <w:rPr>
                  <w:b/>
                  <w:sz w:val="22"/>
                </w:rPr>
                <w:t xml:space="preserve"> as</w:t>
              </w:r>
            </w:ins>
          </w:p>
        </w:tc>
      </w:tr>
      <w:tr>
        <w:trPr>
          <w:cantSplit/>
          <w:ins w:id="6" w:author="Master Repository Process" w:date="2021-08-01T03:50:00Z"/>
        </w:trPr>
        <w:tc>
          <w:tcPr>
            <w:tcW w:w="2434" w:type="dxa"/>
            <w:vMerge/>
          </w:tcPr>
          <w:p>
            <w:pPr>
              <w:rPr>
                <w:ins w:id="7" w:author="Master Repository Process" w:date="2021-08-01T03:50:00Z"/>
              </w:rPr>
            </w:pPr>
          </w:p>
        </w:tc>
        <w:tc>
          <w:tcPr>
            <w:tcW w:w="2434" w:type="dxa"/>
            <w:vMerge/>
          </w:tcPr>
          <w:p>
            <w:pPr>
              <w:jc w:val="center"/>
              <w:rPr>
                <w:ins w:id="8" w:author="Master Repository Process" w:date="2021-08-01T03:50:00Z"/>
              </w:rPr>
            </w:pPr>
          </w:p>
        </w:tc>
        <w:tc>
          <w:tcPr>
            <w:tcW w:w="2434" w:type="dxa"/>
          </w:tcPr>
          <w:p>
            <w:pPr>
              <w:keepNext/>
              <w:rPr>
                <w:ins w:id="9" w:author="Master Repository Process" w:date="2021-08-01T03:50:00Z"/>
                <w:b/>
                <w:sz w:val="22"/>
              </w:rPr>
            </w:pPr>
            <w:ins w:id="10" w:author="Master Repository Process" w:date="2021-08-01T03:50:00Z">
              <w:r>
                <w:rPr>
                  <w:b/>
                  <w:sz w:val="22"/>
                </w:rPr>
                <w:t>at 16</w:t>
              </w:r>
              <w:r>
                <w:rPr>
                  <w:b/>
                  <w:snapToGrid w:val="0"/>
                  <w:sz w:val="22"/>
                </w:rPr>
                <w:t xml:space="preserve"> August 2013</w:t>
              </w:r>
            </w:ins>
          </w:p>
        </w:tc>
      </w:tr>
    </w:tbl>
    <w:p>
      <w:pPr>
        <w:pStyle w:val="WA"/>
        <w:spacing w:before="120"/>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1" w:name="_Toc184614925"/>
      <w:bookmarkStart w:id="12" w:name="_Toc184616376"/>
      <w:bookmarkStart w:id="13" w:name="_Toc184633161"/>
      <w:bookmarkStart w:id="14" w:name="_Toc184705659"/>
      <w:bookmarkStart w:id="15" w:name="_Toc184785552"/>
      <w:bookmarkStart w:id="16" w:name="_Toc186856428"/>
      <w:bookmarkStart w:id="17" w:name="_Toc186857114"/>
      <w:bookmarkStart w:id="18" w:name="_Toc186857183"/>
      <w:bookmarkStart w:id="19" w:name="_Toc186872262"/>
      <w:bookmarkStart w:id="20" w:name="_Toc191960475"/>
      <w:bookmarkStart w:id="21" w:name="_Toc191982056"/>
      <w:bookmarkStart w:id="22" w:name="_Toc233692970"/>
      <w:bookmarkStart w:id="23" w:name="_Toc238546321"/>
      <w:bookmarkStart w:id="24" w:name="_Toc238546626"/>
      <w:bookmarkStart w:id="25" w:name="_Toc238547755"/>
      <w:bookmarkStart w:id="26" w:name="_Toc246812720"/>
      <w:bookmarkStart w:id="27" w:name="_Toc319577342"/>
      <w:bookmarkStart w:id="28" w:name="_Toc319588399"/>
      <w:bookmarkStart w:id="29" w:name="_Toc319590772"/>
      <w:bookmarkStart w:id="30" w:name="_Toc319592950"/>
      <w:bookmarkStart w:id="31" w:name="_Toc320005985"/>
      <w:bookmarkStart w:id="32" w:name="_Toc320008475"/>
      <w:bookmarkStart w:id="33" w:name="_Toc320109207"/>
      <w:bookmarkStart w:id="34" w:name="_Toc345676396"/>
      <w:bookmarkStart w:id="35" w:name="_Toc348968963"/>
      <w:bookmarkStart w:id="36" w:name="_Toc352148699"/>
      <w:bookmarkStart w:id="37" w:name="_Toc360527039"/>
      <w:bookmarkStart w:id="38" w:name="_Toc361824215"/>
      <w:bookmarkStart w:id="39" w:name="_Toc363721881"/>
      <w:bookmarkStart w:id="40" w:name="_Toc364083495"/>
      <w:r>
        <w:rPr>
          <w:rStyle w:val="CharPartNo"/>
        </w:rPr>
        <w:t>P</w:t>
      </w:r>
      <w:bookmarkStart w:id="41" w:name="_GoBack"/>
      <w:bookmarkEnd w:id="41"/>
      <w:r>
        <w:rPr>
          <w:rStyle w:val="CharPartNo"/>
        </w:rPr>
        <w:t>art 1</w:t>
      </w:r>
      <w:r>
        <w:rPr>
          <w:rStyle w:val="CharDivNo"/>
        </w:rPr>
        <w:t> </w:t>
      </w:r>
      <w:r>
        <w:t>—</w:t>
      </w:r>
      <w:r>
        <w:rPr>
          <w:rStyle w:val="CharDivText"/>
        </w:rPr>
        <w:t> </w:t>
      </w:r>
      <w:r>
        <w:rPr>
          <w:rStyle w:val="CharPartText"/>
        </w:rPr>
        <w:t>Preliminary matter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Heading5"/>
      </w:pPr>
      <w:bookmarkStart w:id="42" w:name="_Toc184785553"/>
      <w:bookmarkStart w:id="43" w:name="_Toc364083496"/>
      <w:bookmarkStart w:id="44" w:name="_Toc360527040"/>
      <w:r>
        <w:rPr>
          <w:rStyle w:val="CharSectno"/>
        </w:rPr>
        <w:t>1</w:t>
      </w:r>
      <w:r>
        <w:t>.</w:t>
      </w:r>
      <w:r>
        <w:tab/>
        <w:t>Citation</w:t>
      </w:r>
      <w:bookmarkEnd w:id="42"/>
      <w:bookmarkEnd w:id="43"/>
      <w:bookmarkEnd w:id="44"/>
    </w:p>
    <w:p>
      <w:pPr>
        <w:pStyle w:val="Subsection"/>
        <w:rPr>
          <w:i/>
        </w:rPr>
      </w:pPr>
      <w:r>
        <w:tab/>
      </w:r>
      <w:r>
        <w:tab/>
      </w:r>
      <w:bookmarkStart w:id="45" w:name="Start_Cursor"/>
      <w:bookmarkEnd w:id="45"/>
      <w:r>
        <w:rPr>
          <w:spacing w:val="-2"/>
        </w:rPr>
        <w:t>These</w:t>
      </w:r>
      <w:r>
        <w:t xml:space="preserve"> </w:t>
      </w:r>
      <w:r>
        <w:rPr>
          <w:spacing w:val="-2"/>
        </w:rPr>
        <w:t>regulations</w:t>
      </w:r>
      <w:r>
        <w:t xml:space="preserve"> are the </w:t>
      </w:r>
      <w:r>
        <w:rPr>
          <w:i/>
        </w:rPr>
        <w:t>Dangerous Goods Safety (Explosives) Regulations 2007</w:t>
      </w:r>
      <w:ins w:id="46" w:author="Master Repository Process" w:date="2021-08-01T03:50:00Z">
        <w:r>
          <w:rPr>
            <w:vertAlign w:val="superscript"/>
          </w:rPr>
          <w:t> 1</w:t>
        </w:r>
      </w:ins>
      <w:r>
        <w:t>.</w:t>
      </w:r>
    </w:p>
    <w:p>
      <w:pPr>
        <w:pStyle w:val="Heading5"/>
      </w:pPr>
      <w:bookmarkStart w:id="47" w:name="_Toc184785554"/>
      <w:bookmarkStart w:id="48" w:name="_Toc364083497"/>
      <w:bookmarkStart w:id="49" w:name="_Toc360527041"/>
      <w:r>
        <w:rPr>
          <w:rStyle w:val="CharSectno"/>
        </w:rPr>
        <w:t>2</w:t>
      </w:r>
      <w:r>
        <w:t>.</w:t>
      </w:r>
      <w:r>
        <w:tab/>
        <w:t>Commencement</w:t>
      </w:r>
      <w:bookmarkEnd w:id="47"/>
      <w:bookmarkEnd w:id="48"/>
      <w:bookmarkEnd w:id="4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ins w:id="50" w:author="Master Repository Process" w:date="2021-08-01T03:50:00Z">
        <w:r>
          <w:rPr>
            <w:vertAlign w:val="superscript"/>
          </w:rPr>
          <w:t> 1</w:t>
        </w:r>
      </w:ins>
      <w:r>
        <w:rPr>
          <w:spacing w:val="-2"/>
        </w:rPr>
        <w:t>.</w:t>
      </w:r>
    </w:p>
    <w:p>
      <w:pPr>
        <w:pStyle w:val="Heading5"/>
      </w:pPr>
      <w:bookmarkStart w:id="51" w:name="_Toc364083498"/>
      <w:bookmarkStart w:id="52" w:name="_Toc360527042"/>
      <w:r>
        <w:rPr>
          <w:rStyle w:val="CharSectno"/>
        </w:rPr>
        <w:t>3</w:t>
      </w:r>
      <w:r>
        <w:t>.</w:t>
      </w:r>
      <w:r>
        <w:tab/>
        <w:t>Terms used</w:t>
      </w:r>
      <w:bookmarkEnd w:id="51"/>
      <w:del w:id="53" w:author="Master Repository Process" w:date="2021-08-01T03:50:00Z">
        <w:r>
          <w:delText xml:space="preserve"> in these regulations</w:delText>
        </w:r>
      </w:del>
      <w:bookmarkEnd w:id="52"/>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lastRenderedPageBreak/>
        <w:tab/>
      </w:r>
      <w:r>
        <w:rPr>
          <w:rStyle w:val="CharDefText"/>
        </w:rPr>
        <w:t>ADG Code</w:t>
      </w:r>
      <w:r>
        <w:t xml:space="preserve"> means the </w:t>
      </w:r>
      <w:r>
        <w:rPr>
          <w:i/>
          <w:iCs/>
        </w:rPr>
        <w:t>Australian Code for the Transport of Dangerous Goods by Road and Rail</w:t>
      </w:r>
      <w:r>
        <w:t>, Seventh edition, 2007, published by the Commonwealth of Australia (ISBN</w:t>
      </w:r>
      <w:del w:id="54" w:author="Master Repository Process" w:date="2021-08-01T03:50:00Z">
        <w:r>
          <w:delText> </w:delText>
        </w:r>
      </w:del>
      <w:ins w:id="55" w:author="Master Repository Process" w:date="2021-08-01T03:50:00Z">
        <w:r>
          <w:t xml:space="preserve"> </w:t>
        </w:r>
      </w:ins>
      <w:r>
        <w:t>1 921168</w:t>
      </w:r>
      <w:del w:id="56" w:author="Master Repository Process" w:date="2021-08-01T03:50:00Z">
        <w:r>
          <w:delText xml:space="preserve"> </w:delText>
        </w:r>
      </w:del>
      <w:ins w:id="57" w:author="Master Repository Process" w:date="2021-08-01T03:50:00Z">
        <w:r>
          <w:t> </w:t>
        </w:r>
      </w:ins>
      <w:r>
        <w:t>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w:t>
      </w:r>
      <w:del w:id="58" w:author="Master Repository Process" w:date="2021-08-01T03:50:00Z">
        <w:r>
          <w:delText xml:space="preserve"> </w:delText>
        </w:r>
      </w:del>
      <w:ins w:id="59" w:author="Master Repository Process" w:date="2021-08-01T03:50:00Z">
        <w:r>
          <w:t> </w:t>
        </w:r>
      </w:ins>
      <w:r>
        <w:t>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w:t>
      </w:r>
      <w:del w:id="60" w:author="Master Repository Process" w:date="2021-08-01T03:50:00Z">
        <w:r>
          <w:delText xml:space="preserve"> </w:delText>
        </w:r>
      </w:del>
      <w:ins w:id="61" w:author="Master Repository Process" w:date="2021-08-01T03:50:00Z">
        <w:r>
          <w:rPr>
            <w:vertAlign w:val="superscript"/>
          </w:rPr>
          <w:t> </w:t>
        </w:r>
      </w:ins>
      <w:r>
        <w:t>Edition</w:t>
      </w:r>
      <w:r>
        <w:rPr>
          <w:i/>
        </w:rPr>
        <w:t xml:space="preserve"> </w:t>
      </w:r>
      <w:r>
        <w:t>[NOHSC: 2011(2003)] published by the National Occupational Health and Safety Commission, whether or not the document is in the form required by that code of practice;</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del w:id="62" w:author="Master Repository Process" w:date="2021-08-01T03:50:00Z">
        <w:r>
          <w:delText xml:space="preserve"> </w:delText>
        </w:r>
      </w:del>
      <w:ins w:id="63" w:author="Master Repository Process" w:date="2021-08-01T03:50:00Z">
        <w:r>
          <w:br/>
        </w:r>
      </w:ins>
      <w: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w:t>
      </w:r>
      <w:del w:id="64" w:author="Master Repository Process" w:date="2021-08-01T03:50:00Z">
        <w:r>
          <w:delText xml:space="preserve"> </w:delText>
        </w:r>
      </w:del>
      <w:ins w:id="65" w:author="Master Repository Process" w:date="2021-08-01T03:50:00Z">
        <w:r>
          <w:t> </w:t>
        </w:r>
      </w:ins>
      <w:r>
        <w:t>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rPr>
          <w:b/>
        </w:rPr>
        <w:tab/>
      </w:r>
      <w:r>
        <w:rPr>
          <w:rStyle w:val="CharDefText"/>
        </w:rPr>
        <w:t>secure employee</w:t>
      </w:r>
      <w:r>
        <w:t xml:space="preserve"> of a licence holder, means an individual who — </w:t>
      </w:r>
    </w:p>
    <w:p>
      <w:pPr>
        <w:pStyle w:val="Defpara"/>
      </w:pPr>
      <w:r>
        <w:tab/>
        <w:t>(a)</w:t>
      </w:r>
      <w:r>
        <w:tab/>
        <w:t>is an employee of the licence holder; and</w:t>
      </w:r>
    </w:p>
    <w:p>
      <w:pPr>
        <w:pStyle w:val="Defpara"/>
      </w:pPr>
      <w:r>
        <w:tab/>
        <w:t>(b)</w:t>
      </w:r>
      <w:r>
        <w:tab/>
        <w:t>is authorised by the holder under regulation 23(2) to have unsupervised access to an explosive;</w:t>
      </w:r>
    </w:p>
    <w:p>
      <w:pPr>
        <w:pStyle w:val="Defstart"/>
      </w:pPr>
      <w:r>
        <w:rPr>
          <w:b/>
        </w:rPr>
        <w:tab/>
      </w:r>
      <w:r>
        <w:rPr>
          <w:rStyle w:val="CharDefText"/>
        </w:rPr>
        <w:t>security card</w:t>
      </w:r>
      <w:r>
        <w:t xml:space="preserve"> means a card issued under regulation 17;</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rPr>
          <w:ins w:id="66" w:author="Master Repository Process" w:date="2021-08-01T03:50:00Z"/>
        </w:rPr>
      </w:pPr>
      <w:ins w:id="67" w:author="Master Repository Process" w:date="2021-08-01T03:50:00Z">
        <w:r>
          <w:rPr>
            <w:b/>
          </w:rPr>
          <w:tab/>
        </w:r>
        <w:r>
          <w:rPr>
            <w:rStyle w:val="CharDefText"/>
          </w:rPr>
          <w:t>State explosives facility</w:t>
        </w:r>
        <w:r>
          <w:t xml:space="preserve"> means any area of State land on which explosives or other dangerous goods are manufactured or stored;</w:t>
        </w:r>
      </w:ins>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rPr>
          <w:del w:id="68" w:author="Master Repository Process" w:date="2021-08-01T03:50:00Z"/>
        </w:rPr>
      </w:pPr>
      <w:del w:id="69" w:author="Master Repository Process" w:date="2021-08-01T03:50:00Z">
        <w:r>
          <w:rPr>
            <w:b/>
          </w:rPr>
          <w:tab/>
        </w:r>
        <w:r>
          <w:rPr>
            <w:rStyle w:val="CharDefText"/>
          </w:rPr>
          <w:delText>State explosives facility</w:delText>
        </w:r>
        <w:r>
          <w:delText xml:space="preserve"> means any area of State land on which explosives or other dangerous goods are manufactured or stored;</w:delText>
        </w:r>
      </w:del>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w:t>
      </w:r>
      <w:del w:id="70" w:author="Master Repository Process" w:date="2021-08-01T03:50:00Z">
        <w:r>
          <w:delText xml:space="preserve"> </w:delText>
        </w:r>
      </w:del>
      <w:ins w:id="71" w:author="Master Repository Process" w:date="2021-08-01T03:50:00Z">
        <w:r>
          <w:t> </w:t>
        </w:r>
      </w:ins>
      <w:r>
        <w:t>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rPr>
          <w:b/>
        </w:rPr>
        <w:tab/>
      </w:r>
      <w:r>
        <w:rPr>
          <w:rStyle w:val="CharDefText"/>
        </w:rPr>
        <w:t>UNTC</w:t>
      </w:r>
      <w:r>
        <w:t xml:space="preserve"> means the </w:t>
      </w:r>
      <w:r>
        <w:rPr>
          <w:i/>
          <w:iCs/>
        </w:rPr>
        <w:t>Recommendations on the Transport of Dangerous Goods, Manual of Tests and Criteria</w:t>
      </w:r>
      <w:r>
        <w:t>, Fourth revised edition, published by the United Nations (ISBN 92 1 139087 7);</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w:t>
      </w:r>
    </w:p>
    <w:p>
      <w:pPr>
        <w:pStyle w:val="Heading5"/>
      </w:pPr>
      <w:bookmarkStart w:id="72" w:name="_Toc364083499"/>
      <w:bookmarkStart w:id="73" w:name="_Toc360527043"/>
      <w:r>
        <w:rPr>
          <w:rStyle w:val="CharSectno"/>
        </w:rPr>
        <w:t>4</w:t>
      </w:r>
      <w:r>
        <w:t>.</w:t>
      </w:r>
      <w:r>
        <w:tab/>
        <w:t>Examples and notes are not part of the law</w:t>
      </w:r>
      <w:bookmarkEnd w:id="72"/>
      <w:bookmarkEnd w:id="73"/>
    </w:p>
    <w:p>
      <w:pPr>
        <w:pStyle w:val="Subsection"/>
      </w:pPr>
      <w:r>
        <w:tab/>
      </w:r>
      <w:r>
        <w:tab/>
        <w:t>Examples and notes in these regulations do not form part of them and are provided to assist understanding.</w:t>
      </w:r>
    </w:p>
    <w:p>
      <w:pPr>
        <w:pStyle w:val="Heading5"/>
      </w:pPr>
      <w:bookmarkStart w:id="74" w:name="_Toc364083500"/>
      <w:bookmarkStart w:id="75" w:name="_Toc360527044"/>
      <w:r>
        <w:rPr>
          <w:rStyle w:val="CharSectno"/>
        </w:rPr>
        <w:t>5</w:t>
      </w:r>
      <w:r>
        <w:t>.</w:t>
      </w:r>
      <w:r>
        <w:tab/>
        <w:t>AE Code, general provisions about</w:t>
      </w:r>
      <w:bookmarkEnd w:id="74"/>
      <w:bookmarkEnd w:id="75"/>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76" w:name="_Toc364083501"/>
      <w:bookmarkStart w:id="77" w:name="_Toc360527045"/>
      <w:r>
        <w:rPr>
          <w:rStyle w:val="CharSectno"/>
        </w:rPr>
        <w:t>6</w:t>
      </w:r>
      <w:r>
        <w:t>.</w:t>
      </w:r>
      <w:r>
        <w:tab/>
      </w:r>
      <w:del w:id="78" w:author="Master Repository Process" w:date="2021-08-01T03:50:00Z">
        <w:r>
          <w:delText>“</w:delText>
        </w:r>
      </w:del>
      <w:r>
        <w:t>Alternative safety measures</w:t>
      </w:r>
      <w:del w:id="79" w:author="Master Repository Process" w:date="2021-08-01T03:50:00Z">
        <w:r>
          <w:delText>”,</w:delText>
        </w:r>
      </w:del>
      <w:ins w:id="80" w:author="Master Repository Process" w:date="2021-08-01T03:50:00Z">
        <w:r>
          <w:t>,</w:t>
        </w:r>
      </w:ins>
      <w:r>
        <w:t xml:space="preserve"> meaning of</w:t>
      </w:r>
      <w:bookmarkEnd w:id="76"/>
      <w:bookmarkEnd w:id="77"/>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81" w:name="_Toc364083502"/>
      <w:bookmarkStart w:id="82" w:name="_Toc360527046"/>
      <w:r>
        <w:rPr>
          <w:rStyle w:val="CharSectno"/>
        </w:rPr>
        <w:t>7</w:t>
      </w:r>
      <w:r>
        <w:t>.</w:t>
      </w:r>
      <w:r>
        <w:tab/>
      </w:r>
      <w:del w:id="83" w:author="Master Repository Process" w:date="2021-08-01T03:50:00Z">
        <w:r>
          <w:delText>“</w:delText>
        </w:r>
      </w:del>
      <w:r>
        <w:t>AS 2187</w:t>
      </w:r>
      <w:del w:id="84" w:author="Master Repository Process" w:date="2021-08-01T03:50:00Z">
        <w:r>
          <w:delText>”,</w:delText>
        </w:r>
      </w:del>
      <w:ins w:id="85" w:author="Master Repository Process" w:date="2021-08-01T03:50:00Z">
        <w:r>
          <w:t>,</w:t>
        </w:r>
      </w:ins>
      <w:r>
        <w:t xml:space="preserve"> meaning of and general provisions about</w:t>
      </w:r>
      <w:bookmarkEnd w:id="81"/>
      <w:bookmarkEnd w:id="82"/>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86" w:name="_Toc364083503"/>
      <w:bookmarkStart w:id="87" w:name="_Toc360527047"/>
      <w:r>
        <w:rPr>
          <w:rStyle w:val="CharSectno"/>
        </w:rPr>
        <w:t>8</w:t>
      </w:r>
      <w:r>
        <w:t>.</w:t>
      </w:r>
      <w:r>
        <w:tab/>
      </w:r>
      <w:del w:id="88" w:author="Master Repository Process" w:date="2021-08-01T03:50:00Z">
        <w:r>
          <w:delText>“</w:delText>
        </w:r>
      </w:del>
      <w:r>
        <w:t>Explosive</w:t>
      </w:r>
      <w:del w:id="89" w:author="Master Repository Process" w:date="2021-08-01T03:50:00Z">
        <w:r>
          <w:delText>”,</w:delText>
        </w:r>
      </w:del>
      <w:ins w:id="90" w:author="Master Repository Process" w:date="2021-08-01T03:50:00Z">
        <w:r>
          <w:t>,</w:t>
        </w:r>
      </w:ins>
      <w:r>
        <w:t xml:space="preserve"> meaning of</w:t>
      </w:r>
      <w:bookmarkEnd w:id="86"/>
      <w:bookmarkEnd w:id="87"/>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w:t>
      </w:r>
      <w:del w:id="91" w:author="Master Repository Process" w:date="2021-08-01T03:50:00Z">
        <w:r>
          <w:delText xml:space="preserve"> </w:delText>
        </w:r>
      </w:del>
      <w:ins w:id="92" w:author="Master Repository Process" w:date="2021-08-01T03:50:00Z">
        <w:r>
          <w:t> </w:t>
        </w:r>
      </w:ins>
      <w:r>
        <w:t>(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93" w:name="_Toc364083504"/>
      <w:bookmarkStart w:id="94" w:name="_Toc360527048"/>
      <w:r>
        <w:rPr>
          <w:rStyle w:val="CharSectno"/>
        </w:rPr>
        <w:t>9</w:t>
      </w:r>
      <w:r>
        <w:t>.</w:t>
      </w:r>
      <w:r>
        <w:tab/>
        <w:t>Classification of explosives</w:t>
      </w:r>
      <w:bookmarkEnd w:id="93"/>
      <w:bookmarkEnd w:id="94"/>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w:t>
      </w:r>
      <w:del w:id="95" w:author="Master Repository Process" w:date="2021-08-01T03:50:00Z">
        <w:r>
          <w:delText xml:space="preserve"> </w:delText>
        </w:r>
      </w:del>
      <w:ins w:id="96" w:author="Master Repository Process" w:date="2021-08-01T03:50:00Z">
        <w:r>
          <w:t> </w:t>
        </w:r>
      </w:ins>
      <w:r>
        <w:t>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97" w:name="_Toc364083505"/>
      <w:bookmarkStart w:id="98" w:name="_Toc360527049"/>
      <w:r>
        <w:rPr>
          <w:rStyle w:val="CharSectno"/>
        </w:rPr>
        <w:t>10</w:t>
      </w:r>
      <w:r>
        <w:t>.</w:t>
      </w:r>
      <w:r>
        <w:tab/>
      </w:r>
      <w:del w:id="99" w:author="Master Repository Process" w:date="2021-08-01T03:50:00Z">
        <w:r>
          <w:delText>“</w:delText>
        </w:r>
      </w:del>
      <w:r>
        <w:t>Supervised</w:t>
      </w:r>
      <w:del w:id="100" w:author="Master Repository Process" w:date="2021-08-01T03:50:00Z">
        <w:r>
          <w:delText>”</w:delText>
        </w:r>
      </w:del>
      <w:r>
        <w:t xml:space="preserve"> and related terms, meaning of</w:t>
      </w:r>
      <w:bookmarkEnd w:id="97"/>
      <w:bookmarkEnd w:id="98"/>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employ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employee of such a licence holder.</w:t>
      </w:r>
    </w:p>
    <w:p>
      <w:pPr>
        <w:pStyle w:val="Heading5"/>
      </w:pPr>
      <w:bookmarkStart w:id="101" w:name="_Toc364083506"/>
      <w:bookmarkStart w:id="102" w:name="_Toc360527050"/>
      <w:r>
        <w:rPr>
          <w:rStyle w:val="CharSectno"/>
        </w:rPr>
        <w:t>11</w:t>
      </w:r>
      <w:r>
        <w:t>.</w:t>
      </w:r>
      <w:r>
        <w:tab/>
      </w:r>
      <w:del w:id="103" w:author="Master Repository Process" w:date="2021-08-01T03:50:00Z">
        <w:r>
          <w:delText>“</w:delText>
        </w:r>
      </w:del>
      <w:r>
        <w:t>Supply</w:t>
      </w:r>
      <w:del w:id="104" w:author="Master Repository Process" w:date="2021-08-01T03:50:00Z">
        <w:r>
          <w:delText>”,</w:delText>
        </w:r>
      </w:del>
      <w:ins w:id="105" w:author="Master Repository Process" w:date="2021-08-01T03:50:00Z">
        <w:r>
          <w:t>,</w:t>
        </w:r>
      </w:ins>
      <w:r>
        <w:t xml:space="preserve"> meaning of affected</w:t>
      </w:r>
      <w:bookmarkEnd w:id="101"/>
      <w:bookmarkEnd w:id="102"/>
    </w:p>
    <w:p>
      <w:pPr>
        <w:pStyle w:val="Subsection"/>
      </w:pPr>
      <w:r>
        <w:tab/>
      </w:r>
      <w:r>
        <w:tab/>
        <w:t xml:space="preserve">For the purposes of these regulations a person </w:t>
      </w:r>
      <w:del w:id="106" w:author="Master Repository Process" w:date="2021-08-01T03:50:00Z">
        <w:r>
          <w:delText>(</w:delText>
        </w:r>
        <w:r>
          <w:rPr>
            <w:b/>
            <w:bCs/>
          </w:rPr>
          <w:delText>“</w:delText>
        </w:r>
      </w:del>
      <w:ins w:id="107" w:author="Master Repository Process" w:date="2021-08-01T03:50:00Z">
        <w:r>
          <w:t>(</w:t>
        </w:r>
      </w:ins>
      <w:r>
        <w:rPr>
          <w:rStyle w:val="CharDefText"/>
          <w:i w:val="0"/>
        </w:rPr>
        <w:t>A</w:t>
      </w:r>
      <w:del w:id="108" w:author="Master Repository Process" w:date="2021-08-01T03:50:00Z">
        <w:r>
          <w:rPr>
            <w:b/>
            <w:bCs/>
          </w:rPr>
          <w:delText>”</w:delText>
        </w:r>
        <w:r>
          <w:delText>)</w:delText>
        </w:r>
      </w:del>
      <w:ins w:id="109" w:author="Master Repository Process" w:date="2021-08-01T03:50:00Z">
        <w:r>
          <w:t>)</w:t>
        </w:r>
      </w:ins>
      <w:r>
        <w:t xml:space="preserve"> does not supply an explosive to another person </w:t>
      </w:r>
      <w:del w:id="110" w:author="Master Repository Process" w:date="2021-08-01T03:50:00Z">
        <w:r>
          <w:delText>(</w:delText>
        </w:r>
        <w:r>
          <w:rPr>
            <w:b/>
            <w:bCs/>
          </w:rPr>
          <w:delText>“</w:delText>
        </w:r>
      </w:del>
      <w:ins w:id="111" w:author="Master Repository Process" w:date="2021-08-01T03:50:00Z">
        <w:r>
          <w:t>(</w:t>
        </w:r>
      </w:ins>
      <w:r>
        <w:rPr>
          <w:rStyle w:val="CharDefText"/>
          <w:i w:val="0"/>
        </w:rPr>
        <w:t>B</w:t>
      </w:r>
      <w:del w:id="112" w:author="Master Repository Process" w:date="2021-08-01T03:50:00Z">
        <w:r>
          <w:rPr>
            <w:b/>
            <w:bCs/>
          </w:rPr>
          <w:delText>”</w:delText>
        </w:r>
        <w:r>
          <w:delText>)</w:delText>
        </w:r>
      </w:del>
      <w:ins w:id="113" w:author="Master Repository Process" w:date="2021-08-01T03:50:00Z">
        <w:r>
          <w:t>)</w:t>
        </w:r>
      </w:ins>
      <w:r>
        <w:t xml:space="preserve">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14" w:name="_Toc364083507"/>
      <w:bookmarkStart w:id="115" w:name="_Toc360527051"/>
      <w:r>
        <w:rPr>
          <w:rStyle w:val="CharSectno"/>
        </w:rPr>
        <w:t>12</w:t>
      </w:r>
      <w:r>
        <w:t>.</w:t>
      </w:r>
      <w:r>
        <w:tab/>
        <w:t>Explosives to which these regulations do not apply</w:t>
      </w:r>
      <w:bookmarkEnd w:id="114"/>
      <w:bookmarkEnd w:id="115"/>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w:t>
      </w:r>
      <w:del w:id="116" w:author="Master Repository Process" w:date="2021-08-01T03:50:00Z">
        <w:r>
          <w:delText xml:space="preserve"> </w:delText>
        </w:r>
      </w:del>
      <w:ins w:id="117" w:author="Master Repository Process" w:date="2021-08-01T03:50:00Z">
        <w:r>
          <w:t> </w:t>
        </w:r>
      </w:ins>
      <w:r>
        <w:t>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118" w:name="_Toc191960488"/>
      <w:bookmarkStart w:id="119" w:name="_Toc191982069"/>
      <w:bookmarkStart w:id="120" w:name="_Toc233692983"/>
      <w:bookmarkStart w:id="121" w:name="_Toc238546334"/>
      <w:bookmarkStart w:id="122" w:name="_Toc238546639"/>
      <w:bookmarkStart w:id="123" w:name="_Toc238547768"/>
      <w:bookmarkStart w:id="124" w:name="_Toc246812733"/>
      <w:bookmarkStart w:id="125" w:name="_Toc319577355"/>
      <w:bookmarkStart w:id="126" w:name="_Toc319588412"/>
      <w:bookmarkStart w:id="127" w:name="_Toc319590785"/>
      <w:bookmarkStart w:id="128" w:name="_Toc319592963"/>
      <w:bookmarkStart w:id="129" w:name="_Toc320005998"/>
      <w:bookmarkStart w:id="130" w:name="_Toc320008488"/>
      <w:bookmarkStart w:id="131" w:name="_Toc320109220"/>
      <w:bookmarkStart w:id="132" w:name="_Toc345676409"/>
      <w:bookmarkStart w:id="133" w:name="_Toc348968976"/>
      <w:bookmarkStart w:id="134" w:name="_Toc352148712"/>
      <w:bookmarkStart w:id="135" w:name="_Toc360527052"/>
      <w:bookmarkStart w:id="136" w:name="_Toc361824228"/>
      <w:bookmarkStart w:id="137" w:name="_Toc363721894"/>
      <w:bookmarkStart w:id="138" w:name="_Toc364083508"/>
      <w:r>
        <w:rPr>
          <w:rStyle w:val="CharPartNo"/>
        </w:rPr>
        <w:t>Part 2</w:t>
      </w:r>
      <w:r>
        <w:rPr>
          <w:rStyle w:val="CharDivNo"/>
        </w:rPr>
        <w:t> </w:t>
      </w:r>
      <w:r>
        <w:t>—</w:t>
      </w:r>
      <w:r>
        <w:rPr>
          <w:rStyle w:val="CharDivText"/>
        </w:rPr>
        <w:t> </w:t>
      </w:r>
      <w:r>
        <w:rPr>
          <w:rStyle w:val="CharPartText"/>
        </w:rPr>
        <w:t>Administrative matter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364083509"/>
      <w:bookmarkStart w:id="140" w:name="_Toc360527053"/>
      <w:r>
        <w:rPr>
          <w:rStyle w:val="CharSectno"/>
        </w:rPr>
        <w:t>13</w:t>
      </w:r>
      <w:r>
        <w:t>.</w:t>
      </w:r>
      <w:r>
        <w:tab/>
        <w:t>Forms may be approved by Chief Officer</w:t>
      </w:r>
      <w:bookmarkEnd w:id="139"/>
      <w:bookmarkEnd w:id="140"/>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141" w:name="_Toc364083510"/>
      <w:bookmarkStart w:id="142" w:name="_Toc360527054"/>
      <w:r>
        <w:rPr>
          <w:rStyle w:val="CharSectno"/>
        </w:rPr>
        <w:t>14</w:t>
      </w:r>
      <w:r>
        <w:t>.</w:t>
      </w:r>
      <w:r>
        <w:tab/>
        <w:t>Courses may be approved by Chief Officer</w:t>
      </w:r>
      <w:bookmarkEnd w:id="141"/>
      <w:bookmarkEnd w:id="142"/>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143" w:name="_Toc364083511"/>
      <w:bookmarkStart w:id="144" w:name="_Toc360527055"/>
      <w:r>
        <w:rPr>
          <w:rStyle w:val="CharSectno"/>
        </w:rPr>
        <w:t>15</w:t>
      </w:r>
      <w:r>
        <w:t>.</w:t>
      </w:r>
      <w:r>
        <w:tab/>
        <w:t>Declaring a substance to be an explosive</w:t>
      </w:r>
      <w:bookmarkEnd w:id="143"/>
      <w:bookmarkEnd w:id="144"/>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bookmarkStart w:id="145" w:name="_Toc191960492"/>
      <w:bookmarkStart w:id="146" w:name="_Toc191982073"/>
      <w:bookmarkStart w:id="147" w:name="_Toc233692987"/>
      <w:bookmarkStart w:id="148" w:name="_Toc238546338"/>
      <w:bookmarkStart w:id="149" w:name="_Toc238546643"/>
      <w:bookmarkStart w:id="150" w:name="_Toc238547772"/>
      <w:bookmarkStart w:id="151" w:name="_Toc246812737"/>
      <w:r>
        <w:tab/>
        <w:t>[Regulation 15 amended in Gazette 16 Mar 2012 p. 1175.]</w:t>
      </w:r>
    </w:p>
    <w:p>
      <w:pPr>
        <w:pStyle w:val="Heading2"/>
      </w:pPr>
      <w:bookmarkStart w:id="152" w:name="_Toc319577359"/>
      <w:bookmarkStart w:id="153" w:name="_Toc319588416"/>
      <w:bookmarkStart w:id="154" w:name="_Toc319590789"/>
      <w:bookmarkStart w:id="155" w:name="_Toc319592967"/>
      <w:bookmarkStart w:id="156" w:name="_Toc320006002"/>
      <w:bookmarkStart w:id="157" w:name="_Toc320008492"/>
      <w:bookmarkStart w:id="158" w:name="_Toc320109224"/>
      <w:bookmarkStart w:id="159" w:name="_Toc345676413"/>
      <w:bookmarkStart w:id="160" w:name="_Toc348968980"/>
      <w:bookmarkStart w:id="161" w:name="_Toc352148716"/>
      <w:bookmarkStart w:id="162" w:name="_Toc360527056"/>
      <w:bookmarkStart w:id="163" w:name="_Toc361824232"/>
      <w:bookmarkStart w:id="164" w:name="_Toc363721898"/>
      <w:bookmarkStart w:id="165" w:name="_Toc364083512"/>
      <w:r>
        <w:rPr>
          <w:rStyle w:val="CharPartNo"/>
        </w:rPr>
        <w:t>Part 3</w:t>
      </w:r>
      <w:r>
        <w:rPr>
          <w:rStyle w:val="CharDivNo"/>
        </w:rPr>
        <w:t> </w:t>
      </w:r>
      <w:r>
        <w:t>—</w:t>
      </w:r>
      <w:r>
        <w:rPr>
          <w:rStyle w:val="CharDivText"/>
        </w:rPr>
        <w:t> </w:t>
      </w:r>
      <w:r>
        <w:rPr>
          <w:rStyle w:val="CharPartText"/>
        </w:rPr>
        <w:t>Security matter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364083513"/>
      <w:bookmarkStart w:id="167" w:name="_Toc360527057"/>
      <w:r>
        <w:rPr>
          <w:rStyle w:val="CharSectno"/>
        </w:rPr>
        <w:t>16</w:t>
      </w:r>
      <w:r>
        <w:t>.</w:t>
      </w:r>
      <w:r>
        <w:tab/>
        <w:t>Security clearance, meaning of</w:t>
      </w:r>
      <w:bookmarkEnd w:id="166"/>
      <w:bookmarkEnd w:id="167"/>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168" w:name="_Toc364083514"/>
      <w:bookmarkStart w:id="169" w:name="_Toc360527058"/>
      <w:r>
        <w:rPr>
          <w:rStyle w:val="CharSectno"/>
        </w:rPr>
        <w:t>17</w:t>
      </w:r>
      <w:r>
        <w:t>.</w:t>
      </w:r>
      <w:r>
        <w:tab/>
        <w:t>Security card, application for</w:t>
      </w:r>
      <w:bookmarkEnd w:id="168"/>
      <w:bookmarkEnd w:id="169"/>
    </w:p>
    <w:p>
      <w:pPr>
        <w:pStyle w:val="Subsection"/>
      </w:pPr>
      <w:r>
        <w:tab/>
        <w:t>(1)</w:t>
      </w:r>
      <w:r>
        <w:tab/>
        <w:t>A person who wants a security card must apply to the Chief Officer.</w:t>
      </w:r>
    </w:p>
    <w:p>
      <w:pPr>
        <w:pStyle w:val="Subsection"/>
      </w:pPr>
      <w:r>
        <w:tab/>
        <w:t>(2)</w:t>
      </w:r>
      <w:r>
        <w:tab/>
        <w:t>Only a natural person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Heading5"/>
      </w:pPr>
      <w:bookmarkStart w:id="170" w:name="_Toc364083515"/>
      <w:bookmarkStart w:id="171" w:name="_Toc360527059"/>
      <w:r>
        <w:rPr>
          <w:rStyle w:val="CharSectno"/>
        </w:rPr>
        <w:t>18</w:t>
      </w:r>
      <w:r>
        <w:t>.</w:t>
      </w:r>
      <w:r>
        <w:tab/>
        <w:t>Application to be referred to Commissioner of Police</w:t>
      </w:r>
      <w:bookmarkEnd w:id="170"/>
      <w:bookmarkEnd w:id="171"/>
    </w:p>
    <w:p>
      <w:pPr>
        <w:pStyle w:val="Subsection"/>
      </w:pPr>
      <w:r>
        <w:tab/>
      </w:r>
      <w:r>
        <w:tab/>
        <w:t>The Chief Officer must refer an application made under regulation 17 to the Commissioner of Police.</w:t>
      </w:r>
    </w:p>
    <w:p>
      <w:pPr>
        <w:pStyle w:val="Heading5"/>
      </w:pPr>
      <w:bookmarkStart w:id="172" w:name="_Toc364083516"/>
      <w:bookmarkStart w:id="173" w:name="_Toc360527060"/>
      <w:r>
        <w:rPr>
          <w:rStyle w:val="CharSectno"/>
        </w:rPr>
        <w:t>19</w:t>
      </w:r>
      <w:r>
        <w:t>.</w:t>
      </w:r>
      <w:r>
        <w:tab/>
        <w:t xml:space="preserve">Commissioner of Police may object to person having </w:t>
      </w:r>
      <w:del w:id="174" w:author="Master Repository Process" w:date="2021-08-01T03:50:00Z">
        <w:r>
          <w:delText xml:space="preserve">a </w:delText>
        </w:r>
      </w:del>
      <w:r>
        <w:t>security card</w:t>
      </w:r>
      <w:bookmarkEnd w:id="172"/>
      <w:bookmarkEnd w:id="173"/>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175" w:name="_Toc364083517"/>
      <w:bookmarkStart w:id="176" w:name="_Toc360527061"/>
      <w:r>
        <w:rPr>
          <w:rStyle w:val="CharSectno"/>
        </w:rPr>
        <w:t>20</w:t>
      </w:r>
      <w:r>
        <w:t>.</w:t>
      </w:r>
      <w:r>
        <w:tab/>
        <w:t>Security card, issue of</w:t>
      </w:r>
      <w:bookmarkEnd w:id="175"/>
      <w:bookmarkEnd w:id="176"/>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unless sooner cancelled by the Chief Officer.</w:t>
      </w:r>
    </w:p>
    <w:p>
      <w:pPr>
        <w:pStyle w:val="Subsection"/>
      </w:pPr>
      <w:r>
        <w:tab/>
        <w:t>(7)</w:t>
      </w:r>
      <w:r>
        <w:tab/>
        <w:t>An applicant whose application is refused is not entitled to a refund of the fee.</w:t>
      </w:r>
    </w:p>
    <w:p>
      <w:pPr>
        <w:pStyle w:val="Heading5"/>
        <w:spacing w:before="240"/>
      </w:pPr>
      <w:bookmarkStart w:id="177" w:name="_Toc364083518"/>
      <w:bookmarkStart w:id="178" w:name="_Toc360527062"/>
      <w:r>
        <w:rPr>
          <w:rStyle w:val="CharSectno"/>
        </w:rPr>
        <w:t>21</w:t>
      </w:r>
      <w:r>
        <w:t>.</w:t>
      </w:r>
      <w:r>
        <w:tab/>
        <w:t>Security card, cancelling</w:t>
      </w:r>
      <w:bookmarkEnd w:id="177"/>
      <w:bookmarkEnd w:id="178"/>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179" w:name="_Toc364083519"/>
      <w:bookmarkStart w:id="180" w:name="_Toc360527063"/>
      <w:r>
        <w:rPr>
          <w:rStyle w:val="CharSectno"/>
        </w:rPr>
        <w:t>22</w:t>
      </w:r>
      <w:r>
        <w:t>.</w:t>
      </w:r>
      <w:r>
        <w:tab/>
        <w:t>Security documents to be carried and produced</w:t>
      </w:r>
      <w:bookmarkEnd w:id="179"/>
      <w:bookmarkEnd w:id="180"/>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181" w:name="_Toc364083520"/>
      <w:bookmarkStart w:id="182" w:name="_Toc360527064"/>
      <w:r>
        <w:rPr>
          <w:rStyle w:val="CharSectno"/>
        </w:rPr>
        <w:t>23</w:t>
      </w:r>
      <w:r>
        <w:t>.</w:t>
      </w:r>
      <w:r>
        <w:tab/>
        <w:t>Licence holders may authorise employees to have access to explosives</w:t>
      </w:r>
      <w:bookmarkEnd w:id="181"/>
      <w:bookmarkEnd w:id="182"/>
    </w:p>
    <w:p>
      <w:pPr>
        <w:pStyle w:val="Subsection"/>
      </w:pPr>
      <w:r>
        <w:tab/>
        <w:t>(1)</w:t>
      </w:r>
      <w:r>
        <w:tab/>
        <w:t>A licence holder may authorise an employee of the licence holder to have, in the course of the employee’s duties, access to an explosive in the licence holder’s possession and may cancel such an authorisation at any time.</w:t>
      </w:r>
    </w:p>
    <w:p>
      <w:pPr>
        <w:pStyle w:val="Subsection"/>
      </w:pPr>
      <w:r>
        <w:tab/>
        <w:t>(2)</w:t>
      </w:r>
      <w:r>
        <w:tab/>
        <w:t>A licence holder must not authorise an employee of the holder to have unsupervised access to an explosive in the course of the employee’s duties unless —</w:t>
      </w:r>
    </w:p>
    <w:p>
      <w:pPr>
        <w:pStyle w:val="Indenta"/>
      </w:pPr>
      <w:r>
        <w:tab/>
        <w:t>(a)</w:t>
      </w:r>
      <w:r>
        <w:tab/>
        <w:t>the employee has a security clearance; and</w:t>
      </w:r>
    </w:p>
    <w:p>
      <w:pPr>
        <w:pStyle w:val="Indenta"/>
      </w:pPr>
      <w:r>
        <w:tab/>
        <w:t>(b)</w:t>
      </w:r>
      <w:r>
        <w:tab/>
        <w:t>the licence holder is satisfied that the employee is suitably trained to safely handle any explosive to which the employee will have unsupervised access.</w:t>
      </w:r>
    </w:p>
    <w:p>
      <w:pPr>
        <w:pStyle w:val="Penstart"/>
      </w:pPr>
      <w:r>
        <w:tab/>
        <w:t>Penalty: a level 2 fine.</w:t>
      </w:r>
    </w:p>
    <w:p>
      <w:pPr>
        <w:pStyle w:val="Subsection"/>
      </w:pPr>
      <w:r>
        <w:tab/>
        <w:t>(3)</w:t>
      </w:r>
      <w:r>
        <w:tab/>
        <w:t>A licence holder must not authorise an employee of the holder who is not a secure employee of the holder to have access to an explosive in the course of the employee’s duties unless the employee is supervised while having access to the explosive by —</w:t>
      </w:r>
    </w:p>
    <w:p>
      <w:pPr>
        <w:pStyle w:val="Indenta"/>
      </w:pPr>
      <w:r>
        <w:tab/>
        <w:t>(a)</w:t>
      </w:r>
      <w:r>
        <w:tab/>
        <w:t>the licence holder; or</w:t>
      </w:r>
    </w:p>
    <w:p>
      <w:pPr>
        <w:pStyle w:val="Indenta"/>
      </w:pPr>
      <w:r>
        <w:tab/>
        <w:t>(b)</w:t>
      </w:r>
      <w:r>
        <w:tab/>
        <w:t>a secure employee of the licence holder acting in the course of the employee’s duties.</w:t>
      </w:r>
    </w:p>
    <w:p>
      <w:pPr>
        <w:pStyle w:val="Penstart"/>
      </w:pPr>
      <w:r>
        <w:tab/>
        <w:t>Penalty: a level 2 fine.</w:t>
      </w:r>
    </w:p>
    <w:p>
      <w:pPr>
        <w:pStyle w:val="Subsection"/>
      </w:pPr>
      <w:r>
        <w:tab/>
        <w:t>(4)</w:t>
      </w:r>
      <w:r>
        <w:tab/>
        <w:t>An employee of a licence holder who, under an authorisation given under this regulation, has access to an explosive in the course of his or her duties may have possession of the explosive in the course of those duties.</w:t>
      </w:r>
    </w:p>
    <w:p>
      <w:pPr>
        <w:pStyle w:val="Subsection"/>
      </w:pPr>
      <w:r>
        <w:tab/>
        <w:t>(5)</w:t>
      </w:r>
      <w:r>
        <w:tab/>
        <w:t>An employee authorised under subregulation (3) is not authorised by subregulation (4) to have possession unless the employee is supervised as required by subregulation (3).</w:t>
      </w:r>
    </w:p>
    <w:p>
      <w:pPr>
        <w:pStyle w:val="Heading5"/>
      </w:pPr>
      <w:bookmarkStart w:id="183" w:name="_Toc364083521"/>
      <w:bookmarkStart w:id="184" w:name="_Toc360527065"/>
      <w:r>
        <w:rPr>
          <w:rStyle w:val="CharSectno"/>
        </w:rPr>
        <w:t>24</w:t>
      </w:r>
      <w:r>
        <w:t>.</w:t>
      </w:r>
      <w:r>
        <w:tab/>
        <w:t>Licence holders to keep record of secure employees</w:t>
      </w:r>
      <w:bookmarkEnd w:id="183"/>
      <w:bookmarkEnd w:id="184"/>
    </w:p>
    <w:p>
      <w:pPr>
        <w:pStyle w:val="Subsection"/>
      </w:pPr>
      <w:r>
        <w:tab/>
        <w:t>(1)</w:t>
      </w:r>
      <w:r>
        <w:tab/>
        <w:t>A licence holder must keep a proper record of each of the licence holder’s secure employees.</w:t>
      </w:r>
    </w:p>
    <w:p>
      <w:pPr>
        <w:pStyle w:val="Penstart"/>
      </w:pPr>
      <w:r>
        <w:tab/>
        <w:t>Penalty: a level 2 fine.</w:t>
      </w:r>
    </w:p>
    <w:p>
      <w:pPr>
        <w:pStyle w:val="Subsection"/>
      </w:pPr>
      <w:r>
        <w:tab/>
        <w:t>(2)</w:t>
      </w:r>
      <w:r>
        <w:tab/>
        <w:t xml:space="preserve">For the purpose of subregulation (1), a proper record is not kept of a secure employee unless a written record is made of this information — </w:t>
      </w:r>
    </w:p>
    <w:p>
      <w:pPr>
        <w:pStyle w:val="Indenta"/>
      </w:pPr>
      <w:r>
        <w:tab/>
        <w:t>(a)</w:t>
      </w:r>
      <w:r>
        <w:tab/>
        <w:t>the name and residential address of the secure employee;</w:t>
      </w:r>
    </w:p>
    <w:p>
      <w:pPr>
        <w:pStyle w:val="Indenta"/>
      </w:pPr>
      <w:r>
        <w:tab/>
        <w:t>(b)</w:t>
      </w:r>
      <w:r>
        <w:tab/>
        <w:t>the details of every security card the employee is issued;</w:t>
      </w:r>
    </w:p>
    <w:p>
      <w:pPr>
        <w:pStyle w:val="Indenta"/>
        <w:keepNext/>
      </w:pPr>
      <w:r>
        <w:tab/>
        <w:t>(c)</w:t>
      </w:r>
      <w:r>
        <w:tab/>
        <w:t xml:space="preserve">if the employee does not have a security card but is a person referred to in regulation 16(3) — </w:t>
      </w:r>
    </w:p>
    <w:p>
      <w:pPr>
        <w:pStyle w:val="Indenti"/>
      </w:pPr>
      <w:r>
        <w:tab/>
        <w:t>(i)</w:t>
      </w:r>
      <w:r>
        <w:tab/>
        <w:t>the details of the written authorisation referred to in regulation 16(3) that the person holds; and</w:t>
      </w:r>
    </w:p>
    <w:p>
      <w:pPr>
        <w:pStyle w:val="Indenti"/>
      </w:pPr>
      <w:r>
        <w:tab/>
        <w:t>(ii)</w:t>
      </w:r>
      <w:r>
        <w:tab/>
        <w:t>if the employee’s usual place of residence is in the State, the date on which the employee took up such residence in the State;</w:t>
      </w:r>
    </w:p>
    <w:p>
      <w:pPr>
        <w:pStyle w:val="Indenta"/>
      </w:pPr>
      <w:r>
        <w:tab/>
        <w:t>(d)</w:t>
      </w:r>
      <w:r>
        <w:tab/>
        <w:t>the date on which the holder, under regulation 23(2), authorised the employee to have unsupervised access to an explosive in the holder’s possession;</w:t>
      </w:r>
    </w:p>
    <w:p>
      <w:pPr>
        <w:pStyle w:val="Indenta"/>
      </w:pPr>
      <w:r>
        <w:tab/>
        <w:t>(e)</w:t>
      </w:r>
      <w:r>
        <w:tab/>
        <w:t>if the authorisation given under regulation 23(2) is cancelled, the date on which it is cancelled,</w:t>
      </w:r>
    </w:p>
    <w:p>
      <w:pPr>
        <w:pStyle w:val="Subsection"/>
      </w:pPr>
      <w:r>
        <w:tab/>
      </w:r>
      <w:r>
        <w:tab/>
        <w:t>and is kept for 2 years after the date on which the employee ceases to be a secure employee of the licence holder.</w:t>
      </w:r>
    </w:p>
    <w:p>
      <w:pPr>
        <w:pStyle w:val="Heading5"/>
      </w:pPr>
      <w:bookmarkStart w:id="185" w:name="_Toc364083522"/>
      <w:bookmarkStart w:id="186" w:name="_Toc360527066"/>
      <w:r>
        <w:rPr>
          <w:rStyle w:val="CharSectno"/>
        </w:rPr>
        <w:t>25</w:t>
      </w:r>
      <w:r>
        <w:t>.</w:t>
      </w:r>
      <w:r>
        <w:tab/>
        <w:t>Secure employee to disclose employer’s details if asked</w:t>
      </w:r>
      <w:bookmarkEnd w:id="185"/>
      <w:bookmarkEnd w:id="186"/>
    </w:p>
    <w:p>
      <w:pPr>
        <w:pStyle w:val="Subsection"/>
      </w:pPr>
      <w:r>
        <w:tab/>
      </w:r>
      <w:r>
        <w:tab/>
        <w:t>A secure employee who is in possession of an explosive must, if asked by a DGO to do so, give the DGO the name and address of the employee’s employer who authorised the employee to have access to the explosive.</w:t>
      </w:r>
    </w:p>
    <w:p>
      <w:pPr>
        <w:pStyle w:val="Penstart"/>
      </w:pPr>
      <w:r>
        <w:tab/>
        <w:t>Penalty: a level 3 fine.</w:t>
      </w:r>
    </w:p>
    <w:p>
      <w:pPr>
        <w:pStyle w:val="Heading2"/>
      </w:pPr>
      <w:bookmarkStart w:id="187" w:name="_Toc191960503"/>
      <w:bookmarkStart w:id="188" w:name="_Toc191982084"/>
      <w:bookmarkStart w:id="189" w:name="_Toc233692998"/>
      <w:bookmarkStart w:id="190" w:name="_Toc238546349"/>
      <w:bookmarkStart w:id="191" w:name="_Toc238546654"/>
      <w:bookmarkStart w:id="192" w:name="_Toc238547783"/>
      <w:bookmarkStart w:id="193" w:name="_Toc246812748"/>
      <w:bookmarkStart w:id="194" w:name="_Toc319577370"/>
      <w:bookmarkStart w:id="195" w:name="_Toc319588427"/>
      <w:bookmarkStart w:id="196" w:name="_Toc319590800"/>
      <w:bookmarkStart w:id="197" w:name="_Toc319592978"/>
      <w:bookmarkStart w:id="198" w:name="_Toc320006013"/>
      <w:bookmarkStart w:id="199" w:name="_Toc320008503"/>
      <w:bookmarkStart w:id="200" w:name="_Toc320109235"/>
      <w:bookmarkStart w:id="201" w:name="_Toc345676424"/>
      <w:bookmarkStart w:id="202" w:name="_Toc348968991"/>
      <w:bookmarkStart w:id="203" w:name="_Toc352148727"/>
      <w:bookmarkStart w:id="204" w:name="_Toc360527067"/>
      <w:bookmarkStart w:id="205" w:name="_Toc361824243"/>
      <w:bookmarkStart w:id="206" w:name="_Toc363721909"/>
      <w:bookmarkStart w:id="207" w:name="_Toc364083523"/>
      <w:r>
        <w:rPr>
          <w:rStyle w:val="CharPartNo"/>
        </w:rPr>
        <w:t>Part 4</w:t>
      </w:r>
      <w:r>
        <w:t> — </w:t>
      </w:r>
      <w:r>
        <w:rPr>
          <w:rStyle w:val="CharPartText"/>
        </w:rPr>
        <w:t>Authorisation of explosiv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3"/>
      </w:pPr>
      <w:bookmarkStart w:id="208" w:name="_Toc191960504"/>
      <w:bookmarkStart w:id="209" w:name="_Toc191982085"/>
      <w:bookmarkStart w:id="210" w:name="_Toc233692999"/>
      <w:bookmarkStart w:id="211" w:name="_Toc238546350"/>
      <w:bookmarkStart w:id="212" w:name="_Toc238546655"/>
      <w:bookmarkStart w:id="213" w:name="_Toc238547784"/>
      <w:bookmarkStart w:id="214" w:name="_Toc246812749"/>
      <w:bookmarkStart w:id="215" w:name="_Toc319577371"/>
      <w:bookmarkStart w:id="216" w:name="_Toc319588428"/>
      <w:bookmarkStart w:id="217" w:name="_Toc319590801"/>
      <w:bookmarkStart w:id="218" w:name="_Toc319592979"/>
      <w:bookmarkStart w:id="219" w:name="_Toc320006014"/>
      <w:bookmarkStart w:id="220" w:name="_Toc320008504"/>
      <w:bookmarkStart w:id="221" w:name="_Toc320109236"/>
      <w:bookmarkStart w:id="222" w:name="_Toc345676425"/>
      <w:bookmarkStart w:id="223" w:name="_Toc348968992"/>
      <w:bookmarkStart w:id="224" w:name="_Toc352148728"/>
      <w:bookmarkStart w:id="225" w:name="_Toc360527068"/>
      <w:bookmarkStart w:id="226" w:name="_Toc361824244"/>
      <w:bookmarkStart w:id="227" w:name="_Toc363721910"/>
      <w:bookmarkStart w:id="228" w:name="_Toc364083524"/>
      <w:r>
        <w:rPr>
          <w:rStyle w:val="CharDivNo"/>
        </w:rPr>
        <w:t>Division 1</w:t>
      </w:r>
      <w:r>
        <w:t> — </w:t>
      </w:r>
      <w:r>
        <w:rPr>
          <w:rStyle w:val="CharDivText"/>
        </w:rPr>
        <w:t>Testing unauthorised explosiv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spacing w:before="240"/>
      </w:pPr>
      <w:bookmarkStart w:id="229" w:name="_Toc360527069"/>
      <w:bookmarkStart w:id="230" w:name="_Toc364083525"/>
      <w:r>
        <w:rPr>
          <w:rStyle w:val="CharSectno"/>
        </w:rPr>
        <w:t>26</w:t>
      </w:r>
      <w:r>
        <w:t>.</w:t>
      </w:r>
      <w:r>
        <w:tab/>
      </w:r>
      <w:del w:id="231" w:author="Master Repository Process" w:date="2021-08-01T03:50:00Z">
        <w:r>
          <w:delText>Terms</w:delText>
        </w:r>
      </w:del>
      <w:ins w:id="232" w:author="Master Repository Process" w:date="2021-08-01T03:50:00Z">
        <w:r>
          <w:t>Term</w:t>
        </w:r>
      </w:ins>
      <w:r>
        <w:t xml:space="preserve"> used</w:t>
      </w:r>
      <w:del w:id="233" w:author="Master Repository Process" w:date="2021-08-01T03:50:00Z">
        <w:r>
          <w:delText xml:space="preserve"> in this Division</w:delText>
        </w:r>
      </w:del>
      <w:bookmarkEnd w:id="229"/>
      <w:ins w:id="234" w:author="Master Repository Process" w:date="2021-08-01T03:50:00Z">
        <w:r>
          <w:t>: unauthorised explosive</w:t>
        </w:r>
      </w:ins>
      <w:bookmarkEnd w:id="230"/>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235" w:name="_Toc364083526"/>
      <w:bookmarkStart w:id="236" w:name="_Toc360527070"/>
      <w:r>
        <w:rPr>
          <w:rStyle w:val="CharSectno"/>
        </w:rPr>
        <w:t>27</w:t>
      </w:r>
      <w:r>
        <w:t>.</w:t>
      </w:r>
      <w:r>
        <w:tab/>
        <w:t>Applying for test permit</w:t>
      </w:r>
      <w:bookmarkEnd w:id="235"/>
      <w:bookmarkEnd w:id="236"/>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237" w:name="_Toc364083527"/>
      <w:bookmarkStart w:id="238" w:name="_Toc360527071"/>
      <w:r>
        <w:rPr>
          <w:rStyle w:val="CharSectno"/>
        </w:rPr>
        <w:t>28</w:t>
      </w:r>
      <w:r>
        <w:t>.</w:t>
      </w:r>
      <w:r>
        <w:tab/>
        <w:t>Dealing with applications for test permits</w:t>
      </w:r>
      <w:bookmarkEnd w:id="237"/>
      <w:bookmarkEnd w:id="238"/>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239" w:name="_Toc364083528"/>
      <w:bookmarkStart w:id="240" w:name="_Toc360527072"/>
      <w:r>
        <w:rPr>
          <w:rStyle w:val="CharSectno"/>
        </w:rPr>
        <w:t>29</w:t>
      </w:r>
      <w:r>
        <w:t>.</w:t>
      </w:r>
      <w:r>
        <w:tab/>
        <w:t>Test permit, effect of</w:t>
      </w:r>
      <w:bookmarkEnd w:id="239"/>
      <w:bookmarkEnd w:id="240"/>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employee of the holder in the course of his or her duties as such.</w:t>
      </w:r>
    </w:p>
    <w:p>
      <w:pPr>
        <w:pStyle w:val="Heading3"/>
      </w:pPr>
      <w:bookmarkStart w:id="241" w:name="_Toc191960509"/>
      <w:bookmarkStart w:id="242" w:name="_Toc191982090"/>
      <w:bookmarkStart w:id="243" w:name="_Toc233693004"/>
      <w:bookmarkStart w:id="244" w:name="_Toc238546355"/>
      <w:bookmarkStart w:id="245" w:name="_Toc238546660"/>
      <w:bookmarkStart w:id="246" w:name="_Toc238547789"/>
      <w:bookmarkStart w:id="247" w:name="_Toc246812754"/>
      <w:bookmarkStart w:id="248" w:name="_Toc319577376"/>
      <w:bookmarkStart w:id="249" w:name="_Toc319588433"/>
      <w:bookmarkStart w:id="250" w:name="_Toc319590806"/>
      <w:bookmarkStart w:id="251" w:name="_Toc319592984"/>
      <w:bookmarkStart w:id="252" w:name="_Toc320006019"/>
      <w:bookmarkStart w:id="253" w:name="_Toc320008509"/>
      <w:bookmarkStart w:id="254" w:name="_Toc320109241"/>
      <w:bookmarkStart w:id="255" w:name="_Toc345676430"/>
      <w:bookmarkStart w:id="256" w:name="_Toc348968997"/>
      <w:bookmarkStart w:id="257" w:name="_Toc352148733"/>
      <w:bookmarkStart w:id="258" w:name="_Toc360527073"/>
      <w:bookmarkStart w:id="259" w:name="_Toc361824249"/>
      <w:bookmarkStart w:id="260" w:name="_Toc363721915"/>
      <w:bookmarkStart w:id="261" w:name="_Toc364083529"/>
      <w:r>
        <w:rPr>
          <w:rStyle w:val="CharDivNo"/>
        </w:rPr>
        <w:t>Division 2</w:t>
      </w:r>
      <w:r>
        <w:t> — </w:t>
      </w:r>
      <w:r>
        <w:rPr>
          <w:rStyle w:val="CharDivText"/>
        </w:rPr>
        <w:t>Authorisation procedur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Heading5"/>
      </w:pPr>
      <w:bookmarkStart w:id="262" w:name="_Toc364083530"/>
      <w:bookmarkStart w:id="263" w:name="_Toc360527074"/>
      <w:r>
        <w:rPr>
          <w:rStyle w:val="CharSectno"/>
        </w:rPr>
        <w:t>30</w:t>
      </w:r>
      <w:r>
        <w:t>.</w:t>
      </w:r>
      <w:r>
        <w:tab/>
        <w:t>Applying to have explosive authorised</w:t>
      </w:r>
      <w:bookmarkEnd w:id="262"/>
      <w:bookmarkEnd w:id="263"/>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 under the law of the Commonwealth, another State or a Territory;</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w:t>
      </w:r>
    </w:p>
    <w:p>
      <w:pPr>
        <w:pStyle w:val="Heading5"/>
      </w:pPr>
      <w:bookmarkStart w:id="264" w:name="_Toc364083531"/>
      <w:bookmarkStart w:id="265" w:name="_Toc360527075"/>
      <w:r>
        <w:rPr>
          <w:rStyle w:val="CharSectno"/>
        </w:rPr>
        <w:t>31</w:t>
      </w:r>
      <w:r>
        <w:t>.</w:t>
      </w:r>
      <w:r>
        <w:tab/>
        <w:t>Authorising explosives</w:t>
      </w:r>
      <w:bookmarkEnd w:id="264"/>
      <w:bookmarkEnd w:id="265"/>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266" w:name="_Toc364083532"/>
      <w:bookmarkStart w:id="267" w:name="_Toc360527076"/>
      <w:r>
        <w:rPr>
          <w:rStyle w:val="CharSectno"/>
        </w:rPr>
        <w:t>32</w:t>
      </w:r>
      <w:r>
        <w:t>.</w:t>
      </w:r>
      <w:r>
        <w:tab/>
        <w:t>Register of authorised explosives</w:t>
      </w:r>
      <w:bookmarkEnd w:id="266"/>
      <w:bookmarkEnd w:id="267"/>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bookmarkStart w:id="268" w:name="_Toc191960513"/>
      <w:bookmarkStart w:id="269" w:name="_Toc191982094"/>
      <w:bookmarkStart w:id="270" w:name="_Toc233693008"/>
      <w:bookmarkStart w:id="271" w:name="_Toc238546359"/>
      <w:bookmarkStart w:id="272" w:name="_Toc238546664"/>
      <w:bookmarkStart w:id="273" w:name="_Toc238547793"/>
      <w:bookmarkStart w:id="274" w:name="_Toc246812758"/>
      <w:r>
        <w:tab/>
        <w:t>[Regulation 32 amended in Gazette 16 Mar 2012 p. 1176.]</w:t>
      </w:r>
    </w:p>
    <w:p>
      <w:pPr>
        <w:pStyle w:val="Heading2"/>
      </w:pPr>
      <w:bookmarkStart w:id="275" w:name="_Toc319577380"/>
      <w:bookmarkStart w:id="276" w:name="_Toc319588437"/>
      <w:bookmarkStart w:id="277" w:name="_Toc319590810"/>
      <w:bookmarkStart w:id="278" w:name="_Toc319592988"/>
      <w:bookmarkStart w:id="279" w:name="_Toc320006023"/>
      <w:bookmarkStart w:id="280" w:name="_Toc320008513"/>
      <w:bookmarkStart w:id="281" w:name="_Toc320109245"/>
      <w:bookmarkStart w:id="282" w:name="_Toc345676434"/>
      <w:bookmarkStart w:id="283" w:name="_Toc348969001"/>
      <w:bookmarkStart w:id="284" w:name="_Toc352148737"/>
      <w:bookmarkStart w:id="285" w:name="_Toc360527077"/>
      <w:bookmarkStart w:id="286" w:name="_Toc361824253"/>
      <w:bookmarkStart w:id="287" w:name="_Toc363721919"/>
      <w:bookmarkStart w:id="288" w:name="_Toc364083533"/>
      <w:r>
        <w:rPr>
          <w:rStyle w:val="CharPartNo"/>
        </w:rPr>
        <w:t>Part 5</w:t>
      </w:r>
      <w:r>
        <w:rPr>
          <w:rStyle w:val="CharDivNo"/>
        </w:rPr>
        <w:t> </w:t>
      </w:r>
      <w:r>
        <w:t>—</w:t>
      </w:r>
      <w:r>
        <w:rPr>
          <w:rStyle w:val="CharDivText"/>
        </w:rPr>
        <w:t> </w:t>
      </w:r>
      <w:r>
        <w:rPr>
          <w:rStyle w:val="CharPartText"/>
        </w:rPr>
        <w:t>General provisions about explosiv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5"/>
      </w:pPr>
      <w:bookmarkStart w:id="289" w:name="_Toc364083534"/>
      <w:bookmarkStart w:id="290" w:name="_Toc360527078"/>
      <w:r>
        <w:rPr>
          <w:rStyle w:val="CharSectno"/>
        </w:rPr>
        <w:t>33</w:t>
      </w:r>
      <w:r>
        <w:t>.</w:t>
      </w:r>
      <w:r>
        <w:tab/>
        <w:t>Terms used</w:t>
      </w:r>
      <w:bookmarkEnd w:id="289"/>
      <w:del w:id="291" w:author="Master Repository Process" w:date="2021-08-01T03:50:00Z">
        <w:r>
          <w:delText xml:space="preserve"> in this Part</w:delText>
        </w:r>
      </w:del>
      <w:bookmarkEnd w:id="290"/>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292" w:name="_Toc364083535"/>
      <w:bookmarkStart w:id="293" w:name="_Toc360527079"/>
      <w:r>
        <w:rPr>
          <w:rStyle w:val="CharSectno"/>
        </w:rPr>
        <w:t>34</w:t>
      </w:r>
      <w:r>
        <w:t>.</w:t>
      </w:r>
      <w:r>
        <w:tab/>
        <w:t>Signage at certain explosives facilities</w:t>
      </w:r>
      <w:bookmarkEnd w:id="292"/>
      <w:bookmarkEnd w:id="293"/>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294" w:name="_Toc364083536"/>
      <w:bookmarkStart w:id="295" w:name="_Toc360527080"/>
      <w:r>
        <w:rPr>
          <w:rStyle w:val="CharSectno"/>
        </w:rPr>
        <w:t>35</w:t>
      </w:r>
      <w:r>
        <w:t>.</w:t>
      </w:r>
      <w:r>
        <w:tab/>
        <w:t>Guns in explosives facilities</w:t>
      </w:r>
      <w:bookmarkEnd w:id="294"/>
      <w:bookmarkEnd w:id="295"/>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296" w:name="_Toc364083537"/>
      <w:bookmarkStart w:id="297" w:name="_Toc360527081"/>
      <w:r>
        <w:rPr>
          <w:rStyle w:val="CharSectno"/>
        </w:rPr>
        <w:t>36</w:t>
      </w:r>
      <w:r>
        <w:t>.</w:t>
      </w:r>
      <w:r>
        <w:tab/>
        <w:t>Explosives sites, duties of people at</w:t>
      </w:r>
      <w:bookmarkEnd w:id="296"/>
      <w:bookmarkEnd w:id="297"/>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employee of the holder of such a licence acting in the course of his or her duties as such;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in the course of his or her duties as a secure employee of a person who holds a licence that authorises that person to do so; or</w:t>
      </w:r>
    </w:p>
    <w:p>
      <w:pPr>
        <w:pStyle w:val="Indenta"/>
      </w:pPr>
      <w:r>
        <w:tab/>
        <w:t>(c)</w:t>
      </w:r>
      <w:r>
        <w:tab/>
        <w:t>does so while supervised by a person referred to in paragraph (a) or (b).</w:t>
      </w:r>
    </w:p>
    <w:p>
      <w:pPr>
        <w:pStyle w:val="Penstart"/>
      </w:pPr>
      <w:r>
        <w:tab/>
        <w:t>Penalty: a level 1 fine and imprisonment for 10 months.</w:t>
      </w:r>
    </w:p>
    <w:p>
      <w:pPr>
        <w:pStyle w:val="Heading5"/>
      </w:pPr>
      <w:bookmarkStart w:id="298" w:name="_Toc364083538"/>
      <w:bookmarkStart w:id="299" w:name="_Toc360527082"/>
      <w:r>
        <w:rPr>
          <w:rStyle w:val="CharSectno"/>
        </w:rPr>
        <w:t>37</w:t>
      </w:r>
      <w:r>
        <w:t>.</w:t>
      </w:r>
      <w:r>
        <w:tab/>
        <w:t>Ignition sources near explosives</w:t>
      </w:r>
      <w:bookmarkEnd w:id="298"/>
      <w:bookmarkEnd w:id="299"/>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300" w:name="_Toc364083539"/>
      <w:bookmarkStart w:id="301" w:name="_Toc360527083"/>
      <w:r>
        <w:rPr>
          <w:rStyle w:val="CharSectno"/>
        </w:rPr>
        <w:t>38</w:t>
      </w:r>
      <w:r>
        <w:t>.</w:t>
      </w:r>
      <w:r>
        <w:tab/>
        <w:t>Fire risk substances near explosives</w:t>
      </w:r>
      <w:bookmarkEnd w:id="300"/>
      <w:bookmarkEnd w:id="301"/>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302" w:name="_Toc364083540"/>
      <w:bookmarkStart w:id="303" w:name="_Toc360527084"/>
      <w:r>
        <w:rPr>
          <w:rStyle w:val="CharSectno"/>
        </w:rPr>
        <w:t>39</w:t>
      </w:r>
      <w:r>
        <w:t>.</w:t>
      </w:r>
      <w:r>
        <w:tab/>
        <w:t>People affected by alcohol etc. near explosives</w:t>
      </w:r>
      <w:bookmarkEnd w:id="302"/>
      <w:bookmarkEnd w:id="303"/>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304" w:name="_Toc364083541"/>
      <w:bookmarkStart w:id="305" w:name="_Toc360527085"/>
      <w:r>
        <w:rPr>
          <w:rStyle w:val="CharSectno"/>
        </w:rPr>
        <w:t>40</w:t>
      </w:r>
      <w:r>
        <w:t>.</w:t>
      </w:r>
      <w:r>
        <w:tab/>
        <w:t>Packaging requirements for explosives</w:t>
      </w:r>
      <w:bookmarkEnd w:id="304"/>
      <w:bookmarkEnd w:id="305"/>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306" w:name="_Toc364083542"/>
      <w:bookmarkStart w:id="307" w:name="_Toc360527086"/>
      <w:r>
        <w:rPr>
          <w:rStyle w:val="CharSectno"/>
        </w:rPr>
        <w:t>41</w:t>
      </w:r>
      <w:r>
        <w:t>.</w:t>
      </w:r>
      <w:r>
        <w:tab/>
        <w:t>Defective explosives not to be exported or supplied</w:t>
      </w:r>
      <w:bookmarkEnd w:id="306"/>
      <w:bookmarkEnd w:id="307"/>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308" w:name="_Toc364083543"/>
      <w:bookmarkStart w:id="309" w:name="_Toc360527087"/>
      <w:r>
        <w:rPr>
          <w:rStyle w:val="CharSectno"/>
        </w:rPr>
        <w:t>42</w:t>
      </w:r>
      <w:r>
        <w:t>.</w:t>
      </w:r>
      <w:r>
        <w:tab/>
        <w:t>MPUs, use of</w:t>
      </w:r>
      <w:bookmarkEnd w:id="308"/>
      <w:bookmarkEnd w:id="309"/>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310" w:name="_Toc364083544"/>
      <w:bookmarkStart w:id="311" w:name="_Toc360527088"/>
      <w:r>
        <w:rPr>
          <w:rStyle w:val="CharSectno"/>
        </w:rPr>
        <w:t>43</w:t>
      </w:r>
      <w:r>
        <w:t>.</w:t>
      </w:r>
      <w:r>
        <w:tab/>
        <w:t>Falsely representing an explosive is authorised</w:t>
      </w:r>
      <w:bookmarkEnd w:id="310"/>
      <w:bookmarkEnd w:id="311"/>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312" w:name="_Toc364083545"/>
      <w:bookmarkStart w:id="313" w:name="_Toc360527089"/>
      <w:r>
        <w:rPr>
          <w:rStyle w:val="CharSectno"/>
        </w:rPr>
        <w:t>44</w:t>
      </w:r>
      <w:r>
        <w:t>.</w:t>
      </w:r>
      <w:r>
        <w:tab/>
      </w:r>
      <w:del w:id="314" w:author="Master Repository Process" w:date="2021-08-01T03:50:00Z">
        <w:r>
          <w:delText>“</w:delText>
        </w:r>
      </w:del>
      <w:r>
        <w:t>Reportable situations</w:t>
      </w:r>
      <w:del w:id="315" w:author="Master Repository Process" w:date="2021-08-01T03:50:00Z">
        <w:r>
          <w:delText>”</w:delText>
        </w:r>
      </w:del>
      <w:r>
        <w:t xml:space="preserve"> prescribed (Act s. 9)</w:t>
      </w:r>
      <w:bookmarkEnd w:id="312"/>
      <w:bookmarkEnd w:id="313"/>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del w:id="316" w:author="Master Repository Process" w:date="2021-08-01T03:50:00Z">
        <w:r>
          <w:delText>“</w:delText>
        </w:r>
      </w:del>
      <w:r>
        <w:rPr>
          <w:b/>
          <w:i/>
        </w:rPr>
        <w:t>reportable situation</w:t>
      </w:r>
      <w:del w:id="317" w:author="Master Repository Process" w:date="2021-08-01T03:50:00Z">
        <w:r>
          <w:delText>”</w:delText>
        </w:r>
      </w:del>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bookmarkStart w:id="318" w:name="_Toc191960526"/>
      <w:bookmarkStart w:id="319" w:name="_Toc191982107"/>
      <w:bookmarkStart w:id="320" w:name="_Toc233693021"/>
      <w:bookmarkStart w:id="321" w:name="_Toc238546372"/>
      <w:bookmarkStart w:id="322" w:name="_Toc238546677"/>
      <w:bookmarkStart w:id="323" w:name="_Toc238547806"/>
      <w:bookmarkStart w:id="324" w:name="_Toc246812771"/>
      <w:r>
        <w:tab/>
        <w:t>[Regulation 44 amended in Gazette 16 Mar 2012 p. 1177.]</w:t>
      </w:r>
    </w:p>
    <w:p>
      <w:pPr>
        <w:pStyle w:val="Heading2"/>
      </w:pPr>
      <w:bookmarkStart w:id="325" w:name="_Toc319577393"/>
      <w:bookmarkStart w:id="326" w:name="_Toc319588450"/>
      <w:bookmarkStart w:id="327" w:name="_Toc319590823"/>
      <w:bookmarkStart w:id="328" w:name="_Toc319593001"/>
      <w:bookmarkStart w:id="329" w:name="_Toc320006036"/>
      <w:bookmarkStart w:id="330" w:name="_Toc320008526"/>
      <w:bookmarkStart w:id="331" w:name="_Toc320109258"/>
      <w:bookmarkStart w:id="332" w:name="_Toc345676447"/>
      <w:bookmarkStart w:id="333" w:name="_Toc348969014"/>
      <w:bookmarkStart w:id="334" w:name="_Toc352148750"/>
      <w:bookmarkStart w:id="335" w:name="_Toc360527090"/>
      <w:bookmarkStart w:id="336" w:name="_Toc361824266"/>
      <w:bookmarkStart w:id="337" w:name="_Toc363721932"/>
      <w:bookmarkStart w:id="338" w:name="_Toc364083546"/>
      <w:r>
        <w:rPr>
          <w:rStyle w:val="CharPartNo"/>
        </w:rPr>
        <w:t>Part 6</w:t>
      </w:r>
      <w:r>
        <w:t> — </w:t>
      </w:r>
      <w:r>
        <w:rPr>
          <w:rStyle w:val="CharPartText"/>
        </w:rPr>
        <w:t>Possession of explosiv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3"/>
      </w:pPr>
      <w:bookmarkStart w:id="339" w:name="_Toc191960527"/>
      <w:bookmarkStart w:id="340" w:name="_Toc191982108"/>
      <w:bookmarkStart w:id="341" w:name="_Toc233693022"/>
      <w:bookmarkStart w:id="342" w:name="_Toc238546373"/>
      <w:bookmarkStart w:id="343" w:name="_Toc238546678"/>
      <w:bookmarkStart w:id="344" w:name="_Toc238547807"/>
      <w:bookmarkStart w:id="345" w:name="_Toc246812772"/>
      <w:bookmarkStart w:id="346" w:name="_Toc319577394"/>
      <w:bookmarkStart w:id="347" w:name="_Toc319588451"/>
      <w:bookmarkStart w:id="348" w:name="_Toc319590824"/>
      <w:bookmarkStart w:id="349" w:name="_Toc319593002"/>
      <w:bookmarkStart w:id="350" w:name="_Toc320006037"/>
      <w:bookmarkStart w:id="351" w:name="_Toc320008527"/>
      <w:bookmarkStart w:id="352" w:name="_Toc320109259"/>
      <w:bookmarkStart w:id="353" w:name="_Toc345676448"/>
      <w:bookmarkStart w:id="354" w:name="_Toc348969015"/>
      <w:bookmarkStart w:id="355" w:name="_Toc352148751"/>
      <w:bookmarkStart w:id="356" w:name="_Toc360527091"/>
      <w:bookmarkStart w:id="357" w:name="_Toc361824267"/>
      <w:bookmarkStart w:id="358" w:name="_Toc363721933"/>
      <w:bookmarkStart w:id="359" w:name="_Toc364083547"/>
      <w:r>
        <w:rPr>
          <w:rStyle w:val="CharDivNo"/>
        </w:rPr>
        <w:t>Division 1</w:t>
      </w:r>
      <w:r>
        <w:t> — </w:t>
      </w:r>
      <w:r>
        <w:rPr>
          <w:rStyle w:val="CharDivText"/>
        </w:rPr>
        <w:t>Licensing requirement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Heading5"/>
      </w:pPr>
      <w:bookmarkStart w:id="360" w:name="_Toc364083548"/>
      <w:bookmarkStart w:id="361" w:name="_Toc360527092"/>
      <w:r>
        <w:rPr>
          <w:rStyle w:val="CharSectno"/>
        </w:rPr>
        <w:t>45</w:t>
      </w:r>
      <w:r>
        <w:t>.</w:t>
      </w:r>
      <w:r>
        <w:tab/>
        <w:t>Unauthorised explosives</w:t>
      </w:r>
      <w:bookmarkEnd w:id="360"/>
      <w:bookmarkEnd w:id="361"/>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cting in the course of his or her duties as a secure employee of the holder of such a permit; or</w:t>
      </w:r>
    </w:p>
    <w:p>
      <w:pPr>
        <w:pStyle w:val="Indenta"/>
      </w:pPr>
      <w:r>
        <w:tab/>
        <w:t>(c)</w:t>
      </w:r>
      <w:r>
        <w:tab/>
        <w:t>be being supervised by the holder of such a permit, or a secure employee of such a holder acting in the course of the employee’s duties.</w:t>
      </w:r>
    </w:p>
    <w:p>
      <w:pPr>
        <w:pStyle w:val="NotesPerm"/>
      </w:pPr>
      <w:r>
        <w:tab/>
        <w:t>Note: the Act s. 12 (Unlicensed possession of dangerous goods).</w:t>
      </w:r>
    </w:p>
    <w:p>
      <w:pPr>
        <w:pStyle w:val="Heading5"/>
      </w:pPr>
      <w:bookmarkStart w:id="362" w:name="_Toc364083549"/>
      <w:bookmarkStart w:id="363" w:name="_Toc360527093"/>
      <w:r>
        <w:rPr>
          <w:rStyle w:val="CharSectno"/>
        </w:rPr>
        <w:t>46</w:t>
      </w:r>
      <w:r>
        <w:t>.</w:t>
      </w:r>
      <w:r>
        <w:tab/>
        <w:t>Possession for which no licence is required (Sch.</w:t>
      </w:r>
      <w:del w:id="364" w:author="Master Repository Process" w:date="2021-08-01T03:50:00Z">
        <w:r>
          <w:delText xml:space="preserve"> </w:delText>
        </w:r>
      </w:del>
      <w:ins w:id="365" w:author="Master Repository Process" w:date="2021-08-01T03:50:00Z">
        <w:r>
          <w:t> </w:t>
        </w:r>
      </w:ins>
      <w:r>
        <w:t>4)</w:t>
      </w:r>
      <w:bookmarkEnd w:id="362"/>
      <w:bookmarkEnd w:id="363"/>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possesses it in the course of his or her duties as a secure employee of the holder of a licence that authorises the holder to possess the explosive in the circumstances; or</w:t>
      </w:r>
    </w:p>
    <w:p>
      <w:pPr>
        <w:pStyle w:val="Indenta"/>
      </w:pPr>
      <w:r>
        <w:tab/>
        <w:t>(c)</w:t>
      </w:r>
      <w:r>
        <w:tab/>
        <w:t>the person possesses the explosive while being supervised by the holder of a licence that authorises the holder to possess the explosive in the circumstances, or by a secure employee of such a holder acting in the course of the employee’s duties.</w:t>
      </w:r>
    </w:p>
    <w:p>
      <w:pPr>
        <w:pStyle w:val="Heading5"/>
      </w:pPr>
      <w:bookmarkStart w:id="366" w:name="_Toc364083550"/>
      <w:bookmarkStart w:id="367" w:name="_Toc360527094"/>
      <w:r>
        <w:rPr>
          <w:rStyle w:val="CharSectno"/>
        </w:rPr>
        <w:t>47</w:t>
      </w:r>
      <w:r>
        <w:t>.</w:t>
      </w:r>
      <w:r>
        <w:tab/>
        <w:t>Authorised explosives, licences and permits entitling possession of</w:t>
      </w:r>
      <w:bookmarkEnd w:id="366"/>
      <w:bookmarkEnd w:id="367"/>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368" w:name="_Toc191960531"/>
      <w:bookmarkStart w:id="369" w:name="_Toc191982112"/>
      <w:bookmarkStart w:id="370" w:name="_Toc233693026"/>
      <w:bookmarkStart w:id="371" w:name="_Toc238546377"/>
      <w:bookmarkStart w:id="372" w:name="_Toc238546682"/>
      <w:bookmarkStart w:id="373" w:name="_Toc238547811"/>
      <w:bookmarkStart w:id="374" w:name="_Toc246812776"/>
      <w:bookmarkStart w:id="375" w:name="_Toc319577398"/>
      <w:bookmarkStart w:id="376" w:name="_Toc319588455"/>
      <w:bookmarkStart w:id="377" w:name="_Toc319590828"/>
      <w:bookmarkStart w:id="378" w:name="_Toc319593006"/>
      <w:bookmarkStart w:id="379" w:name="_Toc320006041"/>
      <w:bookmarkStart w:id="380" w:name="_Toc320008531"/>
      <w:bookmarkStart w:id="381" w:name="_Toc320109263"/>
      <w:bookmarkStart w:id="382" w:name="_Toc345676452"/>
      <w:bookmarkStart w:id="383" w:name="_Toc348969019"/>
      <w:bookmarkStart w:id="384" w:name="_Toc352148755"/>
      <w:bookmarkStart w:id="385" w:name="_Toc360527095"/>
      <w:bookmarkStart w:id="386" w:name="_Toc361824271"/>
      <w:bookmarkStart w:id="387" w:name="_Toc363721937"/>
      <w:bookmarkStart w:id="388" w:name="_Toc364083551"/>
      <w:r>
        <w:rPr>
          <w:rStyle w:val="CharDivNo"/>
        </w:rPr>
        <w:t>Division 2</w:t>
      </w:r>
      <w:r>
        <w:t> — </w:t>
      </w:r>
      <w:r>
        <w:rPr>
          <w:rStyle w:val="CharDivText"/>
        </w:rPr>
        <w:t>Other requirement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Heading5"/>
      </w:pPr>
      <w:bookmarkStart w:id="389" w:name="_Toc364083552"/>
      <w:bookmarkStart w:id="390" w:name="_Toc360527096"/>
      <w:r>
        <w:rPr>
          <w:rStyle w:val="CharSectno"/>
        </w:rPr>
        <w:t>48</w:t>
      </w:r>
      <w:r>
        <w:t>.</w:t>
      </w:r>
      <w:r>
        <w:tab/>
        <w:t>Prohibited explosives, possession</w:t>
      </w:r>
      <w:bookmarkEnd w:id="389"/>
      <w:del w:id="391" w:author="Master Repository Process" w:date="2021-08-01T03:50:00Z">
        <w:r>
          <w:delText xml:space="preserve"> </w:delText>
        </w:r>
      </w:del>
      <w:ins w:id="392" w:author="Master Repository Process" w:date="2021-08-01T03:50:00Z">
        <w:r>
          <w:t> </w:t>
        </w:r>
      </w:ins>
      <w:r>
        <w:t>of</w:t>
      </w:r>
      <w:del w:id="393" w:author="Master Repository Process" w:date="2021-08-01T03:50:00Z">
        <w:r>
          <w:delText xml:space="preserve"> illegal</w:delText>
        </w:r>
      </w:del>
      <w:bookmarkEnd w:id="390"/>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394" w:name="_Toc364083553"/>
      <w:bookmarkStart w:id="395" w:name="_Toc360527097"/>
      <w:r>
        <w:rPr>
          <w:rStyle w:val="CharSectno"/>
        </w:rPr>
        <w:t>49</w:t>
      </w:r>
      <w:r>
        <w:t>.</w:t>
      </w:r>
      <w:r>
        <w:tab/>
        <w:t>Children in possession of explosives</w:t>
      </w:r>
      <w:bookmarkEnd w:id="394"/>
      <w:bookmarkEnd w:id="395"/>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396" w:name="_Toc364083554"/>
      <w:bookmarkStart w:id="397" w:name="_Toc360527098"/>
      <w:r>
        <w:rPr>
          <w:rStyle w:val="CharSectno"/>
        </w:rPr>
        <w:t>50</w:t>
      </w:r>
      <w:r>
        <w:t>.</w:t>
      </w:r>
      <w:r>
        <w:tab/>
        <w:t>Public places, possession in</w:t>
      </w:r>
      <w:bookmarkEnd w:id="396"/>
      <w:bookmarkEnd w:id="397"/>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398" w:name="_Toc364083555"/>
      <w:bookmarkStart w:id="399" w:name="_Toc360527099"/>
      <w:r>
        <w:rPr>
          <w:rStyle w:val="CharSectno"/>
        </w:rPr>
        <w:t>51</w:t>
      </w:r>
      <w:r>
        <w:t>.</w:t>
      </w:r>
      <w:r>
        <w:tab/>
        <w:t>Licences etc. to be carried</w:t>
      </w:r>
      <w:bookmarkEnd w:id="398"/>
      <w:bookmarkEnd w:id="399"/>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400" w:name="_Toc364083556"/>
      <w:bookmarkStart w:id="401" w:name="_Toc360527100"/>
      <w:r>
        <w:rPr>
          <w:rStyle w:val="CharSectno"/>
        </w:rPr>
        <w:t>52</w:t>
      </w:r>
      <w:r>
        <w:t>.</w:t>
      </w:r>
      <w:r>
        <w:tab/>
        <w:t>Duties to keep explosives secure</w:t>
      </w:r>
      <w:bookmarkEnd w:id="400"/>
      <w:bookmarkEnd w:id="401"/>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402" w:name="_Toc191960537"/>
      <w:bookmarkStart w:id="403" w:name="_Toc191982118"/>
      <w:bookmarkStart w:id="404" w:name="_Toc233693032"/>
      <w:bookmarkStart w:id="405" w:name="_Toc238546383"/>
      <w:bookmarkStart w:id="406" w:name="_Toc238546688"/>
      <w:bookmarkStart w:id="407" w:name="_Toc238547817"/>
      <w:bookmarkStart w:id="408" w:name="_Toc246812782"/>
      <w:bookmarkStart w:id="409" w:name="_Toc319577404"/>
      <w:bookmarkStart w:id="410" w:name="_Toc319588461"/>
      <w:bookmarkStart w:id="411" w:name="_Toc319590834"/>
      <w:bookmarkStart w:id="412" w:name="_Toc319593012"/>
      <w:bookmarkStart w:id="413" w:name="_Toc320006047"/>
      <w:bookmarkStart w:id="414" w:name="_Toc320008537"/>
      <w:bookmarkStart w:id="415" w:name="_Toc320109269"/>
      <w:bookmarkStart w:id="416" w:name="_Toc345676458"/>
      <w:bookmarkStart w:id="417" w:name="_Toc348969025"/>
      <w:bookmarkStart w:id="418" w:name="_Toc352148761"/>
      <w:bookmarkStart w:id="419" w:name="_Toc360527101"/>
      <w:bookmarkStart w:id="420" w:name="_Toc361824277"/>
      <w:bookmarkStart w:id="421" w:name="_Toc363721943"/>
      <w:bookmarkStart w:id="422" w:name="_Toc364083557"/>
      <w:r>
        <w:rPr>
          <w:rStyle w:val="CharPartNo"/>
        </w:rPr>
        <w:t>Part 7</w:t>
      </w:r>
      <w:r>
        <w:t> — </w:t>
      </w:r>
      <w:r>
        <w:rPr>
          <w:rStyle w:val="CharPartText"/>
        </w:rPr>
        <w:t>Import and export of explosive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Heading3"/>
        <w:spacing w:before="220"/>
      </w:pPr>
      <w:bookmarkStart w:id="423" w:name="_Toc191960538"/>
      <w:bookmarkStart w:id="424" w:name="_Toc191982119"/>
      <w:bookmarkStart w:id="425" w:name="_Toc233693033"/>
      <w:bookmarkStart w:id="426" w:name="_Toc238546384"/>
      <w:bookmarkStart w:id="427" w:name="_Toc238546689"/>
      <w:bookmarkStart w:id="428" w:name="_Toc238547818"/>
      <w:bookmarkStart w:id="429" w:name="_Toc246812783"/>
      <w:bookmarkStart w:id="430" w:name="_Toc319577405"/>
      <w:bookmarkStart w:id="431" w:name="_Toc319588462"/>
      <w:bookmarkStart w:id="432" w:name="_Toc319590835"/>
      <w:bookmarkStart w:id="433" w:name="_Toc319593013"/>
      <w:bookmarkStart w:id="434" w:name="_Toc320006048"/>
      <w:bookmarkStart w:id="435" w:name="_Toc320008538"/>
      <w:bookmarkStart w:id="436" w:name="_Toc320109270"/>
      <w:bookmarkStart w:id="437" w:name="_Toc345676459"/>
      <w:bookmarkStart w:id="438" w:name="_Toc348969026"/>
      <w:bookmarkStart w:id="439" w:name="_Toc352148762"/>
      <w:bookmarkStart w:id="440" w:name="_Toc360527102"/>
      <w:bookmarkStart w:id="441" w:name="_Toc361824278"/>
      <w:bookmarkStart w:id="442" w:name="_Toc363721944"/>
      <w:bookmarkStart w:id="443" w:name="_Toc364083558"/>
      <w:r>
        <w:rPr>
          <w:rStyle w:val="CharDivNo"/>
        </w:rPr>
        <w:t>Division 1</w:t>
      </w:r>
      <w:r>
        <w:t> — </w:t>
      </w:r>
      <w:r>
        <w:rPr>
          <w:rStyle w:val="CharDivText"/>
        </w:rPr>
        <w:t>All imports and expor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Heading5"/>
        <w:spacing w:before="180"/>
      </w:pPr>
      <w:bookmarkStart w:id="444" w:name="_Toc364083559"/>
      <w:bookmarkStart w:id="445" w:name="_Toc360527103"/>
      <w:r>
        <w:rPr>
          <w:rStyle w:val="CharSectno"/>
        </w:rPr>
        <w:t>53</w:t>
      </w:r>
      <w:r>
        <w:t>.</w:t>
      </w:r>
      <w:r>
        <w:tab/>
        <w:t>Unauthorised explosives</w:t>
      </w:r>
      <w:bookmarkEnd w:id="444"/>
      <w:bookmarkEnd w:id="445"/>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446" w:name="_Toc191960540"/>
      <w:bookmarkStart w:id="447" w:name="_Toc191982121"/>
      <w:bookmarkStart w:id="448" w:name="_Toc233693035"/>
      <w:bookmarkStart w:id="449" w:name="_Toc238546386"/>
      <w:bookmarkStart w:id="450" w:name="_Toc238546691"/>
      <w:bookmarkStart w:id="451" w:name="_Toc238547820"/>
      <w:bookmarkStart w:id="452" w:name="_Toc246812785"/>
      <w:bookmarkStart w:id="453" w:name="_Toc319577407"/>
      <w:bookmarkStart w:id="454" w:name="_Toc319588464"/>
      <w:bookmarkStart w:id="455" w:name="_Toc319590837"/>
      <w:bookmarkStart w:id="456" w:name="_Toc319593015"/>
      <w:bookmarkStart w:id="457" w:name="_Toc320006050"/>
      <w:bookmarkStart w:id="458" w:name="_Toc320008540"/>
      <w:bookmarkStart w:id="459" w:name="_Toc320109272"/>
      <w:bookmarkStart w:id="460" w:name="_Toc345676461"/>
      <w:bookmarkStart w:id="461" w:name="_Toc348969028"/>
      <w:bookmarkStart w:id="462" w:name="_Toc352148764"/>
      <w:bookmarkStart w:id="463" w:name="_Toc360527104"/>
      <w:bookmarkStart w:id="464" w:name="_Toc361824280"/>
      <w:bookmarkStart w:id="465" w:name="_Toc363721946"/>
      <w:bookmarkStart w:id="466" w:name="_Toc364083560"/>
      <w:r>
        <w:rPr>
          <w:rStyle w:val="CharDivNo"/>
        </w:rPr>
        <w:t>Division 2</w:t>
      </w:r>
      <w:r>
        <w:t> — </w:t>
      </w:r>
      <w:r>
        <w:rPr>
          <w:rStyle w:val="CharDivText"/>
        </w:rPr>
        <w:t>Interstate import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Heading5"/>
        <w:spacing w:before="180"/>
      </w:pPr>
      <w:bookmarkStart w:id="467" w:name="_Toc360527105"/>
      <w:bookmarkStart w:id="468" w:name="_Toc364083561"/>
      <w:r>
        <w:rPr>
          <w:rStyle w:val="CharSectno"/>
        </w:rPr>
        <w:t>54</w:t>
      </w:r>
      <w:r>
        <w:t>.</w:t>
      </w:r>
      <w:r>
        <w:tab/>
      </w:r>
      <w:del w:id="469" w:author="Master Repository Process" w:date="2021-08-01T03:50:00Z">
        <w:r>
          <w:delText>Terms</w:delText>
        </w:r>
      </w:del>
      <w:ins w:id="470" w:author="Master Repository Process" w:date="2021-08-01T03:50:00Z">
        <w:r>
          <w:t>Term</w:t>
        </w:r>
      </w:ins>
      <w:r>
        <w:t xml:space="preserve"> used</w:t>
      </w:r>
      <w:del w:id="471" w:author="Master Repository Process" w:date="2021-08-01T03:50:00Z">
        <w:r>
          <w:delText xml:space="preserve"> in this Division</w:delText>
        </w:r>
      </w:del>
      <w:bookmarkEnd w:id="467"/>
      <w:ins w:id="472" w:author="Master Repository Process" w:date="2021-08-01T03:50:00Z">
        <w:r>
          <w:t>: import</w:t>
        </w:r>
      </w:ins>
      <w:bookmarkEnd w:id="468"/>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473" w:name="_Toc364083562"/>
      <w:bookmarkStart w:id="474" w:name="_Toc360527106"/>
      <w:r>
        <w:rPr>
          <w:rStyle w:val="CharSectno"/>
        </w:rPr>
        <w:t>55</w:t>
      </w:r>
      <w:r>
        <w:t>.</w:t>
      </w:r>
      <w:r>
        <w:tab/>
        <w:t>Interstate import of fireworks</w:t>
      </w:r>
      <w:bookmarkEnd w:id="473"/>
      <w:bookmarkEnd w:id="474"/>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475" w:name="_Toc191960543"/>
      <w:bookmarkStart w:id="476" w:name="_Toc191982124"/>
      <w:bookmarkStart w:id="477" w:name="_Toc233693038"/>
      <w:bookmarkStart w:id="478" w:name="_Toc238546389"/>
      <w:bookmarkStart w:id="479" w:name="_Toc238546694"/>
      <w:bookmarkStart w:id="480" w:name="_Toc238547823"/>
      <w:bookmarkStart w:id="481" w:name="_Toc246812788"/>
      <w:bookmarkStart w:id="482" w:name="_Toc319577410"/>
      <w:bookmarkStart w:id="483" w:name="_Toc319588467"/>
      <w:bookmarkStart w:id="484" w:name="_Toc319590840"/>
      <w:bookmarkStart w:id="485" w:name="_Toc319593018"/>
      <w:bookmarkStart w:id="486" w:name="_Toc320006053"/>
      <w:bookmarkStart w:id="487" w:name="_Toc320008543"/>
      <w:bookmarkStart w:id="488" w:name="_Toc320109275"/>
      <w:bookmarkStart w:id="489" w:name="_Toc345676464"/>
      <w:bookmarkStart w:id="490" w:name="_Toc348969031"/>
      <w:bookmarkStart w:id="491" w:name="_Toc352148767"/>
      <w:bookmarkStart w:id="492" w:name="_Toc360527107"/>
      <w:bookmarkStart w:id="493" w:name="_Toc361824283"/>
      <w:bookmarkStart w:id="494" w:name="_Toc363721949"/>
      <w:bookmarkStart w:id="495" w:name="_Toc364083563"/>
      <w:r>
        <w:rPr>
          <w:rStyle w:val="CharDivNo"/>
        </w:rPr>
        <w:t>Division 3</w:t>
      </w:r>
      <w:r>
        <w:t> — </w:t>
      </w:r>
      <w:r>
        <w:rPr>
          <w:rStyle w:val="CharDivText"/>
        </w:rPr>
        <w:t>International imports and export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364083564"/>
      <w:bookmarkStart w:id="497" w:name="_Toc360527108"/>
      <w:r>
        <w:rPr>
          <w:rStyle w:val="CharSectno"/>
        </w:rPr>
        <w:t>56</w:t>
      </w:r>
      <w:r>
        <w:t>.</w:t>
      </w:r>
      <w:r>
        <w:tab/>
        <w:t>Terms used</w:t>
      </w:r>
      <w:bookmarkEnd w:id="496"/>
      <w:del w:id="498" w:author="Master Repository Process" w:date="2021-08-01T03:50:00Z">
        <w:r>
          <w:delText xml:space="preserve"> in this Division</w:delText>
        </w:r>
      </w:del>
      <w:bookmarkEnd w:id="497"/>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499" w:name="_Toc364083565"/>
      <w:bookmarkStart w:id="500" w:name="_Toc360527109"/>
      <w:r>
        <w:rPr>
          <w:rStyle w:val="CharSectno"/>
        </w:rPr>
        <w:t>57</w:t>
      </w:r>
      <w:r>
        <w:t>.</w:t>
      </w:r>
      <w:r>
        <w:tab/>
        <w:t>Authorised explosives, licence entitling import or export</w:t>
      </w:r>
      <w:bookmarkEnd w:id="499"/>
      <w:bookmarkEnd w:id="500"/>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501" w:name="_Toc364083566"/>
      <w:bookmarkStart w:id="502" w:name="_Toc360527110"/>
      <w:r>
        <w:rPr>
          <w:rStyle w:val="CharSectno"/>
        </w:rPr>
        <w:t>58</w:t>
      </w:r>
      <w:r>
        <w:t>.</w:t>
      </w:r>
      <w:r>
        <w:tab/>
        <w:t>International import and export, procedure for</w:t>
      </w:r>
      <w:bookmarkEnd w:id="501"/>
      <w:bookmarkEnd w:id="502"/>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503" w:name="_Toc364083567"/>
      <w:bookmarkStart w:id="504" w:name="_Toc360527111"/>
      <w:r>
        <w:rPr>
          <w:rStyle w:val="CharSectno"/>
        </w:rPr>
        <w:t>59</w:t>
      </w:r>
      <w:r>
        <w:t>.</w:t>
      </w:r>
      <w:r>
        <w:tab/>
        <w:t>Import or export, notice to Chief Officer</w:t>
      </w:r>
      <w:bookmarkEnd w:id="503"/>
      <w:bookmarkEnd w:id="504"/>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505" w:name="_Toc364083568"/>
      <w:bookmarkStart w:id="506" w:name="_Toc360527112"/>
      <w:r>
        <w:rPr>
          <w:rStyle w:val="CharSectno"/>
        </w:rPr>
        <w:t>60</w:t>
      </w:r>
      <w:r>
        <w:t>.</w:t>
      </w:r>
      <w:r>
        <w:tab/>
        <w:t>Chief Officer may direct explosive to be analysed</w:t>
      </w:r>
      <w:bookmarkEnd w:id="505"/>
      <w:bookmarkEnd w:id="506"/>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507" w:name="_Toc364083569"/>
      <w:bookmarkStart w:id="508" w:name="_Toc360527113"/>
      <w:r>
        <w:rPr>
          <w:rStyle w:val="CharSectno"/>
        </w:rPr>
        <w:t>61</w:t>
      </w:r>
      <w:r>
        <w:t>.</w:t>
      </w:r>
      <w:r>
        <w:tab/>
        <w:t>Records to be kept by licence holders</w:t>
      </w:r>
      <w:bookmarkEnd w:id="507"/>
      <w:bookmarkEnd w:id="508"/>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509" w:name="_Toc364083570"/>
      <w:bookmarkStart w:id="510" w:name="_Toc360527114"/>
      <w:r>
        <w:rPr>
          <w:rStyle w:val="CharSectno"/>
        </w:rPr>
        <w:t>62</w:t>
      </w:r>
      <w:r>
        <w:t>.</w:t>
      </w:r>
      <w:r>
        <w:tab/>
        <w:t>Port operators may refuse import in certain cases</w:t>
      </w:r>
      <w:bookmarkEnd w:id="509"/>
      <w:bookmarkEnd w:id="510"/>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511" w:name="_Toc191960551"/>
      <w:bookmarkStart w:id="512" w:name="_Toc191982132"/>
      <w:bookmarkStart w:id="513" w:name="_Toc233693046"/>
      <w:bookmarkStart w:id="514" w:name="_Toc238546397"/>
      <w:bookmarkStart w:id="515" w:name="_Toc238546702"/>
      <w:bookmarkStart w:id="516" w:name="_Toc238547831"/>
      <w:bookmarkStart w:id="517" w:name="_Toc246812796"/>
      <w:bookmarkStart w:id="518" w:name="_Toc319577418"/>
      <w:bookmarkStart w:id="519" w:name="_Toc319588475"/>
      <w:bookmarkStart w:id="520" w:name="_Toc319590848"/>
      <w:bookmarkStart w:id="521" w:name="_Toc319593026"/>
      <w:bookmarkStart w:id="522" w:name="_Toc320006061"/>
      <w:bookmarkStart w:id="523" w:name="_Toc320008551"/>
      <w:bookmarkStart w:id="524" w:name="_Toc320109283"/>
      <w:bookmarkStart w:id="525" w:name="_Toc345676472"/>
      <w:bookmarkStart w:id="526" w:name="_Toc348969039"/>
      <w:bookmarkStart w:id="527" w:name="_Toc352148775"/>
      <w:bookmarkStart w:id="528" w:name="_Toc360527115"/>
      <w:bookmarkStart w:id="529" w:name="_Toc361824291"/>
      <w:bookmarkStart w:id="530" w:name="_Toc363721957"/>
      <w:bookmarkStart w:id="531" w:name="_Toc364083571"/>
      <w:r>
        <w:rPr>
          <w:rStyle w:val="CharPartNo"/>
        </w:rPr>
        <w:t>Part 8</w:t>
      </w:r>
      <w:r>
        <w:t> — </w:t>
      </w:r>
      <w:r>
        <w:rPr>
          <w:rStyle w:val="CharPartText"/>
        </w:rPr>
        <w:t>Manufacture of explosive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pStyle w:val="Heading3"/>
        <w:spacing w:before="260"/>
      </w:pPr>
      <w:bookmarkStart w:id="532" w:name="_Toc191960552"/>
      <w:bookmarkStart w:id="533" w:name="_Toc191982133"/>
      <w:bookmarkStart w:id="534" w:name="_Toc233693047"/>
      <w:bookmarkStart w:id="535" w:name="_Toc238546398"/>
      <w:bookmarkStart w:id="536" w:name="_Toc238546703"/>
      <w:bookmarkStart w:id="537" w:name="_Toc238547832"/>
      <w:bookmarkStart w:id="538" w:name="_Toc246812797"/>
      <w:bookmarkStart w:id="539" w:name="_Toc319577419"/>
      <w:bookmarkStart w:id="540" w:name="_Toc319588476"/>
      <w:bookmarkStart w:id="541" w:name="_Toc319590849"/>
      <w:bookmarkStart w:id="542" w:name="_Toc319593027"/>
      <w:bookmarkStart w:id="543" w:name="_Toc320006062"/>
      <w:bookmarkStart w:id="544" w:name="_Toc320008552"/>
      <w:bookmarkStart w:id="545" w:name="_Toc320109284"/>
      <w:bookmarkStart w:id="546" w:name="_Toc345676473"/>
      <w:bookmarkStart w:id="547" w:name="_Toc348969040"/>
      <w:bookmarkStart w:id="548" w:name="_Toc352148776"/>
      <w:bookmarkStart w:id="549" w:name="_Toc360527116"/>
      <w:bookmarkStart w:id="550" w:name="_Toc361824292"/>
      <w:bookmarkStart w:id="551" w:name="_Toc363721958"/>
      <w:bookmarkStart w:id="552" w:name="_Toc364083572"/>
      <w:r>
        <w:rPr>
          <w:rStyle w:val="CharDivNo"/>
        </w:rPr>
        <w:t>Division 1</w:t>
      </w:r>
      <w:r>
        <w:t> — </w:t>
      </w:r>
      <w:r>
        <w:rPr>
          <w:rStyle w:val="CharDivText"/>
        </w:rPr>
        <w:t>Licensing requirement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5"/>
        <w:spacing w:before="240"/>
      </w:pPr>
      <w:bookmarkStart w:id="553" w:name="_Toc364083573"/>
      <w:bookmarkStart w:id="554" w:name="_Toc360527117"/>
      <w:r>
        <w:rPr>
          <w:rStyle w:val="CharSectno"/>
        </w:rPr>
        <w:t>63</w:t>
      </w:r>
      <w:r>
        <w:t>.</w:t>
      </w:r>
      <w:r>
        <w:tab/>
        <w:t>Unauthorised explosives</w:t>
      </w:r>
      <w:bookmarkEnd w:id="553"/>
      <w:bookmarkEnd w:id="554"/>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555" w:name="_Toc364083574"/>
      <w:bookmarkStart w:id="556" w:name="_Toc360527118"/>
      <w:r>
        <w:rPr>
          <w:rStyle w:val="CharSectno"/>
        </w:rPr>
        <w:t>64</w:t>
      </w:r>
      <w:r>
        <w:t>.</w:t>
      </w:r>
      <w:r>
        <w:tab/>
        <w:t>Authorised explosives, licensing for manufacture (Sch.</w:t>
      </w:r>
      <w:del w:id="557" w:author="Master Repository Process" w:date="2021-08-01T03:50:00Z">
        <w:r>
          <w:delText xml:space="preserve"> </w:delText>
        </w:r>
      </w:del>
      <w:ins w:id="558" w:author="Master Repository Process" w:date="2021-08-01T03:50:00Z">
        <w:r>
          <w:t> </w:t>
        </w:r>
      </w:ins>
      <w:r>
        <w:t>5)</w:t>
      </w:r>
      <w:bookmarkEnd w:id="555"/>
      <w:bookmarkEnd w:id="556"/>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559" w:name="_Toc364083575"/>
      <w:bookmarkStart w:id="560" w:name="_Toc360527119"/>
      <w:r>
        <w:rPr>
          <w:rStyle w:val="CharSectno"/>
        </w:rPr>
        <w:t>65</w:t>
      </w:r>
      <w:r>
        <w:t>.</w:t>
      </w:r>
      <w:r>
        <w:tab/>
        <w:t>Bulk AN-based explosives, licences authorising manufacture of</w:t>
      </w:r>
      <w:bookmarkEnd w:id="559"/>
      <w:bookmarkEnd w:id="560"/>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employee of the holder of a shotfiring licence and manufactures the ANFO in the course of his or her duties as such;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spacing w:before="60"/>
      </w:pPr>
      <w:r>
        <w:tab/>
        <w:t>(b)</w:t>
      </w:r>
      <w:r>
        <w:tab/>
        <w:t>is a secure employee of the holder of an explosives manufacture (MPU) licence and manufactures the explosive in the course of his or her duties as such;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Heading5"/>
        <w:spacing w:before="180"/>
      </w:pPr>
      <w:bookmarkStart w:id="561" w:name="_Toc364083576"/>
      <w:bookmarkStart w:id="562" w:name="_Toc360527120"/>
      <w:r>
        <w:rPr>
          <w:rStyle w:val="CharSectno"/>
        </w:rPr>
        <w:t>66</w:t>
      </w:r>
      <w:r>
        <w:t>.</w:t>
      </w:r>
      <w:r>
        <w:tab/>
        <w:t>Fireworks, licence authorising manufacture of</w:t>
      </w:r>
      <w:bookmarkEnd w:id="561"/>
      <w:bookmarkEnd w:id="562"/>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563" w:name="_Toc191960557"/>
      <w:bookmarkStart w:id="564" w:name="_Toc191982138"/>
      <w:bookmarkStart w:id="565" w:name="_Toc233693052"/>
      <w:bookmarkStart w:id="566" w:name="_Toc238546403"/>
      <w:bookmarkStart w:id="567" w:name="_Toc238546708"/>
      <w:bookmarkStart w:id="568" w:name="_Toc238547837"/>
      <w:bookmarkStart w:id="569" w:name="_Toc246812802"/>
      <w:bookmarkStart w:id="570" w:name="_Toc319577424"/>
      <w:bookmarkStart w:id="571" w:name="_Toc319588481"/>
      <w:bookmarkStart w:id="572" w:name="_Toc319590854"/>
      <w:bookmarkStart w:id="573" w:name="_Toc319593032"/>
      <w:bookmarkStart w:id="574" w:name="_Toc320006067"/>
      <w:bookmarkStart w:id="575" w:name="_Toc320008557"/>
      <w:bookmarkStart w:id="576" w:name="_Toc320109289"/>
      <w:bookmarkStart w:id="577" w:name="_Toc345676478"/>
      <w:bookmarkStart w:id="578" w:name="_Toc348969045"/>
      <w:bookmarkStart w:id="579" w:name="_Toc352148781"/>
      <w:bookmarkStart w:id="580" w:name="_Toc360527121"/>
      <w:bookmarkStart w:id="581" w:name="_Toc361824297"/>
      <w:bookmarkStart w:id="582" w:name="_Toc363721963"/>
      <w:bookmarkStart w:id="583" w:name="_Toc364083577"/>
      <w:r>
        <w:rPr>
          <w:rStyle w:val="CharDivNo"/>
        </w:rPr>
        <w:t>Division 2</w:t>
      </w:r>
      <w:r>
        <w:t> — </w:t>
      </w:r>
      <w:r>
        <w:rPr>
          <w:rStyle w:val="CharDivText"/>
        </w:rPr>
        <w:t>Other requirement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Heading5"/>
        <w:keepNext w:val="0"/>
        <w:keepLines w:val="0"/>
        <w:spacing w:before="180"/>
      </w:pPr>
      <w:bookmarkStart w:id="584" w:name="_Toc364083578"/>
      <w:bookmarkStart w:id="585" w:name="_Toc360527122"/>
      <w:r>
        <w:rPr>
          <w:rStyle w:val="CharSectno"/>
        </w:rPr>
        <w:t>67</w:t>
      </w:r>
      <w:r>
        <w:t>.</w:t>
      </w:r>
      <w:r>
        <w:tab/>
        <w:t>Containers of components to be marked</w:t>
      </w:r>
      <w:bookmarkEnd w:id="584"/>
      <w:bookmarkEnd w:id="585"/>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586" w:name="_Toc364083579"/>
      <w:bookmarkStart w:id="587" w:name="_Toc360527123"/>
      <w:r>
        <w:rPr>
          <w:rStyle w:val="CharSectno"/>
        </w:rPr>
        <w:t>68</w:t>
      </w:r>
      <w:r>
        <w:t>.</w:t>
      </w:r>
      <w:r>
        <w:tab/>
        <w:t>Records to be kept by some manufacturers</w:t>
      </w:r>
      <w:bookmarkEnd w:id="586"/>
      <w:bookmarkEnd w:id="587"/>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588" w:name="_Toc364083580"/>
      <w:bookmarkStart w:id="589" w:name="_Toc360527124"/>
      <w:r>
        <w:rPr>
          <w:rStyle w:val="CharSectno"/>
        </w:rPr>
        <w:t>69</w:t>
      </w:r>
      <w:r>
        <w:t>.</w:t>
      </w:r>
      <w:r>
        <w:tab/>
        <w:t>Documents to be kept at place of manufacture</w:t>
      </w:r>
      <w:bookmarkEnd w:id="588"/>
      <w:bookmarkEnd w:id="589"/>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590" w:name="_Toc364083581"/>
      <w:bookmarkStart w:id="591" w:name="_Toc360527125"/>
      <w:r>
        <w:rPr>
          <w:rStyle w:val="CharSectno"/>
        </w:rPr>
        <w:t>70</w:t>
      </w:r>
      <w:r>
        <w:t>.</w:t>
      </w:r>
      <w:r>
        <w:tab/>
        <w:t>Bulk AN-based explosives, manufacture of</w:t>
      </w:r>
      <w:bookmarkEnd w:id="590"/>
      <w:bookmarkEnd w:id="591"/>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592" w:name="_Toc364083582"/>
      <w:bookmarkStart w:id="593" w:name="_Toc360527126"/>
      <w:r>
        <w:rPr>
          <w:rStyle w:val="CharSectno"/>
        </w:rPr>
        <w:t>71</w:t>
      </w:r>
      <w:r>
        <w:t>.</w:t>
      </w:r>
      <w:r>
        <w:tab/>
        <w:t>MPUs in operation not to be left unattended</w:t>
      </w:r>
      <w:bookmarkEnd w:id="592"/>
      <w:bookmarkEnd w:id="593"/>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594" w:name="_Toc364083583"/>
      <w:bookmarkStart w:id="595" w:name="_Toc360527127"/>
      <w:r>
        <w:rPr>
          <w:rStyle w:val="CharSectno"/>
        </w:rPr>
        <w:t>72</w:t>
      </w:r>
      <w:r>
        <w:t>.</w:t>
      </w:r>
      <w:r>
        <w:tab/>
        <w:t>Fireworks manufactured by licensee, supply and use of</w:t>
      </w:r>
      <w:bookmarkEnd w:id="594"/>
      <w:bookmarkEnd w:id="595"/>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596" w:name="_Toc364083584"/>
      <w:bookmarkStart w:id="597" w:name="_Toc360527128"/>
      <w:r>
        <w:rPr>
          <w:rStyle w:val="CharSectno"/>
        </w:rPr>
        <w:t>73</w:t>
      </w:r>
      <w:r>
        <w:t>.</w:t>
      </w:r>
      <w:r>
        <w:tab/>
        <w:t>Filling ammunition</w:t>
      </w:r>
      <w:bookmarkEnd w:id="596"/>
      <w:bookmarkEnd w:id="597"/>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598" w:name="_Toc191960565"/>
      <w:bookmarkStart w:id="599" w:name="_Toc191982146"/>
      <w:bookmarkStart w:id="600" w:name="_Toc233693060"/>
      <w:bookmarkStart w:id="601" w:name="_Toc238546411"/>
      <w:bookmarkStart w:id="602" w:name="_Toc238546716"/>
      <w:bookmarkStart w:id="603" w:name="_Toc238547845"/>
      <w:bookmarkStart w:id="604" w:name="_Toc246812810"/>
      <w:bookmarkStart w:id="605" w:name="_Toc319577432"/>
      <w:bookmarkStart w:id="606" w:name="_Toc319588489"/>
      <w:bookmarkStart w:id="607" w:name="_Toc319590862"/>
      <w:bookmarkStart w:id="608" w:name="_Toc319593040"/>
      <w:bookmarkStart w:id="609" w:name="_Toc320006075"/>
      <w:bookmarkStart w:id="610" w:name="_Toc320008565"/>
      <w:bookmarkStart w:id="611" w:name="_Toc320109297"/>
      <w:bookmarkStart w:id="612" w:name="_Toc345676486"/>
      <w:bookmarkStart w:id="613" w:name="_Toc348969053"/>
      <w:bookmarkStart w:id="614" w:name="_Toc352148789"/>
      <w:bookmarkStart w:id="615" w:name="_Toc360527129"/>
      <w:bookmarkStart w:id="616" w:name="_Toc361824305"/>
      <w:bookmarkStart w:id="617" w:name="_Toc363721971"/>
      <w:bookmarkStart w:id="618" w:name="_Toc364083585"/>
      <w:r>
        <w:rPr>
          <w:rStyle w:val="CharPartNo"/>
        </w:rPr>
        <w:t>Part 9</w:t>
      </w:r>
      <w:r>
        <w:t> — </w:t>
      </w:r>
      <w:r>
        <w:rPr>
          <w:rStyle w:val="CharPartText"/>
        </w:rPr>
        <w:t>Storage of explosiv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Heading3"/>
      </w:pPr>
      <w:bookmarkStart w:id="619" w:name="_Toc191960566"/>
      <w:bookmarkStart w:id="620" w:name="_Toc191982147"/>
      <w:bookmarkStart w:id="621" w:name="_Toc233693061"/>
      <w:bookmarkStart w:id="622" w:name="_Toc238546412"/>
      <w:bookmarkStart w:id="623" w:name="_Toc238546717"/>
      <w:bookmarkStart w:id="624" w:name="_Toc238547846"/>
      <w:bookmarkStart w:id="625" w:name="_Toc246812811"/>
      <w:bookmarkStart w:id="626" w:name="_Toc319577433"/>
      <w:bookmarkStart w:id="627" w:name="_Toc319588490"/>
      <w:bookmarkStart w:id="628" w:name="_Toc319590863"/>
      <w:bookmarkStart w:id="629" w:name="_Toc319593041"/>
      <w:bookmarkStart w:id="630" w:name="_Toc320006076"/>
      <w:bookmarkStart w:id="631" w:name="_Toc320008566"/>
      <w:bookmarkStart w:id="632" w:name="_Toc320109298"/>
      <w:bookmarkStart w:id="633" w:name="_Toc345676487"/>
      <w:bookmarkStart w:id="634" w:name="_Toc348969054"/>
      <w:bookmarkStart w:id="635" w:name="_Toc352148790"/>
      <w:bookmarkStart w:id="636" w:name="_Toc360527130"/>
      <w:bookmarkStart w:id="637" w:name="_Toc361824306"/>
      <w:bookmarkStart w:id="638" w:name="_Toc363721972"/>
      <w:bookmarkStart w:id="639" w:name="_Toc364083586"/>
      <w:r>
        <w:rPr>
          <w:rStyle w:val="CharDivNo"/>
        </w:rPr>
        <w:t>Division 1</w:t>
      </w:r>
      <w:r>
        <w:t> — </w:t>
      </w:r>
      <w:r>
        <w:rPr>
          <w:rStyle w:val="CharDivText"/>
        </w:rPr>
        <w:t>Preliminary matter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Heading5"/>
      </w:pPr>
      <w:bookmarkStart w:id="640" w:name="_Toc360527131"/>
      <w:bookmarkStart w:id="641" w:name="_Toc364083587"/>
      <w:r>
        <w:rPr>
          <w:rStyle w:val="CharSectno"/>
        </w:rPr>
        <w:t>74</w:t>
      </w:r>
      <w:r>
        <w:t>.</w:t>
      </w:r>
      <w:r>
        <w:tab/>
      </w:r>
      <w:del w:id="642" w:author="Master Repository Process" w:date="2021-08-01T03:50:00Z">
        <w:r>
          <w:delText>Terms</w:delText>
        </w:r>
      </w:del>
      <w:ins w:id="643" w:author="Master Repository Process" w:date="2021-08-01T03:50:00Z">
        <w:r>
          <w:t>Term</w:t>
        </w:r>
      </w:ins>
      <w:r>
        <w:t xml:space="preserve"> used</w:t>
      </w:r>
      <w:del w:id="644" w:author="Master Repository Process" w:date="2021-08-01T03:50:00Z">
        <w:r>
          <w:delText xml:space="preserve"> in this Part</w:delText>
        </w:r>
      </w:del>
      <w:bookmarkEnd w:id="640"/>
      <w:ins w:id="645" w:author="Master Repository Process" w:date="2021-08-01T03:50:00Z">
        <w:r>
          <w:t>: safely</w:t>
        </w:r>
      </w:ins>
      <w:bookmarkEnd w:id="641"/>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646" w:name="_Toc191960568"/>
      <w:bookmarkStart w:id="647" w:name="_Toc191982149"/>
      <w:bookmarkStart w:id="648" w:name="_Toc233693063"/>
      <w:bookmarkStart w:id="649" w:name="_Toc238546414"/>
      <w:bookmarkStart w:id="650" w:name="_Toc238546719"/>
      <w:bookmarkStart w:id="651" w:name="_Toc238547848"/>
      <w:bookmarkStart w:id="652" w:name="_Toc246812813"/>
      <w:bookmarkStart w:id="653" w:name="_Toc319577435"/>
      <w:bookmarkStart w:id="654" w:name="_Toc319588492"/>
      <w:bookmarkStart w:id="655" w:name="_Toc319590865"/>
      <w:bookmarkStart w:id="656" w:name="_Toc319593043"/>
      <w:bookmarkStart w:id="657" w:name="_Toc320006078"/>
      <w:bookmarkStart w:id="658" w:name="_Toc320008568"/>
      <w:bookmarkStart w:id="659" w:name="_Toc320109300"/>
      <w:bookmarkStart w:id="660" w:name="_Toc345676489"/>
      <w:bookmarkStart w:id="661" w:name="_Toc348969056"/>
      <w:bookmarkStart w:id="662" w:name="_Toc352148792"/>
      <w:bookmarkStart w:id="663" w:name="_Toc360527132"/>
      <w:bookmarkStart w:id="664" w:name="_Toc361824308"/>
      <w:bookmarkStart w:id="665" w:name="_Toc363721974"/>
      <w:bookmarkStart w:id="666" w:name="_Toc364083588"/>
      <w:r>
        <w:rPr>
          <w:rStyle w:val="CharDivNo"/>
        </w:rPr>
        <w:t>Division 2</w:t>
      </w:r>
      <w:r>
        <w:t> — </w:t>
      </w:r>
      <w:r>
        <w:rPr>
          <w:rStyle w:val="CharDivText"/>
        </w:rPr>
        <w:t>Licensing requirement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Heading5"/>
      </w:pPr>
      <w:bookmarkStart w:id="667" w:name="_Toc364083589"/>
      <w:bookmarkStart w:id="668" w:name="_Toc360527133"/>
      <w:r>
        <w:rPr>
          <w:rStyle w:val="CharSectno"/>
        </w:rPr>
        <w:t>75</w:t>
      </w:r>
      <w:r>
        <w:t>.</w:t>
      </w:r>
      <w:r>
        <w:tab/>
        <w:t>Unauthorised explosives</w:t>
      </w:r>
      <w:bookmarkEnd w:id="667"/>
      <w:bookmarkEnd w:id="668"/>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669" w:name="_Toc364083590"/>
      <w:bookmarkStart w:id="670" w:name="_Toc360527134"/>
      <w:r>
        <w:rPr>
          <w:rStyle w:val="CharSectno"/>
        </w:rPr>
        <w:t>76</w:t>
      </w:r>
      <w:r>
        <w:t>.</w:t>
      </w:r>
      <w:r>
        <w:tab/>
        <w:t>Authorised explosives, licensing for storage (Sch.</w:t>
      </w:r>
      <w:del w:id="671" w:author="Master Repository Process" w:date="2021-08-01T03:50:00Z">
        <w:r>
          <w:delText xml:space="preserve"> </w:delText>
        </w:r>
      </w:del>
      <w:ins w:id="672" w:author="Master Repository Process" w:date="2021-08-01T03:50:00Z">
        <w:r>
          <w:t> </w:t>
        </w:r>
      </w:ins>
      <w:r>
        <w:t>6)</w:t>
      </w:r>
      <w:bookmarkEnd w:id="669"/>
      <w:bookmarkEnd w:id="670"/>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673" w:name="_Toc364083591"/>
      <w:bookmarkStart w:id="674" w:name="_Toc360527135"/>
      <w:r>
        <w:rPr>
          <w:rStyle w:val="CharSectno"/>
        </w:rPr>
        <w:t>77</w:t>
      </w:r>
      <w:r>
        <w:t>.</w:t>
      </w:r>
      <w:r>
        <w:tab/>
        <w:t>Shotfiring licence authorises limited storage</w:t>
      </w:r>
      <w:bookmarkEnd w:id="673"/>
      <w:bookmarkEnd w:id="674"/>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675" w:name="_Toc364083592"/>
      <w:bookmarkStart w:id="676" w:name="_Toc360527136"/>
      <w:r>
        <w:rPr>
          <w:rStyle w:val="CharSectno"/>
        </w:rPr>
        <w:t>78</w:t>
      </w:r>
      <w:r>
        <w:t>.</w:t>
      </w:r>
      <w:r>
        <w:tab/>
        <w:t>Pyrotechnics (special use) licence authorises limited storage</w:t>
      </w:r>
      <w:bookmarkEnd w:id="675"/>
      <w:bookmarkEnd w:id="676"/>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677" w:name="_Toc364083593"/>
      <w:bookmarkStart w:id="678" w:name="_Toc360527137"/>
      <w:r>
        <w:rPr>
          <w:rStyle w:val="CharSectno"/>
        </w:rPr>
        <w:t>79</w:t>
      </w:r>
      <w:r>
        <w:t>.</w:t>
      </w:r>
      <w:r>
        <w:tab/>
        <w:t>Fireworks contractor licence and fireworks operator licence authorise limited storage</w:t>
      </w:r>
      <w:bookmarkEnd w:id="677"/>
      <w:bookmarkEnd w:id="678"/>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679" w:name="_Toc191960575"/>
      <w:bookmarkStart w:id="680" w:name="_Toc191982156"/>
      <w:bookmarkStart w:id="681" w:name="_Toc233693070"/>
      <w:bookmarkStart w:id="682" w:name="_Toc238546421"/>
      <w:bookmarkStart w:id="683" w:name="_Toc238546726"/>
      <w:bookmarkStart w:id="684" w:name="_Toc238547855"/>
      <w:bookmarkStart w:id="685" w:name="_Toc246812820"/>
      <w:bookmarkStart w:id="686" w:name="_Toc319577441"/>
      <w:bookmarkStart w:id="687" w:name="_Toc319588498"/>
      <w:bookmarkStart w:id="688" w:name="_Toc319590871"/>
      <w:bookmarkStart w:id="689" w:name="_Toc319593049"/>
      <w:bookmarkStart w:id="690" w:name="_Toc320006084"/>
      <w:bookmarkStart w:id="691" w:name="_Toc320008574"/>
      <w:bookmarkStart w:id="692" w:name="_Toc320109306"/>
      <w:bookmarkStart w:id="693" w:name="_Toc345676495"/>
      <w:bookmarkStart w:id="694" w:name="_Toc348969062"/>
      <w:bookmarkStart w:id="695" w:name="_Toc352148798"/>
      <w:bookmarkStart w:id="696" w:name="_Toc360527138"/>
      <w:bookmarkStart w:id="697" w:name="_Toc361824314"/>
      <w:bookmarkStart w:id="698" w:name="_Toc363721980"/>
      <w:bookmarkStart w:id="699" w:name="_Toc364083594"/>
      <w:r>
        <w:rPr>
          <w:rStyle w:val="CharDivNo"/>
        </w:rPr>
        <w:t>Division 3</w:t>
      </w:r>
      <w:r>
        <w:t> — </w:t>
      </w:r>
      <w:r>
        <w:rPr>
          <w:rStyle w:val="CharDivText"/>
        </w:rPr>
        <w:t>Storing Schedule 6 explosive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Heading5"/>
      </w:pPr>
      <w:bookmarkStart w:id="700" w:name="_Toc364083595"/>
      <w:bookmarkStart w:id="701" w:name="_Toc360527139"/>
      <w:r>
        <w:rPr>
          <w:rStyle w:val="CharSectno"/>
        </w:rPr>
        <w:t>81</w:t>
      </w:r>
      <w:r>
        <w:t>.</w:t>
      </w:r>
      <w:r>
        <w:tab/>
        <w:t>Application of this Division</w:t>
      </w:r>
      <w:bookmarkEnd w:id="700"/>
      <w:bookmarkEnd w:id="701"/>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702" w:name="_Toc364083596"/>
      <w:bookmarkStart w:id="703" w:name="_Toc360527140"/>
      <w:r>
        <w:rPr>
          <w:rStyle w:val="CharSectno"/>
        </w:rPr>
        <w:t>82A</w:t>
      </w:r>
      <w:r>
        <w:t>.</w:t>
      </w:r>
      <w:r>
        <w:tab/>
        <w:t>Sparklers</w:t>
      </w:r>
      <w:bookmarkEnd w:id="702"/>
      <w:bookmarkEnd w:id="703"/>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w:t>
      </w:r>
      <w:del w:id="704" w:author="Master Repository Process" w:date="2021-08-01T03:50:00Z">
        <w:r>
          <w:delText xml:space="preserve"> </w:delText>
        </w:r>
      </w:del>
      <w:ins w:id="705" w:author="Master Repository Process" w:date="2021-08-01T03:50:00Z">
        <w:r>
          <w:t> </w:t>
        </w:r>
      </w:ins>
      <w:r>
        <w:t>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706" w:name="_Toc364083597"/>
      <w:bookmarkStart w:id="707" w:name="_Toc360527141"/>
      <w:r>
        <w:rPr>
          <w:rStyle w:val="CharSectno"/>
        </w:rPr>
        <w:t>82</w:t>
      </w:r>
      <w:r>
        <w:t>.</w:t>
      </w:r>
      <w:r>
        <w:tab/>
        <w:t>Cartridges for safety devices etc.</w:t>
      </w:r>
      <w:bookmarkEnd w:id="706"/>
      <w:bookmarkEnd w:id="707"/>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w:t>
      </w:r>
      <w:del w:id="708" w:author="Master Repository Process" w:date="2021-08-01T03:50:00Z">
        <w:r>
          <w:delText xml:space="preserve"> </w:delText>
        </w:r>
      </w:del>
      <w:ins w:id="709" w:author="Master Repository Process" w:date="2021-08-01T03:50:00Z">
        <w:r>
          <w:t> </w:t>
        </w:r>
      </w:ins>
      <w:r>
        <w:t>years.</w:t>
      </w:r>
    </w:p>
    <w:p>
      <w:pPr>
        <w:pStyle w:val="Penstart"/>
      </w:pPr>
      <w:r>
        <w:tab/>
        <w:t>Penalty: a level 3 fine.</w:t>
      </w:r>
    </w:p>
    <w:p>
      <w:pPr>
        <w:pStyle w:val="Heading5"/>
      </w:pPr>
      <w:bookmarkStart w:id="710" w:name="_Toc364083598"/>
      <w:bookmarkStart w:id="711" w:name="_Toc360527142"/>
      <w:r>
        <w:rPr>
          <w:rStyle w:val="CharSectno"/>
        </w:rPr>
        <w:t>83</w:t>
      </w:r>
      <w:r>
        <w:t>.</w:t>
      </w:r>
      <w:r>
        <w:tab/>
        <w:t>Cartridges for nail guns etc.</w:t>
      </w:r>
      <w:bookmarkEnd w:id="710"/>
      <w:bookmarkEnd w:id="711"/>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w:t>
      </w:r>
      <w:del w:id="712" w:author="Master Repository Process" w:date="2021-08-01T03:50:00Z">
        <w:r>
          <w:delText xml:space="preserve"> </w:delText>
        </w:r>
      </w:del>
      <w:ins w:id="713" w:author="Master Repository Process" w:date="2021-08-01T03:50:00Z">
        <w:r>
          <w:t> </w:t>
        </w:r>
      </w:ins>
      <w:r>
        <w:t>years.</w:t>
      </w:r>
    </w:p>
    <w:p>
      <w:pPr>
        <w:pStyle w:val="Penstart"/>
      </w:pPr>
      <w:r>
        <w:tab/>
        <w:t>Penalty: a level 3 fine.</w:t>
      </w:r>
    </w:p>
    <w:p>
      <w:pPr>
        <w:pStyle w:val="Heading5"/>
      </w:pPr>
      <w:bookmarkStart w:id="714" w:name="_Toc364083599"/>
      <w:bookmarkStart w:id="715" w:name="_Toc360527143"/>
      <w:r>
        <w:rPr>
          <w:rStyle w:val="CharSectno"/>
        </w:rPr>
        <w:t>84</w:t>
      </w:r>
      <w:r>
        <w:t>.</w:t>
      </w:r>
      <w:r>
        <w:tab/>
        <w:t>Emergency devices</w:t>
      </w:r>
      <w:bookmarkEnd w:id="714"/>
      <w:bookmarkEnd w:id="715"/>
    </w:p>
    <w:p>
      <w:pPr>
        <w:pStyle w:val="Subsection"/>
      </w:pPr>
      <w:r>
        <w:tab/>
      </w:r>
      <w:r>
        <w:tab/>
        <w:t>A person storing an emergency device must store it in a place that is not easily accessible to a person under the age of 14</w:t>
      </w:r>
      <w:del w:id="716" w:author="Master Repository Process" w:date="2021-08-01T03:50:00Z">
        <w:r>
          <w:delText xml:space="preserve"> </w:delText>
        </w:r>
      </w:del>
      <w:ins w:id="717" w:author="Master Repository Process" w:date="2021-08-01T03:50:00Z">
        <w:r>
          <w:t> </w:t>
        </w:r>
      </w:ins>
      <w:r>
        <w:t>years.</w:t>
      </w:r>
    </w:p>
    <w:p>
      <w:pPr>
        <w:pStyle w:val="Penstart"/>
      </w:pPr>
      <w:r>
        <w:tab/>
        <w:t>Penalty: a level 3 fine.</w:t>
      </w:r>
    </w:p>
    <w:p>
      <w:pPr>
        <w:pStyle w:val="Heading5"/>
      </w:pPr>
      <w:bookmarkStart w:id="718" w:name="_Toc364083600"/>
      <w:bookmarkStart w:id="719" w:name="_Toc360527144"/>
      <w:r>
        <w:rPr>
          <w:rStyle w:val="CharSectno"/>
        </w:rPr>
        <w:t>85</w:t>
      </w:r>
      <w:r>
        <w:t>.</w:t>
      </w:r>
      <w:r>
        <w:tab/>
        <w:t>Ammunition propellant and black powder</w:t>
      </w:r>
      <w:bookmarkEnd w:id="718"/>
      <w:bookmarkEnd w:id="719"/>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720" w:name="_Toc319577448"/>
      <w:bookmarkStart w:id="721" w:name="_Toc319588505"/>
      <w:bookmarkStart w:id="722" w:name="_Toc319590878"/>
      <w:bookmarkStart w:id="723" w:name="_Toc319593056"/>
      <w:bookmarkStart w:id="724" w:name="_Toc320006091"/>
      <w:bookmarkStart w:id="725" w:name="_Toc320008581"/>
      <w:bookmarkStart w:id="726" w:name="_Toc320109313"/>
      <w:bookmarkStart w:id="727" w:name="_Toc345676502"/>
      <w:bookmarkStart w:id="728" w:name="_Toc348969069"/>
      <w:bookmarkStart w:id="729" w:name="_Toc352148805"/>
      <w:bookmarkStart w:id="730" w:name="_Toc360527145"/>
      <w:bookmarkStart w:id="731" w:name="_Toc361824321"/>
      <w:bookmarkStart w:id="732" w:name="_Toc363721987"/>
      <w:bookmarkStart w:id="733" w:name="_Toc364083601"/>
      <w:bookmarkStart w:id="734" w:name="_Toc191960581"/>
      <w:bookmarkStart w:id="735" w:name="_Toc191982162"/>
      <w:bookmarkStart w:id="736" w:name="_Toc233693076"/>
      <w:bookmarkStart w:id="737" w:name="_Toc238546427"/>
      <w:bookmarkStart w:id="738" w:name="_Toc238546732"/>
      <w:bookmarkStart w:id="739" w:name="_Toc238547861"/>
      <w:bookmarkStart w:id="740" w:name="_Toc246812826"/>
      <w:r>
        <w:rPr>
          <w:rStyle w:val="CharDivNo"/>
        </w:rPr>
        <w:t>Division 4</w:t>
      </w:r>
      <w:r>
        <w:t> — </w:t>
      </w:r>
      <w:r>
        <w:rPr>
          <w:rStyle w:val="CharDivText"/>
        </w:rPr>
        <w:t>Storage under licences and permits other than explosives storage licence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Footnoteheading"/>
      </w:pPr>
      <w:r>
        <w:tab/>
        <w:t>[Heading inserted in Gazette 16 Mar 2012 p. 1179.]</w:t>
      </w:r>
    </w:p>
    <w:p>
      <w:pPr>
        <w:pStyle w:val="Heading5"/>
      </w:pPr>
      <w:bookmarkStart w:id="741" w:name="_Toc364083602"/>
      <w:bookmarkStart w:id="742" w:name="_Toc360527146"/>
      <w:bookmarkEnd w:id="734"/>
      <w:bookmarkEnd w:id="735"/>
      <w:bookmarkEnd w:id="736"/>
      <w:bookmarkEnd w:id="737"/>
      <w:bookmarkEnd w:id="738"/>
      <w:bookmarkEnd w:id="739"/>
      <w:bookmarkEnd w:id="740"/>
      <w:r>
        <w:rPr>
          <w:rStyle w:val="CharSectno"/>
        </w:rPr>
        <w:t>86</w:t>
      </w:r>
      <w:r>
        <w:t>.</w:t>
      </w:r>
      <w:r>
        <w:tab/>
        <w:t>Shotfiring licence holders, storage by</w:t>
      </w:r>
      <w:bookmarkEnd w:id="741"/>
      <w:bookmarkEnd w:id="742"/>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743" w:name="_Toc364083603"/>
      <w:bookmarkStart w:id="744" w:name="_Toc360527147"/>
      <w:r>
        <w:rPr>
          <w:rStyle w:val="CharSectno"/>
        </w:rPr>
        <w:t>87</w:t>
      </w:r>
      <w:r>
        <w:t>.</w:t>
      </w:r>
      <w:r>
        <w:tab/>
        <w:t>Pyrotechnics (special use) licence holders, storage by</w:t>
      </w:r>
      <w:bookmarkEnd w:id="743"/>
      <w:bookmarkEnd w:id="744"/>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745" w:name="_Toc364083604"/>
      <w:bookmarkStart w:id="746" w:name="_Toc360527148"/>
      <w:r>
        <w:rPr>
          <w:rStyle w:val="CharSectno"/>
        </w:rPr>
        <w:t>88</w:t>
      </w:r>
      <w:r>
        <w:t>.</w:t>
      </w:r>
      <w:r>
        <w:tab/>
        <w:t>Fireworks contractor licence holders, storage by</w:t>
      </w:r>
      <w:bookmarkEnd w:id="745"/>
      <w:bookmarkEnd w:id="746"/>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747" w:name="_Toc364083605"/>
      <w:bookmarkStart w:id="748" w:name="_Toc360527149"/>
      <w:r>
        <w:rPr>
          <w:rStyle w:val="CharSectno"/>
        </w:rPr>
        <w:t>89</w:t>
      </w:r>
      <w:r>
        <w:t>.</w:t>
      </w:r>
      <w:r>
        <w:tab/>
        <w:t>Fireworks event permit holders, storage by</w:t>
      </w:r>
      <w:bookmarkEnd w:id="747"/>
      <w:bookmarkEnd w:id="748"/>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w:t>
      </w:r>
      <w:del w:id="749" w:author="Master Repository Process" w:date="2021-08-01T03:50:00Z">
        <w:r>
          <w:delText xml:space="preserve"> </w:delText>
        </w:r>
      </w:del>
      <w:ins w:id="750" w:author="Master Repository Process" w:date="2021-08-01T03:50:00Z">
        <w:r>
          <w:t> </w:t>
        </w:r>
      </w:ins>
      <w:r>
        <w:t>3.2.4.2 and 3.2.5.1 as if it were an explosive with a classification code of 1.1.</w:t>
      </w:r>
    </w:p>
    <w:p>
      <w:pPr>
        <w:pStyle w:val="Subsection"/>
        <w:spacing w:before="180"/>
      </w:pPr>
      <w:r>
        <w:tab/>
        <w:t>(4)</w:t>
      </w:r>
      <w:r>
        <w:tab/>
        <w:t>If the firework is a ground display, then, unless subregulation</w:t>
      </w:r>
      <w:del w:id="751" w:author="Master Repository Process" w:date="2021-08-01T03:50:00Z">
        <w:r>
          <w:delText xml:space="preserve"> </w:delText>
        </w:r>
      </w:del>
      <w:ins w:id="752" w:author="Master Repository Process" w:date="2021-08-01T03:50:00Z">
        <w:r>
          <w:t> </w:t>
        </w:r>
      </w:ins>
      <w:r>
        <w:t>(3) applies, the person must store it in accordance with AS</w:t>
      </w:r>
      <w:del w:id="753" w:author="Master Repository Process" w:date="2021-08-01T03:50:00Z">
        <w:r>
          <w:delText xml:space="preserve"> </w:delText>
        </w:r>
      </w:del>
      <w:ins w:id="754" w:author="Master Repository Process" w:date="2021-08-01T03:50:00Z">
        <w:r>
          <w:t> </w:t>
        </w:r>
      </w:ins>
      <w:r>
        <w:t>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755" w:name="_Toc191960586"/>
      <w:bookmarkStart w:id="756" w:name="_Toc191982167"/>
      <w:bookmarkStart w:id="757" w:name="_Toc233693081"/>
      <w:bookmarkStart w:id="758" w:name="_Toc238546432"/>
      <w:bookmarkStart w:id="759" w:name="_Toc238546737"/>
      <w:bookmarkStart w:id="760" w:name="_Toc238547866"/>
      <w:bookmarkStart w:id="761" w:name="_Toc246812831"/>
      <w:bookmarkStart w:id="762" w:name="_Toc319577453"/>
      <w:bookmarkStart w:id="763" w:name="_Toc319588510"/>
      <w:bookmarkStart w:id="764" w:name="_Toc319590883"/>
      <w:bookmarkStart w:id="765" w:name="_Toc319593061"/>
      <w:bookmarkStart w:id="766" w:name="_Toc320006096"/>
      <w:bookmarkStart w:id="767" w:name="_Toc320008586"/>
      <w:bookmarkStart w:id="768" w:name="_Toc320109318"/>
      <w:bookmarkStart w:id="769" w:name="_Toc345676507"/>
      <w:bookmarkStart w:id="770" w:name="_Toc348969074"/>
      <w:bookmarkStart w:id="771" w:name="_Toc352148810"/>
      <w:bookmarkStart w:id="772" w:name="_Toc360527150"/>
      <w:bookmarkStart w:id="773" w:name="_Toc361824326"/>
      <w:bookmarkStart w:id="774" w:name="_Toc363721992"/>
      <w:bookmarkStart w:id="775" w:name="_Toc364083606"/>
      <w:r>
        <w:rPr>
          <w:rStyle w:val="CharDivNo"/>
        </w:rPr>
        <w:t>Division 5</w:t>
      </w:r>
      <w:r>
        <w:t> — </w:t>
      </w:r>
      <w:r>
        <w:rPr>
          <w:rStyle w:val="CharDivText"/>
        </w:rPr>
        <w:t>Storage under an explosives storage licenc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pStyle w:val="Heading5"/>
      </w:pPr>
      <w:bookmarkStart w:id="776" w:name="_Toc364083607"/>
      <w:bookmarkStart w:id="777" w:name="_Toc360527151"/>
      <w:r>
        <w:rPr>
          <w:rStyle w:val="CharSectno"/>
        </w:rPr>
        <w:t>90</w:t>
      </w:r>
      <w:r>
        <w:t>.</w:t>
      </w:r>
      <w:r>
        <w:tab/>
        <w:t>General requirements</w:t>
      </w:r>
      <w:bookmarkEnd w:id="776"/>
      <w:bookmarkEnd w:id="777"/>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778" w:name="_Toc364083608"/>
      <w:bookmarkStart w:id="779" w:name="_Toc360527152"/>
      <w:r>
        <w:rPr>
          <w:rStyle w:val="CharSectno"/>
        </w:rPr>
        <w:t>91</w:t>
      </w:r>
      <w:r>
        <w:t>.</w:t>
      </w:r>
      <w:r>
        <w:tab/>
        <w:t>Underground storage, magazine requirements</w:t>
      </w:r>
      <w:bookmarkEnd w:id="778"/>
      <w:bookmarkEnd w:id="779"/>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780" w:name="_Toc364083609"/>
      <w:bookmarkStart w:id="781" w:name="_Toc360527153"/>
      <w:r>
        <w:rPr>
          <w:rStyle w:val="CharSectno"/>
        </w:rPr>
        <w:t>92</w:t>
      </w:r>
      <w:r>
        <w:t>.</w:t>
      </w:r>
      <w:r>
        <w:tab/>
        <w:t>Explosives storage licence holders to keep inventories etc.</w:t>
      </w:r>
      <w:bookmarkEnd w:id="780"/>
      <w:bookmarkEnd w:id="781"/>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Heading5"/>
      </w:pPr>
      <w:bookmarkStart w:id="782" w:name="_Toc364083610"/>
      <w:bookmarkStart w:id="783" w:name="_Toc360527154"/>
      <w:r>
        <w:rPr>
          <w:rStyle w:val="CharSectno"/>
        </w:rPr>
        <w:t>93</w:t>
      </w:r>
      <w:r>
        <w:t>.</w:t>
      </w:r>
      <w:r>
        <w:tab/>
        <w:t>Documents to be kept at storage places</w:t>
      </w:r>
      <w:bookmarkEnd w:id="782"/>
      <w:bookmarkEnd w:id="783"/>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784" w:name="_Toc364083611"/>
      <w:bookmarkStart w:id="785" w:name="_Toc360527155"/>
      <w:r>
        <w:rPr>
          <w:rStyle w:val="CharSectno"/>
        </w:rPr>
        <w:t>94</w:t>
      </w:r>
      <w:r>
        <w:t>.</w:t>
      </w:r>
      <w:r>
        <w:tab/>
        <w:t>Magazines to be kept secure</w:t>
      </w:r>
      <w:bookmarkEnd w:id="784"/>
      <w:bookmarkEnd w:id="785"/>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employee of the licence holder acting in the course of the employee’s duties; and</w:t>
      </w:r>
    </w:p>
    <w:p>
      <w:pPr>
        <w:pStyle w:val="Indenta"/>
      </w:pPr>
      <w:r>
        <w:tab/>
        <w:t>(b)</w:t>
      </w:r>
      <w:r>
        <w:tab/>
        <w:t>the licence holder keeps the means of unlocking it secure from any person other than a secure employee of the licence holder.</w:t>
      </w:r>
    </w:p>
    <w:p>
      <w:pPr>
        <w:pStyle w:val="Heading2"/>
      </w:pPr>
      <w:bookmarkStart w:id="786" w:name="_Toc191960592"/>
      <w:bookmarkStart w:id="787" w:name="_Toc191982173"/>
      <w:bookmarkStart w:id="788" w:name="_Toc233693087"/>
      <w:bookmarkStart w:id="789" w:name="_Toc238546438"/>
      <w:bookmarkStart w:id="790" w:name="_Toc238546743"/>
      <w:bookmarkStart w:id="791" w:name="_Toc238547872"/>
      <w:bookmarkStart w:id="792" w:name="_Toc246812837"/>
      <w:bookmarkStart w:id="793" w:name="_Toc319577459"/>
      <w:bookmarkStart w:id="794" w:name="_Toc319588516"/>
      <w:bookmarkStart w:id="795" w:name="_Toc319590889"/>
      <w:bookmarkStart w:id="796" w:name="_Toc319593067"/>
      <w:bookmarkStart w:id="797" w:name="_Toc320006102"/>
      <w:bookmarkStart w:id="798" w:name="_Toc320008592"/>
      <w:bookmarkStart w:id="799" w:name="_Toc320109324"/>
      <w:bookmarkStart w:id="800" w:name="_Toc345676513"/>
      <w:bookmarkStart w:id="801" w:name="_Toc348969080"/>
      <w:bookmarkStart w:id="802" w:name="_Toc352148816"/>
      <w:bookmarkStart w:id="803" w:name="_Toc360527156"/>
      <w:bookmarkStart w:id="804" w:name="_Toc361824332"/>
      <w:bookmarkStart w:id="805" w:name="_Toc363721998"/>
      <w:bookmarkStart w:id="806" w:name="_Toc364083612"/>
      <w:r>
        <w:rPr>
          <w:rStyle w:val="CharPartNo"/>
        </w:rPr>
        <w:t>Part 10</w:t>
      </w:r>
      <w:r>
        <w:t> — </w:t>
      </w:r>
      <w:r>
        <w:rPr>
          <w:rStyle w:val="CharPartText"/>
        </w:rPr>
        <w:t>Transport of explosive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Heading3"/>
      </w:pPr>
      <w:bookmarkStart w:id="807" w:name="_Toc191960593"/>
      <w:bookmarkStart w:id="808" w:name="_Toc191982174"/>
      <w:bookmarkStart w:id="809" w:name="_Toc233693088"/>
      <w:bookmarkStart w:id="810" w:name="_Toc238546439"/>
      <w:bookmarkStart w:id="811" w:name="_Toc238546744"/>
      <w:bookmarkStart w:id="812" w:name="_Toc238547873"/>
      <w:bookmarkStart w:id="813" w:name="_Toc246812838"/>
      <w:bookmarkStart w:id="814" w:name="_Toc319577460"/>
      <w:bookmarkStart w:id="815" w:name="_Toc319588517"/>
      <w:bookmarkStart w:id="816" w:name="_Toc319590890"/>
      <w:bookmarkStart w:id="817" w:name="_Toc319593068"/>
      <w:bookmarkStart w:id="818" w:name="_Toc320006103"/>
      <w:bookmarkStart w:id="819" w:name="_Toc320008593"/>
      <w:bookmarkStart w:id="820" w:name="_Toc320109325"/>
      <w:bookmarkStart w:id="821" w:name="_Toc345676514"/>
      <w:bookmarkStart w:id="822" w:name="_Toc348969081"/>
      <w:bookmarkStart w:id="823" w:name="_Toc352148817"/>
      <w:bookmarkStart w:id="824" w:name="_Toc360527157"/>
      <w:bookmarkStart w:id="825" w:name="_Toc361824333"/>
      <w:bookmarkStart w:id="826" w:name="_Toc363721999"/>
      <w:bookmarkStart w:id="827" w:name="_Toc364083613"/>
      <w:r>
        <w:rPr>
          <w:rStyle w:val="CharDivNo"/>
        </w:rPr>
        <w:t>Division 1</w:t>
      </w:r>
      <w:r>
        <w:t> — </w:t>
      </w:r>
      <w:r>
        <w:rPr>
          <w:rStyle w:val="CharDivText"/>
        </w:rPr>
        <w:t>Preliminary matter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Heading5"/>
      </w:pPr>
      <w:bookmarkStart w:id="828" w:name="_Toc364083614"/>
      <w:bookmarkStart w:id="829" w:name="_Toc360527158"/>
      <w:r>
        <w:rPr>
          <w:rStyle w:val="CharSectno"/>
        </w:rPr>
        <w:t>95</w:t>
      </w:r>
      <w:r>
        <w:t>.</w:t>
      </w:r>
      <w:r>
        <w:tab/>
        <w:t>Terms used</w:t>
      </w:r>
      <w:bookmarkEnd w:id="828"/>
      <w:del w:id="830" w:author="Master Repository Process" w:date="2021-08-01T03:50:00Z">
        <w:r>
          <w:delText xml:space="preserve"> in this Part</w:delText>
        </w:r>
      </w:del>
      <w:bookmarkEnd w:id="829"/>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831" w:name="_Toc191960595"/>
      <w:bookmarkStart w:id="832" w:name="_Toc191982176"/>
      <w:bookmarkStart w:id="833" w:name="_Toc233693090"/>
      <w:bookmarkStart w:id="834" w:name="_Toc238546441"/>
      <w:bookmarkStart w:id="835" w:name="_Toc238546746"/>
      <w:bookmarkStart w:id="836" w:name="_Toc238547875"/>
      <w:bookmarkStart w:id="837" w:name="_Toc246812840"/>
      <w:bookmarkStart w:id="838" w:name="_Toc319577462"/>
      <w:bookmarkStart w:id="839" w:name="_Toc319588519"/>
      <w:bookmarkStart w:id="840" w:name="_Toc319590892"/>
      <w:bookmarkStart w:id="841" w:name="_Toc319593070"/>
      <w:bookmarkStart w:id="842" w:name="_Toc320006105"/>
      <w:bookmarkStart w:id="843" w:name="_Toc320008595"/>
      <w:bookmarkStart w:id="844" w:name="_Toc320109327"/>
      <w:bookmarkStart w:id="845" w:name="_Toc345676516"/>
      <w:bookmarkStart w:id="846" w:name="_Toc348969083"/>
      <w:bookmarkStart w:id="847" w:name="_Toc352148819"/>
      <w:bookmarkStart w:id="848" w:name="_Toc360527159"/>
      <w:bookmarkStart w:id="849" w:name="_Toc361824335"/>
      <w:bookmarkStart w:id="850" w:name="_Toc363722001"/>
      <w:bookmarkStart w:id="851" w:name="_Toc364083615"/>
      <w:r>
        <w:rPr>
          <w:rStyle w:val="CharDivNo"/>
        </w:rPr>
        <w:t>Division 2</w:t>
      </w:r>
      <w:r>
        <w:t> — </w:t>
      </w:r>
      <w:r>
        <w:rPr>
          <w:rStyle w:val="CharDivText"/>
        </w:rPr>
        <w:t>Licensing requirement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pStyle w:val="Heading5"/>
        <w:spacing w:before="180"/>
      </w:pPr>
      <w:bookmarkStart w:id="852" w:name="_Toc364083616"/>
      <w:bookmarkStart w:id="853" w:name="_Toc360527160"/>
      <w:r>
        <w:rPr>
          <w:rStyle w:val="CharSectno"/>
        </w:rPr>
        <w:t>96</w:t>
      </w:r>
      <w:r>
        <w:t>.</w:t>
      </w:r>
      <w:r>
        <w:tab/>
        <w:t>Unauthorised explosives</w:t>
      </w:r>
      <w:bookmarkEnd w:id="852"/>
      <w:bookmarkEnd w:id="853"/>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854" w:name="_Toc364083617"/>
      <w:bookmarkStart w:id="855" w:name="_Toc360527161"/>
      <w:r>
        <w:rPr>
          <w:rStyle w:val="CharSectno"/>
        </w:rPr>
        <w:t>97</w:t>
      </w:r>
      <w:r>
        <w:t>.</w:t>
      </w:r>
      <w:r>
        <w:tab/>
        <w:t>Authorised explosives, licences entitling transport</w:t>
      </w:r>
      <w:bookmarkEnd w:id="854"/>
      <w:bookmarkEnd w:id="855"/>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employee of a person who holds an explosives transport licence and transports the load in the course of his or her duties as such;</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w:t>
      </w:r>
    </w:p>
    <w:p>
      <w:pPr>
        <w:pStyle w:val="Heading5"/>
      </w:pPr>
      <w:bookmarkStart w:id="856" w:name="_Toc364083618"/>
      <w:bookmarkStart w:id="857" w:name="_Toc360527162"/>
      <w:r>
        <w:rPr>
          <w:rStyle w:val="CharSectno"/>
        </w:rPr>
        <w:t>98</w:t>
      </w:r>
      <w:r>
        <w:t>.</w:t>
      </w:r>
      <w:r>
        <w:tab/>
        <w:t>Shotfiring licence authorises limited transport</w:t>
      </w:r>
      <w:bookmarkEnd w:id="856"/>
      <w:bookmarkEnd w:id="857"/>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858" w:name="_Toc364083619"/>
      <w:bookmarkStart w:id="859" w:name="_Toc360527163"/>
      <w:r>
        <w:rPr>
          <w:rStyle w:val="CharSectno"/>
        </w:rPr>
        <w:t>99</w:t>
      </w:r>
      <w:r>
        <w:t>.</w:t>
      </w:r>
      <w:r>
        <w:tab/>
        <w:t>Pyrotechnics (special use) licence authorises limited transport</w:t>
      </w:r>
      <w:bookmarkEnd w:id="858"/>
      <w:bookmarkEnd w:id="859"/>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860" w:name="_Toc364083620"/>
      <w:bookmarkStart w:id="861" w:name="_Toc360527164"/>
      <w:r>
        <w:rPr>
          <w:rStyle w:val="CharSectno"/>
        </w:rPr>
        <w:t>100</w:t>
      </w:r>
      <w:r>
        <w:t>.</w:t>
      </w:r>
      <w:r>
        <w:tab/>
        <w:t>Fireworks contractor licence authorises limited transport</w:t>
      </w:r>
      <w:bookmarkEnd w:id="860"/>
      <w:bookmarkEnd w:id="861"/>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862" w:name="_Toc364083621"/>
      <w:bookmarkStart w:id="863" w:name="_Toc360527165"/>
      <w:r>
        <w:rPr>
          <w:rStyle w:val="CharSectno"/>
        </w:rPr>
        <w:t>101</w:t>
      </w:r>
      <w:r>
        <w:t>.</w:t>
      </w:r>
      <w:r>
        <w:tab/>
        <w:t>Fireworks operator licence authorises limited transport</w:t>
      </w:r>
      <w:bookmarkEnd w:id="862"/>
      <w:bookmarkEnd w:id="863"/>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864" w:name="_Toc364083622"/>
      <w:bookmarkStart w:id="865" w:name="_Toc360527166"/>
      <w:r>
        <w:rPr>
          <w:rStyle w:val="CharSectno"/>
        </w:rPr>
        <w:t>102</w:t>
      </w:r>
      <w:r>
        <w:t>.</w:t>
      </w:r>
      <w:r>
        <w:tab/>
        <w:t>MPUs, licensing requirements for</w:t>
      </w:r>
      <w:bookmarkEnd w:id="864"/>
      <w:bookmarkEnd w:id="865"/>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employee of a person who holds an explosives manufacture (MPU) licence.</w:t>
      </w:r>
    </w:p>
    <w:p>
      <w:pPr>
        <w:pStyle w:val="Penstart"/>
      </w:pPr>
      <w:r>
        <w:tab/>
        <w:t>Penalty: a level 1 fine and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Heading3"/>
      </w:pPr>
      <w:bookmarkStart w:id="866" w:name="_Toc191960603"/>
      <w:bookmarkStart w:id="867" w:name="_Toc191982184"/>
      <w:bookmarkStart w:id="868" w:name="_Toc233693098"/>
      <w:bookmarkStart w:id="869" w:name="_Toc238546449"/>
      <w:bookmarkStart w:id="870" w:name="_Toc238546754"/>
      <w:bookmarkStart w:id="871" w:name="_Toc238547883"/>
      <w:bookmarkStart w:id="872" w:name="_Toc246812848"/>
      <w:bookmarkStart w:id="873" w:name="_Toc319577470"/>
      <w:bookmarkStart w:id="874" w:name="_Toc319588527"/>
      <w:bookmarkStart w:id="875" w:name="_Toc319590900"/>
      <w:bookmarkStart w:id="876" w:name="_Toc319593078"/>
      <w:bookmarkStart w:id="877" w:name="_Toc320006113"/>
      <w:bookmarkStart w:id="878" w:name="_Toc320008603"/>
      <w:bookmarkStart w:id="879" w:name="_Toc320109335"/>
      <w:bookmarkStart w:id="880" w:name="_Toc345676524"/>
      <w:bookmarkStart w:id="881" w:name="_Toc348969091"/>
      <w:bookmarkStart w:id="882" w:name="_Toc352148827"/>
      <w:bookmarkStart w:id="883" w:name="_Toc360527167"/>
      <w:bookmarkStart w:id="884" w:name="_Toc361824343"/>
      <w:bookmarkStart w:id="885" w:name="_Toc363722009"/>
      <w:bookmarkStart w:id="886" w:name="_Toc364083623"/>
      <w:r>
        <w:rPr>
          <w:rStyle w:val="CharDivNo"/>
        </w:rPr>
        <w:t>Division 3</w:t>
      </w:r>
      <w:r>
        <w:t> — </w:t>
      </w:r>
      <w:r>
        <w:rPr>
          <w:rStyle w:val="CharDivText"/>
        </w:rPr>
        <w:t>Transport by road or rail</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pStyle w:val="Heading5"/>
      </w:pPr>
      <w:bookmarkStart w:id="887" w:name="_Toc364083624"/>
      <w:bookmarkStart w:id="888" w:name="_Toc360527168"/>
      <w:r>
        <w:rPr>
          <w:rStyle w:val="CharSectno"/>
        </w:rPr>
        <w:t>103</w:t>
      </w:r>
      <w:r>
        <w:t>.</w:t>
      </w:r>
      <w:r>
        <w:tab/>
        <w:t>Application of this Division</w:t>
      </w:r>
      <w:bookmarkEnd w:id="887"/>
      <w:bookmarkEnd w:id="888"/>
    </w:p>
    <w:p>
      <w:pPr>
        <w:pStyle w:val="Subsection"/>
      </w:pPr>
      <w:r>
        <w:tab/>
      </w:r>
      <w:r>
        <w:tab/>
        <w:t>This Division applies to and in relation to the transport of an explosive by road or rail.</w:t>
      </w:r>
    </w:p>
    <w:p>
      <w:pPr>
        <w:pStyle w:val="Heading5"/>
      </w:pPr>
      <w:bookmarkStart w:id="889" w:name="_Toc364083625"/>
      <w:bookmarkStart w:id="890" w:name="_Toc360527169"/>
      <w:r>
        <w:rPr>
          <w:rStyle w:val="CharSectno"/>
        </w:rPr>
        <w:t>104</w:t>
      </w:r>
      <w:r>
        <w:t>.</w:t>
      </w:r>
      <w:r>
        <w:tab/>
        <w:t>Contravention of AE Code Ch.</w:t>
      </w:r>
      <w:del w:id="891" w:author="Master Repository Process" w:date="2021-08-01T03:50:00Z">
        <w:r>
          <w:delText xml:space="preserve"> </w:delText>
        </w:r>
      </w:del>
      <w:ins w:id="892" w:author="Master Repository Process" w:date="2021-08-01T03:50:00Z">
        <w:r>
          <w:t> </w:t>
        </w:r>
      </w:ins>
      <w:r>
        <w:t>8 an offence</w:t>
      </w:r>
      <w:bookmarkEnd w:id="889"/>
      <w:bookmarkEnd w:id="890"/>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893" w:name="_Toc364083626"/>
      <w:bookmarkStart w:id="894" w:name="_Toc360527170"/>
      <w:r>
        <w:rPr>
          <w:rStyle w:val="CharSectno"/>
        </w:rPr>
        <w:t>105</w:t>
      </w:r>
      <w:r>
        <w:t>.</w:t>
      </w:r>
      <w:r>
        <w:tab/>
        <w:t>Consignor’s duties</w:t>
      </w:r>
      <w:bookmarkEnd w:id="893"/>
      <w:bookmarkEnd w:id="894"/>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895" w:name="_Toc364083627"/>
      <w:bookmarkStart w:id="896" w:name="_Toc360527171"/>
      <w:r>
        <w:rPr>
          <w:rStyle w:val="CharSectno"/>
        </w:rPr>
        <w:t>106</w:t>
      </w:r>
      <w:r>
        <w:t>.</w:t>
      </w:r>
      <w:r>
        <w:tab/>
        <w:t>Prime contractor’s duties</w:t>
      </w:r>
      <w:bookmarkEnd w:id="895"/>
      <w:bookmarkEnd w:id="896"/>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the explosives are transported in accordance with the AE</w:t>
      </w:r>
      <w:del w:id="897" w:author="Master Repository Process" w:date="2021-08-01T03:50:00Z">
        <w:r>
          <w:delText xml:space="preserve"> </w:delText>
        </w:r>
      </w:del>
      <w:ins w:id="898" w:author="Master Repository Process" w:date="2021-08-01T03:50:00Z">
        <w:r>
          <w:t> </w:t>
        </w:r>
      </w:ins>
      <w:r>
        <w:t xml:space="preserve">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899" w:name="_Toc364083628"/>
      <w:bookmarkStart w:id="900" w:name="_Toc360527172"/>
      <w:r>
        <w:rPr>
          <w:rStyle w:val="CharSectno"/>
        </w:rPr>
        <w:t>107</w:t>
      </w:r>
      <w:r>
        <w:t>.</w:t>
      </w:r>
      <w:r>
        <w:tab/>
        <w:t>Restrictions on transporting certain loads in</w:t>
      </w:r>
      <w:del w:id="901" w:author="Master Repository Process" w:date="2021-08-01T03:50:00Z">
        <w:r>
          <w:delText xml:space="preserve"> </w:delText>
        </w:r>
      </w:del>
      <w:ins w:id="902" w:author="Master Repository Process" w:date="2021-08-01T03:50:00Z">
        <w:r>
          <w:t> </w:t>
        </w:r>
      </w:ins>
      <w:r>
        <w:t>CBDs</w:t>
      </w:r>
      <w:bookmarkEnd w:id="899"/>
      <w:bookmarkEnd w:id="900"/>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903" w:name="_Toc191960609"/>
      <w:bookmarkStart w:id="904" w:name="_Toc191982190"/>
      <w:bookmarkStart w:id="905" w:name="_Toc233693104"/>
      <w:bookmarkStart w:id="906" w:name="_Toc238546455"/>
      <w:bookmarkStart w:id="907" w:name="_Toc238546760"/>
      <w:bookmarkStart w:id="908" w:name="_Toc238547889"/>
      <w:bookmarkStart w:id="909" w:name="_Toc246812854"/>
      <w:bookmarkStart w:id="910" w:name="_Toc319577476"/>
      <w:bookmarkStart w:id="911" w:name="_Toc319588533"/>
      <w:bookmarkStart w:id="912" w:name="_Toc319590906"/>
      <w:bookmarkStart w:id="913" w:name="_Toc319593084"/>
      <w:bookmarkStart w:id="914" w:name="_Toc320006119"/>
      <w:bookmarkStart w:id="915" w:name="_Toc320008609"/>
      <w:bookmarkStart w:id="916" w:name="_Toc320109341"/>
      <w:bookmarkStart w:id="917" w:name="_Toc345676530"/>
      <w:bookmarkStart w:id="918" w:name="_Toc348969097"/>
      <w:bookmarkStart w:id="919" w:name="_Toc352148833"/>
      <w:bookmarkStart w:id="920" w:name="_Toc360527173"/>
      <w:bookmarkStart w:id="921" w:name="_Toc361824349"/>
      <w:bookmarkStart w:id="922" w:name="_Toc363722015"/>
      <w:bookmarkStart w:id="923" w:name="_Toc364083629"/>
      <w:r>
        <w:rPr>
          <w:rStyle w:val="CharDivNo"/>
        </w:rPr>
        <w:t>Division 4</w:t>
      </w:r>
      <w:r>
        <w:t> — </w:t>
      </w:r>
      <w:r>
        <w:rPr>
          <w:rStyle w:val="CharDivText"/>
        </w:rPr>
        <w:t>Emergencie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Heading5"/>
      </w:pPr>
      <w:bookmarkStart w:id="924" w:name="_Toc364083630"/>
      <w:bookmarkStart w:id="925" w:name="_Toc360527174"/>
      <w:r>
        <w:rPr>
          <w:rStyle w:val="CharSectno"/>
        </w:rPr>
        <w:t>108</w:t>
      </w:r>
      <w:r>
        <w:t>.</w:t>
      </w:r>
      <w:r>
        <w:tab/>
        <w:t>Terms used</w:t>
      </w:r>
      <w:bookmarkEnd w:id="924"/>
      <w:del w:id="926" w:author="Master Repository Process" w:date="2021-08-01T03:50:00Z">
        <w:r>
          <w:delText xml:space="preserve"> in this Division</w:delText>
        </w:r>
      </w:del>
      <w:bookmarkEnd w:id="925"/>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927" w:name="_Toc364083631"/>
      <w:bookmarkStart w:id="928" w:name="_Toc360527175"/>
      <w:r>
        <w:rPr>
          <w:rStyle w:val="CharSectno"/>
        </w:rPr>
        <w:t>109</w:t>
      </w:r>
      <w:r>
        <w:t>.</w:t>
      </w:r>
      <w:r>
        <w:tab/>
        <w:t>Dangerous situations, duty to notify authorities</w:t>
      </w:r>
      <w:bookmarkEnd w:id="927"/>
      <w:bookmarkEnd w:id="928"/>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bookmarkStart w:id="929" w:name="_Toc191960612"/>
      <w:bookmarkStart w:id="930" w:name="_Toc191982193"/>
      <w:bookmarkStart w:id="931" w:name="_Toc233693107"/>
      <w:bookmarkStart w:id="932" w:name="_Toc238546458"/>
      <w:bookmarkStart w:id="933" w:name="_Toc238546763"/>
      <w:bookmarkStart w:id="934" w:name="_Toc238547892"/>
      <w:bookmarkStart w:id="935" w:name="_Toc246812857"/>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936" w:name="_Toc319577479"/>
      <w:bookmarkStart w:id="937" w:name="_Toc319588536"/>
      <w:bookmarkStart w:id="938" w:name="_Toc319590909"/>
      <w:bookmarkStart w:id="939" w:name="_Toc319593087"/>
      <w:bookmarkStart w:id="940" w:name="_Toc320006122"/>
      <w:bookmarkStart w:id="941" w:name="_Toc320008612"/>
      <w:bookmarkStart w:id="942" w:name="_Toc320109344"/>
      <w:bookmarkStart w:id="943" w:name="_Toc345676533"/>
      <w:bookmarkStart w:id="944" w:name="_Toc348969100"/>
      <w:bookmarkStart w:id="945" w:name="_Toc352148836"/>
      <w:bookmarkStart w:id="946" w:name="_Toc360527176"/>
      <w:bookmarkStart w:id="947" w:name="_Toc361824352"/>
      <w:bookmarkStart w:id="948" w:name="_Toc363722018"/>
      <w:bookmarkStart w:id="949" w:name="_Toc364083632"/>
      <w:r>
        <w:rPr>
          <w:rStyle w:val="CharDivNo"/>
        </w:rPr>
        <w:t>Division 5</w:t>
      </w:r>
      <w:r>
        <w:t> — </w:t>
      </w:r>
      <w:r>
        <w:rPr>
          <w:rStyle w:val="CharDivText"/>
        </w:rPr>
        <w:t>Transport in mine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pStyle w:val="Heading5"/>
      </w:pPr>
      <w:bookmarkStart w:id="950" w:name="_Toc364083633"/>
      <w:bookmarkStart w:id="951" w:name="_Toc360527177"/>
      <w:bookmarkStart w:id="952" w:name="_Toc191960614"/>
      <w:bookmarkStart w:id="953" w:name="_Toc191982195"/>
      <w:bookmarkStart w:id="954" w:name="_Toc233693109"/>
      <w:bookmarkStart w:id="955" w:name="_Toc238546460"/>
      <w:bookmarkStart w:id="956" w:name="_Toc238546765"/>
      <w:bookmarkStart w:id="957" w:name="_Toc238547894"/>
      <w:r>
        <w:rPr>
          <w:rStyle w:val="CharSectno"/>
        </w:rPr>
        <w:t>110</w:t>
      </w:r>
      <w:r>
        <w:t>.</w:t>
      </w:r>
      <w:r>
        <w:tab/>
        <w:t>Contravention of certain provisions of AE Code an offence</w:t>
      </w:r>
      <w:bookmarkEnd w:id="950"/>
      <w:bookmarkEnd w:id="951"/>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w:t>
      </w:r>
      <w:del w:id="958" w:author="Master Repository Process" w:date="2021-08-01T03:50:00Z">
        <w:r>
          <w:delText xml:space="preserve"> </w:delText>
        </w:r>
      </w:del>
      <w:ins w:id="959" w:author="Master Repository Process" w:date="2021-08-01T03:50:00Z">
        <w:r>
          <w:t> </w:t>
        </w:r>
      </w:ins>
      <w:r>
        <w:t>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w:t>
      </w:r>
      <w:del w:id="960" w:author="Master Repository Process" w:date="2021-08-01T03:50:00Z">
        <w:r>
          <w:delText xml:space="preserve"> </w:delText>
        </w:r>
      </w:del>
      <w:ins w:id="961" w:author="Master Repository Process" w:date="2021-08-01T03:50:00Z">
        <w:r>
          <w:t> </w:t>
        </w:r>
      </w:ins>
      <w:r>
        <w:t>(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962" w:name="_Toc246812859"/>
      <w:bookmarkStart w:id="963" w:name="_Toc319577481"/>
      <w:bookmarkStart w:id="964" w:name="_Toc319588538"/>
      <w:bookmarkStart w:id="965" w:name="_Toc319590911"/>
      <w:bookmarkStart w:id="966" w:name="_Toc319593089"/>
      <w:bookmarkStart w:id="967" w:name="_Toc320006124"/>
      <w:bookmarkStart w:id="968" w:name="_Toc320008614"/>
      <w:bookmarkStart w:id="969" w:name="_Toc320109346"/>
      <w:bookmarkStart w:id="970" w:name="_Toc345676535"/>
      <w:bookmarkStart w:id="971" w:name="_Toc348969102"/>
      <w:bookmarkStart w:id="972" w:name="_Toc352148838"/>
      <w:bookmarkStart w:id="973" w:name="_Toc360527178"/>
      <w:bookmarkStart w:id="974" w:name="_Toc361824354"/>
      <w:bookmarkStart w:id="975" w:name="_Toc363722020"/>
      <w:bookmarkStart w:id="976" w:name="_Toc364083634"/>
      <w:r>
        <w:rPr>
          <w:rStyle w:val="CharPartNo"/>
        </w:rPr>
        <w:t>Part 11</w:t>
      </w:r>
      <w:r>
        <w:t> — </w:t>
      </w:r>
      <w:r>
        <w:rPr>
          <w:rStyle w:val="CharPartText"/>
        </w:rPr>
        <w:t>Supply of explosives</w:t>
      </w:r>
      <w:bookmarkEnd w:id="952"/>
      <w:bookmarkEnd w:id="953"/>
      <w:bookmarkEnd w:id="954"/>
      <w:bookmarkEnd w:id="955"/>
      <w:bookmarkEnd w:id="956"/>
      <w:bookmarkEnd w:id="957"/>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Heading3"/>
      </w:pPr>
      <w:bookmarkStart w:id="977" w:name="_Toc191960615"/>
      <w:bookmarkStart w:id="978" w:name="_Toc191982196"/>
      <w:bookmarkStart w:id="979" w:name="_Toc233693110"/>
      <w:bookmarkStart w:id="980" w:name="_Toc238546461"/>
      <w:bookmarkStart w:id="981" w:name="_Toc238546766"/>
      <w:bookmarkStart w:id="982" w:name="_Toc238547895"/>
      <w:bookmarkStart w:id="983" w:name="_Toc246812860"/>
      <w:bookmarkStart w:id="984" w:name="_Toc319577482"/>
      <w:bookmarkStart w:id="985" w:name="_Toc319588539"/>
      <w:bookmarkStart w:id="986" w:name="_Toc319590912"/>
      <w:bookmarkStart w:id="987" w:name="_Toc319593090"/>
      <w:bookmarkStart w:id="988" w:name="_Toc320006125"/>
      <w:bookmarkStart w:id="989" w:name="_Toc320008615"/>
      <w:bookmarkStart w:id="990" w:name="_Toc320109347"/>
      <w:bookmarkStart w:id="991" w:name="_Toc345676536"/>
      <w:bookmarkStart w:id="992" w:name="_Toc348969103"/>
      <w:bookmarkStart w:id="993" w:name="_Toc352148839"/>
      <w:bookmarkStart w:id="994" w:name="_Toc360527179"/>
      <w:bookmarkStart w:id="995" w:name="_Toc361824355"/>
      <w:bookmarkStart w:id="996" w:name="_Toc363722021"/>
      <w:bookmarkStart w:id="997" w:name="_Toc364083635"/>
      <w:r>
        <w:rPr>
          <w:rStyle w:val="CharDivNo"/>
        </w:rPr>
        <w:t>Division 1</w:t>
      </w:r>
      <w:r>
        <w:t> — </w:t>
      </w:r>
      <w:r>
        <w:rPr>
          <w:rStyle w:val="CharDivText"/>
        </w:rPr>
        <w:t>Licensing requirement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pStyle w:val="Heading5"/>
      </w:pPr>
      <w:bookmarkStart w:id="998" w:name="_Toc364083636"/>
      <w:bookmarkStart w:id="999" w:name="_Toc360527180"/>
      <w:r>
        <w:rPr>
          <w:rStyle w:val="CharSectno"/>
        </w:rPr>
        <w:t>111</w:t>
      </w:r>
      <w:r>
        <w:t>.</w:t>
      </w:r>
      <w:r>
        <w:tab/>
        <w:t>Unauthorised explosives</w:t>
      </w:r>
      <w:bookmarkEnd w:id="998"/>
      <w:bookmarkEnd w:id="999"/>
    </w:p>
    <w:p>
      <w:pPr>
        <w:pStyle w:val="Subsection"/>
      </w:pPr>
      <w:r>
        <w:tab/>
      </w:r>
      <w:r>
        <w:tab/>
        <w:t>A person who supplies an explosive that is not an authorised explosive to another commits an offence.</w:t>
      </w:r>
    </w:p>
    <w:p>
      <w:pPr>
        <w:pStyle w:val="NotesPerm"/>
      </w:pPr>
      <w:r>
        <w:t xml:space="preserve"> </w:t>
      </w:r>
      <w:r>
        <w:tab/>
        <w:t>Note: the Act s. 11 (Unlicensed person involved with dangerous goods).</w:t>
      </w:r>
    </w:p>
    <w:p>
      <w:pPr>
        <w:pStyle w:val="Heading5"/>
      </w:pPr>
      <w:bookmarkStart w:id="1000" w:name="_Toc364083637"/>
      <w:bookmarkStart w:id="1001" w:name="_Toc360527181"/>
      <w:r>
        <w:rPr>
          <w:rStyle w:val="CharSectno"/>
        </w:rPr>
        <w:t>112</w:t>
      </w:r>
      <w:r>
        <w:t>.</w:t>
      </w:r>
      <w:r>
        <w:tab/>
        <w:t>Authorised explosives, licences authorising supply</w:t>
      </w:r>
      <w:bookmarkEnd w:id="1000"/>
      <w:bookmarkEnd w:id="1001"/>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employee of the holder of an explosives supply licence —</w:t>
      </w:r>
    </w:p>
    <w:p>
      <w:pPr>
        <w:pStyle w:val="Indenti"/>
      </w:pPr>
      <w:r>
        <w:tab/>
        <w:t>(i)</w:t>
      </w:r>
      <w:r>
        <w:tab/>
        <w:t>the supply is authorised by the licence; and</w:t>
      </w:r>
    </w:p>
    <w:p>
      <w:pPr>
        <w:pStyle w:val="Indenti"/>
      </w:pPr>
      <w:r>
        <w:tab/>
        <w:t>(ii)</w:t>
      </w:r>
      <w:r>
        <w:tab/>
        <w:t>the person supplies the explosive in the course of his or her duties as such an employee;</w:t>
      </w:r>
    </w:p>
    <w:p>
      <w:pPr>
        <w:pStyle w:val="Indenta"/>
      </w:pPr>
      <w:r>
        <w:tab/>
      </w:r>
      <w:r>
        <w:tab/>
        <w:t>or</w:t>
      </w:r>
    </w:p>
    <w:p>
      <w:pPr>
        <w:pStyle w:val="Indenta"/>
      </w:pPr>
      <w:r>
        <w:tab/>
        <w:t>(d)</w:t>
      </w:r>
      <w:r>
        <w:tab/>
        <w:t>in the case of a person who is a secure employ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the course of his or her duties as such an employ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w:t>
      </w:r>
    </w:p>
    <w:p>
      <w:pPr>
        <w:pStyle w:val="Heading5"/>
        <w:spacing w:before="180"/>
      </w:pPr>
      <w:bookmarkStart w:id="1002" w:name="_Toc364083638"/>
      <w:bookmarkStart w:id="1003" w:name="_Toc360527182"/>
      <w:r>
        <w:rPr>
          <w:rStyle w:val="CharSectno"/>
        </w:rPr>
        <w:t>113</w:t>
      </w:r>
      <w:r>
        <w:t>.</w:t>
      </w:r>
      <w:r>
        <w:tab/>
        <w:t>Import/export licence authorises limited supply</w:t>
      </w:r>
      <w:bookmarkEnd w:id="1002"/>
      <w:bookmarkEnd w:id="1003"/>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1004" w:name="_Toc364083639"/>
      <w:bookmarkStart w:id="1005" w:name="_Toc360527183"/>
      <w:r>
        <w:rPr>
          <w:rStyle w:val="CharSectno"/>
        </w:rPr>
        <w:t>114A</w:t>
      </w:r>
      <w:r>
        <w:t>.</w:t>
      </w:r>
      <w:r>
        <w:tab/>
        <w:t>Explosives manufacture licence authorises limited supply</w:t>
      </w:r>
      <w:bookmarkEnd w:id="1004"/>
      <w:bookmarkEnd w:id="1005"/>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1006" w:name="_Toc364083640"/>
      <w:bookmarkStart w:id="1007" w:name="_Toc360527184"/>
      <w:r>
        <w:rPr>
          <w:rStyle w:val="CharSectno"/>
        </w:rPr>
        <w:t>114</w:t>
      </w:r>
      <w:r>
        <w:t>.</w:t>
      </w:r>
      <w:r>
        <w:tab/>
        <w:t>Explosives manufacture (MPU) licence authorises limited supply</w:t>
      </w:r>
      <w:bookmarkEnd w:id="1006"/>
      <w:bookmarkEnd w:id="1007"/>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1008" w:name="_Toc364083641"/>
      <w:bookmarkStart w:id="1009" w:name="_Toc360527185"/>
      <w:r>
        <w:rPr>
          <w:rStyle w:val="CharSectno"/>
        </w:rPr>
        <w:t>115</w:t>
      </w:r>
      <w:r>
        <w:t>.</w:t>
      </w:r>
      <w:r>
        <w:tab/>
        <w:t>Explosives transport licence authorises limited supply</w:t>
      </w:r>
      <w:bookmarkEnd w:id="1008"/>
      <w:bookmarkEnd w:id="1009"/>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1010" w:name="_Toc364083642"/>
      <w:bookmarkStart w:id="1011" w:name="_Toc360527186"/>
      <w:r>
        <w:rPr>
          <w:rStyle w:val="CharSectno"/>
        </w:rPr>
        <w:t>116</w:t>
      </w:r>
      <w:r>
        <w:t>.</w:t>
      </w:r>
      <w:r>
        <w:tab/>
        <w:t>Explosives driver licence authorises limited supply</w:t>
      </w:r>
      <w:bookmarkEnd w:id="1010"/>
      <w:bookmarkEnd w:id="1011"/>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1012" w:name="_Toc191960622"/>
      <w:bookmarkStart w:id="1013" w:name="_Toc191982203"/>
      <w:bookmarkStart w:id="1014" w:name="_Toc233693117"/>
      <w:bookmarkStart w:id="1015" w:name="_Toc238546468"/>
      <w:bookmarkStart w:id="1016" w:name="_Toc238546773"/>
      <w:bookmarkStart w:id="1017" w:name="_Toc238547902"/>
      <w:bookmarkStart w:id="1018" w:name="_Toc246812867"/>
      <w:bookmarkStart w:id="1019" w:name="_Toc319577490"/>
      <w:bookmarkStart w:id="1020" w:name="_Toc319588547"/>
      <w:bookmarkStart w:id="1021" w:name="_Toc319590920"/>
      <w:bookmarkStart w:id="1022" w:name="_Toc319593098"/>
      <w:bookmarkStart w:id="1023" w:name="_Toc320006133"/>
      <w:bookmarkStart w:id="1024" w:name="_Toc320008623"/>
      <w:bookmarkStart w:id="1025" w:name="_Toc320109355"/>
      <w:bookmarkStart w:id="1026" w:name="_Toc345676544"/>
      <w:bookmarkStart w:id="1027" w:name="_Toc348969111"/>
      <w:bookmarkStart w:id="1028" w:name="_Toc352148847"/>
      <w:bookmarkStart w:id="1029" w:name="_Toc360527187"/>
      <w:bookmarkStart w:id="1030" w:name="_Toc361824363"/>
      <w:bookmarkStart w:id="1031" w:name="_Toc363722029"/>
      <w:bookmarkStart w:id="1032" w:name="_Toc364083643"/>
      <w:r>
        <w:rPr>
          <w:rStyle w:val="CharDivNo"/>
        </w:rPr>
        <w:t>Division 2</w:t>
      </w:r>
      <w:r>
        <w:t> — </w:t>
      </w:r>
      <w:r>
        <w:rPr>
          <w:rStyle w:val="CharDivText"/>
        </w:rPr>
        <w:t>Supplying explosive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pPr>
        <w:pStyle w:val="Heading5"/>
      </w:pPr>
      <w:bookmarkStart w:id="1033" w:name="_Toc364083644"/>
      <w:bookmarkStart w:id="1034" w:name="_Toc360527188"/>
      <w:r>
        <w:rPr>
          <w:rStyle w:val="CharSectno"/>
        </w:rPr>
        <w:t>117</w:t>
      </w:r>
      <w:r>
        <w:t>.</w:t>
      </w:r>
      <w:r>
        <w:tab/>
        <w:t>Supply to unauthorised people prohibited</w:t>
      </w:r>
      <w:bookmarkEnd w:id="1033"/>
      <w:bookmarkEnd w:id="1034"/>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1035" w:name="_Toc364083645"/>
      <w:bookmarkStart w:id="1036" w:name="_Toc360527189"/>
      <w:r>
        <w:rPr>
          <w:rStyle w:val="CharSectno"/>
        </w:rPr>
        <w:t>118</w:t>
      </w:r>
      <w:r>
        <w:t>.</w:t>
      </w:r>
      <w:r>
        <w:tab/>
        <w:t>Suppliers, duties when supplying</w:t>
      </w:r>
      <w:bookmarkEnd w:id="1035"/>
      <w:bookmarkEnd w:id="103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 xml:space="preserve">If a person </w:t>
      </w:r>
      <w:del w:id="1037" w:author="Master Repository Process" w:date="2021-08-01T03:50:00Z">
        <w:r>
          <w:delText>(</w:delText>
        </w:r>
        <w:r>
          <w:rPr>
            <w:b/>
            <w:bCs/>
          </w:rPr>
          <w:delText>“</w:delText>
        </w:r>
      </w:del>
      <w:ins w:id="1038" w:author="Master Repository Process" w:date="2021-08-01T03:50:00Z">
        <w:r>
          <w:t>(</w:t>
        </w:r>
      </w:ins>
      <w:r>
        <w:rPr>
          <w:b/>
        </w:rPr>
        <w:t>A</w:t>
      </w:r>
      <w:del w:id="1039" w:author="Master Repository Process" w:date="2021-08-01T03:50:00Z">
        <w:r>
          <w:rPr>
            <w:b/>
            <w:bCs/>
          </w:rPr>
          <w:delText>”</w:delText>
        </w:r>
        <w:r>
          <w:delText>)</w:delText>
        </w:r>
      </w:del>
      <w:ins w:id="1040" w:author="Master Repository Process" w:date="2021-08-01T03:50:00Z">
        <w:r>
          <w:t>)</w:t>
        </w:r>
      </w:ins>
      <w:r>
        <w:t xml:space="preserve"> supplies an explosive to a person </w:t>
      </w:r>
      <w:del w:id="1041" w:author="Master Repository Process" w:date="2021-08-01T03:50:00Z">
        <w:r>
          <w:delText>(</w:delText>
        </w:r>
        <w:r>
          <w:rPr>
            <w:b/>
            <w:bCs/>
          </w:rPr>
          <w:delText>“</w:delText>
        </w:r>
      </w:del>
      <w:ins w:id="1042" w:author="Master Repository Process" w:date="2021-08-01T03:50:00Z">
        <w:r>
          <w:t>(</w:t>
        </w:r>
      </w:ins>
      <w:r>
        <w:rPr>
          <w:b/>
        </w:rPr>
        <w:t>B</w:t>
      </w:r>
      <w:del w:id="1043" w:author="Master Repository Process" w:date="2021-08-01T03:50:00Z">
        <w:r>
          <w:rPr>
            <w:b/>
            <w:bCs/>
          </w:rPr>
          <w:delText>”</w:delText>
        </w:r>
        <w:r>
          <w:delText>)</w:delText>
        </w:r>
      </w:del>
      <w:ins w:id="1044" w:author="Master Repository Process" w:date="2021-08-01T03:50:00Z">
        <w:r>
          <w:t>)</w:t>
        </w:r>
      </w:ins>
      <w:r>
        <w:t xml:space="preserve"> and supplies it to a person </w:t>
      </w:r>
      <w:del w:id="1045" w:author="Master Repository Process" w:date="2021-08-01T03:50:00Z">
        <w:r>
          <w:delText>(</w:delText>
        </w:r>
        <w:r>
          <w:rPr>
            <w:b/>
          </w:rPr>
          <w:delText>“</w:delText>
        </w:r>
      </w:del>
      <w:ins w:id="1046" w:author="Master Repository Process" w:date="2021-08-01T03:50:00Z">
        <w:r>
          <w:t>(</w:t>
        </w:r>
      </w:ins>
      <w:r>
        <w:rPr>
          <w:b/>
        </w:rPr>
        <w:t>C</w:t>
      </w:r>
      <w:del w:id="1047" w:author="Master Repository Process" w:date="2021-08-01T03:50:00Z">
        <w:r>
          <w:rPr>
            <w:b/>
          </w:rPr>
          <w:delText>”</w:delText>
        </w:r>
        <w:r>
          <w:rPr>
            <w:bCs/>
          </w:rPr>
          <w:delText>)</w:delText>
        </w:r>
      </w:del>
      <w:ins w:id="1048" w:author="Master Repository Process" w:date="2021-08-01T03:50:00Z">
        <w:r>
          <w:t>)</w:t>
        </w:r>
      </w:ins>
      <w:r>
        <w:t xml:space="preserve">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 xml:space="preserve">A person </w:t>
      </w:r>
      <w:del w:id="1049" w:author="Master Repository Process" w:date="2021-08-01T03:50:00Z">
        <w:r>
          <w:delText>(</w:delText>
        </w:r>
        <w:r>
          <w:rPr>
            <w:b/>
          </w:rPr>
          <w:delText>“</w:delText>
        </w:r>
      </w:del>
      <w:ins w:id="1050" w:author="Master Repository Process" w:date="2021-08-01T03:50:00Z">
        <w:r>
          <w:t>(</w:t>
        </w:r>
      </w:ins>
      <w:r>
        <w:rPr>
          <w:b/>
        </w:rPr>
        <w:t>X</w:t>
      </w:r>
      <w:del w:id="1051" w:author="Master Repository Process" w:date="2021-08-01T03:50:00Z">
        <w:r>
          <w:rPr>
            <w:b/>
          </w:rPr>
          <w:delText>”</w:delText>
        </w:r>
        <w:r>
          <w:rPr>
            <w:bCs/>
          </w:rPr>
          <w:delText>)</w:delText>
        </w:r>
      </w:del>
      <w:ins w:id="1052" w:author="Master Repository Process" w:date="2021-08-01T03:50:00Z">
        <w:r>
          <w:t>)</w:t>
        </w:r>
      </w:ins>
      <w:r>
        <w:t xml:space="preserve"> must not supply a quantity of an authorised explosive to an individual </w:t>
      </w:r>
      <w:del w:id="1053" w:author="Master Repository Process" w:date="2021-08-01T03:50:00Z">
        <w:r>
          <w:delText>(</w:delText>
        </w:r>
        <w:r>
          <w:rPr>
            <w:b/>
          </w:rPr>
          <w:delText>“</w:delText>
        </w:r>
      </w:del>
      <w:ins w:id="1054" w:author="Master Repository Process" w:date="2021-08-01T03:50:00Z">
        <w:r>
          <w:t>(</w:t>
        </w:r>
      </w:ins>
      <w:r>
        <w:rPr>
          <w:b/>
        </w:rPr>
        <w:t>Y</w:t>
      </w:r>
      <w:del w:id="1055" w:author="Master Repository Process" w:date="2021-08-01T03:50:00Z">
        <w:r>
          <w:rPr>
            <w:b/>
          </w:rPr>
          <w:delText>”</w:delText>
        </w:r>
        <w:r>
          <w:rPr>
            <w:bCs/>
          </w:rPr>
          <w:delText>)</w:delText>
        </w:r>
      </w:del>
      <w:ins w:id="1056" w:author="Master Repository Process" w:date="2021-08-01T03:50:00Z">
        <w:r>
          <w:t>)</w:t>
        </w:r>
      </w:ins>
      <w:r>
        <w:t xml:space="preserve">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 xml:space="preserve">A person </w:t>
      </w:r>
      <w:del w:id="1057" w:author="Master Repository Process" w:date="2021-08-01T03:50:00Z">
        <w:r>
          <w:delText>(</w:delText>
        </w:r>
        <w:r>
          <w:rPr>
            <w:b/>
          </w:rPr>
          <w:delText>“</w:delText>
        </w:r>
      </w:del>
      <w:ins w:id="1058" w:author="Master Repository Process" w:date="2021-08-01T03:50:00Z">
        <w:r>
          <w:t>(</w:t>
        </w:r>
      </w:ins>
      <w:r>
        <w:rPr>
          <w:b/>
        </w:rPr>
        <w:t>X</w:t>
      </w:r>
      <w:del w:id="1059" w:author="Master Repository Process" w:date="2021-08-01T03:50:00Z">
        <w:r>
          <w:rPr>
            <w:b/>
          </w:rPr>
          <w:delText>”</w:delText>
        </w:r>
        <w:r>
          <w:rPr>
            <w:bCs/>
          </w:rPr>
          <w:delText>)</w:delText>
        </w:r>
      </w:del>
      <w:ins w:id="1060" w:author="Master Repository Process" w:date="2021-08-01T03:50:00Z">
        <w:r>
          <w:t>)</w:t>
        </w:r>
      </w:ins>
      <w:r>
        <w:t xml:space="preserve"> must not supply a quantity of an authorised explosive to a body corporate or partnership </w:t>
      </w:r>
      <w:del w:id="1061" w:author="Master Repository Process" w:date="2021-08-01T03:50:00Z">
        <w:r>
          <w:delText>(</w:delText>
        </w:r>
        <w:r>
          <w:rPr>
            <w:b/>
          </w:rPr>
          <w:delText>“</w:delText>
        </w:r>
      </w:del>
      <w:ins w:id="1062" w:author="Master Repository Process" w:date="2021-08-01T03:50:00Z">
        <w:r>
          <w:t>(</w:t>
        </w:r>
      </w:ins>
      <w:r>
        <w:rPr>
          <w:b/>
        </w:rPr>
        <w:t>Y</w:t>
      </w:r>
      <w:del w:id="1063" w:author="Master Repository Process" w:date="2021-08-01T03:50:00Z">
        <w:r>
          <w:rPr>
            <w:b/>
          </w:rPr>
          <w:delText>”</w:delText>
        </w:r>
        <w:r>
          <w:rPr>
            <w:bCs/>
          </w:rPr>
          <w:delText>)</w:delText>
        </w:r>
      </w:del>
      <w:ins w:id="1064" w:author="Master Repository Process" w:date="2021-08-01T03:50:00Z">
        <w:r>
          <w:t>)</w:t>
        </w:r>
      </w:ins>
      <w:r>
        <w:t xml:space="preserve">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employee of Y who shows X proof that he or she is a secure employee; and</w:t>
      </w:r>
    </w:p>
    <w:p>
      <w:pPr>
        <w:pStyle w:val="Indenta"/>
      </w:pPr>
      <w:r>
        <w:tab/>
        <w:t>(c)</w:t>
      </w:r>
      <w:r>
        <w:tab/>
        <w:t>X obtains the employ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Heading5"/>
      </w:pPr>
      <w:bookmarkStart w:id="1065" w:name="_Toc364083646"/>
      <w:bookmarkStart w:id="1066" w:name="_Toc360527190"/>
      <w:r>
        <w:rPr>
          <w:rStyle w:val="CharSectno"/>
        </w:rPr>
        <w:t>119</w:t>
      </w:r>
      <w:r>
        <w:t>.</w:t>
      </w:r>
      <w:r>
        <w:tab/>
        <w:t>Records to be kept by suppliers</w:t>
      </w:r>
      <w:bookmarkEnd w:id="1065"/>
      <w:bookmarkEnd w:id="106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1067" w:name="_Toc364083647"/>
      <w:bookmarkStart w:id="1068" w:name="_Toc360527191"/>
      <w:r>
        <w:rPr>
          <w:rStyle w:val="CharSectno"/>
        </w:rPr>
        <w:t>120</w:t>
      </w:r>
      <w:r>
        <w:t>.</w:t>
      </w:r>
      <w:r>
        <w:tab/>
        <w:t>Receiver of explosives not to mislead supplier</w:t>
      </w:r>
      <w:bookmarkEnd w:id="1067"/>
      <w:bookmarkEnd w:id="1068"/>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1069" w:name="_Toc364083648"/>
      <w:bookmarkStart w:id="1070" w:name="_Toc360527192"/>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1069"/>
      <w:bookmarkEnd w:id="1070"/>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1071" w:name="_Toc191960628"/>
      <w:bookmarkStart w:id="1072" w:name="_Toc191982209"/>
      <w:bookmarkStart w:id="1073" w:name="_Toc233693123"/>
      <w:bookmarkStart w:id="1074" w:name="_Toc238546474"/>
      <w:bookmarkStart w:id="1075" w:name="_Toc238546779"/>
      <w:bookmarkStart w:id="1076" w:name="_Toc238547908"/>
      <w:bookmarkStart w:id="1077" w:name="_Toc246812873"/>
      <w:bookmarkStart w:id="1078" w:name="_Toc319577496"/>
      <w:bookmarkStart w:id="1079" w:name="_Toc319588553"/>
      <w:bookmarkStart w:id="1080" w:name="_Toc319590926"/>
      <w:bookmarkStart w:id="1081" w:name="_Toc319593104"/>
      <w:bookmarkStart w:id="1082" w:name="_Toc320006139"/>
      <w:bookmarkStart w:id="1083" w:name="_Toc320008629"/>
      <w:bookmarkStart w:id="1084" w:name="_Toc320109361"/>
      <w:bookmarkStart w:id="1085" w:name="_Toc345676550"/>
      <w:bookmarkStart w:id="1086" w:name="_Toc348969117"/>
      <w:bookmarkStart w:id="1087" w:name="_Toc352148853"/>
      <w:bookmarkStart w:id="1088" w:name="_Toc360527193"/>
      <w:bookmarkStart w:id="1089" w:name="_Toc361824369"/>
      <w:bookmarkStart w:id="1090" w:name="_Toc363722035"/>
      <w:bookmarkStart w:id="1091" w:name="_Toc364083649"/>
      <w:r>
        <w:rPr>
          <w:rStyle w:val="CharPartNo"/>
        </w:rPr>
        <w:t>Part 12</w:t>
      </w:r>
      <w:r>
        <w:t> — </w:t>
      </w:r>
      <w:r>
        <w:rPr>
          <w:rStyle w:val="CharPartText"/>
        </w:rPr>
        <w:t>Use of explosives other than firework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pStyle w:val="Heading3"/>
      </w:pPr>
      <w:bookmarkStart w:id="1092" w:name="_Toc191960629"/>
      <w:bookmarkStart w:id="1093" w:name="_Toc191982210"/>
      <w:bookmarkStart w:id="1094" w:name="_Toc233693124"/>
      <w:bookmarkStart w:id="1095" w:name="_Toc238546475"/>
      <w:bookmarkStart w:id="1096" w:name="_Toc238546780"/>
      <w:bookmarkStart w:id="1097" w:name="_Toc238547909"/>
      <w:bookmarkStart w:id="1098" w:name="_Toc246812874"/>
      <w:bookmarkStart w:id="1099" w:name="_Toc319577497"/>
      <w:bookmarkStart w:id="1100" w:name="_Toc319588554"/>
      <w:bookmarkStart w:id="1101" w:name="_Toc319590927"/>
      <w:bookmarkStart w:id="1102" w:name="_Toc319593105"/>
      <w:bookmarkStart w:id="1103" w:name="_Toc320006140"/>
      <w:bookmarkStart w:id="1104" w:name="_Toc320008630"/>
      <w:bookmarkStart w:id="1105" w:name="_Toc320109362"/>
      <w:bookmarkStart w:id="1106" w:name="_Toc345676551"/>
      <w:bookmarkStart w:id="1107" w:name="_Toc348969118"/>
      <w:bookmarkStart w:id="1108" w:name="_Toc352148854"/>
      <w:bookmarkStart w:id="1109" w:name="_Toc360527194"/>
      <w:bookmarkStart w:id="1110" w:name="_Toc361824370"/>
      <w:bookmarkStart w:id="1111" w:name="_Toc363722036"/>
      <w:bookmarkStart w:id="1112" w:name="_Toc364083650"/>
      <w:r>
        <w:rPr>
          <w:rStyle w:val="CharDivNo"/>
        </w:rPr>
        <w:t>Division 1</w:t>
      </w:r>
      <w:r>
        <w:t> — </w:t>
      </w:r>
      <w:r>
        <w:rPr>
          <w:rStyle w:val="CharDivText"/>
        </w:rPr>
        <w:t>Preliminary</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pStyle w:val="Heading5"/>
      </w:pPr>
      <w:bookmarkStart w:id="1113" w:name="_Toc360527195"/>
      <w:bookmarkStart w:id="1114" w:name="_Toc364083651"/>
      <w:r>
        <w:rPr>
          <w:rStyle w:val="CharSectno"/>
        </w:rPr>
        <w:t>122</w:t>
      </w:r>
      <w:r>
        <w:t>.</w:t>
      </w:r>
      <w:r>
        <w:tab/>
        <w:t>Term used</w:t>
      </w:r>
      <w:del w:id="1115" w:author="Master Repository Process" w:date="2021-08-01T03:50:00Z">
        <w:r>
          <w:delText xml:space="preserve"> in this Part</w:delText>
        </w:r>
      </w:del>
      <w:bookmarkEnd w:id="1113"/>
      <w:ins w:id="1116" w:author="Master Repository Process" w:date="2021-08-01T03:50:00Z">
        <w:r>
          <w:t>: blast plan</w:t>
        </w:r>
      </w:ins>
      <w:bookmarkEnd w:id="1114"/>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1117" w:name="_Toc364083652"/>
      <w:bookmarkStart w:id="1118" w:name="_Toc360527196"/>
      <w:r>
        <w:rPr>
          <w:rStyle w:val="CharSectno"/>
        </w:rPr>
        <w:t>123</w:t>
      </w:r>
      <w:r>
        <w:t>.</w:t>
      </w:r>
      <w:r>
        <w:tab/>
        <w:t>Application of this Part</w:t>
      </w:r>
      <w:bookmarkEnd w:id="1117"/>
      <w:bookmarkEnd w:id="1118"/>
    </w:p>
    <w:p>
      <w:pPr>
        <w:pStyle w:val="Subsection"/>
        <w:keepNext/>
      </w:pPr>
      <w:r>
        <w:tab/>
      </w:r>
      <w:r>
        <w:tab/>
        <w:t>This Part does not apply to a firework.</w:t>
      </w:r>
    </w:p>
    <w:p>
      <w:pPr>
        <w:pStyle w:val="Heading3"/>
      </w:pPr>
      <w:bookmarkStart w:id="1119" w:name="_Toc191960632"/>
      <w:bookmarkStart w:id="1120" w:name="_Toc191982213"/>
      <w:bookmarkStart w:id="1121" w:name="_Toc233693127"/>
      <w:bookmarkStart w:id="1122" w:name="_Toc238546478"/>
      <w:bookmarkStart w:id="1123" w:name="_Toc238546783"/>
      <w:bookmarkStart w:id="1124" w:name="_Toc238547912"/>
      <w:bookmarkStart w:id="1125" w:name="_Toc246812877"/>
      <w:bookmarkStart w:id="1126" w:name="_Toc319577500"/>
      <w:bookmarkStart w:id="1127" w:name="_Toc319588557"/>
      <w:bookmarkStart w:id="1128" w:name="_Toc319590930"/>
      <w:bookmarkStart w:id="1129" w:name="_Toc319593108"/>
      <w:bookmarkStart w:id="1130" w:name="_Toc320006143"/>
      <w:bookmarkStart w:id="1131" w:name="_Toc320008633"/>
      <w:bookmarkStart w:id="1132" w:name="_Toc320109365"/>
      <w:bookmarkStart w:id="1133" w:name="_Toc345676554"/>
      <w:bookmarkStart w:id="1134" w:name="_Toc348969121"/>
      <w:bookmarkStart w:id="1135" w:name="_Toc352148857"/>
      <w:bookmarkStart w:id="1136" w:name="_Toc360527197"/>
      <w:bookmarkStart w:id="1137" w:name="_Toc361824373"/>
      <w:bookmarkStart w:id="1138" w:name="_Toc363722039"/>
      <w:bookmarkStart w:id="1139" w:name="_Toc364083653"/>
      <w:r>
        <w:rPr>
          <w:rStyle w:val="CharDivNo"/>
        </w:rPr>
        <w:t>Division 2</w:t>
      </w:r>
      <w:r>
        <w:t> — </w:t>
      </w:r>
      <w:r>
        <w:rPr>
          <w:rStyle w:val="CharDivText"/>
        </w:rPr>
        <w:t>Licensing requirement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pPr>
        <w:pStyle w:val="Heading5"/>
      </w:pPr>
      <w:bookmarkStart w:id="1140" w:name="_Toc364083654"/>
      <w:bookmarkStart w:id="1141" w:name="_Toc360527198"/>
      <w:r>
        <w:rPr>
          <w:rStyle w:val="CharSectno"/>
        </w:rPr>
        <w:t>124</w:t>
      </w:r>
      <w:r>
        <w:t>.</w:t>
      </w:r>
      <w:r>
        <w:tab/>
        <w:t>Unauthorised explosives</w:t>
      </w:r>
      <w:bookmarkEnd w:id="1140"/>
      <w:bookmarkEnd w:id="1141"/>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1142" w:name="_Toc364083655"/>
      <w:bookmarkStart w:id="1143" w:name="_Toc360527199"/>
      <w:r>
        <w:rPr>
          <w:rStyle w:val="CharSectno"/>
        </w:rPr>
        <w:t>125</w:t>
      </w:r>
      <w:r>
        <w:t>.</w:t>
      </w:r>
      <w:r>
        <w:tab/>
        <w:t>Authorised explosives, licences authorising use of</w:t>
      </w:r>
      <w:bookmarkEnd w:id="1142"/>
      <w:bookmarkEnd w:id="1143"/>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1144" w:name="_Toc191960635"/>
      <w:bookmarkStart w:id="1145" w:name="_Toc191982216"/>
      <w:bookmarkStart w:id="1146" w:name="_Toc233693130"/>
      <w:bookmarkStart w:id="1147" w:name="_Toc238546481"/>
      <w:bookmarkStart w:id="1148" w:name="_Toc238546786"/>
      <w:bookmarkStart w:id="1149" w:name="_Toc238547915"/>
      <w:bookmarkStart w:id="1150" w:name="_Toc246812880"/>
      <w:bookmarkStart w:id="1151" w:name="_Toc319577503"/>
      <w:bookmarkStart w:id="1152" w:name="_Toc319588560"/>
      <w:bookmarkStart w:id="1153" w:name="_Toc319590933"/>
      <w:bookmarkStart w:id="1154" w:name="_Toc319593111"/>
      <w:bookmarkStart w:id="1155" w:name="_Toc320006146"/>
      <w:bookmarkStart w:id="1156" w:name="_Toc320008636"/>
      <w:bookmarkStart w:id="1157" w:name="_Toc320109368"/>
      <w:bookmarkStart w:id="1158" w:name="_Toc345676557"/>
      <w:bookmarkStart w:id="1159" w:name="_Toc348969124"/>
      <w:bookmarkStart w:id="1160" w:name="_Toc352148860"/>
      <w:bookmarkStart w:id="1161" w:name="_Toc360527200"/>
      <w:bookmarkStart w:id="1162" w:name="_Toc361824376"/>
      <w:bookmarkStart w:id="1163" w:name="_Toc363722042"/>
      <w:bookmarkStart w:id="1164" w:name="_Toc364083656"/>
      <w:r>
        <w:rPr>
          <w:rStyle w:val="CharDivNo"/>
        </w:rPr>
        <w:t>Division 3</w:t>
      </w:r>
      <w:r>
        <w:t> — </w:t>
      </w:r>
      <w:r>
        <w:rPr>
          <w:rStyle w:val="CharDivText"/>
        </w:rPr>
        <w:t>General requirement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5"/>
      </w:pPr>
      <w:bookmarkStart w:id="1165" w:name="_Toc364083657"/>
      <w:bookmarkStart w:id="1166" w:name="_Toc360527201"/>
      <w:r>
        <w:rPr>
          <w:rStyle w:val="CharSectno"/>
        </w:rPr>
        <w:t>126</w:t>
      </w:r>
      <w:r>
        <w:t>.</w:t>
      </w:r>
      <w:r>
        <w:tab/>
        <w:t>Occupier’s permission needed for use</w:t>
      </w:r>
      <w:bookmarkEnd w:id="1165"/>
      <w:bookmarkEnd w:id="1166"/>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1167" w:name="_Toc364083658"/>
      <w:bookmarkStart w:id="1168" w:name="_Toc360527202"/>
      <w:r>
        <w:rPr>
          <w:rStyle w:val="CharSectno"/>
        </w:rPr>
        <w:t>127</w:t>
      </w:r>
      <w:r>
        <w:t>.</w:t>
      </w:r>
      <w:r>
        <w:tab/>
        <w:t>Manufacturer’s instructions for use to be followed</w:t>
      </w:r>
      <w:bookmarkEnd w:id="1167"/>
      <w:bookmarkEnd w:id="1168"/>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169" w:name="_Toc364083659"/>
      <w:bookmarkStart w:id="1170" w:name="_Toc360527203"/>
      <w:r>
        <w:rPr>
          <w:rStyle w:val="CharSectno"/>
        </w:rPr>
        <w:t>128</w:t>
      </w:r>
      <w:r>
        <w:t>.</w:t>
      </w:r>
      <w:r>
        <w:tab/>
        <w:t>Children using explosives</w:t>
      </w:r>
      <w:bookmarkEnd w:id="1169"/>
      <w:bookmarkEnd w:id="1170"/>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1171" w:name="_Toc191960639"/>
      <w:bookmarkStart w:id="1172" w:name="_Toc191982220"/>
      <w:bookmarkStart w:id="1173" w:name="_Toc233693134"/>
      <w:bookmarkStart w:id="1174" w:name="_Toc238546485"/>
      <w:bookmarkStart w:id="1175" w:name="_Toc238546790"/>
      <w:bookmarkStart w:id="1176" w:name="_Toc238547919"/>
      <w:bookmarkStart w:id="1177" w:name="_Toc246812884"/>
      <w:bookmarkStart w:id="1178" w:name="_Toc319577507"/>
      <w:bookmarkStart w:id="1179" w:name="_Toc319588564"/>
      <w:bookmarkStart w:id="1180" w:name="_Toc319590937"/>
      <w:bookmarkStart w:id="1181" w:name="_Toc319593115"/>
      <w:bookmarkStart w:id="1182" w:name="_Toc320006150"/>
      <w:bookmarkStart w:id="1183" w:name="_Toc320008640"/>
      <w:bookmarkStart w:id="1184" w:name="_Toc320109372"/>
      <w:bookmarkStart w:id="1185" w:name="_Toc345676561"/>
      <w:bookmarkStart w:id="1186" w:name="_Toc348969128"/>
      <w:bookmarkStart w:id="1187" w:name="_Toc352148864"/>
      <w:bookmarkStart w:id="1188" w:name="_Toc360527204"/>
      <w:bookmarkStart w:id="1189" w:name="_Toc361824380"/>
      <w:bookmarkStart w:id="1190" w:name="_Toc363722046"/>
      <w:bookmarkStart w:id="1191" w:name="_Toc364083660"/>
      <w:r>
        <w:rPr>
          <w:rStyle w:val="CharDivNo"/>
        </w:rPr>
        <w:t>Division 4</w:t>
      </w:r>
      <w:r>
        <w:t> — </w:t>
      </w:r>
      <w:r>
        <w:rPr>
          <w:rStyle w:val="CharDivText"/>
        </w:rPr>
        <w:t>Using explosives to blast, damage, destroy or demolish</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pPr>
        <w:pStyle w:val="Heading5"/>
      </w:pPr>
      <w:bookmarkStart w:id="1192" w:name="_Toc364083661"/>
      <w:bookmarkStart w:id="1193" w:name="_Toc360527205"/>
      <w:r>
        <w:rPr>
          <w:rStyle w:val="CharSectno"/>
        </w:rPr>
        <w:t>129</w:t>
      </w:r>
      <w:r>
        <w:t>.</w:t>
      </w:r>
      <w:r>
        <w:tab/>
        <w:t>No use without blast plan</w:t>
      </w:r>
      <w:bookmarkEnd w:id="1192"/>
      <w:bookmarkEnd w:id="1193"/>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del w:id="1194" w:author="Master Repository Process" w:date="2021-08-01T03:50:00Z">
        <w:r>
          <w:delText>“</w:delText>
        </w:r>
      </w:del>
      <w:r>
        <w:rPr>
          <w:b/>
          <w:i/>
        </w:rPr>
        <w:t>safety management document</w:t>
      </w:r>
      <w:del w:id="1195" w:author="Master Repository Process" w:date="2021-08-01T03:50:00Z">
        <w:r>
          <w:delText>”</w:delText>
        </w:r>
      </w:del>
      <w:r>
        <w:t xml:space="preserve"> under the</w:t>
      </w:r>
      <w:del w:id="1196" w:author="Master Repository Process" w:date="2021-08-01T03:50:00Z">
        <w:r>
          <w:delText xml:space="preserve"> </w:delText>
        </w:r>
      </w:del>
      <w:ins w:id="1197" w:author="Master Repository Process" w:date="2021-08-01T03:50:00Z">
        <w:r>
          <w:t> </w:t>
        </w:r>
      </w:ins>
      <w:r>
        <w:t xml:space="preserve">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1198" w:name="_Toc364083662"/>
      <w:bookmarkStart w:id="1199" w:name="_Toc360527206"/>
      <w:r>
        <w:rPr>
          <w:rStyle w:val="CharSectno"/>
        </w:rPr>
        <w:t>130</w:t>
      </w:r>
      <w:r>
        <w:t>.</w:t>
      </w:r>
      <w:r>
        <w:tab/>
        <w:t>Blast plans, content of</w:t>
      </w:r>
      <w:bookmarkEnd w:id="1198"/>
      <w:bookmarkEnd w:id="1199"/>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1200" w:name="_Toc364083663"/>
      <w:bookmarkStart w:id="1201" w:name="_Toc360527207"/>
      <w:r>
        <w:rPr>
          <w:rStyle w:val="CharSectno"/>
        </w:rPr>
        <w:t>131</w:t>
      </w:r>
      <w:r>
        <w:t>.</w:t>
      </w:r>
      <w:r>
        <w:tab/>
        <w:t>Blasting in townsite, permit required for</w:t>
      </w:r>
      <w:bookmarkEnd w:id="1200"/>
      <w:bookmarkEnd w:id="1201"/>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1202" w:name="_Toc364083664"/>
      <w:bookmarkStart w:id="1203" w:name="_Toc360527208"/>
      <w:r>
        <w:rPr>
          <w:rStyle w:val="CharSectno"/>
        </w:rPr>
        <w:t>132</w:t>
      </w:r>
      <w:r>
        <w:t>.</w:t>
      </w:r>
      <w:r>
        <w:tab/>
        <w:t>General requirements for use</w:t>
      </w:r>
      <w:bookmarkEnd w:id="1202"/>
      <w:bookmarkEnd w:id="1203"/>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employee of the holder complies with the prescribed requirements for or in connection with the use of an explosive, before using, when using and after using the explosive.</w:t>
      </w:r>
    </w:p>
    <w:p>
      <w:pPr>
        <w:pStyle w:val="Subsection"/>
      </w:pPr>
      <w:r>
        <w:tab/>
        <w:t>(4)</w:t>
      </w:r>
      <w:r>
        <w:tab/>
        <w:t>A secure employee of the holder of a shotfiring licence must obey any reasonable direction given to him or her by the holder before using, when using and after using an explosive.</w:t>
      </w:r>
    </w:p>
    <w:p>
      <w:pPr>
        <w:pStyle w:val="Penstart"/>
      </w:pPr>
      <w:r>
        <w:tab/>
        <w:t>Penalty: a level 2 fine.</w:t>
      </w:r>
    </w:p>
    <w:p>
      <w:pPr>
        <w:pStyle w:val="Heading5"/>
      </w:pPr>
      <w:bookmarkStart w:id="1204" w:name="_Toc364083665"/>
      <w:bookmarkStart w:id="1205" w:name="_Toc360527209"/>
      <w:r>
        <w:rPr>
          <w:rStyle w:val="CharSectno"/>
        </w:rPr>
        <w:t>133</w:t>
      </w:r>
      <w:r>
        <w:t>.</w:t>
      </w:r>
      <w:r>
        <w:tab/>
        <w:t>Blast plans to be obeyed etc.</w:t>
      </w:r>
      <w:bookmarkEnd w:id="1204"/>
      <w:bookmarkEnd w:id="1205"/>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1206" w:name="_Toc364083666"/>
      <w:bookmarkStart w:id="1207" w:name="_Toc360527210"/>
      <w:r>
        <w:rPr>
          <w:rStyle w:val="CharSectno"/>
        </w:rPr>
        <w:t>134</w:t>
      </w:r>
      <w:r>
        <w:t>.</w:t>
      </w:r>
      <w:r>
        <w:tab/>
        <w:t>Records to be kept about blasts</w:t>
      </w:r>
      <w:bookmarkEnd w:id="1206"/>
      <w:bookmarkEnd w:id="1207"/>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1208" w:name="_Toc191960646"/>
      <w:bookmarkStart w:id="1209" w:name="_Toc191982227"/>
      <w:bookmarkStart w:id="1210" w:name="_Toc233693141"/>
      <w:bookmarkStart w:id="1211" w:name="_Toc238546492"/>
      <w:bookmarkStart w:id="1212" w:name="_Toc238546797"/>
      <w:bookmarkStart w:id="1213" w:name="_Toc238547926"/>
      <w:bookmarkStart w:id="1214" w:name="_Toc246812891"/>
      <w:bookmarkStart w:id="1215" w:name="_Toc319577514"/>
      <w:bookmarkStart w:id="1216" w:name="_Toc319588571"/>
      <w:bookmarkStart w:id="1217" w:name="_Toc319590944"/>
      <w:bookmarkStart w:id="1218" w:name="_Toc319593122"/>
      <w:bookmarkStart w:id="1219" w:name="_Toc320006157"/>
      <w:bookmarkStart w:id="1220" w:name="_Toc320008647"/>
      <w:bookmarkStart w:id="1221" w:name="_Toc320109379"/>
      <w:bookmarkStart w:id="1222" w:name="_Toc345676568"/>
      <w:bookmarkStart w:id="1223" w:name="_Toc348969135"/>
      <w:bookmarkStart w:id="1224" w:name="_Toc352148871"/>
      <w:bookmarkStart w:id="1225" w:name="_Toc360527211"/>
      <w:bookmarkStart w:id="1226" w:name="_Toc361824387"/>
      <w:bookmarkStart w:id="1227" w:name="_Toc363722053"/>
      <w:bookmarkStart w:id="1228" w:name="_Toc364083667"/>
      <w:r>
        <w:rPr>
          <w:rStyle w:val="CharDivNo"/>
        </w:rPr>
        <w:t>Division 5</w:t>
      </w:r>
      <w:r>
        <w:t> — </w:t>
      </w:r>
      <w:r>
        <w:rPr>
          <w:rStyle w:val="CharDivText"/>
        </w:rPr>
        <w:t>Use of explosives under pyrotechnics (special use) licenc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pPr>
        <w:pStyle w:val="Heading5"/>
      </w:pPr>
      <w:bookmarkStart w:id="1229" w:name="_Toc364083668"/>
      <w:bookmarkStart w:id="1230" w:name="_Toc360527212"/>
      <w:r>
        <w:rPr>
          <w:rStyle w:val="CharSectno"/>
        </w:rPr>
        <w:t>135</w:t>
      </w:r>
      <w:r>
        <w:t>.</w:t>
      </w:r>
      <w:r>
        <w:tab/>
        <w:t>Holder of pyrotechnics (special use) licence, duties of</w:t>
      </w:r>
      <w:bookmarkEnd w:id="1229"/>
      <w:bookmarkEnd w:id="1230"/>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1231" w:name="_Toc191960648"/>
      <w:bookmarkStart w:id="1232" w:name="_Toc191982229"/>
      <w:bookmarkStart w:id="1233" w:name="_Toc233693143"/>
      <w:bookmarkStart w:id="1234" w:name="_Toc238546494"/>
      <w:bookmarkStart w:id="1235" w:name="_Toc238546799"/>
      <w:bookmarkStart w:id="1236" w:name="_Toc238547928"/>
      <w:bookmarkStart w:id="1237" w:name="_Toc246812893"/>
      <w:bookmarkStart w:id="1238" w:name="_Toc319577516"/>
      <w:bookmarkStart w:id="1239" w:name="_Toc319588573"/>
      <w:bookmarkStart w:id="1240" w:name="_Toc319590946"/>
      <w:bookmarkStart w:id="1241" w:name="_Toc319593124"/>
      <w:bookmarkStart w:id="1242" w:name="_Toc320006159"/>
      <w:bookmarkStart w:id="1243" w:name="_Toc320008649"/>
      <w:bookmarkStart w:id="1244" w:name="_Toc320109381"/>
      <w:bookmarkStart w:id="1245" w:name="_Toc345676570"/>
      <w:bookmarkStart w:id="1246" w:name="_Toc348969137"/>
      <w:bookmarkStart w:id="1247" w:name="_Toc352148873"/>
      <w:bookmarkStart w:id="1248" w:name="_Toc360527213"/>
      <w:bookmarkStart w:id="1249" w:name="_Toc361824389"/>
      <w:bookmarkStart w:id="1250" w:name="_Toc363722055"/>
      <w:bookmarkStart w:id="1251" w:name="_Toc364083669"/>
      <w:r>
        <w:rPr>
          <w:rStyle w:val="CharPartNo"/>
        </w:rPr>
        <w:t>Part 13</w:t>
      </w:r>
      <w:r>
        <w:t> — </w:t>
      </w:r>
      <w:r>
        <w:rPr>
          <w:rStyle w:val="CharPartText"/>
        </w:rPr>
        <w:t>Use of firework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pStyle w:val="Heading3"/>
      </w:pPr>
      <w:bookmarkStart w:id="1252" w:name="_Toc191960649"/>
      <w:bookmarkStart w:id="1253" w:name="_Toc191982230"/>
      <w:bookmarkStart w:id="1254" w:name="_Toc233693144"/>
      <w:bookmarkStart w:id="1255" w:name="_Toc238546495"/>
      <w:bookmarkStart w:id="1256" w:name="_Toc238546800"/>
      <w:bookmarkStart w:id="1257" w:name="_Toc238547929"/>
      <w:bookmarkStart w:id="1258" w:name="_Toc246812894"/>
      <w:bookmarkStart w:id="1259" w:name="_Toc319577517"/>
      <w:bookmarkStart w:id="1260" w:name="_Toc319588574"/>
      <w:bookmarkStart w:id="1261" w:name="_Toc319590947"/>
      <w:bookmarkStart w:id="1262" w:name="_Toc319593125"/>
      <w:bookmarkStart w:id="1263" w:name="_Toc320006160"/>
      <w:bookmarkStart w:id="1264" w:name="_Toc320008650"/>
      <w:bookmarkStart w:id="1265" w:name="_Toc320109382"/>
      <w:bookmarkStart w:id="1266" w:name="_Toc345676571"/>
      <w:bookmarkStart w:id="1267" w:name="_Toc348969138"/>
      <w:bookmarkStart w:id="1268" w:name="_Toc352148874"/>
      <w:bookmarkStart w:id="1269" w:name="_Toc360527214"/>
      <w:bookmarkStart w:id="1270" w:name="_Toc361824390"/>
      <w:bookmarkStart w:id="1271" w:name="_Toc363722056"/>
      <w:bookmarkStart w:id="1272" w:name="_Toc364083670"/>
      <w:r>
        <w:rPr>
          <w:rStyle w:val="CharDivNo"/>
        </w:rPr>
        <w:t>Division 1</w:t>
      </w:r>
      <w:r>
        <w:t> — </w:t>
      </w:r>
      <w:r>
        <w:rPr>
          <w:rStyle w:val="CharDivText"/>
        </w:rPr>
        <w:t>Preliminary matter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pStyle w:val="Heading5"/>
      </w:pPr>
      <w:bookmarkStart w:id="1273" w:name="_Toc364083671"/>
      <w:bookmarkStart w:id="1274" w:name="_Toc360527215"/>
      <w:r>
        <w:rPr>
          <w:rStyle w:val="CharSectno"/>
        </w:rPr>
        <w:t>136</w:t>
      </w:r>
      <w:r>
        <w:t>.</w:t>
      </w:r>
      <w:r>
        <w:tab/>
        <w:t>Terms used</w:t>
      </w:r>
      <w:bookmarkEnd w:id="1273"/>
      <w:del w:id="1275" w:author="Master Repository Process" w:date="2021-08-01T03:50:00Z">
        <w:r>
          <w:delText xml:space="preserve"> in this Part</w:delText>
        </w:r>
      </w:del>
      <w:bookmarkEnd w:id="1274"/>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bookmarkStart w:id="1276" w:name="_Toc191960651"/>
      <w:bookmarkStart w:id="1277" w:name="_Toc191982232"/>
      <w:bookmarkStart w:id="1278" w:name="_Toc233693146"/>
      <w:bookmarkStart w:id="1279" w:name="_Toc238546497"/>
      <w:bookmarkStart w:id="1280" w:name="_Toc238546802"/>
      <w:bookmarkStart w:id="1281" w:name="_Toc238547931"/>
      <w:bookmarkStart w:id="1282" w:name="_Toc246812896"/>
      <w:r>
        <w:tab/>
        <w:t>[Regulation 136 amended in Gazette 16 Mar 2012 p. 1184.]</w:t>
      </w:r>
    </w:p>
    <w:p>
      <w:pPr>
        <w:pStyle w:val="Heading3"/>
      </w:pPr>
      <w:bookmarkStart w:id="1283" w:name="_Toc319577519"/>
      <w:bookmarkStart w:id="1284" w:name="_Toc319588576"/>
      <w:bookmarkStart w:id="1285" w:name="_Toc319590949"/>
      <w:bookmarkStart w:id="1286" w:name="_Toc319593127"/>
      <w:bookmarkStart w:id="1287" w:name="_Toc320006162"/>
      <w:bookmarkStart w:id="1288" w:name="_Toc320008652"/>
      <w:bookmarkStart w:id="1289" w:name="_Toc320109384"/>
      <w:bookmarkStart w:id="1290" w:name="_Toc345676573"/>
      <w:bookmarkStart w:id="1291" w:name="_Toc348969140"/>
      <w:bookmarkStart w:id="1292" w:name="_Toc352148876"/>
      <w:bookmarkStart w:id="1293" w:name="_Toc360527216"/>
      <w:bookmarkStart w:id="1294" w:name="_Toc361824392"/>
      <w:bookmarkStart w:id="1295" w:name="_Toc363722058"/>
      <w:bookmarkStart w:id="1296" w:name="_Toc364083672"/>
      <w:r>
        <w:rPr>
          <w:rStyle w:val="CharDivNo"/>
        </w:rPr>
        <w:t>Division 2</w:t>
      </w:r>
      <w:r>
        <w:t> — </w:t>
      </w:r>
      <w:r>
        <w:rPr>
          <w:rStyle w:val="CharDivText"/>
        </w:rPr>
        <w:t>Licensing requirement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pStyle w:val="Heading5"/>
      </w:pPr>
      <w:bookmarkStart w:id="1297" w:name="_Toc364083673"/>
      <w:bookmarkStart w:id="1298" w:name="_Toc360527217"/>
      <w:r>
        <w:rPr>
          <w:rStyle w:val="CharSectno"/>
        </w:rPr>
        <w:t>137</w:t>
      </w:r>
      <w:r>
        <w:t>.</w:t>
      </w:r>
      <w:r>
        <w:tab/>
        <w:t>Unauthorised explosives</w:t>
      </w:r>
      <w:bookmarkEnd w:id="1297"/>
      <w:bookmarkEnd w:id="1298"/>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1299" w:name="_Toc364083674"/>
      <w:bookmarkStart w:id="1300" w:name="_Toc360527218"/>
      <w:r>
        <w:rPr>
          <w:rStyle w:val="CharSectno"/>
        </w:rPr>
        <w:t>138</w:t>
      </w:r>
      <w:r>
        <w:t>.</w:t>
      </w:r>
      <w:r>
        <w:tab/>
        <w:t>Fireworks, licences authorising use of</w:t>
      </w:r>
      <w:bookmarkEnd w:id="1299"/>
      <w:bookmarkEnd w:id="1300"/>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1301" w:name="_Toc364083675"/>
      <w:bookmarkStart w:id="1302" w:name="_Toc360527219"/>
      <w:r>
        <w:rPr>
          <w:rStyle w:val="CharSectno"/>
        </w:rPr>
        <w:t>139</w:t>
      </w:r>
      <w:r>
        <w:t>.</w:t>
      </w:r>
      <w:r>
        <w:tab/>
        <w:t>Using certain fireworks outdoors other than at fireworks events</w:t>
      </w:r>
      <w:bookmarkEnd w:id="1301"/>
      <w:bookmarkEnd w:id="1302"/>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w:t>
      </w:r>
      <w:del w:id="1303" w:author="Master Repository Process" w:date="2021-08-01T03:50:00Z">
        <w:r>
          <w:delText xml:space="preserve"> </w:delText>
        </w:r>
      </w:del>
      <w:ins w:id="1304" w:author="Master Repository Process" w:date="2021-08-01T03:50:00Z">
        <w:r>
          <w:t> </w:t>
        </w:r>
      </w:ins>
      <w:r>
        <w:t>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1305" w:name="_Toc191960656"/>
      <w:bookmarkStart w:id="1306" w:name="_Toc191982237"/>
      <w:bookmarkStart w:id="1307" w:name="_Toc233693151"/>
      <w:bookmarkStart w:id="1308" w:name="_Toc238546502"/>
      <w:bookmarkStart w:id="1309" w:name="_Toc238546807"/>
      <w:bookmarkStart w:id="1310" w:name="_Toc238547936"/>
      <w:bookmarkStart w:id="1311" w:name="_Toc246812901"/>
      <w:bookmarkStart w:id="1312" w:name="_Toc319577523"/>
      <w:bookmarkStart w:id="1313" w:name="_Toc319588580"/>
      <w:bookmarkStart w:id="1314" w:name="_Toc319590953"/>
      <w:bookmarkStart w:id="1315" w:name="_Toc319593131"/>
      <w:bookmarkStart w:id="1316" w:name="_Toc320006166"/>
      <w:bookmarkStart w:id="1317" w:name="_Toc320008656"/>
      <w:bookmarkStart w:id="1318" w:name="_Toc320109388"/>
      <w:bookmarkStart w:id="1319" w:name="_Toc345676577"/>
      <w:bookmarkStart w:id="1320" w:name="_Toc348969144"/>
      <w:bookmarkStart w:id="1321" w:name="_Toc352148880"/>
      <w:bookmarkStart w:id="1322" w:name="_Toc360527220"/>
      <w:bookmarkStart w:id="1323" w:name="_Toc361824396"/>
      <w:bookmarkStart w:id="1324" w:name="_Toc363722062"/>
      <w:bookmarkStart w:id="1325" w:name="_Toc364083676"/>
      <w:r>
        <w:rPr>
          <w:rStyle w:val="CharDivNo"/>
        </w:rPr>
        <w:t>Division 3</w:t>
      </w:r>
      <w:r>
        <w:t> — </w:t>
      </w:r>
      <w:r>
        <w:rPr>
          <w:rStyle w:val="CharDivText"/>
        </w:rPr>
        <w:t>General requirement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pStyle w:val="Heading5"/>
      </w:pPr>
      <w:bookmarkStart w:id="1326" w:name="_Toc364083677"/>
      <w:bookmarkStart w:id="1327" w:name="_Toc360527221"/>
      <w:r>
        <w:rPr>
          <w:rStyle w:val="CharSectno"/>
        </w:rPr>
        <w:t>141</w:t>
      </w:r>
      <w:r>
        <w:t>.</w:t>
      </w:r>
      <w:r>
        <w:tab/>
        <w:t>Occupier’s permission needed for use</w:t>
      </w:r>
      <w:bookmarkEnd w:id="1326"/>
      <w:bookmarkEnd w:id="1327"/>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1328" w:name="_Toc364083678"/>
      <w:bookmarkStart w:id="1329" w:name="_Toc360527222"/>
      <w:r>
        <w:rPr>
          <w:rStyle w:val="CharSectno"/>
        </w:rPr>
        <w:t>142</w:t>
      </w:r>
      <w:r>
        <w:t>.</w:t>
      </w:r>
      <w:r>
        <w:tab/>
        <w:t>Manufacturer’s instructions for use to be followed</w:t>
      </w:r>
      <w:bookmarkEnd w:id="1328"/>
      <w:bookmarkEnd w:id="1329"/>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330" w:name="_Toc364083679"/>
      <w:bookmarkStart w:id="1331" w:name="_Toc360527223"/>
      <w:r>
        <w:rPr>
          <w:rStyle w:val="CharSectno"/>
        </w:rPr>
        <w:t>143</w:t>
      </w:r>
      <w:r>
        <w:t>.</w:t>
      </w:r>
      <w:r>
        <w:tab/>
        <w:t>General requirements for use</w:t>
      </w:r>
      <w:bookmarkEnd w:id="1330"/>
      <w:bookmarkEnd w:id="1331"/>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employee of the holder complies with the prescribed requirements for or in connection with the use of a firework, before using, when using and after using the firework.</w:t>
      </w:r>
    </w:p>
    <w:p>
      <w:pPr>
        <w:pStyle w:val="Subsection"/>
      </w:pPr>
      <w:r>
        <w:tab/>
        <w:t>(4)</w:t>
      </w:r>
      <w:r>
        <w:tab/>
        <w:t>A secure employee of the holder of a relevant licence must obey any reasonable direction given to him or her by the holder before using, when using and after using a firework.</w:t>
      </w:r>
    </w:p>
    <w:p>
      <w:pPr>
        <w:pStyle w:val="Penstart"/>
      </w:pPr>
      <w:r>
        <w:tab/>
        <w:t>Penalty: a level 2 fine.</w:t>
      </w:r>
    </w:p>
    <w:p>
      <w:pPr>
        <w:pStyle w:val="Heading5"/>
      </w:pPr>
      <w:bookmarkStart w:id="1332" w:name="_Toc364083680"/>
      <w:bookmarkStart w:id="1333" w:name="_Toc360527224"/>
      <w:r>
        <w:rPr>
          <w:rStyle w:val="CharSectno"/>
        </w:rPr>
        <w:t>144</w:t>
      </w:r>
      <w:r>
        <w:t>.</w:t>
      </w:r>
      <w:r>
        <w:tab/>
        <w:t>Cracker chains, use of</w:t>
      </w:r>
      <w:bookmarkEnd w:id="1332"/>
      <w:bookmarkEnd w:id="1333"/>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1334" w:name="_Toc364083681"/>
      <w:bookmarkStart w:id="1335" w:name="_Toc360527225"/>
      <w:r>
        <w:rPr>
          <w:rStyle w:val="CharSectno"/>
        </w:rPr>
        <w:t>145</w:t>
      </w:r>
      <w:r>
        <w:t>.</w:t>
      </w:r>
      <w:r>
        <w:tab/>
        <w:t>Records to be kept by fireworks contractors</w:t>
      </w:r>
      <w:bookmarkEnd w:id="1334"/>
      <w:bookmarkEnd w:id="1335"/>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1336" w:name="_Toc191960662"/>
      <w:bookmarkStart w:id="1337" w:name="_Toc191982243"/>
      <w:bookmarkStart w:id="1338" w:name="_Toc233693157"/>
      <w:bookmarkStart w:id="1339" w:name="_Toc238546508"/>
      <w:bookmarkStart w:id="1340" w:name="_Toc238546813"/>
      <w:bookmarkStart w:id="1341" w:name="_Toc238547942"/>
      <w:bookmarkStart w:id="1342" w:name="_Toc246812907"/>
      <w:bookmarkStart w:id="1343" w:name="_Toc319577529"/>
      <w:bookmarkStart w:id="1344" w:name="_Toc319588586"/>
      <w:bookmarkStart w:id="1345" w:name="_Toc319590959"/>
      <w:bookmarkStart w:id="1346" w:name="_Toc319593137"/>
      <w:bookmarkStart w:id="1347" w:name="_Toc320006172"/>
      <w:bookmarkStart w:id="1348" w:name="_Toc320008662"/>
      <w:bookmarkStart w:id="1349" w:name="_Toc320109394"/>
      <w:bookmarkStart w:id="1350" w:name="_Toc345676583"/>
      <w:bookmarkStart w:id="1351" w:name="_Toc348969150"/>
      <w:bookmarkStart w:id="1352" w:name="_Toc352148886"/>
      <w:bookmarkStart w:id="1353" w:name="_Toc360527226"/>
      <w:bookmarkStart w:id="1354" w:name="_Toc361824402"/>
      <w:bookmarkStart w:id="1355" w:name="_Toc363722068"/>
      <w:bookmarkStart w:id="1356" w:name="_Toc364083682"/>
      <w:r>
        <w:rPr>
          <w:rStyle w:val="CharDivNo"/>
        </w:rPr>
        <w:t>Division 4</w:t>
      </w:r>
      <w:r>
        <w:t> — </w:t>
      </w:r>
      <w:r>
        <w:rPr>
          <w:rStyle w:val="CharDivText"/>
        </w:rPr>
        <w:t>Fireworks event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pStyle w:val="Heading5"/>
      </w:pPr>
      <w:bookmarkStart w:id="1357" w:name="_Toc360527227"/>
      <w:bookmarkStart w:id="1358" w:name="_Toc364083683"/>
      <w:r>
        <w:rPr>
          <w:rStyle w:val="CharSectno"/>
        </w:rPr>
        <w:t>146</w:t>
      </w:r>
      <w:r>
        <w:t>.</w:t>
      </w:r>
      <w:r>
        <w:tab/>
      </w:r>
      <w:del w:id="1359" w:author="Master Repository Process" w:date="2021-08-01T03:50:00Z">
        <w:r>
          <w:delText>Terms</w:delText>
        </w:r>
      </w:del>
      <w:ins w:id="1360" w:author="Master Repository Process" w:date="2021-08-01T03:50:00Z">
        <w:r>
          <w:t>Term</w:t>
        </w:r>
      </w:ins>
      <w:r>
        <w:t xml:space="preserve"> used</w:t>
      </w:r>
      <w:del w:id="1361" w:author="Master Repository Process" w:date="2021-08-01T03:50:00Z">
        <w:r>
          <w:delText xml:space="preserve"> in this Division</w:delText>
        </w:r>
      </w:del>
      <w:bookmarkEnd w:id="1357"/>
      <w:ins w:id="1362" w:author="Master Repository Process" w:date="2021-08-01T03:50:00Z">
        <w:r>
          <w:t>: event firework</w:t>
        </w:r>
      </w:ins>
      <w:bookmarkEnd w:id="1358"/>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1363" w:name="_Toc364083684"/>
      <w:bookmarkStart w:id="1364" w:name="_Toc360527228"/>
      <w:r>
        <w:rPr>
          <w:rStyle w:val="CharSectno"/>
        </w:rPr>
        <w:t>147</w:t>
      </w:r>
      <w:r>
        <w:t>.</w:t>
      </w:r>
      <w:r>
        <w:tab/>
        <w:t>Fireworks used at fireworks events, requirements for</w:t>
      </w:r>
      <w:bookmarkEnd w:id="1363"/>
      <w:bookmarkEnd w:id="1364"/>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1365" w:name="_Toc364083685"/>
      <w:bookmarkStart w:id="1366" w:name="_Toc360527229"/>
      <w:r>
        <w:rPr>
          <w:rStyle w:val="CharSectno"/>
        </w:rPr>
        <w:t>148</w:t>
      </w:r>
      <w:r>
        <w:t>.</w:t>
      </w:r>
      <w:r>
        <w:tab/>
        <w:t>Fireworks event permits, preliminary matters</w:t>
      </w:r>
      <w:bookmarkEnd w:id="1365"/>
      <w:bookmarkEnd w:id="1366"/>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1367" w:name="_Toc364083686"/>
      <w:bookmarkStart w:id="1368" w:name="_Toc360527230"/>
      <w:r>
        <w:rPr>
          <w:rStyle w:val="CharSectno"/>
        </w:rPr>
        <w:t>149</w:t>
      </w:r>
      <w:r>
        <w:t>.</w:t>
      </w:r>
      <w:r>
        <w:tab/>
        <w:t>Fireworks event permit, application for</w:t>
      </w:r>
      <w:bookmarkEnd w:id="1367"/>
      <w:bookmarkEnd w:id="1368"/>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the fee; and</w:t>
      </w:r>
    </w:p>
    <w:p>
      <w:pPr>
        <w:pStyle w:val="Indenta"/>
      </w:pPr>
      <w:r>
        <w:tab/>
        <w:t>(f)</w:t>
      </w:r>
      <w:r>
        <w:tab/>
        <w:t>be made to the Chief Officer at least 14 days before the date of the proposed event, unless the Chief Officer otherwise permits.</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w:t>
      </w:r>
    </w:p>
    <w:p>
      <w:pPr>
        <w:pStyle w:val="Heading5"/>
      </w:pPr>
      <w:bookmarkStart w:id="1369" w:name="_Toc364083687"/>
      <w:bookmarkStart w:id="1370" w:name="_Toc360527231"/>
      <w:r>
        <w:rPr>
          <w:rStyle w:val="CharSectno"/>
        </w:rPr>
        <w:t>150</w:t>
      </w:r>
      <w:r>
        <w:t>.</w:t>
      </w:r>
      <w:r>
        <w:tab/>
        <w:t>Dealing with applications for fireworks event permits</w:t>
      </w:r>
      <w:bookmarkEnd w:id="1369"/>
      <w:bookmarkEnd w:id="1370"/>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1371" w:name="_Toc364083688"/>
      <w:bookmarkStart w:id="1372" w:name="_Toc360527232"/>
      <w:r>
        <w:rPr>
          <w:rStyle w:val="CharSectno"/>
        </w:rPr>
        <w:t>151</w:t>
      </w:r>
      <w:r>
        <w:t>.</w:t>
      </w:r>
      <w:r>
        <w:tab/>
        <w:t>Amending, suspending and cancelling fireworks event permits</w:t>
      </w:r>
      <w:bookmarkEnd w:id="1371"/>
      <w:bookmarkEnd w:id="1372"/>
    </w:p>
    <w:p>
      <w:pPr>
        <w:pStyle w:val="Subsection"/>
      </w:pPr>
      <w:r>
        <w:tab/>
      </w:r>
      <w:r>
        <w:tab/>
        <w:t>The Chief Officer may amend, suspend or cancel a fireworks event permit by advising the permit holder in writing.</w:t>
      </w:r>
    </w:p>
    <w:p>
      <w:pPr>
        <w:pStyle w:val="Heading5"/>
      </w:pPr>
      <w:bookmarkStart w:id="1373" w:name="_Toc364083689"/>
      <w:bookmarkStart w:id="1374" w:name="_Toc360527233"/>
      <w:r>
        <w:rPr>
          <w:rStyle w:val="CharSectno"/>
        </w:rPr>
        <w:t>152</w:t>
      </w:r>
      <w:r>
        <w:t>.</w:t>
      </w:r>
      <w:r>
        <w:tab/>
        <w:t>Fireworks event, conduct of</w:t>
      </w:r>
      <w:bookmarkEnd w:id="1373"/>
      <w:bookmarkEnd w:id="1374"/>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1375" w:name="_Toc364083690"/>
      <w:bookmarkStart w:id="1376" w:name="_Toc360527234"/>
      <w:r>
        <w:rPr>
          <w:rStyle w:val="CharSectno"/>
        </w:rPr>
        <w:t>153</w:t>
      </w:r>
      <w:r>
        <w:t>.</w:t>
      </w:r>
      <w:r>
        <w:tab/>
        <w:t>Records to be kept by fireworks event permit holders</w:t>
      </w:r>
      <w:bookmarkEnd w:id="1375"/>
      <w:bookmarkEnd w:id="1376"/>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1377" w:name="_Toc191960671"/>
      <w:bookmarkStart w:id="1378" w:name="_Toc191982252"/>
      <w:bookmarkStart w:id="1379" w:name="_Toc233693166"/>
      <w:bookmarkStart w:id="1380" w:name="_Toc238546517"/>
      <w:bookmarkStart w:id="1381" w:name="_Toc238546822"/>
      <w:bookmarkStart w:id="1382" w:name="_Toc238547951"/>
      <w:bookmarkStart w:id="1383" w:name="_Toc246812916"/>
      <w:bookmarkStart w:id="1384" w:name="_Toc319577538"/>
      <w:bookmarkStart w:id="1385" w:name="_Toc319588595"/>
      <w:bookmarkStart w:id="1386" w:name="_Toc319590968"/>
      <w:bookmarkStart w:id="1387" w:name="_Toc319593146"/>
      <w:bookmarkStart w:id="1388" w:name="_Toc320006181"/>
      <w:bookmarkStart w:id="1389" w:name="_Toc320008671"/>
      <w:bookmarkStart w:id="1390" w:name="_Toc320109403"/>
      <w:bookmarkStart w:id="1391" w:name="_Toc345676592"/>
      <w:bookmarkStart w:id="1392" w:name="_Toc348969159"/>
      <w:bookmarkStart w:id="1393" w:name="_Toc352148895"/>
      <w:bookmarkStart w:id="1394" w:name="_Toc360527235"/>
      <w:bookmarkStart w:id="1395" w:name="_Toc361824411"/>
      <w:bookmarkStart w:id="1396" w:name="_Toc363722077"/>
      <w:bookmarkStart w:id="1397" w:name="_Toc364083691"/>
      <w:r>
        <w:rPr>
          <w:rStyle w:val="CharPartNo"/>
        </w:rPr>
        <w:t>Part 14</w:t>
      </w:r>
      <w:r>
        <w:rPr>
          <w:rStyle w:val="CharDivNo"/>
        </w:rPr>
        <w:t> </w:t>
      </w:r>
      <w:r>
        <w:t>—</w:t>
      </w:r>
      <w:r>
        <w:rPr>
          <w:rStyle w:val="CharDivText"/>
        </w:rPr>
        <w:t> </w:t>
      </w:r>
      <w:r>
        <w:rPr>
          <w:rStyle w:val="CharPartText"/>
        </w:rPr>
        <w:t>Disposal of explosive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pPr>
        <w:pStyle w:val="Heading5"/>
      </w:pPr>
      <w:bookmarkStart w:id="1398" w:name="_Toc364083692"/>
      <w:bookmarkStart w:id="1399" w:name="_Toc360527236"/>
      <w:r>
        <w:rPr>
          <w:rStyle w:val="CharSectno"/>
        </w:rPr>
        <w:t>154</w:t>
      </w:r>
      <w:r>
        <w:t>.</w:t>
      </w:r>
      <w:r>
        <w:tab/>
        <w:t>Who can dispose of explosives</w:t>
      </w:r>
      <w:bookmarkEnd w:id="1398"/>
      <w:bookmarkEnd w:id="1399"/>
    </w:p>
    <w:p>
      <w:pPr>
        <w:pStyle w:val="Subsection"/>
      </w:pPr>
      <w:r>
        <w:tab/>
      </w:r>
      <w:r>
        <w:tab/>
        <w:t>A person must not destroy or dispose of an explosive unless the person has a licence that authorises the person to use the explosive.</w:t>
      </w:r>
    </w:p>
    <w:p>
      <w:pPr>
        <w:pStyle w:val="Heading5"/>
      </w:pPr>
      <w:bookmarkStart w:id="1400" w:name="_Toc364083693"/>
      <w:bookmarkStart w:id="1401" w:name="_Toc360527237"/>
      <w:r>
        <w:rPr>
          <w:rStyle w:val="CharSectno"/>
        </w:rPr>
        <w:t>155</w:t>
      </w:r>
      <w:r>
        <w:t>.</w:t>
      </w:r>
      <w:r>
        <w:tab/>
        <w:t>Improper disposal of explosives</w:t>
      </w:r>
      <w:bookmarkEnd w:id="1400"/>
      <w:bookmarkEnd w:id="1401"/>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1402" w:name="_Toc191960674"/>
      <w:bookmarkStart w:id="1403" w:name="_Toc191982255"/>
      <w:bookmarkStart w:id="1404" w:name="_Toc233693169"/>
      <w:bookmarkStart w:id="1405" w:name="_Toc238546520"/>
      <w:bookmarkStart w:id="1406" w:name="_Toc238546825"/>
      <w:bookmarkStart w:id="1407" w:name="_Toc238547954"/>
      <w:bookmarkStart w:id="1408" w:name="_Toc246812919"/>
      <w:bookmarkStart w:id="1409" w:name="_Toc319577541"/>
      <w:bookmarkStart w:id="1410" w:name="_Toc319588598"/>
      <w:bookmarkStart w:id="1411" w:name="_Toc319590971"/>
      <w:bookmarkStart w:id="1412" w:name="_Toc319593149"/>
      <w:bookmarkStart w:id="1413" w:name="_Toc320006184"/>
      <w:bookmarkStart w:id="1414" w:name="_Toc320008674"/>
      <w:bookmarkStart w:id="1415" w:name="_Toc320109406"/>
      <w:bookmarkStart w:id="1416" w:name="_Toc345676595"/>
      <w:bookmarkStart w:id="1417" w:name="_Toc348969162"/>
      <w:bookmarkStart w:id="1418" w:name="_Toc352148898"/>
      <w:bookmarkStart w:id="1419" w:name="_Toc360527238"/>
      <w:bookmarkStart w:id="1420" w:name="_Toc361824414"/>
      <w:bookmarkStart w:id="1421" w:name="_Toc363722080"/>
      <w:bookmarkStart w:id="1422" w:name="_Toc364083694"/>
      <w:r>
        <w:rPr>
          <w:rStyle w:val="CharPartNo"/>
        </w:rPr>
        <w:t>Part 15</w:t>
      </w:r>
      <w:r>
        <w:t> — </w:t>
      </w:r>
      <w:r>
        <w:rPr>
          <w:rStyle w:val="CharPartText"/>
        </w:rPr>
        <w:t>Licence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pPr>
        <w:pStyle w:val="Heading3"/>
      </w:pPr>
      <w:bookmarkStart w:id="1423" w:name="_Toc191960675"/>
      <w:bookmarkStart w:id="1424" w:name="_Toc191982256"/>
      <w:bookmarkStart w:id="1425" w:name="_Toc233693170"/>
      <w:bookmarkStart w:id="1426" w:name="_Toc238546521"/>
      <w:bookmarkStart w:id="1427" w:name="_Toc238546826"/>
      <w:bookmarkStart w:id="1428" w:name="_Toc238547955"/>
      <w:bookmarkStart w:id="1429" w:name="_Toc246812920"/>
      <w:bookmarkStart w:id="1430" w:name="_Toc319577542"/>
      <w:bookmarkStart w:id="1431" w:name="_Toc319588599"/>
      <w:bookmarkStart w:id="1432" w:name="_Toc319590972"/>
      <w:bookmarkStart w:id="1433" w:name="_Toc319593150"/>
      <w:bookmarkStart w:id="1434" w:name="_Toc320006185"/>
      <w:bookmarkStart w:id="1435" w:name="_Toc320008675"/>
      <w:bookmarkStart w:id="1436" w:name="_Toc320109407"/>
      <w:bookmarkStart w:id="1437" w:name="_Toc345676596"/>
      <w:bookmarkStart w:id="1438" w:name="_Toc348969163"/>
      <w:bookmarkStart w:id="1439" w:name="_Toc352148899"/>
      <w:bookmarkStart w:id="1440" w:name="_Toc360527239"/>
      <w:bookmarkStart w:id="1441" w:name="_Toc361824415"/>
      <w:bookmarkStart w:id="1442" w:name="_Toc363722081"/>
      <w:bookmarkStart w:id="1443" w:name="_Toc364083695"/>
      <w:r>
        <w:rPr>
          <w:rStyle w:val="CharDivNo"/>
        </w:rPr>
        <w:t>Division 1</w:t>
      </w:r>
      <w:r>
        <w:t> — </w:t>
      </w:r>
      <w:r>
        <w:rPr>
          <w:rStyle w:val="CharDivText"/>
        </w:rPr>
        <w:t>Preliminary matter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pPr>
        <w:pStyle w:val="Heading5"/>
      </w:pPr>
      <w:bookmarkStart w:id="1444" w:name="_Toc364083696"/>
      <w:bookmarkStart w:id="1445" w:name="_Toc360527240"/>
      <w:r>
        <w:rPr>
          <w:rStyle w:val="CharSectno"/>
        </w:rPr>
        <w:t>156</w:t>
      </w:r>
      <w:r>
        <w:t>.</w:t>
      </w:r>
      <w:r>
        <w:tab/>
        <w:t>Terms used</w:t>
      </w:r>
      <w:bookmarkEnd w:id="1444"/>
      <w:del w:id="1446" w:author="Master Repository Process" w:date="2021-08-01T03:50:00Z">
        <w:r>
          <w:delText xml:space="preserve"> in this Part</w:delText>
        </w:r>
      </w:del>
      <w:bookmarkEnd w:id="1445"/>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1447" w:name="_Toc191960677"/>
      <w:bookmarkStart w:id="1448" w:name="_Toc191982258"/>
      <w:bookmarkStart w:id="1449" w:name="_Toc233693172"/>
      <w:bookmarkStart w:id="1450" w:name="_Toc238546523"/>
      <w:bookmarkStart w:id="1451" w:name="_Toc238546828"/>
      <w:bookmarkStart w:id="1452" w:name="_Toc238547957"/>
      <w:bookmarkStart w:id="1453" w:name="_Toc246812922"/>
      <w:bookmarkStart w:id="1454" w:name="_Toc319577544"/>
      <w:bookmarkStart w:id="1455" w:name="_Toc319588601"/>
      <w:bookmarkStart w:id="1456" w:name="_Toc319590974"/>
      <w:bookmarkStart w:id="1457" w:name="_Toc319593152"/>
      <w:bookmarkStart w:id="1458" w:name="_Toc320006187"/>
      <w:bookmarkStart w:id="1459" w:name="_Toc320008677"/>
      <w:bookmarkStart w:id="1460" w:name="_Toc320109409"/>
      <w:bookmarkStart w:id="1461" w:name="_Toc345676598"/>
      <w:bookmarkStart w:id="1462" w:name="_Toc348969165"/>
      <w:bookmarkStart w:id="1463" w:name="_Toc352148901"/>
      <w:bookmarkStart w:id="1464" w:name="_Toc360527241"/>
      <w:bookmarkStart w:id="1465" w:name="_Toc361824417"/>
      <w:bookmarkStart w:id="1466" w:name="_Toc363722083"/>
      <w:bookmarkStart w:id="1467" w:name="_Toc364083697"/>
      <w:r>
        <w:rPr>
          <w:rStyle w:val="CharDivNo"/>
        </w:rPr>
        <w:t>Division 2</w:t>
      </w:r>
      <w:r>
        <w:t> — </w:t>
      </w:r>
      <w:r>
        <w:rPr>
          <w:rStyle w:val="CharDivText"/>
        </w:rPr>
        <w:t>General matter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pStyle w:val="Heading5"/>
      </w:pPr>
      <w:bookmarkStart w:id="1468" w:name="_Toc364083698"/>
      <w:bookmarkStart w:id="1469" w:name="_Toc360527242"/>
      <w:r>
        <w:rPr>
          <w:rStyle w:val="CharSectno"/>
        </w:rPr>
        <w:t>157</w:t>
      </w:r>
      <w:r>
        <w:t>.</w:t>
      </w:r>
      <w:r>
        <w:tab/>
        <w:t>Applying for a licence</w:t>
      </w:r>
      <w:bookmarkEnd w:id="1468"/>
      <w:bookmarkEnd w:id="1469"/>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the annual fee payable for the first year of the licence applied for; 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w:t>
      </w:r>
      <w:del w:id="1470" w:author="Master Repository Process" w:date="2021-08-01T03:50:00Z">
        <w:r>
          <w:delText xml:space="preserve"> </w:delText>
        </w:r>
      </w:del>
      <w:ins w:id="1471" w:author="Master Repository Process" w:date="2021-08-01T03:50:00Z">
        <w:r>
          <w:t> </w:t>
        </w:r>
      </w:ins>
      <w:r>
        <w:t>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w:t>
      </w:r>
      <w:del w:id="1472" w:author="Master Repository Process" w:date="2021-08-01T03:50:00Z">
        <w:r>
          <w:delText xml:space="preserve"> </w:delText>
        </w:r>
      </w:del>
      <w:ins w:id="1473" w:author="Master Repository Process" w:date="2021-08-01T03:50:00Z">
        <w:r>
          <w:t> </w:t>
        </w:r>
      </w:ins>
      <w:r>
        <w:t>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w:t>
      </w:r>
      <w:del w:id="1474" w:author="Master Repository Process" w:date="2021-08-01T03:50:00Z">
        <w:r>
          <w:delText xml:space="preserve"> </w:delText>
        </w:r>
      </w:del>
      <w:ins w:id="1475" w:author="Master Repository Process" w:date="2021-08-01T03:50:00Z">
        <w:r>
          <w:t> </w:t>
        </w:r>
      </w:ins>
      <w:r>
        <w:t>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keepNext/>
      </w:pPr>
      <w:r>
        <w:tab/>
        <w:t>(5)</w:t>
      </w:r>
      <w:r>
        <w:tab/>
        <w:t xml:space="preserve">An application by a body corporate or a partnership must — </w:t>
      </w:r>
    </w:p>
    <w:p>
      <w:pPr>
        <w:pStyle w:val="Indenta"/>
      </w:pPr>
      <w:r>
        <w:tab/>
        <w:t>(a)</w:t>
      </w:r>
      <w:r>
        <w:tab/>
        <w:t>be accompanied by proof of the incorporation of the body or the existence of the partnership; and</w:t>
      </w:r>
    </w:p>
    <w:p>
      <w:pPr>
        <w:pStyle w:val="Indenta"/>
      </w:pPr>
      <w:r>
        <w:tab/>
        <w:t>(b)</w:t>
      </w:r>
      <w:r>
        <w:tab/>
        <w:t>specify at least one individual who is concerned in the management of, or employed by, the body or partnership who will be responsible for the safety and security of any explosive possessed by the body or partnership under any licence issued to it; and</w:t>
      </w:r>
    </w:p>
    <w:p>
      <w:pPr>
        <w:pStyle w:val="Indenta"/>
      </w:pPr>
      <w:r>
        <w:tab/>
        <w:t>(c)</w:t>
      </w:r>
      <w:r>
        <w:tab/>
        <w:t>state the individual’s personal details; and</w:t>
      </w:r>
    </w:p>
    <w:p>
      <w:pPr>
        <w:pStyle w:val="Indenta"/>
      </w:pPr>
      <w:r>
        <w:tab/>
        <w:t>(d)</w:t>
      </w:r>
      <w:r>
        <w:tab/>
        <w:t>be accompanied by evidence of the individual’s identity, age, and position with the body or partnership; and</w:t>
      </w:r>
    </w:p>
    <w:p>
      <w:pPr>
        <w:pStyle w:val="Indenta"/>
      </w:pPr>
      <w:r>
        <w:tab/>
        <w:t>(e)</w:t>
      </w:r>
      <w:r>
        <w:tab/>
        <w:t>disclose the details referred to in subregulation (4) in relation to the individual.</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Footnotesection"/>
        <w:keepLines w:val="0"/>
        <w:spacing w:before="80"/>
        <w:ind w:left="890" w:hanging="890"/>
      </w:pPr>
      <w:r>
        <w:tab/>
        <w:t>[Regulation 157 amended in Gazette 16 Mar 2012 p. 1188 and p. 1263</w:t>
      </w:r>
      <w:r>
        <w:noBreakHyphen/>
        <w:t>4.]</w:t>
      </w:r>
    </w:p>
    <w:p>
      <w:pPr>
        <w:pStyle w:val="Heading5"/>
      </w:pPr>
      <w:bookmarkStart w:id="1476" w:name="_Toc364083699"/>
      <w:bookmarkStart w:id="1477" w:name="_Toc360527243"/>
      <w:r>
        <w:rPr>
          <w:rStyle w:val="CharSectno"/>
        </w:rPr>
        <w:t>158</w:t>
      </w:r>
      <w:r>
        <w:t>.</w:t>
      </w:r>
      <w:r>
        <w:tab/>
        <w:t>Medical evidence</w:t>
      </w:r>
      <w:bookmarkEnd w:id="1476"/>
      <w:bookmarkEnd w:id="1477"/>
    </w:p>
    <w:p>
      <w:pPr>
        <w:pStyle w:val="Subsection"/>
      </w:pPr>
      <w:r>
        <w:tab/>
      </w:r>
      <w:r>
        <w:tab/>
        <w:t>The medical evidence for the purposes of an application for a licence, or a renewal application, by an individual is a report —</w:t>
      </w:r>
    </w:p>
    <w:p>
      <w:pPr>
        <w:pStyle w:val="Indenta"/>
      </w:pPr>
      <w:r>
        <w:tab/>
        <w:t>(a)</w:t>
      </w:r>
      <w:r>
        <w:tab/>
        <w:t xml:space="preserve">that is made by a medical practitioner registered under the </w:t>
      </w:r>
      <w:r>
        <w:rPr>
          <w:i/>
          <w:iCs/>
        </w:rPr>
        <w:t>Medical Practitioners Act 2008</w:t>
      </w:r>
      <w:ins w:id="1478" w:author="Master Repository Process" w:date="2021-08-01T03:50:00Z">
        <w:r>
          <w:rPr>
            <w:iCs/>
            <w:vertAlign w:val="superscript"/>
          </w:rPr>
          <w:t> 2</w:t>
        </w:r>
      </w:ins>
      <w:r>
        <w:t>, or under a law of another State or a Territory that substantially corresponds to that Act,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publication </w:t>
      </w:r>
      <w:r>
        <w:rPr>
          <w:i/>
          <w:iCs/>
        </w:rPr>
        <w:t>Assessing Fitness to Drive for Commercial and Private Vehicle Drivers, Medical Standards for Licensing and Clinical Management Guidelines</w:t>
      </w:r>
      <w:r>
        <w:t>, published by Austroads Incorporated (ISBN 0 85588 507 6).</w:t>
      </w:r>
    </w:p>
    <w:p>
      <w:pPr>
        <w:pStyle w:val="Footnotesection"/>
      </w:pPr>
      <w:r>
        <w:tab/>
        <w:t>[Regulation 158 amended in Gazette 24 Nov 2009 p. 4739.]</w:t>
      </w:r>
    </w:p>
    <w:p>
      <w:pPr>
        <w:pStyle w:val="Heading5"/>
      </w:pPr>
      <w:bookmarkStart w:id="1479" w:name="_Toc364083700"/>
      <w:bookmarkStart w:id="1480" w:name="_Toc360527244"/>
      <w:r>
        <w:rPr>
          <w:rStyle w:val="CharSectno"/>
        </w:rPr>
        <w:t>159</w:t>
      </w:r>
      <w:r>
        <w:t>.</w:t>
      </w:r>
      <w:r>
        <w:tab/>
        <w:t>Competency evidence</w:t>
      </w:r>
      <w:bookmarkEnd w:id="1479"/>
      <w:bookmarkEnd w:id="1480"/>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1481" w:name="_Toc364083701"/>
      <w:bookmarkStart w:id="1482" w:name="_Toc360527245"/>
      <w:r>
        <w:rPr>
          <w:rStyle w:val="CharSectno"/>
        </w:rPr>
        <w:t>160</w:t>
      </w:r>
      <w:r>
        <w:t>.</w:t>
      </w:r>
      <w:r>
        <w:tab/>
        <w:t>Driver licence evidence</w:t>
      </w:r>
      <w:bookmarkEnd w:id="1481"/>
      <w:bookmarkEnd w:id="1482"/>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1483" w:name="_Toc364083702"/>
      <w:bookmarkStart w:id="1484" w:name="_Toc360527246"/>
      <w:r>
        <w:rPr>
          <w:rStyle w:val="CharSectno"/>
        </w:rPr>
        <w:t>161</w:t>
      </w:r>
      <w:r>
        <w:t>.</w:t>
      </w:r>
      <w:r>
        <w:tab/>
        <w:t>Explosives management plans</w:t>
      </w:r>
      <w:bookmarkEnd w:id="1483"/>
      <w:bookmarkEnd w:id="1484"/>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1485" w:name="_Toc364083703"/>
      <w:bookmarkStart w:id="1486" w:name="_Toc360527247"/>
      <w:r>
        <w:rPr>
          <w:rStyle w:val="CharSectno"/>
        </w:rPr>
        <w:t>162</w:t>
      </w:r>
      <w:r>
        <w:t>.</w:t>
      </w:r>
      <w:r>
        <w:tab/>
        <w:t>Chief Officer’s powers for dealing with applications for licences</w:t>
      </w:r>
      <w:bookmarkEnd w:id="1485"/>
      <w:bookmarkEnd w:id="1486"/>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pPr>
      <w:r>
        <w:tab/>
        <w:t>(e)</w:t>
      </w:r>
      <w:r>
        <w:tab/>
        <w:t>if the applicant is an individual, to give the Chief Officer a report by —</w:t>
      </w:r>
    </w:p>
    <w:p>
      <w:pPr>
        <w:pStyle w:val="Indenti"/>
      </w:pPr>
      <w:r>
        <w:tab/>
        <w:t>(i)</w:t>
      </w:r>
      <w:r>
        <w:tab/>
        <w:t xml:space="preserve">a medical practitioner registered under the </w:t>
      </w:r>
      <w:r>
        <w:rPr>
          <w:i/>
          <w:iCs/>
        </w:rPr>
        <w:t>Medical Practitioners Act 2008</w:t>
      </w:r>
      <w:ins w:id="1487" w:author="Master Repository Process" w:date="2021-08-01T03:50:00Z">
        <w:r>
          <w:rPr>
            <w:i/>
            <w:iCs/>
          </w:rPr>
          <w:t> </w:t>
        </w:r>
        <w:r>
          <w:rPr>
            <w:iCs/>
            <w:vertAlign w:val="superscript"/>
          </w:rPr>
          <w:t>2</w:t>
        </w:r>
      </w:ins>
      <w:r>
        <w:t>, or under a law of another State or a Territory that substantially corresponds to that Act, about the person’s physical health and fitness to engage safely in the activities that would be authorised by the licence;</w:t>
      </w:r>
    </w:p>
    <w:p>
      <w:pPr>
        <w:pStyle w:val="Indenti"/>
      </w:pPr>
      <w:r>
        <w:tab/>
        <w:t>(ii)</w:t>
      </w:r>
      <w:r>
        <w:tab/>
        <w:t xml:space="preserve">a psychologist registered under the </w:t>
      </w:r>
      <w:r>
        <w:rPr>
          <w:i/>
        </w:rPr>
        <w:t>Psychologists Act 2005</w:t>
      </w:r>
      <w:ins w:id="1488" w:author="Master Repository Process" w:date="2021-08-01T03:50:00Z">
        <w:r>
          <w:rPr>
            <w:i/>
            <w:iCs/>
          </w:rPr>
          <w:t> </w:t>
        </w:r>
        <w:r>
          <w:rPr>
            <w:iCs/>
            <w:vertAlign w:val="superscript"/>
          </w:rPr>
          <w:t>2</w:t>
        </w:r>
      </w:ins>
      <w:r>
        <w:t>, or under a law of another State or a Territory that substantially corresponds to that Act, about the person’s mental health and fitness to engage safely in the activities that would be authorised by the licence.</w:t>
      </w:r>
    </w:p>
    <w:p>
      <w:pPr>
        <w:pStyle w:val="Subsection"/>
      </w:pPr>
      <w:r>
        <w:tab/>
        <w:t>(2)</w:t>
      </w:r>
      <w:r>
        <w:tab/>
        <w:t>On an application for a licence, the Chief Officer may request —</w:t>
      </w:r>
    </w:p>
    <w:p>
      <w:pPr>
        <w:pStyle w:val="Indenta"/>
      </w:pPr>
      <w:r>
        <w:tab/>
        <w:t>(a)</w:t>
      </w:r>
      <w:r>
        <w:tab/>
        <w:t>if the applicant is an individual, the applicant; or</w:t>
      </w:r>
    </w:p>
    <w:p>
      <w:pPr>
        <w:pStyle w:val="Indenta"/>
      </w:pPr>
      <w:r>
        <w:tab/>
        <w:t>(b)</w:t>
      </w:r>
      <w:r>
        <w:tab/>
        <w:t>if the applicant is a body corporate or a partnership, the individual specified in the application under regulation 157(5)(b),</w:t>
      </w:r>
    </w:p>
    <w:p>
      <w:pPr>
        <w:pStyle w:val="Subsection"/>
      </w:pPr>
      <w:r>
        <w:tab/>
      </w:r>
      <w:r>
        <w:tab/>
        <w:t>to demonstrate that he or she is competent to engage safely in the activities that would be authorised by the licence and to keep any explosive possessed under the licence secur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w:t>
      </w:r>
    </w:p>
    <w:p>
      <w:pPr>
        <w:pStyle w:val="Heading5"/>
      </w:pPr>
      <w:bookmarkStart w:id="1489" w:name="_Toc364083704"/>
      <w:bookmarkStart w:id="1490" w:name="_Toc360527248"/>
      <w:r>
        <w:rPr>
          <w:rStyle w:val="CharSectno"/>
        </w:rPr>
        <w:t>163</w:t>
      </w:r>
      <w:r>
        <w:t>.</w:t>
      </w:r>
      <w:r>
        <w:tab/>
        <w:t>Licence for place that is or may be major hazard facility</w:t>
      </w:r>
      <w:bookmarkEnd w:id="1489"/>
      <w:bookmarkEnd w:id="1490"/>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1491" w:name="_Toc364083705"/>
      <w:bookmarkStart w:id="1492" w:name="_Toc360527249"/>
      <w:r>
        <w:rPr>
          <w:rStyle w:val="CharSectno"/>
        </w:rPr>
        <w:t>164</w:t>
      </w:r>
      <w:r>
        <w:t>.</w:t>
      </w:r>
      <w:r>
        <w:tab/>
        <w:t>Deciding applications for licences</w:t>
      </w:r>
      <w:bookmarkEnd w:id="1491"/>
      <w:bookmarkEnd w:id="1492"/>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Indenta"/>
      </w:pPr>
      <w:r>
        <w:tab/>
        <w:t>(b)</w:t>
      </w:r>
      <w:r>
        <w:tab/>
        <w:t>that the applicant has a genuine need for the licence;</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that was issued not more than 5 years prior to the date of the application;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Indenta"/>
      </w:pPr>
      <w:r>
        <w:tab/>
        <w:t>(e)</w:t>
      </w:r>
      <w:r>
        <w:tab/>
        <w:t>if the applicant is a body corporate or a partnership, that each individual specified in the application under regulation 157(5)(b) —</w:t>
      </w:r>
    </w:p>
    <w:p>
      <w:pPr>
        <w:pStyle w:val="Indenti"/>
      </w:pPr>
      <w:r>
        <w:tab/>
        <w:t>(i)</w:t>
      </w:r>
      <w:r>
        <w:tab/>
        <w:t>has reached the required age; and</w:t>
      </w:r>
    </w:p>
    <w:p>
      <w:pPr>
        <w:pStyle w:val="Indenti"/>
      </w:pPr>
      <w:r>
        <w:tab/>
        <w:t>(ii)</w:t>
      </w:r>
      <w:r>
        <w:tab/>
        <w:t>is concerned in the management of, or employed by, the body or partnership; and</w:t>
      </w:r>
    </w:p>
    <w:p>
      <w:pPr>
        <w:pStyle w:val="Indenti"/>
      </w:pPr>
      <w:r>
        <w:tab/>
        <w:t>(iii)</w:t>
      </w:r>
      <w:r>
        <w:tab/>
        <w:t>has a security clearance that was issued not more than 5 years prior to the date of the application;</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Subsection"/>
      </w:pPr>
      <w:r>
        <w:tab/>
        <w:t>(6)</w:t>
      </w:r>
      <w:r>
        <w:tab/>
        <w:t>In addition, on an application by a body corporate or a partnership, the Chief Officer must not issue a licence if he or she believes that any individual specified in the application under regulation 157(5)(b) is not competent to engage safely in the activities that would be authorised by the licence and to keep any explosive possessed under the licence secure.</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w:t>
      </w:r>
    </w:p>
    <w:p>
      <w:pPr>
        <w:pStyle w:val="Heading5"/>
      </w:pPr>
      <w:bookmarkStart w:id="1493" w:name="_Toc364083706"/>
      <w:bookmarkStart w:id="1494" w:name="_Toc360527250"/>
      <w:r>
        <w:rPr>
          <w:rStyle w:val="CharSectno"/>
        </w:rPr>
        <w:t>165</w:t>
      </w:r>
      <w:r>
        <w:t>.</w:t>
      </w:r>
      <w:r>
        <w:tab/>
        <w:t>Licences issued to bodies corporate and partnerships</w:t>
      </w:r>
      <w:bookmarkEnd w:id="1493"/>
      <w:bookmarkEnd w:id="1494"/>
    </w:p>
    <w:p>
      <w:pPr>
        <w:pStyle w:val="Subsection"/>
      </w:pPr>
      <w:r>
        <w:tab/>
        <w:t>(1)</w:t>
      </w:r>
      <w:r>
        <w:tab/>
        <w:t>A licence issued to a body corporate or a partnership must specify the personal details of at least one individual who is responsible for the safety and security of any explosive possessed by the body or partnership under any licence issued to</w:t>
      </w:r>
      <w:del w:id="1495" w:author="Master Repository Process" w:date="2021-08-01T03:50:00Z">
        <w:r>
          <w:delText xml:space="preserve"> </w:delText>
        </w:r>
      </w:del>
      <w:ins w:id="1496" w:author="Master Repository Process" w:date="2021-08-01T03:50:00Z">
        <w:r>
          <w:t> </w:t>
        </w:r>
      </w:ins>
      <w:r>
        <w:t>it.</w:t>
      </w:r>
    </w:p>
    <w:p>
      <w:pPr>
        <w:pStyle w:val="Subsection"/>
      </w:pPr>
      <w:r>
        <w:tab/>
        <w:t>(2)</w:t>
      </w:r>
      <w:r>
        <w:tab/>
        <w:t>A body corporate or a partnership that holds a licence may at any time apply to have the licence amended so as to add, amend or remove the personal details of an individual responsible for the safety and security of any explosive possessed by the body or partnership under any licence issued to it.</w:t>
      </w:r>
    </w:p>
    <w:p>
      <w:pPr>
        <w:pStyle w:val="Subsection"/>
      </w:pPr>
      <w:r>
        <w:tab/>
        <w:t>(3)</w:t>
      </w:r>
      <w:r>
        <w:tab/>
        <w:t>The application must be made in accordance with regulation 172.</w:t>
      </w:r>
    </w:p>
    <w:p>
      <w:pPr>
        <w:pStyle w:val="Subsection"/>
      </w:pPr>
      <w:r>
        <w:tab/>
        <w:t>(4)</w:t>
      </w:r>
      <w:r>
        <w:tab/>
        <w:t>On such an application, the Chief Officer must not amend the licence unless satisfied —</w:t>
      </w:r>
    </w:p>
    <w:p>
      <w:pPr>
        <w:pStyle w:val="Indenta"/>
      </w:pPr>
      <w:r>
        <w:tab/>
        <w:t>(a)</w:t>
      </w:r>
      <w:r>
        <w:tab/>
        <w:t xml:space="preserve">the application is made in accordance with regulation 172; and </w:t>
      </w:r>
    </w:p>
    <w:p>
      <w:pPr>
        <w:pStyle w:val="Indenta"/>
      </w:pPr>
      <w:r>
        <w:tab/>
        <w:t>(b)</w:t>
      </w:r>
      <w:r>
        <w:tab/>
        <w:t xml:space="preserve">that any individual whose personal details are to be added to the licence — </w:t>
      </w:r>
    </w:p>
    <w:p>
      <w:pPr>
        <w:pStyle w:val="Indenti"/>
      </w:pPr>
      <w:r>
        <w:tab/>
        <w:t>(i)</w:t>
      </w:r>
      <w:r>
        <w:tab/>
        <w:t>has reached the required age; and</w:t>
      </w:r>
    </w:p>
    <w:p>
      <w:pPr>
        <w:pStyle w:val="Indenti"/>
      </w:pPr>
      <w:r>
        <w:tab/>
        <w:t>(ii)</w:t>
      </w:r>
      <w:r>
        <w:tab/>
        <w:t>is concerned in the management of, or employed by, the body or partnership; and</w:t>
      </w:r>
    </w:p>
    <w:p>
      <w:pPr>
        <w:pStyle w:val="Indenti"/>
      </w:pPr>
      <w:r>
        <w:tab/>
        <w:t>(iii)</w:t>
      </w:r>
      <w:r>
        <w:tab/>
        <w:t>has a security clearance that was issued not more than 5 years prior to the date of the application.</w:t>
      </w:r>
    </w:p>
    <w:p>
      <w:pPr>
        <w:pStyle w:val="Subsection"/>
      </w:pPr>
      <w:r>
        <w:tab/>
        <w:t>(5)</w:t>
      </w:r>
      <w:r>
        <w:tab/>
        <w:t xml:space="preserve">A licence issued to a body corporate or a partnership ceases to have effect if every individual specified in the licence under this regulation — </w:t>
      </w:r>
    </w:p>
    <w:p>
      <w:pPr>
        <w:pStyle w:val="Indenta"/>
      </w:pPr>
      <w:r>
        <w:tab/>
        <w:t>(a)</w:t>
      </w:r>
      <w:r>
        <w:tab/>
        <w:t>ceases to be concerned in the management of, or employed by, the body or partnership; or</w:t>
      </w:r>
    </w:p>
    <w:p>
      <w:pPr>
        <w:pStyle w:val="Indenta"/>
      </w:pPr>
      <w:r>
        <w:tab/>
        <w:t>(b)</w:t>
      </w:r>
      <w:r>
        <w:tab/>
        <w:t>ceases to have a security clearance.</w:t>
      </w:r>
    </w:p>
    <w:p>
      <w:pPr>
        <w:pStyle w:val="Footnotesection"/>
      </w:pPr>
      <w:r>
        <w:tab/>
        <w:t>[Regulation 165 amended in Gazette 16 Mar 2012 p. 1190.]</w:t>
      </w:r>
    </w:p>
    <w:p>
      <w:pPr>
        <w:pStyle w:val="Heading5"/>
      </w:pPr>
      <w:bookmarkStart w:id="1497" w:name="_Toc364083707"/>
      <w:bookmarkStart w:id="1498" w:name="_Toc360527251"/>
      <w:r>
        <w:rPr>
          <w:rStyle w:val="CharSectno"/>
        </w:rPr>
        <w:t>166</w:t>
      </w:r>
      <w:r>
        <w:t>.</w:t>
      </w:r>
      <w:r>
        <w:tab/>
        <w:t>Conditions of licences</w:t>
      </w:r>
      <w:bookmarkEnd w:id="1497"/>
      <w:bookmarkEnd w:id="1498"/>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1499" w:name="_Toc364083708"/>
      <w:bookmarkStart w:id="1500" w:name="_Toc360527252"/>
      <w:r>
        <w:rPr>
          <w:rStyle w:val="CharSectno"/>
        </w:rPr>
        <w:t>167</w:t>
      </w:r>
      <w:r>
        <w:t>.</w:t>
      </w:r>
      <w:r>
        <w:tab/>
        <w:t>Duration of licences</w:t>
      </w:r>
      <w:bookmarkEnd w:id="1499"/>
      <w:bookmarkEnd w:id="1500"/>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w:t>
      </w:r>
      <w:del w:id="1501" w:author="Master Repository Process" w:date="2021-08-01T03:50:00Z">
        <w:r>
          <w:delText xml:space="preserve"> </w:delText>
        </w:r>
      </w:del>
      <w:ins w:id="1502" w:author="Master Repository Process" w:date="2021-08-01T03:50:00Z">
        <w:r>
          <w:t> </w:t>
        </w:r>
      </w:ins>
      <w:r>
        <w:t>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3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167 amended in Gazette 16 Mar 2012 p. 1264</w:t>
      </w:r>
      <w:r>
        <w:noBreakHyphen/>
        <w:t>5.]</w:t>
      </w:r>
    </w:p>
    <w:p>
      <w:pPr>
        <w:pStyle w:val="Heading5"/>
      </w:pPr>
      <w:bookmarkStart w:id="1503" w:name="_Toc364083709"/>
      <w:bookmarkStart w:id="1504" w:name="_Toc360527253"/>
      <w:r>
        <w:rPr>
          <w:rStyle w:val="CharSectno"/>
        </w:rPr>
        <w:t>168</w:t>
      </w:r>
      <w:r>
        <w:t>.</w:t>
      </w:r>
      <w:r>
        <w:tab/>
        <w:t>Form of licences</w:t>
      </w:r>
      <w:bookmarkEnd w:id="1503"/>
      <w:bookmarkEnd w:id="1504"/>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1505" w:name="_Toc364083710"/>
      <w:bookmarkStart w:id="1506" w:name="_Toc360527254"/>
      <w:r>
        <w:rPr>
          <w:rStyle w:val="CharSectno"/>
        </w:rPr>
        <w:t>169</w:t>
      </w:r>
      <w:r>
        <w:t>.</w:t>
      </w:r>
      <w:r>
        <w:tab/>
        <w:t>Licences not transferable etc.</w:t>
      </w:r>
      <w:bookmarkEnd w:id="1505"/>
      <w:bookmarkEnd w:id="1506"/>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1507" w:name="_Toc364083711"/>
      <w:bookmarkStart w:id="1508" w:name="_Toc360527255"/>
      <w:r>
        <w:rPr>
          <w:rStyle w:val="CharSectno"/>
        </w:rPr>
        <w:t>170</w:t>
      </w:r>
      <w:r>
        <w:t>.</w:t>
      </w:r>
      <w:r>
        <w:tab/>
        <w:t>Licences may be surrendered</w:t>
      </w:r>
      <w:bookmarkEnd w:id="1507"/>
      <w:bookmarkEnd w:id="150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509" w:name="_Toc364083712"/>
      <w:bookmarkStart w:id="1510" w:name="_Toc360527256"/>
      <w:r>
        <w:rPr>
          <w:rStyle w:val="CharSectno"/>
        </w:rPr>
        <w:t>171</w:t>
      </w:r>
      <w:r>
        <w:t>.</w:t>
      </w:r>
      <w:r>
        <w:tab/>
        <w:t>Lost licences and cards may be replaced</w:t>
      </w:r>
      <w:bookmarkEnd w:id="1509"/>
      <w:bookmarkEnd w:id="1510"/>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or lost, the Chief Officer may issue a replacement, on payment of the fee.</w:t>
      </w:r>
    </w:p>
    <w:p>
      <w:pPr>
        <w:pStyle w:val="Subsection"/>
      </w:pPr>
      <w:r>
        <w:tab/>
        <w:t>(3)</w:t>
      </w:r>
      <w:r>
        <w:tab/>
        <w:t>If the Chief Officer is satisfied that a card issued to a person under regulation 168(2) has been stolen, the Chief Officer may issue a replacement for no fee.</w:t>
      </w:r>
    </w:p>
    <w:p>
      <w:pPr>
        <w:pStyle w:val="Heading5"/>
      </w:pPr>
      <w:bookmarkStart w:id="1511" w:name="_Toc364083713"/>
      <w:bookmarkStart w:id="1512" w:name="_Toc360527257"/>
      <w:r>
        <w:rPr>
          <w:rStyle w:val="CharSectno"/>
        </w:rPr>
        <w:t>172</w:t>
      </w:r>
      <w:r>
        <w:t>.</w:t>
      </w:r>
      <w:r>
        <w:tab/>
        <w:t>Amending licences</w:t>
      </w:r>
      <w:bookmarkEnd w:id="1511"/>
      <w:bookmarkEnd w:id="1512"/>
    </w:p>
    <w:p>
      <w:pPr>
        <w:pStyle w:val="Subsection"/>
        <w:keepNext/>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5 to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w:t>
      </w:r>
    </w:p>
    <w:p>
      <w:pPr>
        <w:pStyle w:val="Heading5"/>
      </w:pPr>
      <w:bookmarkStart w:id="1513" w:name="_Toc364083714"/>
      <w:bookmarkStart w:id="1514" w:name="_Toc360527258"/>
      <w:r>
        <w:rPr>
          <w:rStyle w:val="CharSectno"/>
        </w:rPr>
        <w:t>173</w:t>
      </w:r>
      <w:r>
        <w:t>.</w:t>
      </w:r>
      <w:r>
        <w:tab/>
        <w:t>Renewing licences, procedure for</w:t>
      </w:r>
      <w:bookmarkEnd w:id="1513"/>
      <w:bookmarkEnd w:id="1514"/>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Subsection"/>
      </w:pPr>
      <w:r>
        <w:tab/>
        <w:t>(4)</w:t>
      </w:r>
      <w:r>
        <w:tab/>
        <w:t>If the application is in respect of a fireworks contractor licence, it need not be accompanied by an explosives management plan but, if it is not, must certify when the explosives management plan that relates to the licence was last reviewed.</w:t>
      </w:r>
    </w:p>
    <w:p>
      <w:pPr>
        <w:pStyle w:val="Subsection"/>
      </w:pPr>
      <w:r>
        <w:tab/>
        <w:t>(5)</w:t>
      </w:r>
      <w:r>
        <w:tab/>
        <w:t>Regulations 162 to 164, with any necessary changes, apply in relation to dealing with a renewal application as if it were an application for a licence.</w:t>
      </w:r>
    </w:p>
    <w:p>
      <w:pPr>
        <w:pStyle w:val="Subsection"/>
      </w:pPr>
      <w:r>
        <w:tab/>
        <w:t>(6)</w:t>
      </w:r>
      <w:r>
        <w:tab/>
        <w:t>Regulations 165 to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w:t>
      </w:r>
      <w:del w:id="1515" w:author="Master Repository Process" w:date="2021-08-01T03:50:00Z">
        <w:r>
          <w:delText xml:space="preserve"> </w:delText>
        </w:r>
      </w:del>
      <w:ins w:id="1516" w:author="Master Repository Process" w:date="2021-08-01T03:50:00Z">
        <w:r>
          <w:t> </w:t>
        </w:r>
      </w:ins>
      <w:r>
        <w:t>167(1).</w:t>
      </w:r>
    </w:p>
    <w:p>
      <w:pPr>
        <w:pStyle w:val="Footnotesection"/>
      </w:pPr>
      <w:bookmarkStart w:id="1517" w:name="_Toc191960695"/>
      <w:bookmarkStart w:id="1518" w:name="_Toc191982276"/>
      <w:bookmarkStart w:id="1519" w:name="_Toc233693190"/>
      <w:bookmarkStart w:id="1520" w:name="_Toc238546541"/>
      <w:bookmarkStart w:id="1521" w:name="_Toc238546846"/>
      <w:bookmarkStart w:id="1522" w:name="_Toc238547975"/>
      <w:bookmarkStart w:id="1523" w:name="_Toc246812940"/>
      <w:bookmarkStart w:id="1524" w:name="_Toc319577562"/>
      <w:bookmarkStart w:id="1525" w:name="_Toc319588619"/>
      <w:bookmarkStart w:id="1526" w:name="_Toc319590992"/>
      <w:bookmarkStart w:id="1527" w:name="_Toc319593170"/>
      <w:r>
        <w:tab/>
        <w:t>[Regulation 173 amended in Gazette 16 Mar 2012 p. 1266.]</w:t>
      </w:r>
    </w:p>
    <w:p>
      <w:pPr>
        <w:pStyle w:val="Heading5"/>
        <w:pageBreakBefore/>
      </w:pPr>
      <w:bookmarkStart w:id="1528" w:name="_Toc364083715"/>
      <w:bookmarkStart w:id="1529" w:name="_Toc360527259"/>
      <w:r>
        <w:rPr>
          <w:rStyle w:val="CharSectno"/>
        </w:rPr>
        <w:t>174A</w:t>
      </w:r>
      <w:r>
        <w:t>.</w:t>
      </w:r>
      <w:r>
        <w:tab/>
        <w:t>Trading licences, renewal of</w:t>
      </w:r>
      <w:bookmarkEnd w:id="1528"/>
      <w:bookmarkEnd w:id="1529"/>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1530" w:name="_Toc320006206"/>
      <w:bookmarkStart w:id="1531" w:name="_Toc320008696"/>
      <w:bookmarkStart w:id="1532" w:name="_Toc320109428"/>
      <w:bookmarkStart w:id="1533" w:name="_Toc345676617"/>
      <w:bookmarkStart w:id="1534" w:name="_Toc348969184"/>
      <w:bookmarkStart w:id="1535" w:name="_Toc352148920"/>
      <w:bookmarkStart w:id="1536" w:name="_Toc360527260"/>
      <w:bookmarkStart w:id="1537" w:name="_Toc361824436"/>
      <w:bookmarkStart w:id="1538" w:name="_Toc363722102"/>
      <w:bookmarkStart w:id="1539" w:name="_Toc364083716"/>
      <w:r>
        <w:rPr>
          <w:rStyle w:val="CharDivNo"/>
        </w:rPr>
        <w:t>Division 3</w:t>
      </w:r>
      <w:r>
        <w:t> — </w:t>
      </w:r>
      <w:r>
        <w:rPr>
          <w:rStyle w:val="CharDivText"/>
        </w:rPr>
        <w:t>Suspending and cancelling licences</w:t>
      </w:r>
      <w:bookmarkEnd w:id="1517"/>
      <w:bookmarkEnd w:id="1518"/>
      <w:bookmarkEnd w:id="1519"/>
      <w:bookmarkEnd w:id="1520"/>
      <w:bookmarkEnd w:id="1521"/>
      <w:bookmarkEnd w:id="1522"/>
      <w:bookmarkEnd w:id="1523"/>
      <w:bookmarkEnd w:id="1524"/>
      <w:bookmarkEnd w:id="1525"/>
      <w:bookmarkEnd w:id="1526"/>
      <w:bookmarkEnd w:id="1527"/>
      <w:bookmarkEnd w:id="1530"/>
      <w:bookmarkEnd w:id="1531"/>
      <w:bookmarkEnd w:id="1532"/>
      <w:bookmarkEnd w:id="1533"/>
      <w:bookmarkEnd w:id="1534"/>
      <w:bookmarkEnd w:id="1535"/>
      <w:bookmarkEnd w:id="1536"/>
      <w:bookmarkEnd w:id="1537"/>
      <w:bookmarkEnd w:id="1538"/>
      <w:bookmarkEnd w:id="1539"/>
    </w:p>
    <w:p>
      <w:pPr>
        <w:pStyle w:val="Heading5"/>
      </w:pPr>
      <w:bookmarkStart w:id="1540" w:name="_Toc364083717"/>
      <w:bookmarkStart w:id="1541" w:name="_Toc360527261"/>
      <w:r>
        <w:rPr>
          <w:rStyle w:val="CharSectno"/>
        </w:rPr>
        <w:t>174</w:t>
      </w:r>
      <w:r>
        <w:t>.</w:t>
      </w:r>
      <w:r>
        <w:tab/>
        <w:t>Grounds for suspending or cancelling</w:t>
      </w:r>
      <w:bookmarkEnd w:id="1540"/>
      <w:bookmarkEnd w:id="1541"/>
    </w:p>
    <w:p>
      <w:pPr>
        <w:pStyle w:val="Subsection"/>
      </w:pPr>
      <w:r>
        <w:tab/>
        <w:t>(1)</w:t>
      </w:r>
      <w:r>
        <w:tab/>
        <w:t>Grounds to suspend a licence exist if —</w:t>
      </w:r>
    </w:p>
    <w:p>
      <w:pPr>
        <w:pStyle w:val="Indenta"/>
      </w:pPr>
      <w:r>
        <w:tab/>
        <w:t>(a)</w:t>
      </w:r>
      <w:r>
        <w:tab/>
        <w:t>the holder, or an individual specified in the licence under regulation 165, 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and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the holder 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w:t>
      </w:r>
    </w:p>
    <w:p>
      <w:pPr>
        <w:pStyle w:val="Heading5"/>
      </w:pPr>
      <w:bookmarkStart w:id="1542" w:name="_Toc364083718"/>
      <w:bookmarkStart w:id="1543" w:name="_Toc360527262"/>
      <w:r>
        <w:rPr>
          <w:rStyle w:val="CharSectno"/>
        </w:rPr>
        <w:t>175</w:t>
      </w:r>
      <w:r>
        <w:t>.</w:t>
      </w:r>
      <w:r>
        <w:tab/>
        <w:t>Procedure for suspending or cancelling</w:t>
      </w:r>
      <w:bookmarkEnd w:id="1542"/>
      <w:bookmarkEnd w:id="154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w:t>
      </w:r>
      <w:del w:id="1544" w:author="Master Repository Process" w:date="2021-08-01T03:50:00Z">
        <w:r>
          <w:delText xml:space="preserve"> </w:delText>
        </w:r>
      </w:del>
      <w:ins w:id="1545" w:author="Master Repository Process" w:date="2021-08-01T03:50:00Z">
        <w:r>
          <w:t> </w:t>
        </w:r>
      </w:ins>
      <w:r>
        <w:t>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1546" w:name="_Toc364083719"/>
      <w:bookmarkStart w:id="1547" w:name="_Toc360527263"/>
      <w:r>
        <w:rPr>
          <w:rStyle w:val="CharSectno"/>
        </w:rPr>
        <w:t>176</w:t>
      </w:r>
      <w:r>
        <w:t>.</w:t>
      </w:r>
      <w:r>
        <w:tab/>
        <w:t>Suspension in urgent circumstances</w:t>
      </w:r>
      <w:bookmarkEnd w:id="1546"/>
      <w:bookmarkEnd w:id="1547"/>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1548" w:name="_Toc364083720"/>
      <w:bookmarkStart w:id="1549" w:name="_Toc360527264"/>
      <w:r>
        <w:rPr>
          <w:rStyle w:val="CharSectno"/>
        </w:rPr>
        <w:t>177</w:t>
      </w:r>
      <w:r>
        <w:t>.</w:t>
      </w:r>
      <w:r>
        <w:tab/>
        <w:t>Licences etc. to be returned on cancellation etc.</w:t>
      </w:r>
      <w:bookmarkEnd w:id="1548"/>
      <w:bookmarkEnd w:id="1549"/>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1550" w:name="_Toc364083721"/>
      <w:bookmarkStart w:id="1551" w:name="_Toc360527265"/>
      <w:r>
        <w:rPr>
          <w:rStyle w:val="CharSectno"/>
        </w:rPr>
        <w:t>178</w:t>
      </w:r>
      <w:r>
        <w:t>.</w:t>
      </w:r>
      <w:r>
        <w:tab/>
        <w:t>Suspension may be terminated</w:t>
      </w:r>
      <w:bookmarkEnd w:id="1550"/>
      <w:bookmarkEnd w:id="1551"/>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1552" w:name="_Toc191960701"/>
      <w:bookmarkStart w:id="1553" w:name="_Toc191982282"/>
      <w:bookmarkStart w:id="1554" w:name="_Toc233693196"/>
      <w:bookmarkStart w:id="1555" w:name="_Toc238546547"/>
      <w:bookmarkStart w:id="1556" w:name="_Toc238546852"/>
      <w:bookmarkStart w:id="1557" w:name="_Toc238547981"/>
      <w:bookmarkStart w:id="1558" w:name="_Toc246812946"/>
      <w:bookmarkStart w:id="1559" w:name="_Toc319577568"/>
      <w:bookmarkStart w:id="1560" w:name="_Toc319588625"/>
      <w:bookmarkStart w:id="1561" w:name="_Toc319590998"/>
      <w:bookmarkStart w:id="1562" w:name="_Toc319593176"/>
      <w:bookmarkStart w:id="1563" w:name="_Toc320006212"/>
      <w:bookmarkStart w:id="1564" w:name="_Toc320008702"/>
      <w:bookmarkStart w:id="1565" w:name="_Toc320109434"/>
      <w:bookmarkStart w:id="1566" w:name="_Toc345676623"/>
      <w:bookmarkStart w:id="1567" w:name="_Toc348969190"/>
      <w:bookmarkStart w:id="1568" w:name="_Toc352148926"/>
      <w:bookmarkStart w:id="1569" w:name="_Toc360527266"/>
      <w:bookmarkStart w:id="1570" w:name="_Toc361824442"/>
      <w:bookmarkStart w:id="1571" w:name="_Toc363722108"/>
      <w:bookmarkStart w:id="1572" w:name="_Toc364083722"/>
      <w:r>
        <w:rPr>
          <w:rStyle w:val="CharDivNo"/>
        </w:rPr>
        <w:t>Division 4</w:t>
      </w:r>
      <w:r>
        <w:t> — </w:t>
      </w:r>
      <w:r>
        <w:rPr>
          <w:rStyle w:val="CharDivText"/>
        </w:rPr>
        <w:t>Duties of licence holder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pPr>
        <w:pStyle w:val="Heading5"/>
        <w:spacing w:before="180"/>
      </w:pPr>
      <w:bookmarkStart w:id="1573" w:name="_Toc364083723"/>
      <w:bookmarkStart w:id="1574" w:name="_Toc360527267"/>
      <w:r>
        <w:rPr>
          <w:rStyle w:val="CharSectno"/>
        </w:rPr>
        <w:t>179A</w:t>
      </w:r>
      <w:r>
        <w:t>.</w:t>
      </w:r>
      <w:r>
        <w:tab/>
        <w:t>Annual fees for trading licences</w:t>
      </w:r>
      <w:bookmarkEnd w:id="1573"/>
      <w:bookmarkEnd w:id="1574"/>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equal to 10% of the fee.</w:t>
      </w:r>
    </w:p>
    <w:p>
      <w:pPr>
        <w:pStyle w:val="Footnotesection"/>
      </w:pPr>
      <w:r>
        <w:tab/>
        <w:t>[Regulation 179A inserted in Gazette 16 Mar 2012 p. 1267.]</w:t>
      </w:r>
    </w:p>
    <w:p>
      <w:pPr>
        <w:pStyle w:val="Heading5"/>
      </w:pPr>
      <w:bookmarkStart w:id="1575" w:name="_Toc364083724"/>
      <w:bookmarkStart w:id="1576" w:name="_Toc360527268"/>
      <w:r>
        <w:rPr>
          <w:rStyle w:val="CharSectno"/>
        </w:rPr>
        <w:t>179</w:t>
      </w:r>
      <w:r>
        <w:t>.</w:t>
      </w:r>
      <w:r>
        <w:tab/>
        <w:t>Wrong information, duty to correct</w:t>
      </w:r>
      <w:bookmarkEnd w:id="1575"/>
      <w:bookmarkEnd w:id="1576"/>
    </w:p>
    <w:p>
      <w:pPr>
        <w:pStyle w:val="Subsection"/>
      </w:pPr>
      <w:r>
        <w:tab/>
        <w:t>(1)</w:t>
      </w:r>
      <w:r>
        <w:tab/>
        <w:t>This regulation applies if the holder of a licence becomes aware that information given by the holder to the Chief Officer in, or in relation to, an application made under regulation 157, 172 or</w:t>
      </w:r>
      <w:del w:id="1577" w:author="Master Repository Process" w:date="2021-08-01T03:50:00Z">
        <w:r>
          <w:delText xml:space="preserve"> </w:delText>
        </w:r>
      </w:del>
      <w:ins w:id="1578" w:author="Master Repository Process" w:date="2021-08-01T03:50:00Z">
        <w:r>
          <w:t> </w:t>
        </w:r>
      </w:ins>
      <w:r>
        <w:t>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579" w:name="_Toc364083725"/>
      <w:bookmarkStart w:id="1580" w:name="_Toc360527269"/>
      <w:r>
        <w:rPr>
          <w:rStyle w:val="CharSectno"/>
        </w:rPr>
        <w:t>180</w:t>
      </w:r>
      <w:r>
        <w:t>.</w:t>
      </w:r>
      <w:r>
        <w:tab/>
        <w:t>Licence holder charged with or convicted of relevant offence to notify Chief Officer</w:t>
      </w:r>
      <w:bookmarkEnd w:id="1579"/>
      <w:bookmarkEnd w:id="1580"/>
    </w:p>
    <w:p>
      <w:pPr>
        <w:pStyle w:val="Subsection"/>
      </w:pPr>
      <w:r>
        <w:tab/>
      </w:r>
      <w:r>
        <w:tab/>
        <w:t>A licence holder who is charged with or convicted of a relevant offence, in this State or elsewhere, must give the Chief Officer written notice of the fact as soon as practicable.</w:t>
      </w:r>
    </w:p>
    <w:p>
      <w:pPr>
        <w:pStyle w:val="Penstart"/>
      </w:pPr>
      <w:r>
        <w:tab/>
        <w:t>Penalty: a level 3 fine.</w:t>
      </w:r>
    </w:p>
    <w:p>
      <w:pPr>
        <w:pStyle w:val="Heading5"/>
      </w:pPr>
      <w:bookmarkStart w:id="1581" w:name="_Toc364083726"/>
      <w:bookmarkStart w:id="1582" w:name="_Toc360527270"/>
      <w:r>
        <w:rPr>
          <w:rStyle w:val="CharSectno"/>
        </w:rPr>
        <w:t>181</w:t>
      </w:r>
      <w:r>
        <w:t>.</w:t>
      </w:r>
      <w:r>
        <w:tab/>
        <w:t>Licences relating to places, notification of development</w:t>
      </w:r>
      <w:bookmarkEnd w:id="1581"/>
      <w:bookmarkEnd w:id="1582"/>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pPr>
      <w:r>
        <w:tab/>
        <w:t>(2)</w:t>
      </w:r>
      <w:r>
        <w:tab/>
        <w:t>The holder of a licence that relates to a place specified in it must give the Chief Officer written notice of any proposed development at the place.</w:t>
      </w:r>
    </w:p>
    <w:p>
      <w:pPr>
        <w:pStyle w:val="Penstart"/>
      </w:pPr>
      <w:r>
        <w:tab/>
        <w:t>Penalty: a level 3 fine.</w:t>
      </w:r>
    </w:p>
    <w:p>
      <w:pPr>
        <w:pStyle w:val="Heading5"/>
      </w:pPr>
      <w:bookmarkStart w:id="1583" w:name="_Toc364083727"/>
      <w:bookmarkStart w:id="1584" w:name="_Toc360527271"/>
      <w:r>
        <w:rPr>
          <w:rStyle w:val="CharSectno"/>
        </w:rPr>
        <w:t>182</w:t>
      </w:r>
      <w:r>
        <w:t>.</w:t>
      </w:r>
      <w:r>
        <w:tab/>
        <w:t>Condition of licence, contravening</w:t>
      </w:r>
      <w:bookmarkEnd w:id="1583"/>
      <w:bookmarkEnd w:id="1584"/>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w:t>
      </w:r>
      <w:del w:id="1585" w:author="Master Repository Process" w:date="2021-08-01T03:50:00Z">
        <w:r>
          <w:delText xml:space="preserve"> </w:delText>
        </w:r>
      </w:del>
      <w:ins w:id="1586" w:author="Master Repository Process" w:date="2021-08-01T03:50:00Z">
        <w:r>
          <w:t> </w:t>
        </w:r>
      </w:ins>
      <w:r>
        <w:t>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Ednotesubsection"/>
        <w:rPr>
          <w:del w:id="1587" w:author="Master Repository Process" w:date="2021-08-01T03:50:00Z"/>
        </w:rPr>
      </w:pPr>
      <w:del w:id="1588" w:author="Master Repository Process" w:date="2021-08-01T03:50:00Z">
        <w:r>
          <w:tab/>
          <w:delText>[(3)</w:delText>
        </w:r>
        <w:r>
          <w:tab/>
          <w:delText>deleted]</w:delText>
        </w:r>
      </w:del>
    </w:p>
    <w:p>
      <w:pPr>
        <w:pStyle w:val="Footnotesection"/>
      </w:pPr>
      <w:bookmarkStart w:id="1589" w:name="_Toc191960706"/>
      <w:bookmarkStart w:id="1590" w:name="_Toc191982287"/>
      <w:bookmarkStart w:id="1591" w:name="_Toc233693201"/>
      <w:bookmarkStart w:id="1592" w:name="_Toc238546552"/>
      <w:bookmarkStart w:id="1593" w:name="_Toc238546857"/>
      <w:bookmarkStart w:id="1594" w:name="_Toc238547986"/>
      <w:bookmarkStart w:id="1595" w:name="_Toc246812951"/>
      <w:r>
        <w:tab/>
        <w:t>[Regulation 182 amended in Gazette 16 Mar 2012 p. 1190.]</w:t>
      </w:r>
    </w:p>
    <w:p>
      <w:pPr>
        <w:pStyle w:val="Heading3"/>
      </w:pPr>
      <w:bookmarkStart w:id="1596" w:name="_Toc319577573"/>
      <w:bookmarkStart w:id="1597" w:name="_Toc319588630"/>
      <w:bookmarkStart w:id="1598" w:name="_Toc319591003"/>
      <w:bookmarkStart w:id="1599" w:name="_Toc319593181"/>
      <w:bookmarkStart w:id="1600" w:name="_Toc320006218"/>
      <w:bookmarkStart w:id="1601" w:name="_Toc320008708"/>
      <w:bookmarkStart w:id="1602" w:name="_Toc320109440"/>
      <w:bookmarkStart w:id="1603" w:name="_Toc345676629"/>
      <w:bookmarkStart w:id="1604" w:name="_Toc348969196"/>
      <w:bookmarkStart w:id="1605" w:name="_Toc352148932"/>
      <w:bookmarkStart w:id="1606" w:name="_Toc360527272"/>
      <w:bookmarkStart w:id="1607" w:name="_Toc361824448"/>
      <w:bookmarkStart w:id="1608" w:name="_Toc363722114"/>
      <w:bookmarkStart w:id="1609" w:name="_Toc364083728"/>
      <w:r>
        <w:rPr>
          <w:rStyle w:val="CharDivNo"/>
        </w:rPr>
        <w:t>Division 5</w:t>
      </w:r>
      <w:r>
        <w:t> — </w:t>
      </w:r>
      <w:r>
        <w:rPr>
          <w:rStyle w:val="CharDivText"/>
        </w:rPr>
        <w:t>Miscellaneous matter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pPr>
        <w:pStyle w:val="Heading5"/>
      </w:pPr>
      <w:bookmarkStart w:id="1610" w:name="_Toc364083729"/>
      <w:bookmarkStart w:id="1611" w:name="_Toc360527273"/>
      <w:r>
        <w:rPr>
          <w:rStyle w:val="CharSectno"/>
        </w:rPr>
        <w:t>183</w:t>
      </w:r>
      <w:r>
        <w:t>.</w:t>
      </w:r>
      <w:r>
        <w:tab/>
        <w:t>Register of licences</w:t>
      </w:r>
      <w:bookmarkEnd w:id="1610"/>
      <w:bookmarkEnd w:id="1611"/>
    </w:p>
    <w:p>
      <w:pPr>
        <w:pStyle w:val="Subsection"/>
      </w:pPr>
      <w:r>
        <w:tab/>
        <w:t>(1)</w:t>
      </w:r>
      <w:r>
        <w:tab/>
        <w:t>The Chief Officer must keep a register of all licences.</w:t>
      </w:r>
    </w:p>
    <w:p>
      <w:pPr>
        <w:pStyle w:val="Subsection"/>
      </w:pPr>
      <w:r>
        <w:tab/>
        <w:t>(2)</w:t>
      </w:r>
      <w:r>
        <w:tab/>
        <w:t>The register must record all information relevant to the issue, amendment and renewal, and to any suspension or cancellation of licences.</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Ednotesection"/>
      </w:pPr>
      <w:r>
        <w:t>[</w:t>
      </w:r>
      <w:r>
        <w:rPr>
          <w:b/>
        </w:rPr>
        <w:t>184.</w:t>
      </w:r>
      <w:r>
        <w:tab/>
        <w:t>Deleted in Gazette 16 Mar 2012 p. 1267]</w:t>
      </w:r>
    </w:p>
    <w:p>
      <w:pPr>
        <w:pStyle w:val="Heading2"/>
      </w:pPr>
      <w:bookmarkStart w:id="1612" w:name="_Toc191960709"/>
      <w:bookmarkStart w:id="1613" w:name="_Toc191982290"/>
      <w:bookmarkStart w:id="1614" w:name="_Toc233693204"/>
      <w:bookmarkStart w:id="1615" w:name="_Toc238546555"/>
      <w:bookmarkStart w:id="1616" w:name="_Toc238546860"/>
      <w:bookmarkStart w:id="1617" w:name="_Toc238547989"/>
      <w:bookmarkStart w:id="1618" w:name="_Toc246812954"/>
      <w:bookmarkStart w:id="1619" w:name="_Toc319577576"/>
      <w:bookmarkStart w:id="1620" w:name="_Toc319588633"/>
      <w:bookmarkStart w:id="1621" w:name="_Toc319591006"/>
      <w:bookmarkStart w:id="1622" w:name="_Toc319593184"/>
      <w:bookmarkStart w:id="1623" w:name="_Toc320006220"/>
      <w:bookmarkStart w:id="1624" w:name="_Toc320008710"/>
      <w:bookmarkStart w:id="1625" w:name="_Toc320109442"/>
      <w:bookmarkStart w:id="1626" w:name="_Toc345676631"/>
      <w:bookmarkStart w:id="1627" w:name="_Toc348969198"/>
      <w:bookmarkStart w:id="1628" w:name="_Toc352148934"/>
      <w:bookmarkStart w:id="1629" w:name="_Toc360527274"/>
      <w:bookmarkStart w:id="1630" w:name="_Toc361824450"/>
      <w:bookmarkStart w:id="1631" w:name="_Toc363722116"/>
      <w:bookmarkStart w:id="1632" w:name="_Toc364083730"/>
      <w:r>
        <w:rPr>
          <w:rStyle w:val="CharPartNo"/>
        </w:rPr>
        <w:t>Part 16</w:t>
      </w:r>
      <w:r>
        <w:rPr>
          <w:rStyle w:val="CharDivNo"/>
        </w:rPr>
        <w:t> </w:t>
      </w:r>
      <w:r>
        <w:t>—</w:t>
      </w:r>
      <w:r>
        <w:rPr>
          <w:rStyle w:val="CharDivText"/>
        </w:rPr>
        <w:t> </w:t>
      </w:r>
      <w:r>
        <w:rPr>
          <w:rStyle w:val="CharPartText"/>
        </w:rPr>
        <w:t>Fees for using State explosives facilitie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pStyle w:val="Heading5"/>
      </w:pPr>
      <w:bookmarkStart w:id="1633" w:name="_Toc364083731"/>
      <w:bookmarkStart w:id="1634" w:name="_Toc360527275"/>
      <w:r>
        <w:rPr>
          <w:rStyle w:val="CharSectno"/>
        </w:rPr>
        <w:t>185</w:t>
      </w:r>
      <w:r>
        <w:t>.</w:t>
      </w:r>
      <w:r>
        <w:tab/>
        <w:t>Terms used</w:t>
      </w:r>
      <w:bookmarkEnd w:id="1633"/>
      <w:del w:id="1635" w:author="Master Repository Process" w:date="2021-08-01T03:50:00Z">
        <w:r>
          <w:delText xml:space="preserve"> in this Part</w:delText>
        </w:r>
      </w:del>
      <w:bookmarkEnd w:id="1634"/>
    </w:p>
    <w:p>
      <w:pPr>
        <w:pStyle w:val="Subsection"/>
      </w:pPr>
      <w:r>
        <w:tab/>
      </w:r>
      <w:r>
        <w:tab/>
        <w:t>In this Part —</w:t>
      </w:r>
    </w:p>
    <w:p>
      <w:pPr>
        <w:pStyle w:val="Defstart"/>
      </w:pPr>
      <w:r>
        <w:rPr>
          <w:b/>
        </w:rPr>
        <w:tab/>
      </w:r>
      <w:r>
        <w:rPr>
          <w:rStyle w:val="CharDefText"/>
        </w:rPr>
        <w:t>Baldivis facility</w:t>
      </w:r>
      <w:r>
        <w:t xml:space="preserve"> means the SEF on the land being Reserve</w:t>
      </w:r>
      <w:del w:id="1636" w:author="Master Repository Process" w:date="2021-08-01T03:50:00Z">
        <w:r>
          <w:delText xml:space="preserve"> </w:delText>
        </w:r>
      </w:del>
      <w:ins w:id="1637" w:author="Master Repository Process" w:date="2021-08-01T03:50:00Z">
        <w:r>
          <w:t> </w:t>
        </w:r>
      </w:ins>
      <w:r>
        <w:t>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1638" w:name="_Toc364083732"/>
      <w:bookmarkStart w:id="1639" w:name="_Toc360527276"/>
      <w:r>
        <w:rPr>
          <w:rStyle w:val="CharSectno"/>
        </w:rPr>
        <w:t>186</w:t>
      </w:r>
      <w:r>
        <w:t>.</w:t>
      </w:r>
      <w:r>
        <w:tab/>
        <w:t>Application of this Part</w:t>
      </w:r>
      <w:bookmarkEnd w:id="1638"/>
      <w:bookmarkEnd w:id="1639"/>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1640" w:name="_Toc364083733"/>
      <w:bookmarkStart w:id="1641" w:name="_Toc360527277"/>
      <w:r>
        <w:rPr>
          <w:rStyle w:val="CharSectno"/>
        </w:rPr>
        <w:t>187</w:t>
      </w:r>
      <w:r>
        <w:t>.</w:t>
      </w:r>
      <w:r>
        <w:tab/>
        <w:t>Fees to be paid annually</w:t>
      </w:r>
      <w:bookmarkEnd w:id="1640"/>
      <w:bookmarkEnd w:id="1641"/>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1642" w:name="_Toc364083734"/>
      <w:bookmarkStart w:id="1643" w:name="_Toc360527278"/>
      <w:r>
        <w:rPr>
          <w:rStyle w:val="CharSectno"/>
        </w:rPr>
        <w:t>188</w:t>
      </w:r>
      <w:r>
        <w:t>.</w:t>
      </w:r>
      <w:r>
        <w:tab/>
        <w:t>Fees for using SEF to manufacture explosives</w:t>
      </w:r>
      <w:bookmarkEnd w:id="1642"/>
      <w:bookmarkEnd w:id="1643"/>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Regulation 188 amended in Gazette 25 Jun 2010 p. 2876; 16 Mar 2012 p. 1268; 11 Jan 2013 p. 54; 28 Jun 2013 p. 2823.]</w:t>
      </w:r>
    </w:p>
    <w:p>
      <w:pPr>
        <w:pStyle w:val="Heading5"/>
      </w:pPr>
      <w:bookmarkStart w:id="1644" w:name="_Toc364083735"/>
      <w:bookmarkStart w:id="1645" w:name="_Toc360527279"/>
      <w:r>
        <w:rPr>
          <w:rStyle w:val="CharSectno"/>
        </w:rPr>
        <w:t>189</w:t>
      </w:r>
      <w:r>
        <w:t>.</w:t>
      </w:r>
      <w:r>
        <w:tab/>
        <w:t>Fees for using SEF to store explosives</w:t>
      </w:r>
      <w:bookmarkEnd w:id="1644"/>
      <w:bookmarkEnd w:id="1645"/>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w:t>
      </w:r>
      <w:del w:id="1646" w:author="Master Repository Process" w:date="2021-08-01T03:50:00Z">
        <w:r>
          <w:delText xml:space="preserve"> </w:delText>
        </w:r>
      </w:del>
      <w:ins w:id="1647" w:author="Master Repository Process" w:date="2021-08-01T03:50:00Z">
        <w:r>
          <w:t> </w:t>
        </w:r>
      </w:ins>
      <w:r>
        <w:t>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67.00 for each 1 000</w:t>
      </w:r>
      <w:del w:id="1648" w:author="Master Repository Process" w:date="2021-08-01T03:50:00Z">
        <w:r>
          <w:delText xml:space="preserve"> </w:delText>
        </w:r>
      </w:del>
      <w:ins w:id="1649" w:author="Master Repository Process" w:date="2021-08-01T03:50:00Z">
        <w:r>
          <w:t> </w:t>
        </w:r>
      </w:ins>
      <w:r>
        <w:t>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9; 11 Jan 2013 p. 54; 28 Jun 2013 p. 2824.]</w:t>
      </w:r>
    </w:p>
    <w:p>
      <w:pPr>
        <w:pStyle w:val="Heading5"/>
      </w:pPr>
      <w:bookmarkStart w:id="1650" w:name="_Toc364083736"/>
      <w:bookmarkStart w:id="1651" w:name="_Toc360527280"/>
      <w:r>
        <w:rPr>
          <w:rStyle w:val="CharSectno"/>
        </w:rPr>
        <w:t>190</w:t>
      </w:r>
      <w:r>
        <w:t>.</w:t>
      </w:r>
      <w:r>
        <w:tab/>
        <w:t>Fees for using SEF to manufacture or store</w:t>
      </w:r>
      <w:del w:id="1652" w:author="Master Repository Process" w:date="2021-08-01T03:50:00Z">
        <w:r>
          <w:delText xml:space="preserve"> </w:delText>
        </w:r>
      </w:del>
      <w:ins w:id="1653" w:author="Master Repository Process" w:date="2021-08-01T03:50:00Z">
        <w:r>
          <w:t> </w:t>
        </w:r>
      </w:ins>
      <w:r>
        <w:t>SRSs</w:t>
      </w:r>
      <w:bookmarkEnd w:id="1650"/>
      <w:bookmarkEnd w:id="1651"/>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bookmarkStart w:id="1654" w:name="_Toc191960716"/>
      <w:bookmarkStart w:id="1655" w:name="_Toc191982297"/>
      <w:bookmarkStart w:id="1656" w:name="_Toc233693211"/>
      <w:bookmarkStart w:id="1657" w:name="_Toc238546562"/>
      <w:bookmarkStart w:id="1658" w:name="_Toc238546867"/>
      <w:bookmarkStart w:id="1659" w:name="_Toc238547996"/>
      <w:bookmarkStart w:id="1660" w:name="_Toc246812961"/>
      <w:r>
        <w:tab/>
        <w:t>[Regulation 190 amended in Gazette 25 Jun 2010 p. 2876; 16 Mar 2012 p. 1269; 11 Jan 2013 p. 54-5; 28 Jun 2013 p. 2824.]</w:t>
      </w:r>
    </w:p>
    <w:p>
      <w:pPr>
        <w:pStyle w:val="Heading2"/>
      </w:pPr>
      <w:bookmarkStart w:id="1661" w:name="_Toc319577583"/>
      <w:bookmarkStart w:id="1662" w:name="_Toc319588640"/>
      <w:bookmarkStart w:id="1663" w:name="_Toc319591013"/>
      <w:bookmarkStart w:id="1664" w:name="_Toc319593191"/>
      <w:bookmarkStart w:id="1665" w:name="_Toc320006227"/>
      <w:bookmarkStart w:id="1666" w:name="_Toc320008717"/>
      <w:bookmarkStart w:id="1667" w:name="_Toc320109449"/>
      <w:bookmarkStart w:id="1668" w:name="_Toc345676638"/>
      <w:bookmarkStart w:id="1669" w:name="_Toc348969205"/>
      <w:bookmarkStart w:id="1670" w:name="_Toc352148941"/>
      <w:bookmarkStart w:id="1671" w:name="_Toc360527281"/>
      <w:bookmarkStart w:id="1672" w:name="_Toc361824457"/>
      <w:bookmarkStart w:id="1673" w:name="_Toc363722123"/>
      <w:bookmarkStart w:id="1674" w:name="_Toc364083737"/>
      <w:r>
        <w:rPr>
          <w:rStyle w:val="CharPartNo"/>
        </w:rPr>
        <w:t>Part 17</w:t>
      </w:r>
      <w:r>
        <w:rPr>
          <w:rStyle w:val="CharDivNo"/>
        </w:rPr>
        <w:t> </w:t>
      </w:r>
      <w:r>
        <w:t>—</w:t>
      </w:r>
      <w:r>
        <w:rPr>
          <w:rStyle w:val="CharDivText"/>
        </w:rPr>
        <w:t> </w:t>
      </w:r>
      <w:r>
        <w:rPr>
          <w:rStyle w:val="CharPartText"/>
        </w:rPr>
        <w:t>Miscellaneous matter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pPr>
        <w:pStyle w:val="Heading5"/>
        <w:spacing w:before="240"/>
      </w:pPr>
      <w:bookmarkStart w:id="1675" w:name="_Toc364083738"/>
      <w:bookmarkStart w:id="1676" w:name="_Toc360527282"/>
      <w:r>
        <w:rPr>
          <w:rStyle w:val="CharSectno"/>
        </w:rPr>
        <w:t>191</w:t>
      </w:r>
      <w:r>
        <w:t>.</w:t>
      </w:r>
      <w:r>
        <w:tab/>
        <w:t>State land, manufacture or storage on</w:t>
      </w:r>
      <w:bookmarkEnd w:id="1675"/>
      <w:bookmarkEnd w:id="1676"/>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1677" w:name="_Toc364083739"/>
      <w:bookmarkStart w:id="1678" w:name="_Toc360527283"/>
      <w:r>
        <w:rPr>
          <w:rStyle w:val="CharSectno"/>
        </w:rPr>
        <w:t>192</w:t>
      </w:r>
      <w:r>
        <w:t>.</w:t>
      </w:r>
      <w:r>
        <w:tab/>
      </w:r>
      <w:del w:id="1679" w:author="Master Repository Process" w:date="2021-08-01T03:50:00Z">
        <w:r>
          <w:delText>“</w:delText>
        </w:r>
      </w:del>
      <w:r>
        <w:t>Safety management documents</w:t>
      </w:r>
      <w:del w:id="1680" w:author="Master Repository Process" w:date="2021-08-01T03:50:00Z">
        <w:r>
          <w:delText>”</w:delText>
        </w:r>
      </w:del>
      <w:r>
        <w:t xml:space="preserve"> prescribed (Act</w:t>
      </w:r>
      <w:del w:id="1681" w:author="Master Repository Process" w:date="2021-08-01T03:50:00Z">
        <w:r>
          <w:delText xml:space="preserve"> </w:delText>
        </w:r>
      </w:del>
      <w:ins w:id="1682" w:author="Master Repository Process" w:date="2021-08-01T03:50:00Z">
        <w:r>
          <w:t> </w:t>
        </w:r>
      </w:ins>
      <w:r>
        <w:t>s.</w:t>
      </w:r>
      <w:del w:id="1683" w:author="Master Repository Process" w:date="2021-08-01T03:50:00Z">
        <w:r>
          <w:delText xml:space="preserve"> </w:delText>
        </w:r>
      </w:del>
      <w:ins w:id="1684" w:author="Master Repository Process" w:date="2021-08-01T03:50:00Z">
        <w:r>
          <w:t> </w:t>
        </w:r>
      </w:ins>
      <w:r>
        <w:t>3)</w:t>
      </w:r>
      <w:bookmarkEnd w:id="1677"/>
      <w:bookmarkEnd w:id="1678"/>
    </w:p>
    <w:p>
      <w:pPr>
        <w:pStyle w:val="Subsection"/>
        <w:spacing w:before="180"/>
      </w:pPr>
      <w:r>
        <w:tab/>
      </w:r>
      <w:r>
        <w:tab/>
        <w:t xml:space="preserve">Each of the following documents is prescribed to be a safety management document for the purposes of the definition of </w:t>
      </w:r>
      <w:del w:id="1685" w:author="Master Repository Process" w:date="2021-08-01T03:50:00Z">
        <w:r>
          <w:delText>“</w:delText>
        </w:r>
      </w:del>
      <w:r>
        <w:rPr>
          <w:b/>
          <w:i/>
        </w:rPr>
        <w:t>safety management document</w:t>
      </w:r>
      <w:del w:id="1686" w:author="Master Repository Process" w:date="2021-08-01T03:50:00Z">
        <w:r>
          <w:delText>”</w:delText>
        </w:r>
      </w:del>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1687" w:name="_Toc364083740"/>
      <w:bookmarkStart w:id="1688" w:name="_Toc360527284"/>
      <w:r>
        <w:rPr>
          <w:rStyle w:val="CharSectno"/>
        </w:rPr>
        <w:t>193</w:t>
      </w:r>
      <w:r>
        <w:t>.</w:t>
      </w:r>
      <w:r>
        <w:tab/>
        <w:t>False or misleading information, offences</w:t>
      </w:r>
      <w:bookmarkEnd w:id="1687"/>
      <w:bookmarkEnd w:id="1688"/>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Next/>
        <w:keepLines/>
        <w:spacing w:before="100"/>
      </w:pPr>
      <w:r>
        <w:tab/>
        <w:t>(c)</w:t>
      </w:r>
      <w:r>
        <w:tab/>
        <w:t>any other application that may be made under these regulations.</w:t>
      </w:r>
    </w:p>
    <w:p>
      <w:pPr>
        <w:pStyle w:val="Penstart"/>
        <w:keepNext/>
        <w:keepLines/>
        <w:spacing w:before="100"/>
      </w:pPr>
      <w:r>
        <w:tab/>
        <w:t>Penalty: a level 1 fine and imprisonment for 10 months.</w:t>
      </w:r>
    </w:p>
    <w:p>
      <w:pPr>
        <w:pStyle w:val="Heading5"/>
      </w:pPr>
      <w:bookmarkStart w:id="1689" w:name="_Toc364083741"/>
      <w:bookmarkStart w:id="1690" w:name="_Toc360527285"/>
      <w:r>
        <w:rPr>
          <w:rStyle w:val="CharSectno"/>
        </w:rPr>
        <w:t>194</w:t>
      </w:r>
      <w:r>
        <w:t>.</w:t>
      </w:r>
      <w:r>
        <w:tab/>
        <w:t>Explosives management plan, duties in respect of</w:t>
      </w:r>
      <w:bookmarkEnd w:id="1689"/>
      <w:bookmarkEnd w:id="1690"/>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the holder of a licence is a body corporate or a partnership, each individual specified in the licence under regulation 165 is responsible for the implementation of the explosives management plan that relates to the licenc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Heading5"/>
        <w:spacing w:before="240"/>
      </w:pPr>
      <w:bookmarkStart w:id="1691" w:name="_Toc364083742"/>
      <w:bookmarkStart w:id="1692" w:name="_Toc360527286"/>
      <w:r>
        <w:rPr>
          <w:rStyle w:val="CharSectno"/>
        </w:rPr>
        <w:t>195</w:t>
      </w:r>
      <w:r>
        <w:t>.</w:t>
      </w:r>
      <w:r>
        <w:tab/>
        <w:t>Conditions of a permit, contravening</w:t>
      </w:r>
      <w:bookmarkEnd w:id="1691"/>
      <w:bookmarkEnd w:id="1692"/>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Ednotepara"/>
        <w:rPr>
          <w:del w:id="1693" w:author="Master Repository Process" w:date="2021-08-01T03:50:00Z"/>
        </w:rPr>
      </w:pPr>
      <w:del w:id="1694" w:author="Master Repository Process" w:date="2021-08-01T03:50:00Z">
        <w:r>
          <w:tab/>
          <w:delText>[(d), (e)</w:delText>
        </w:r>
        <w:r>
          <w:tab/>
          <w:delText>deleted]</w:delText>
        </w:r>
      </w:del>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1695" w:name="_Toc364083743"/>
      <w:bookmarkStart w:id="1696" w:name="_Toc360527287"/>
      <w:r>
        <w:rPr>
          <w:rStyle w:val="CharSectno"/>
        </w:rPr>
        <w:t>196</w:t>
      </w:r>
      <w:r>
        <w:t>.</w:t>
      </w:r>
      <w:r>
        <w:tab/>
        <w:t>Permits have no effect if holder’s licence ceases to have effect</w:t>
      </w:r>
      <w:bookmarkEnd w:id="1695"/>
      <w:bookmarkEnd w:id="1696"/>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1697" w:name="_Toc364083744"/>
      <w:bookmarkStart w:id="1698" w:name="_Toc360527288"/>
      <w:r>
        <w:rPr>
          <w:rStyle w:val="CharSectno"/>
        </w:rPr>
        <w:t>197</w:t>
      </w:r>
      <w:r>
        <w:t>.</w:t>
      </w:r>
      <w:r>
        <w:tab/>
        <w:t>Prescribed offences and modified penalties (Act</w:t>
      </w:r>
      <w:del w:id="1699" w:author="Master Repository Process" w:date="2021-08-01T03:50:00Z">
        <w:r>
          <w:delText xml:space="preserve"> </w:delText>
        </w:r>
      </w:del>
      <w:ins w:id="1700" w:author="Master Repository Process" w:date="2021-08-01T03:50:00Z">
        <w:r>
          <w:t> </w:t>
        </w:r>
      </w:ins>
      <w:r>
        <w:t>s. 56)</w:t>
      </w:r>
      <w:bookmarkEnd w:id="1697"/>
      <w:bookmarkEnd w:id="1698"/>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1701" w:name="_Toc191960724"/>
      <w:bookmarkStart w:id="1702" w:name="_Toc191982305"/>
      <w:bookmarkStart w:id="1703" w:name="_Toc233693219"/>
      <w:bookmarkStart w:id="1704" w:name="_Toc238546570"/>
      <w:bookmarkStart w:id="1705" w:name="_Toc238546875"/>
      <w:bookmarkStart w:id="1706" w:name="_Toc238548004"/>
      <w:bookmarkStart w:id="1707" w:name="_Toc246812969"/>
      <w:bookmarkStart w:id="1708" w:name="_Toc319577591"/>
      <w:bookmarkStart w:id="1709" w:name="_Toc319588648"/>
      <w:bookmarkStart w:id="1710" w:name="_Toc319591021"/>
      <w:bookmarkStart w:id="1711" w:name="_Toc319593199"/>
      <w:bookmarkStart w:id="1712" w:name="_Toc320006235"/>
      <w:bookmarkStart w:id="1713" w:name="_Toc320008725"/>
      <w:bookmarkStart w:id="1714" w:name="_Toc320109457"/>
      <w:bookmarkStart w:id="1715" w:name="_Toc345676646"/>
      <w:bookmarkStart w:id="1716" w:name="_Toc348969213"/>
      <w:bookmarkStart w:id="1717" w:name="_Toc352148949"/>
      <w:bookmarkStart w:id="1718" w:name="_Toc360527289"/>
      <w:bookmarkStart w:id="1719" w:name="_Toc361824465"/>
      <w:bookmarkStart w:id="1720" w:name="_Toc363722131"/>
      <w:bookmarkStart w:id="1721" w:name="_Toc364083745"/>
      <w:r>
        <w:rPr>
          <w:rStyle w:val="CharPartNo"/>
        </w:rPr>
        <w:t>Part 18</w:t>
      </w:r>
      <w:r>
        <w:rPr>
          <w:rStyle w:val="CharDivNo"/>
        </w:rPr>
        <w:t> </w:t>
      </w:r>
      <w:r>
        <w:t>—</w:t>
      </w:r>
      <w:r>
        <w:rPr>
          <w:rStyle w:val="CharDivText"/>
        </w:rPr>
        <w:t> </w:t>
      </w:r>
      <w:r>
        <w:rPr>
          <w:rStyle w:val="CharPartText"/>
        </w:rPr>
        <w:t>Transitional matter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pStyle w:val="Heading5"/>
      </w:pPr>
      <w:bookmarkStart w:id="1722" w:name="_Toc364083746"/>
      <w:bookmarkStart w:id="1723" w:name="_Toc360527290"/>
      <w:r>
        <w:rPr>
          <w:rStyle w:val="CharSectno"/>
        </w:rPr>
        <w:t>198</w:t>
      </w:r>
      <w:r>
        <w:t>.</w:t>
      </w:r>
      <w:r>
        <w:tab/>
        <w:t>Term used</w:t>
      </w:r>
      <w:bookmarkEnd w:id="1722"/>
      <w:del w:id="1724" w:author="Master Repository Process" w:date="2021-08-01T03:50:00Z">
        <w:r>
          <w:delText xml:space="preserve"> in this Part</w:delText>
        </w:r>
      </w:del>
      <w:bookmarkEnd w:id="1723"/>
      <w:ins w:id="1725" w:author="Master Repository Process" w:date="2021-08-01T03:50:00Z">
        <w:r>
          <w:t>: commencement</w:t>
        </w:r>
      </w:ins>
    </w:p>
    <w:p>
      <w:pPr>
        <w:pStyle w:val="Subsection"/>
      </w:pPr>
      <w:r>
        <w:tab/>
      </w:r>
      <w:r>
        <w:tab/>
        <w:t xml:space="preserve">In this Part — </w:t>
      </w:r>
    </w:p>
    <w:p>
      <w:pPr>
        <w:pStyle w:val="Defstart"/>
      </w:pPr>
      <w:r>
        <w:rPr>
          <w:b/>
        </w:rPr>
        <w:tab/>
      </w:r>
      <w:r>
        <w:rPr>
          <w:rStyle w:val="CharDefText"/>
        </w:rPr>
        <w:t>commencement</w:t>
      </w:r>
      <w:r>
        <w:t xml:space="preserve"> means the day on which this Part comes into operation.</w:t>
      </w:r>
    </w:p>
    <w:p>
      <w:pPr>
        <w:pStyle w:val="Heading5"/>
      </w:pPr>
      <w:bookmarkStart w:id="1726" w:name="_Toc364083747"/>
      <w:bookmarkStart w:id="1727" w:name="_Toc360527291"/>
      <w:r>
        <w:rPr>
          <w:rStyle w:val="CharSectno"/>
        </w:rPr>
        <w:t>199</w:t>
      </w:r>
      <w:r>
        <w:t>.</w:t>
      </w:r>
      <w:r>
        <w:tab/>
        <w:t>Authorised explosives</w:t>
      </w:r>
      <w:bookmarkEnd w:id="1726"/>
      <w:bookmarkEnd w:id="1727"/>
    </w:p>
    <w:p>
      <w:pPr>
        <w:pStyle w:val="Subsection"/>
      </w:pPr>
      <w:r>
        <w:tab/>
      </w:r>
      <w:r>
        <w:tab/>
        <w:t xml:space="preserve">If immediately before commencement an explosive is declared under the </w:t>
      </w:r>
      <w:r>
        <w:rPr>
          <w:i/>
        </w:rPr>
        <w:t>Explosives and Dangerous Goods Act 1961</w:t>
      </w:r>
      <w:ins w:id="1728" w:author="Master Repository Process" w:date="2021-08-01T03:50:00Z">
        <w:r>
          <w:rPr>
            <w:vertAlign w:val="superscript"/>
          </w:rPr>
          <w:t> 3</w:t>
        </w:r>
      </w:ins>
      <w:r>
        <w:rPr>
          <w:iCs/>
        </w:rPr>
        <w:t xml:space="preserve"> section 14 </w:t>
      </w:r>
      <w:r>
        <w:t>to be an authorised explosive for the purposes of that Act, then on commencement the explosive is to be taken to be an explosive that has been authorised under regulation 31.</w:t>
      </w:r>
    </w:p>
    <w:p>
      <w:pPr>
        <w:pStyle w:val="Heading5"/>
      </w:pPr>
      <w:bookmarkStart w:id="1729" w:name="_Toc364083748"/>
      <w:bookmarkStart w:id="1730" w:name="_Toc360527292"/>
      <w:r>
        <w:rPr>
          <w:rStyle w:val="CharSectno"/>
        </w:rPr>
        <w:t>200</w:t>
      </w:r>
      <w:r>
        <w:t>.</w:t>
      </w:r>
      <w:r>
        <w:tab/>
        <w:t xml:space="preserve">Licences issued under </w:t>
      </w:r>
      <w:r>
        <w:rPr>
          <w:i/>
        </w:rPr>
        <w:t>Explosives and Dangerous Goods Act 1961</w:t>
      </w:r>
      <w:bookmarkEnd w:id="1729"/>
      <w:bookmarkEnd w:id="1730"/>
    </w:p>
    <w:p>
      <w:pPr>
        <w:pStyle w:val="Subsection"/>
      </w:pPr>
      <w:r>
        <w:tab/>
      </w:r>
      <w:r>
        <w:tab/>
        <w:t xml:space="preserve">If immediately before commencement a person holds a valid licence issued under the </w:t>
      </w:r>
      <w:r>
        <w:rPr>
          <w:i/>
        </w:rPr>
        <w:t>Explosives and Dangerous Goods Act 1961</w:t>
      </w:r>
      <w:ins w:id="1731" w:author="Master Repository Process" w:date="2021-08-01T03:50:00Z">
        <w:r>
          <w:rPr>
            <w:vertAlign w:val="superscript"/>
          </w:rPr>
          <w:t> 3</w:t>
        </w:r>
      </w:ins>
      <w:r>
        <w:rPr>
          <w:iCs/>
        </w:rPr>
        <w:t xml:space="preserve"> (the </w:t>
      </w:r>
      <w:r>
        <w:rPr>
          <w:rStyle w:val="CharDefText"/>
        </w:rPr>
        <w:t>old law licence</w:t>
      </w:r>
      <w:r>
        <w:rPr>
          <w:bCs/>
          <w:iCs/>
        </w:rPr>
        <w:t xml:space="preserve">) that is described in column 1 of the Table to this regulation, then on commencement </w:t>
      </w:r>
      <w:r>
        <w:t xml:space="preserve">the person is to be taken to hold the licence issued under these regulations described in column 2 of the Table (the </w:t>
      </w:r>
      <w:r>
        <w:rPr>
          <w:rStyle w:val="CharDefText"/>
        </w:rPr>
        <w:t>new law licence</w:t>
      </w:r>
      <w:r>
        <w:rPr>
          <w:bCs/>
        </w:rPr>
        <w:t xml:space="preserve">) </w:t>
      </w:r>
      <w:r>
        <w:t>and to do so —</w:t>
      </w:r>
    </w:p>
    <w:p>
      <w:pPr>
        <w:pStyle w:val="Indenta"/>
      </w:pPr>
      <w:r>
        <w:tab/>
        <w:t>(a)</w:t>
      </w:r>
      <w:r>
        <w:tab/>
        <w:t>subject to these regulations; and</w:t>
      </w:r>
    </w:p>
    <w:p>
      <w:pPr>
        <w:pStyle w:val="Indenta"/>
      </w:pPr>
      <w:r>
        <w:tab/>
        <w:t>(b)</w:t>
      </w:r>
      <w:r>
        <w:tab/>
        <w:t>subject to any condition to which the old law licence is subject; and</w:t>
      </w:r>
    </w:p>
    <w:p>
      <w:pPr>
        <w:pStyle w:val="Indenta"/>
        <w:rPr>
          <w:bCs/>
          <w:iCs/>
        </w:rPr>
      </w:pPr>
      <w:r>
        <w:tab/>
        <w:t>(c)</w:t>
      </w:r>
      <w:r>
        <w:tab/>
        <w:t>u</w:t>
      </w:r>
      <w:r>
        <w:rPr>
          <w:bCs/>
          <w:iCs/>
        </w:rPr>
        <w:t>ntil the old law licence would have expired under that</w:t>
      </w:r>
      <w:del w:id="1732" w:author="Master Repository Process" w:date="2021-08-01T03:50:00Z">
        <w:r>
          <w:rPr>
            <w:bCs/>
            <w:iCs/>
          </w:rPr>
          <w:delText xml:space="preserve"> </w:delText>
        </w:r>
      </w:del>
      <w:ins w:id="1733" w:author="Master Repository Process" w:date="2021-08-01T03:50:00Z">
        <w:r>
          <w:rPr>
            <w:bCs/>
            <w:iCs/>
          </w:rPr>
          <w:t> </w:t>
        </w:r>
      </w:ins>
      <w:r>
        <w:rPr>
          <w:bCs/>
          <w:iCs/>
        </w:rPr>
        <w:t>Act.</w:t>
      </w:r>
    </w:p>
    <w:p>
      <w:pPr>
        <w:pStyle w:val="MiscellaneousHeading"/>
        <w:rPr>
          <w:b/>
          <w:bCs/>
        </w:rPr>
      </w:pPr>
      <w:r>
        <w:rPr>
          <w:b/>
          <w:bCs/>
        </w:rPr>
        <w:t>Table</w:t>
      </w:r>
    </w:p>
    <w:tbl>
      <w:tblPr>
        <w:tblW w:w="6237" w:type="dxa"/>
        <w:tblInd w:w="908" w:type="dxa"/>
        <w:tblLayout w:type="fixed"/>
        <w:tblCellMar>
          <w:left w:w="57" w:type="dxa"/>
          <w:right w:w="57" w:type="dxa"/>
        </w:tblCellMar>
        <w:tblLook w:val="0000" w:firstRow="0" w:lastRow="0" w:firstColumn="0" w:lastColumn="0" w:noHBand="0" w:noVBand="0"/>
      </w:tblPr>
      <w:tblGrid>
        <w:gridCol w:w="2835"/>
        <w:gridCol w:w="3402"/>
      </w:tblGrid>
      <w:tr>
        <w:trPr>
          <w:tblHeader/>
        </w:trPr>
        <w:tc>
          <w:tcPr>
            <w:tcW w:w="2835" w:type="dxa"/>
            <w:tcBorders>
              <w:top w:val="single" w:sz="4" w:space="0" w:color="auto"/>
              <w:bottom w:val="single" w:sz="4" w:space="0" w:color="auto"/>
            </w:tcBorders>
          </w:tcPr>
          <w:p>
            <w:pPr>
              <w:pStyle w:val="Table"/>
              <w:spacing w:before="0" w:line="240" w:lineRule="auto"/>
              <w:rPr>
                <w:b/>
              </w:rPr>
            </w:pPr>
            <w:r>
              <w:rPr>
                <w:b/>
              </w:rPr>
              <w:t>Old law licence</w:t>
            </w:r>
          </w:p>
        </w:tc>
        <w:tc>
          <w:tcPr>
            <w:tcW w:w="3402" w:type="dxa"/>
            <w:tcBorders>
              <w:top w:val="single" w:sz="4" w:space="0" w:color="auto"/>
              <w:bottom w:val="single" w:sz="4" w:space="0" w:color="auto"/>
            </w:tcBorders>
          </w:tcPr>
          <w:p>
            <w:pPr>
              <w:pStyle w:val="Table"/>
              <w:spacing w:before="0" w:line="240" w:lineRule="auto"/>
              <w:rPr>
                <w:b/>
              </w:rPr>
            </w:pPr>
            <w:r>
              <w:rPr>
                <w:b/>
              </w:rPr>
              <w:t>New law licence</w:t>
            </w:r>
          </w:p>
        </w:tc>
      </w:tr>
      <w:tr>
        <w:tc>
          <w:tcPr>
            <w:tcW w:w="2835" w:type="dxa"/>
          </w:tcPr>
          <w:p>
            <w:pPr>
              <w:pStyle w:val="Table"/>
            </w:pPr>
            <w:r>
              <w:t>Licence to Import Explosives</w:t>
            </w:r>
          </w:p>
        </w:tc>
        <w:tc>
          <w:tcPr>
            <w:tcW w:w="3402" w:type="dxa"/>
          </w:tcPr>
          <w:p>
            <w:pPr>
              <w:pStyle w:val="Table"/>
            </w:pPr>
            <w:r>
              <w:t>Explosives import/export licence</w:t>
            </w:r>
          </w:p>
        </w:tc>
      </w:tr>
      <w:tr>
        <w:tc>
          <w:tcPr>
            <w:tcW w:w="2835" w:type="dxa"/>
          </w:tcPr>
          <w:p>
            <w:pPr>
              <w:pStyle w:val="Table"/>
            </w:pPr>
            <w:r>
              <w:t>Licence to Manufacture Explosives</w:t>
            </w:r>
          </w:p>
        </w:tc>
        <w:tc>
          <w:tcPr>
            <w:tcW w:w="3402" w:type="dxa"/>
          </w:tcPr>
          <w:p>
            <w:pPr>
              <w:pStyle w:val="Table"/>
            </w:pPr>
            <w:r>
              <w:t>Explosives manufacture licence</w:t>
            </w:r>
          </w:p>
        </w:tc>
      </w:tr>
      <w:tr>
        <w:tc>
          <w:tcPr>
            <w:tcW w:w="2835" w:type="dxa"/>
          </w:tcPr>
          <w:p>
            <w:pPr>
              <w:pStyle w:val="Table"/>
            </w:pPr>
            <w:r>
              <w:t>Licence to Store Explosives</w:t>
            </w:r>
          </w:p>
        </w:tc>
        <w:tc>
          <w:tcPr>
            <w:tcW w:w="3402" w:type="dxa"/>
          </w:tcPr>
          <w:p>
            <w:pPr>
              <w:pStyle w:val="Table"/>
            </w:pPr>
            <w:r>
              <w:t>Explosives storage licence</w:t>
            </w:r>
          </w:p>
        </w:tc>
      </w:tr>
      <w:tr>
        <w:tc>
          <w:tcPr>
            <w:tcW w:w="2835" w:type="dxa"/>
          </w:tcPr>
          <w:p>
            <w:pPr>
              <w:pStyle w:val="Table"/>
            </w:pPr>
            <w:r>
              <w:t>Licence to Sell Explosives</w:t>
            </w:r>
          </w:p>
        </w:tc>
        <w:tc>
          <w:tcPr>
            <w:tcW w:w="3402" w:type="dxa"/>
          </w:tcPr>
          <w:p>
            <w:pPr>
              <w:pStyle w:val="Table"/>
            </w:pPr>
            <w:r>
              <w:t>Explosives supply licence</w:t>
            </w:r>
          </w:p>
        </w:tc>
      </w:tr>
      <w:tr>
        <w:tc>
          <w:tcPr>
            <w:tcW w:w="2835" w:type="dxa"/>
          </w:tcPr>
          <w:p>
            <w:pPr>
              <w:pStyle w:val="Table"/>
            </w:pPr>
            <w:r>
              <w:t>Shotfirer’s Permit restricted to outdoor fireworks</w:t>
            </w:r>
          </w:p>
        </w:tc>
        <w:tc>
          <w:tcPr>
            <w:tcW w:w="3402" w:type="dxa"/>
          </w:tcPr>
          <w:p>
            <w:pPr>
              <w:pStyle w:val="Table"/>
            </w:pPr>
            <w:r>
              <w:t>Fireworks contractor licence</w:t>
            </w:r>
          </w:p>
        </w:tc>
      </w:tr>
      <w:tr>
        <w:tc>
          <w:tcPr>
            <w:tcW w:w="2835" w:type="dxa"/>
          </w:tcPr>
          <w:p>
            <w:pPr>
              <w:pStyle w:val="Table"/>
            </w:pPr>
            <w:r>
              <w:t>Shotfirer’s Permit restricted to theatrical fireworks</w:t>
            </w:r>
          </w:p>
        </w:tc>
        <w:tc>
          <w:tcPr>
            <w:tcW w:w="3402" w:type="dxa"/>
          </w:tcPr>
          <w:p>
            <w:pPr>
              <w:pStyle w:val="Table"/>
            </w:pPr>
            <w:r>
              <w:t>Pyrotechnics (special use) licence to use only theatrical fireworks (as defined in regulation 136)</w:t>
            </w:r>
          </w:p>
        </w:tc>
      </w:tr>
      <w:tr>
        <w:tc>
          <w:tcPr>
            <w:tcW w:w="2835" w:type="dxa"/>
          </w:tcPr>
          <w:p>
            <w:pPr>
              <w:pStyle w:val="Table"/>
            </w:pPr>
            <w:r>
              <w:t>Shotfirer’s Permit restricted to explosives specified in the licence</w:t>
            </w:r>
          </w:p>
        </w:tc>
        <w:tc>
          <w:tcPr>
            <w:tcW w:w="3402" w:type="dxa"/>
          </w:tcPr>
          <w:p>
            <w:pPr>
              <w:pStyle w:val="Table"/>
            </w:pPr>
            <w:r>
              <w:t>Pyrotechnics (special use) licence to use the same explosives as those permitted under the old licence</w:t>
            </w:r>
          </w:p>
        </w:tc>
      </w:tr>
      <w:tr>
        <w:tc>
          <w:tcPr>
            <w:tcW w:w="2835" w:type="dxa"/>
            <w:tcBorders>
              <w:bottom w:val="single" w:sz="4" w:space="0" w:color="auto"/>
            </w:tcBorders>
          </w:tcPr>
          <w:p>
            <w:pPr>
              <w:pStyle w:val="Table"/>
            </w:pPr>
            <w:r>
              <w:t>Shotfirer’s Permit restricted to using explosives to blast</w:t>
            </w:r>
          </w:p>
        </w:tc>
        <w:tc>
          <w:tcPr>
            <w:tcW w:w="3402" w:type="dxa"/>
            <w:tcBorders>
              <w:bottom w:val="single" w:sz="4" w:space="0" w:color="auto"/>
            </w:tcBorders>
          </w:tcPr>
          <w:p>
            <w:pPr>
              <w:pStyle w:val="Table"/>
            </w:pPr>
            <w:r>
              <w:t>Shotfiring licence</w:t>
            </w:r>
          </w:p>
        </w:tc>
      </w:tr>
    </w:tbl>
    <w:p>
      <w:pPr>
        <w:pStyle w:val="Heading5"/>
      </w:pPr>
      <w:bookmarkStart w:id="1734" w:name="_Toc360527293"/>
      <w:bookmarkStart w:id="1735" w:name="_Toc364083749"/>
      <w:r>
        <w:rPr>
          <w:rStyle w:val="CharSectno"/>
        </w:rPr>
        <w:t>201</w:t>
      </w:r>
      <w:r>
        <w:t>.</w:t>
      </w:r>
      <w:r>
        <w:tab/>
        <w:t xml:space="preserve">Explosive vehicle licences issued under </w:t>
      </w:r>
      <w:r>
        <w:rPr>
          <w:i/>
        </w:rPr>
        <w:t>Dangerous Goods (Transport) Act 1998</w:t>
      </w:r>
      <w:bookmarkEnd w:id="1734"/>
      <w:ins w:id="1736" w:author="Master Repository Process" w:date="2021-08-01T03:50:00Z">
        <w:r>
          <w:rPr>
            <w:vertAlign w:val="superscript"/>
          </w:rPr>
          <w:t> </w:t>
        </w:r>
        <w:r>
          <w:rPr>
            <w:b w:val="0"/>
            <w:vertAlign w:val="superscript"/>
          </w:rPr>
          <w:t>4</w:t>
        </w:r>
      </w:ins>
      <w:bookmarkEnd w:id="1735"/>
    </w:p>
    <w:p>
      <w:pPr>
        <w:pStyle w:val="Subsection"/>
        <w:rPr>
          <w:bCs/>
          <w:iCs/>
        </w:rPr>
      </w:pPr>
      <w:r>
        <w:tab/>
      </w:r>
      <w:r>
        <w:tab/>
        <w:t xml:space="preserve">If immediately before commencement a person holds one or more valid licences for a vehicle issued under the </w:t>
      </w:r>
      <w:r>
        <w:rPr>
          <w:i/>
        </w:rPr>
        <w:t>Dangerous Goods (Transport) (Explosives by Road and Rail) Regulations 1999</w:t>
      </w:r>
      <w:ins w:id="1737" w:author="Master Repository Process" w:date="2021-08-01T03:50:00Z">
        <w:r>
          <w:rPr>
            <w:vertAlign w:val="superscript"/>
          </w:rPr>
          <w:t> 4</w:t>
        </w:r>
      </w:ins>
      <w:r>
        <w:rPr>
          <w:iCs/>
        </w:rPr>
        <w:t xml:space="preserve"> Part 5 Division 4 (an </w:t>
      </w:r>
      <w:r>
        <w:rPr>
          <w:rStyle w:val="CharDefText"/>
        </w:rPr>
        <w:t>old vehicle licence</w:t>
      </w:r>
      <w:r>
        <w:rPr>
          <w:bCs/>
          <w:iCs/>
        </w:rPr>
        <w:t>), then on commencement the person is to be taken to hold —</w:t>
      </w:r>
    </w:p>
    <w:p>
      <w:pPr>
        <w:pStyle w:val="Indenta"/>
      </w:pPr>
      <w:r>
        <w:tab/>
        <w:t>(a)</w:t>
      </w:r>
      <w:r>
        <w:tab/>
        <w:t>if one or more old vehicle licences relates to an MPU, an explosives manufacture (MPU) licence issued under these regulations; and</w:t>
      </w:r>
    </w:p>
    <w:p>
      <w:pPr>
        <w:pStyle w:val="Indenta"/>
      </w:pPr>
      <w:r>
        <w:tab/>
        <w:t>(b)</w:t>
      </w:r>
      <w:r>
        <w:tab/>
        <w:t>if one or more old vehicle licences relates to a vehicle that is not an MPU, an explosives transport licence issued under these regulations,</w:t>
      </w:r>
    </w:p>
    <w:p>
      <w:pPr>
        <w:pStyle w:val="Subsection"/>
        <w:rPr>
          <w:bCs/>
          <w:iCs/>
        </w:rPr>
      </w:pPr>
      <w:r>
        <w:rPr>
          <w:bCs/>
          <w:iCs/>
        </w:rPr>
        <w:tab/>
      </w:r>
      <w:r>
        <w:rPr>
          <w:bCs/>
          <w:iCs/>
        </w:rPr>
        <w:tab/>
        <w:t>and to hold that licence or those licences, as the case may be —</w:t>
      </w:r>
    </w:p>
    <w:p>
      <w:pPr>
        <w:pStyle w:val="Indenta"/>
      </w:pPr>
      <w:r>
        <w:tab/>
        <w:t>(c)</w:t>
      </w:r>
      <w:r>
        <w:tab/>
        <w:t>subject to these regulations; and</w:t>
      </w:r>
    </w:p>
    <w:p>
      <w:pPr>
        <w:pStyle w:val="Indenta"/>
      </w:pPr>
      <w:r>
        <w:tab/>
        <w:t>(d)</w:t>
      </w:r>
      <w:r>
        <w:tab/>
        <w:t>subject to any condition to which the old vehicle licence is subject; and</w:t>
      </w:r>
    </w:p>
    <w:p>
      <w:pPr>
        <w:pStyle w:val="Indenta"/>
        <w:rPr>
          <w:bCs/>
          <w:iCs/>
        </w:rPr>
      </w:pPr>
      <w:r>
        <w:tab/>
        <w:t>(e)</w:t>
      </w:r>
      <w:r>
        <w:tab/>
        <w:t>u</w:t>
      </w:r>
      <w:r>
        <w:rPr>
          <w:bCs/>
          <w:iCs/>
        </w:rPr>
        <w:t xml:space="preserve">ntil the old vehicle licence (or if there is more than one, the first of them) would have expired under the </w:t>
      </w:r>
      <w:r>
        <w:rPr>
          <w:i/>
        </w:rPr>
        <w:t>Dangerous Goods (Transport) (Explosives by Road and Rail) Regulations 1999</w:t>
      </w:r>
      <w:ins w:id="1738" w:author="Master Repository Process" w:date="2021-08-01T03:50:00Z">
        <w:r>
          <w:rPr>
            <w:vertAlign w:val="superscript"/>
          </w:rPr>
          <w:t> 4</w:t>
        </w:r>
      </w:ins>
      <w:r>
        <w:rPr>
          <w:iCs/>
        </w:rPr>
        <w:t>.</w:t>
      </w:r>
    </w:p>
    <w:p>
      <w:pPr>
        <w:pStyle w:val="Heading5"/>
      </w:pPr>
      <w:bookmarkStart w:id="1739" w:name="_Toc364083750"/>
      <w:bookmarkStart w:id="1740" w:name="_Toc360527294"/>
      <w:r>
        <w:rPr>
          <w:rStyle w:val="CharSectno"/>
        </w:rPr>
        <w:t>202</w:t>
      </w:r>
      <w:r>
        <w:t>.</w:t>
      </w:r>
      <w:r>
        <w:tab/>
        <w:t>Security clearances required within one year after commencement</w:t>
      </w:r>
      <w:bookmarkEnd w:id="1739"/>
      <w:bookmarkEnd w:id="1740"/>
    </w:p>
    <w:p>
      <w:pPr>
        <w:pStyle w:val="Subsection"/>
      </w:pPr>
      <w:r>
        <w:tab/>
        <w:t>(1)</w:t>
      </w:r>
      <w:r>
        <w:tab/>
        <w:t xml:space="preserve">If — </w:t>
      </w:r>
    </w:p>
    <w:p>
      <w:pPr>
        <w:pStyle w:val="Indenta"/>
      </w:pPr>
      <w:r>
        <w:tab/>
        <w:t>(a)</w:t>
      </w:r>
      <w:r>
        <w:tab/>
        <w:t>under regulation 200 or 201 a person is taken to hold a licence issued under these regulations; and</w:t>
      </w:r>
    </w:p>
    <w:p>
      <w:pPr>
        <w:pStyle w:val="Indenta"/>
      </w:pPr>
      <w:r>
        <w:tab/>
        <w:t>(b)</w:t>
      </w:r>
      <w:r>
        <w:tab/>
        <w:t>under regulation 173 the person applies for a new such licence,</w:t>
      </w:r>
    </w:p>
    <w:p>
      <w:pPr>
        <w:pStyle w:val="Subsection"/>
      </w:pPr>
      <w:r>
        <w:tab/>
      </w:r>
      <w:r>
        <w:tab/>
        <w:t>then, despite regulation 164(2)(c)(ii) or (e)(iii) (as the case may be), the Chief Officer may issue a new licence despite the fact that the person does not have a security clearance.</w:t>
      </w:r>
    </w:p>
    <w:p>
      <w:pPr>
        <w:pStyle w:val="Subsection"/>
      </w:pPr>
      <w:r>
        <w:tab/>
        <w:t>(2)</w:t>
      </w:r>
      <w:r>
        <w:tab/>
        <w:t>If under subregulation (1) the Chief Officer issues a new licence to a person, then, despite the term specified in it, the licence ceases to have effect at the end of the 12 months that begin on commencement, if at that time the Chief Officer is not satisfied the person has a security clearance.</w:t>
      </w:r>
    </w:p>
    <w:p>
      <w:pPr>
        <w:pStyle w:val="Heading5"/>
      </w:pPr>
      <w:bookmarkStart w:id="1741" w:name="_Toc364083751"/>
      <w:bookmarkStart w:id="1742" w:name="_Toc360527295"/>
      <w:r>
        <w:rPr>
          <w:rStyle w:val="CharSectno"/>
        </w:rPr>
        <w:t>203</w:t>
      </w:r>
      <w:r>
        <w:t>.</w:t>
      </w:r>
      <w:r>
        <w:tab/>
        <w:t>Explosives management plans required within one year after commencement</w:t>
      </w:r>
      <w:bookmarkEnd w:id="1741"/>
      <w:bookmarkEnd w:id="1742"/>
    </w:p>
    <w:p>
      <w:pPr>
        <w:pStyle w:val="Subsection"/>
      </w:pPr>
      <w:r>
        <w:tab/>
        <w:t>(1)</w:t>
      </w:r>
      <w:r>
        <w:tab/>
        <w:t xml:space="preserve">If — </w:t>
      </w:r>
    </w:p>
    <w:p>
      <w:pPr>
        <w:pStyle w:val="Indenta"/>
      </w:pPr>
      <w:r>
        <w:tab/>
        <w:t>(a)</w:t>
      </w:r>
      <w:r>
        <w:tab/>
        <w:t>under regulation 200 or 201 a person is taken to hold a licence under these regulations; and</w:t>
      </w:r>
    </w:p>
    <w:p>
      <w:pPr>
        <w:pStyle w:val="Indenta"/>
      </w:pPr>
      <w:r>
        <w:tab/>
        <w:t>(b)</w:t>
      </w:r>
      <w:r>
        <w:tab/>
        <w:t>the licence is one referred to in regulation 157(7); and</w:t>
      </w:r>
    </w:p>
    <w:p>
      <w:pPr>
        <w:pStyle w:val="Indenta"/>
      </w:pPr>
      <w:r>
        <w:tab/>
        <w:t>(c)</w:t>
      </w:r>
      <w:r>
        <w:tab/>
        <w:t>under regulation 173 the person applies for a new such licence,</w:t>
      </w:r>
    </w:p>
    <w:p>
      <w:pPr>
        <w:pStyle w:val="Subsection"/>
      </w:pPr>
      <w:r>
        <w:tab/>
      </w:r>
      <w:r>
        <w:tab/>
        <w:t>then, despite regulation 173(4), the Chief Officer may issue a new licence despite the fact that the person has not given the Chief Officer an explosives management plan or a certificate under regulation 173(4).</w:t>
      </w:r>
    </w:p>
    <w:p>
      <w:pPr>
        <w:pStyle w:val="Subsection"/>
      </w:pPr>
      <w:r>
        <w:tab/>
        <w:t>(2)</w:t>
      </w:r>
      <w:r>
        <w:tab/>
        <w:t>If under subregulation (1) the Chief Officer issues a new licence to a person, then, despite the term specified in it, the licence ceases to have effect at the end of the 12 months that begin on commencement if at that time the Chief Officer is not satisfied —</w:t>
      </w:r>
    </w:p>
    <w:p>
      <w:pPr>
        <w:pStyle w:val="Indenta"/>
      </w:pPr>
      <w:r>
        <w:tab/>
        <w:t>(a)</w:t>
      </w:r>
      <w:r>
        <w:tab/>
        <w:t>that the person has given the Chief Officer an explosives management plan for the purposes of the licence; and</w:t>
      </w:r>
    </w:p>
    <w:p>
      <w:pPr>
        <w:pStyle w:val="Indenta"/>
      </w:pPr>
      <w:r>
        <w:tab/>
        <w:t>(b)</w:t>
      </w:r>
      <w:r>
        <w:tab/>
        <w:t>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Heading5"/>
      </w:pPr>
      <w:bookmarkStart w:id="1743" w:name="_Toc360527296"/>
      <w:bookmarkStart w:id="1744" w:name="_Toc364083752"/>
      <w:r>
        <w:rPr>
          <w:rStyle w:val="CharSectno"/>
        </w:rPr>
        <w:t>204</w:t>
      </w:r>
      <w:r>
        <w:t>.</w:t>
      </w:r>
      <w:r>
        <w:tab/>
        <w:t>Explosives driver licence issued under</w:t>
      </w:r>
      <w:r>
        <w:rPr>
          <w:i/>
        </w:rPr>
        <w:t xml:space="preserve"> Dangerous Goods (Transport) Act 1998</w:t>
      </w:r>
      <w:bookmarkEnd w:id="1743"/>
      <w:ins w:id="1745" w:author="Master Repository Process" w:date="2021-08-01T03:50:00Z">
        <w:r>
          <w:rPr>
            <w:vertAlign w:val="superscript"/>
          </w:rPr>
          <w:t> </w:t>
        </w:r>
        <w:r>
          <w:rPr>
            <w:b w:val="0"/>
            <w:vertAlign w:val="superscript"/>
          </w:rPr>
          <w:t>4</w:t>
        </w:r>
      </w:ins>
      <w:bookmarkEnd w:id="1744"/>
    </w:p>
    <w:p>
      <w:pPr>
        <w:pStyle w:val="Subsection"/>
        <w:rPr>
          <w:bCs/>
          <w:iCs/>
        </w:rPr>
      </w:pPr>
      <w:r>
        <w:tab/>
        <w:t>(1)</w:t>
      </w:r>
      <w:r>
        <w:tab/>
        <w:t xml:space="preserve">If immediately before commencement a person holds a valid explosives driver licence issued under the </w:t>
      </w:r>
      <w:r>
        <w:rPr>
          <w:i/>
        </w:rPr>
        <w:t>Dangerous Goods (Transport) (Explosives by Road and Rail) Regulations 1999</w:t>
      </w:r>
      <w:ins w:id="1746" w:author="Master Repository Process" w:date="2021-08-01T03:50:00Z">
        <w:r>
          <w:rPr>
            <w:vertAlign w:val="superscript"/>
          </w:rPr>
          <w:t> 4</w:t>
        </w:r>
      </w:ins>
      <w:r>
        <w:rPr>
          <w:iCs/>
        </w:rPr>
        <w:t xml:space="preserve"> Part 5 Division 3 (an </w:t>
      </w:r>
      <w:r>
        <w:rPr>
          <w:rStyle w:val="CharDefText"/>
        </w:rPr>
        <w:t>old driver licence</w:t>
      </w:r>
      <w:r>
        <w:rPr>
          <w:bCs/>
          <w:iCs/>
        </w:rPr>
        <w:t>), then on commencement the person is to be taken to hold an explosives driver licence issued under these regulations and to do so —</w:t>
      </w:r>
    </w:p>
    <w:p>
      <w:pPr>
        <w:pStyle w:val="Indenta"/>
      </w:pPr>
      <w:r>
        <w:tab/>
        <w:t>(a)</w:t>
      </w:r>
      <w:r>
        <w:tab/>
        <w:t>subject to these regulations; and</w:t>
      </w:r>
    </w:p>
    <w:p>
      <w:pPr>
        <w:pStyle w:val="Indenta"/>
      </w:pPr>
      <w:r>
        <w:tab/>
        <w:t>(b)</w:t>
      </w:r>
      <w:r>
        <w:tab/>
        <w:t>subject to any condition to which the old driver licence is subject; and</w:t>
      </w:r>
    </w:p>
    <w:p>
      <w:pPr>
        <w:pStyle w:val="Indenta"/>
        <w:rPr>
          <w:bCs/>
          <w:iCs/>
        </w:rPr>
      </w:pPr>
      <w:r>
        <w:tab/>
        <w:t>(c)</w:t>
      </w:r>
      <w:r>
        <w:tab/>
        <w:t>u</w:t>
      </w:r>
      <w:r>
        <w:rPr>
          <w:bCs/>
          <w:iCs/>
        </w:rPr>
        <w:t xml:space="preserve">ntil — </w:t>
      </w:r>
    </w:p>
    <w:p>
      <w:pPr>
        <w:pStyle w:val="Indenti"/>
      </w:pPr>
      <w:r>
        <w:rPr>
          <w:bCs/>
          <w:iCs/>
        </w:rPr>
        <w:tab/>
        <w:t>(i)</w:t>
      </w:r>
      <w:r>
        <w:rPr>
          <w:bCs/>
          <w:iCs/>
        </w:rPr>
        <w:tab/>
        <w:t xml:space="preserve">the old driver licence would have expired under the </w:t>
      </w:r>
      <w:r>
        <w:rPr>
          <w:i/>
          <w:iCs/>
        </w:rPr>
        <w:t>Dangerous Goods (Transport) (Explosives by Road and Rail) Regulations</w:t>
      </w:r>
      <w:del w:id="1747" w:author="Master Repository Process" w:date="2021-08-01T03:50:00Z">
        <w:r>
          <w:rPr>
            <w:i/>
            <w:iCs/>
          </w:rPr>
          <w:delText xml:space="preserve"> Act</w:delText>
        </w:r>
      </w:del>
      <w:r>
        <w:rPr>
          <w:i/>
          <w:iCs/>
        </w:rPr>
        <w:t> 1999</w:t>
      </w:r>
      <w:ins w:id="1748" w:author="Master Repository Process" w:date="2021-08-01T03:50:00Z">
        <w:r>
          <w:rPr>
            <w:vertAlign w:val="superscript"/>
          </w:rPr>
          <w:t> 4</w:t>
        </w:r>
      </w:ins>
      <w:r>
        <w:t>; or</w:t>
      </w:r>
    </w:p>
    <w:p>
      <w:pPr>
        <w:pStyle w:val="Indenti"/>
      </w:pPr>
      <w:r>
        <w:tab/>
        <w:t>(ii)</w:t>
      </w:r>
      <w:r>
        <w:tab/>
        <w:t>the end of the 12 months that begin on commencement if at that time the Chief Officer is not satisfied the person has a security clearance,</w:t>
      </w:r>
    </w:p>
    <w:p>
      <w:pPr>
        <w:pStyle w:val="Indenta"/>
      </w:pPr>
      <w:r>
        <w:tab/>
      </w:r>
      <w:r>
        <w:tab/>
        <w:t>whichever occurs first.</w:t>
      </w:r>
    </w:p>
    <w:p>
      <w:pPr>
        <w:pStyle w:val="Subsection"/>
        <w:keepNext/>
      </w:pPr>
      <w:r>
        <w:tab/>
        <w:t>(2)</w:t>
      </w:r>
      <w:r>
        <w:tab/>
        <w:t xml:space="preserve">If — </w:t>
      </w:r>
    </w:p>
    <w:p>
      <w:pPr>
        <w:pStyle w:val="Indenta"/>
      </w:pPr>
      <w:r>
        <w:tab/>
        <w:t>(a)</w:t>
      </w:r>
      <w:r>
        <w:tab/>
        <w:t>under subregulation (1) a person is taken to hold an explosives driver licence issued under these regulations; and</w:t>
      </w:r>
    </w:p>
    <w:p>
      <w:pPr>
        <w:pStyle w:val="Indenta"/>
      </w:pPr>
      <w:r>
        <w:tab/>
        <w:t>(b)</w:t>
      </w:r>
      <w:r>
        <w:tab/>
        <w:t>under regulation 173 the person applies for a new explosives driver licence in the 12 months that begin on commencement,</w:t>
      </w:r>
    </w:p>
    <w:p>
      <w:pPr>
        <w:pStyle w:val="Subsection"/>
      </w:pPr>
      <w:r>
        <w:tab/>
      </w:r>
      <w:r>
        <w:tab/>
        <w:t>then, despite regulation 164(2)(c)(ii), the Chief Officer may issue a new explosives driver licence despite the fact that the person does not have a security clearance.</w:t>
      </w:r>
    </w:p>
    <w:p>
      <w:pPr>
        <w:pStyle w:val="Subsection"/>
      </w:pPr>
      <w:r>
        <w:tab/>
        <w:t>(3)</w:t>
      </w:r>
      <w:r>
        <w:tab/>
        <w:t>If under subregulation (2) the Chief Officer issues a new explosives driver licence to a person, then despite the term specified in it, the licence ceases to have effect if the person does not, in the 12 months that begin on commencement, satisfy the Chief Officer that the person has a security clearance.</w:t>
      </w:r>
    </w:p>
    <w:p>
      <w:pPr>
        <w:pStyle w:val="Heading5"/>
      </w:pPr>
      <w:bookmarkStart w:id="1749" w:name="_Toc364083753"/>
      <w:bookmarkStart w:id="1750" w:name="_Toc360527297"/>
      <w:r>
        <w:rPr>
          <w:rStyle w:val="CharSectno"/>
        </w:rPr>
        <w:t>205</w:t>
      </w:r>
      <w:r>
        <w:t>.</w:t>
      </w:r>
      <w:r>
        <w:tab/>
        <w:t>State explosive facilities, when new fees apply</w:t>
      </w:r>
      <w:bookmarkEnd w:id="1749"/>
      <w:bookmarkEnd w:id="1750"/>
    </w:p>
    <w:p>
      <w:pPr>
        <w:pStyle w:val="Subsection"/>
      </w:pPr>
      <w:r>
        <w:tab/>
      </w:r>
      <w:r>
        <w:tab/>
        <w:t xml:space="preserve">If immediately before commencement a person — </w:t>
      </w:r>
    </w:p>
    <w:p>
      <w:pPr>
        <w:pStyle w:val="Indenta"/>
      </w:pPr>
      <w:r>
        <w:tab/>
        <w:t>(a)</w:t>
      </w:r>
      <w:r>
        <w:tab/>
        <w:t xml:space="preserve">is a lessee under a lease to which the </w:t>
      </w:r>
      <w:r>
        <w:rPr>
          <w:i/>
        </w:rPr>
        <w:t>Explosives and Dangerous Goods (Explosives) Regulations 1963</w:t>
      </w:r>
      <w:ins w:id="1751" w:author="Master Repository Process" w:date="2021-08-01T03:50:00Z">
        <w:r>
          <w:rPr>
            <w:vertAlign w:val="superscript"/>
          </w:rPr>
          <w:t> 5</w:t>
        </w:r>
      </w:ins>
      <w:r>
        <w:t xml:space="preserve"> regulation 59 applies; or</w:t>
      </w:r>
    </w:p>
    <w:p>
      <w:pPr>
        <w:pStyle w:val="Indenta"/>
      </w:pPr>
      <w:r>
        <w:tab/>
        <w:t>(b)</w:t>
      </w:r>
      <w:r>
        <w:tab/>
        <w:t>is otherwise entitled to occupy any part of a State explosives facility,</w:t>
      </w:r>
    </w:p>
    <w:p>
      <w:pPr>
        <w:pStyle w:val="Subsection"/>
      </w:pPr>
      <w:r>
        <w:tab/>
      </w:r>
      <w:r>
        <w:tab/>
        <w:t>then regulations 188 to 190 of these regulations apply to the person on and from the start of the quarter referred to in regulation 187 that first starts after commencement day.</w:t>
      </w:r>
    </w:p>
    <w:p>
      <w:pPr>
        <w:pStyle w:val="Heading5"/>
      </w:pPr>
      <w:bookmarkStart w:id="1752" w:name="_Toc364083754"/>
      <w:bookmarkStart w:id="1753" w:name="_Toc360527298"/>
      <w:r>
        <w:rPr>
          <w:rStyle w:val="CharSectno"/>
        </w:rPr>
        <w:t>206</w:t>
      </w:r>
      <w:r>
        <w:t>.</w:t>
      </w:r>
      <w:r>
        <w:tab/>
        <w:t>Compliance with AE Code Second Edition a defence until 1</w:t>
      </w:r>
      <w:del w:id="1754" w:author="Master Repository Process" w:date="2021-08-01T03:50:00Z">
        <w:r>
          <w:delText xml:space="preserve"> </w:delText>
        </w:r>
      </w:del>
      <w:ins w:id="1755" w:author="Master Repository Process" w:date="2021-08-01T03:50:00Z">
        <w:r>
          <w:t> </w:t>
        </w:r>
      </w:ins>
      <w:r>
        <w:t>January 2010</w:t>
      </w:r>
      <w:bookmarkEnd w:id="1752"/>
      <w:bookmarkEnd w:id="1753"/>
    </w:p>
    <w:p>
      <w:pPr>
        <w:pStyle w:val="Subsection"/>
      </w:pPr>
      <w:r>
        <w:tab/>
        <w:t>(1)</w:t>
      </w:r>
      <w:r>
        <w:tab/>
        <w:t>In this regulation —</w:t>
      </w:r>
    </w:p>
    <w:p>
      <w:pPr>
        <w:pStyle w:val="Defstart"/>
      </w:pPr>
      <w:r>
        <w:tab/>
      </w:r>
      <w:r>
        <w:rPr>
          <w:rStyle w:val="CharDefText"/>
        </w:rPr>
        <w:t>AEC 2</w:t>
      </w:r>
      <w:r>
        <w:t xml:space="preserve"> means the </w:t>
      </w:r>
      <w:r>
        <w:rPr>
          <w:i/>
          <w:iCs/>
        </w:rPr>
        <w:t>Australian Code for the Transport of Explosives by Road and Rail</w:t>
      </w:r>
      <w:r>
        <w:t>, Second Edition 2000, published by the Commonwealth of Australia (ISBN 0 642 41486 6) including (for the avoidance of doubt) its technical appendices.</w:t>
      </w:r>
    </w:p>
    <w:p>
      <w:pPr>
        <w:pStyle w:val="Subsection"/>
      </w:pPr>
      <w:r>
        <w:tab/>
        <w:t>(2)</w:t>
      </w:r>
      <w:r>
        <w:tab/>
        <w:t>It is a defence to a charge of an offence against these regulations that is constituted by a contravention of a provision of the AE Code and alleged to have occurred before 1 January 2010 to prove the act or omission alleged would not have contravened AEC 2.</w:t>
      </w:r>
    </w:p>
    <w:p>
      <w:pPr>
        <w:pStyle w:val="Footnotesection"/>
      </w:pPr>
      <w:r>
        <w:tab/>
        <w:t>[Regulation 206 inserted in Gazette 24 Nov 2009 p. 4740.]</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756" w:name="_Toc191960733"/>
      <w:bookmarkStart w:id="1757" w:name="_Toc191982314"/>
      <w:bookmarkStart w:id="1758" w:name="_Toc233693228"/>
      <w:bookmarkStart w:id="1759" w:name="_Toc238546579"/>
      <w:bookmarkStart w:id="1760" w:name="_Toc238546884"/>
      <w:bookmarkStart w:id="1761" w:name="_Toc238548013"/>
      <w:bookmarkStart w:id="1762" w:name="_Toc246812979"/>
      <w:bookmarkStart w:id="1763" w:name="_Toc319577601"/>
      <w:bookmarkStart w:id="1764" w:name="_Toc319588658"/>
      <w:bookmarkStart w:id="1765" w:name="_Toc319591031"/>
      <w:bookmarkStart w:id="1766" w:name="_Toc319593209"/>
      <w:bookmarkStart w:id="1767" w:name="_Toc320006245"/>
      <w:bookmarkStart w:id="1768" w:name="_Toc320008735"/>
      <w:bookmarkStart w:id="1769" w:name="_Toc320109467"/>
      <w:bookmarkStart w:id="1770" w:name="_Toc345676656"/>
      <w:bookmarkStart w:id="1771" w:name="_Toc348969223"/>
      <w:bookmarkStart w:id="1772" w:name="_Toc352148959"/>
      <w:bookmarkStart w:id="1773" w:name="_Toc360527299"/>
      <w:bookmarkStart w:id="1774" w:name="_Toc361824475"/>
      <w:bookmarkStart w:id="1775" w:name="_Toc363722141"/>
      <w:bookmarkStart w:id="1776" w:name="_Toc364083755"/>
      <w:bookmarkStart w:id="1777" w:name="_Toc113695922"/>
      <w:bookmarkStart w:id="1778" w:name="_Toc186857117"/>
      <w:bookmarkStart w:id="1779" w:name="_Toc186857186"/>
      <w:bookmarkStart w:id="1780" w:name="_Toc186872265"/>
      <w:r>
        <w:rPr>
          <w:rStyle w:val="CharSchNo"/>
        </w:rPr>
        <w:t>Schedule 1</w:t>
      </w:r>
      <w:r>
        <w:rPr>
          <w:rStyle w:val="CharSDivNo"/>
        </w:rPr>
        <w:t> </w:t>
      </w:r>
      <w:r>
        <w:t>—</w:t>
      </w:r>
      <w:r>
        <w:rPr>
          <w:rStyle w:val="CharSDivText"/>
        </w:rPr>
        <w:t> </w:t>
      </w:r>
      <w:r>
        <w:rPr>
          <w:rStyle w:val="CharSchText"/>
        </w:rPr>
        <w:t>Fee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w:t>
            </w:r>
          </w:p>
        </w:tc>
        <w:tc>
          <w:tcPr>
            <w:tcW w:w="1015" w:type="dxa"/>
          </w:tcPr>
          <w:p>
            <w:pPr>
              <w:pStyle w:val="yTableNAm"/>
              <w:tabs>
                <w:tab w:val="clear" w:pos="567"/>
              </w:tabs>
              <w:ind w:right="71"/>
              <w:jc w:val="right"/>
            </w:pPr>
            <w:r>
              <w:t>138</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a)</w:t>
            </w:r>
            <w:r>
              <w:tab/>
              <w:t>if the event fireworks include fireworks that are a ground display</w:t>
            </w:r>
          </w:p>
        </w:tc>
        <w:tc>
          <w:tcPr>
            <w:tcW w:w="1015" w:type="dxa"/>
          </w:tcPr>
          <w:p>
            <w:pPr>
              <w:pStyle w:val="yTableNAm"/>
              <w:tabs>
                <w:tab w:val="clear" w:pos="567"/>
              </w:tabs>
              <w:ind w:right="71"/>
              <w:jc w:val="right"/>
            </w:pPr>
            <w:r>
              <w:br/>
              <w:t>51</w:t>
            </w:r>
          </w:p>
        </w:tc>
      </w:tr>
      <w:tr>
        <w:trPr>
          <w:cantSplit/>
          <w:trHeight w:val="340"/>
        </w:trPr>
        <w:tc>
          <w:tcPr>
            <w:tcW w:w="560" w:type="dxa"/>
          </w:tcPr>
          <w:p>
            <w:pPr>
              <w:pStyle w:val="yTableNAm"/>
              <w:jc w:val="center"/>
            </w:pPr>
          </w:p>
        </w:tc>
        <w:tc>
          <w:tcPr>
            <w:tcW w:w="5536" w:type="dxa"/>
          </w:tcPr>
          <w:p>
            <w:pPr>
              <w:pStyle w:val="yTableNAm"/>
              <w:ind w:left="594" w:hanging="594"/>
            </w:pPr>
            <w:r>
              <w:t>(b)</w:t>
            </w:r>
            <w:r>
              <w:tab/>
              <w:t>if the event fireworks include aerial shells of not more than 125 mm diameter</w:t>
            </w:r>
          </w:p>
        </w:tc>
        <w:tc>
          <w:tcPr>
            <w:tcW w:w="1015" w:type="dxa"/>
          </w:tcPr>
          <w:p>
            <w:pPr>
              <w:pStyle w:val="yTableNAm"/>
              <w:tabs>
                <w:tab w:val="clear" w:pos="567"/>
              </w:tabs>
              <w:ind w:right="71"/>
              <w:jc w:val="right"/>
            </w:pPr>
            <w:r>
              <w:br/>
              <w:t>102</w:t>
            </w:r>
          </w:p>
        </w:tc>
      </w:tr>
      <w:tr>
        <w:trPr>
          <w:cantSplit/>
          <w:trHeight w:val="340"/>
        </w:trPr>
        <w:tc>
          <w:tcPr>
            <w:tcW w:w="560" w:type="dxa"/>
          </w:tcPr>
          <w:p>
            <w:pPr>
              <w:pStyle w:val="yTableNAm"/>
              <w:jc w:val="center"/>
            </w:pPr>
          </w:p>
        </w:tc>
        <w:tc>
          <w:tcPr>
            <w:tcW w:w="5536" w:type="dxa"/>
          </w:tcPr>
          <w:p>
            <w:pPr>
              <w:pStyle w:val="yTableNAm"/>
              <w:ind w:left="594" w:hanging="594"/>
            </w:pPr>
            <w:r>
              <w:t>(c)</w:t>
            </w:r>
            <w:r>
              <w:tab/>
              <w:t>if the event fireworks include aerial shells of more than 125 mm and not more than 300 mm diameter</w:t>
            </w:r>
          </w:p>
        </w:tc>
        <w:tc>
          <w:tcPr>
            <w:tcW w:w="1015" w:type="dxa"/>
          </w:tcPr>
          <w:p>
            <w:pPr>
              <w:pStyle w:val="yTableNAm"/>
              <w:tabs>
                <w:tab w:val="clear" w:pos="567"/>
              </w:tabs>
              <w:ind w:right="71"/>
              <w:jc w:val="right"/>
            </w:pPr>
            <w:r>
              <w:br/>
              <w:t>255</w:t>
            </w:r>
          </w:p>
        </w:tc>
      </w:tr>
      <w:tr>
        <w:trPr>
          <w:cantSplit/>
          <w:trHeight w:val="340"/>
        </w:trPr>
        <w:tc>
          <w:tcPr>
            <w:tcW w:w="560" w:type="dxa"/>
          </w:tcPr>
          <w:p>
            <w:pPr>
              <w:pStyle w:val="yTableNAm"/>
              <w:jc w:val="center"/>
            </w:pPr>
          </w:p>
        </w:tc>
        <w:tc>
          <w:tcPr>
            <w:tcW w:w="5536" w:type="dxa"/>
          </w:tcPr>
          <w:p>
            <w:pPr>
              <w:pStyle w:val="yTableNAm"/>
              <w:ind w:left="594" w:hanging="594"/>
            </w:pPr>
            <w:r>
              <w:t>(d)</w:t>
            </w:r>
            <w:r>
              <w:tab/>
              <w:t>if the event fireworks include aerial shells of more than 300 mm diameter</w:t>
            </w:r>
          </w:p>
        </w:tc>
        <w:tc>
          <w:tcPr>
            <w:tcW w:w="1015" w:type="dxa"/>
          </w:tcPr>
          <w:p>
            <w:pPr>
              <w:pStyle w:val="yTableNAm"/>
              <w:tabs>
                <w:tab w:val="clear" w:pos="567"/>
              </w:tabs>
              <w:ind w:right="71"/>
              <w:jc w:val="right"/>
            </w:pPr>
            <w:r>
              <w:br/>
              <w:t>51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lang w:val="en-US"/>
              </w:rPr>
            </w:pPr>
            <w:r>
              <w:rPr>
                <w:i/>
                <w:lang w:val="en-US"/>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lang w:val="en-US"/>
              </w:rPr>
              <w:t>[(g)</w:t>
            </w:r>
            <w:r>
              <w:rPr>
                <w:i/>
                <w:lang w:val="en-US"/>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rPr>
                <w:lang w:val="fr-FR"/>
              </w:rPr>
            </w:pPr>
            <w:r>
              <w:rPr>
                <w:lang w:val="fr-FR"/>
              </w:rPr>
              <w:t>(a)</w:t>
            </w:r>
            <w:r>
              <w:rPr>
                <w:lang w:val="fr-FR"/>
              </w:rP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w:t>
            </w:r>
            <w:del w:id="1781" w:author="Master Repository Process" w:date="2021-08-01T03:50:00Z">
              <w:r>
                <w:delText> </w:delText>
              </w:r>
            </w:del>
            <w:ins w:id="1782" w:author="Master Repository Process" w:date="2021-08-01T03:50:00Z">
              <w:r>
                <w:t xml:space="preserve"> </w:t>
              </w:r>
            </w:ins>
            <w:r>
              <w:t>—</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560" w:type="dxa"/>
          </w:tcPr>
          <w:p>
            <w:pPr>
              <w:pStyle w:val="yTableNAm"/>
              <w:jc w:val="center"/>
            </w:pPr>
            <w:r>
              <w:t>6.</w:t>
            </w:r>
          </w:p>
        </w:tc>
        <w:tc>
          <w:tcPr>
            <w:tcW w:w="5536" w:type="dxa"/>
          </w:tcPr>
          <w:p>
            <w:pPr>
              <w:pStyle w:val="yTableNAm"/>
            </w:pPr>
            <w:r>
              <w:t>Replacement card (r. 171(2))</w:t>
            </w:r>
          </w:p>
        </w:tc>
        <w:tc>
          <w:tcPr>
            <w:tcW w:w="1015" w:type="dxa"/>
          </w:tcPr>
          <w:p>
            <w:pPr>
              <w:pStyle w:val="yTableNAm"/>
              <w:tabs>
                <w:tab w:val="clear" w:pos="567"/>
              </w:tabs>
              <w:ind w:right="71"/>
              <w:jc w:val="right"/>
            </w:pPr>
            <w:r>
              <w:t>20</w:t>
            </w: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rPr>
          <w:ins w:id="1783" w:author="Master Repository Process" w:date="2021-08-01T03:50:00Z"/>
        </w:rPr>
      </w:pPr>
      <w:r>
        <w:tab/>
        <w:t>[Schedule 1 amended in Gazette 16 Jun 2009 p. 2196; 25 Jun 2010 p. 2876-7; 16 Mar 2012 p. 1191 and p. 1269.]</w:t>
      </w:r>
    </w:p>
    <w:p>
      <w:pPr>
        <w:sectPr>
          <w:headerReference w:type="even" r:id="rId22"/>
          <w:headerReference w:type="default" r:id="rId23"/>
          <w:footerReference w:type="defaul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784" w:name="_Toc191960734"/>
      <w:bookmarkStart w:id="1785" w:name="_Toc191982315"/>
      <w:bookmarkStart w:id="1786" w:name="_Toc233693229"/>
      <w:bookmarkStart w:id="1787" w:name="_Toc238546580"/>
      <w:bookmarkStart w:id="1788" w:name="_Toc238546885"/>
      <w:bookmarkStart w:id="1789" w:name="_Toc238548014"/>
      <w:bookmarkStart w:id="1790" w:name="_Toc246812980"/>
      <w:bookmarkStart w:id="1791" w:name="_Toc319577602"/>
      <w:bookmarkStart w:id="1792" w:name="_Toc319588659"/>
      <w:bookmarkStart w:id="1793" w:name="_Toc319591032"/>
      <w:bookmarkStart w:id="1794" w:name="_Toc319593210"/>
      <w:bookmarkStart w:id="1795" w:name="_Toc320006246"/>
      <w:bookmarkStart w:id="1796" w:name="_Toc320008736"/>
      <w:bookmarkStart w:id="1797" w:name="_Toc320109468"/>
      <w:bookmarkStart w:id="1798" w:name="_Toc345676657"/>
      <w:bookmarkStart w:id="1799" w:name="_Toc348969224"/>
      <w:bookmarkStart w:id="1800" w:name="_Toc352148960"/>
      <w:bookmarkStart w:id="1801" w:name="_Toc360527300"/>
      <w:bookmarkStart w:id="1802" w:name="_Toc361824476"/>
      <w:bookmarkStart w:id="1803" w:name="_Toc363722142"/>
      <w:bookmarkStart w:id="1804" w:name="_Toc364083756"/>
      <w:r>
        <w:rPr>
          <w:rStyle w:val="CharSchNo"/>
        </w:rPr>
        <w:t>Schedule 2</w:t>
      </w:r>
      <w:r>
        <w:rPr>
          <w:rStyle w:val="CharSDivNo"/>
        </w:rPr>
        <w:t> </w:t>
      </w:r>
      <w:r>
        <w:t>—</w:t>
      </w:r>
      <w:r>
        <w:rPr>
          <w:rStyle w:val="CharSDivText"/>
        </w:rPr>
        <w:t> </w:t>
      </w:r>
      <w:r>
        <w:rPr>
          <w:rStyle w:val="CharSchText"/>
        </w:rPr>
        <w:t>Prohibited explosive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yShoulderClause"/>
      </w:pPr>
      <w:r>
        <w:t>[r. 3]</w:t>
      </w:r>
    </w:p>
    <w:p>
      <w:pPr>
        <w:pStyle w:val="yHeading5"/>
      </w:pPr>
      <w:bookmarkStart w:id="1805" w:name="_Toc364083757"/>
      <w:bookmarkStart w:id="1806" w:name="_Toc360527301"/>
      <w:r>
        <w:rPr>
          <w:rStyle w:val="CharSClsNo"/>
        </w:rPr>
        <w:t>1</w:t>
      </w:r>
      <w:r>
        <w:t>.</w:t>
      </w:r>
      <w:r>
        <w:tab/>
        <w:t>Explosive containing chlorate etc.</w:t>
      </w:r>
      <w:bookmarkEnd w:id="1805"/>
      <w:bookmarkEnd w:id="1806"/>
    </w:p>
    <w:p>
      <w:pPr>
        <w:pStyle w:val="ySubsection"/>
      </w:pPr>
      <w:r>
        <w:tab/>
      </w:r>
      <w:r>
        <w:tab/>
        <w:t>An explosive that contains a chlorate mixed with an ammonium salt is a prohibited explosive.</w:t>
      </w:r>
    </w:p>
    <w:p>
      <w:pPr>
        <w:pStyle w:val="yHeading5"/>
      </w:pPr>
      <w:bookmarkStart w:id="1807" w:name="_Toc364083758"/>
      <w:bookmarkStart w:id="1808" w:name="_Toc360527302"/>
      <w:r>
        <w:rPr>
          <w:rStyle w:val="CharSClsNo"/>
        </w:rPr>
        <w:t>2</w:t>
      </w:r>
      <w:r>
        <w:t>.</w:t>
      </w:r>
      <w:r>
        <w:tab/>
        <w:t>Fireworks, various types of</w:t>
      </w:r>
      <w:bookmarkEnd w:id="1807"/>
      <w:bookmarkEnd w:id="1808"/>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809" w:name="_Toc191960737"/>
      <w:bookmarkStart w:id="1810" w:name="_Toc191982318"/>
      <w:bookmarkStart w:id="1811" w:name="_Toc233693232"/>
      <w:bookmarkStart w:id="1812" w:name="_Toc238546583"/>
      <w:bookmarkStart w:id="1813" w:name="_Toc238546888"/>
      <w:bookmarkStart w:id="1814" w:name="_Toc238548017"/>
      <w:bookmarkStart w:id="1815" w:name="_Toc246812983"/>
      <w:bookmarkStart w:id="1816" w:name="_Toc319577605"/>
      <w:bookmarkStart w:id="1817" w:name="_Toc319588662"/>
      <w:bookmarkStart w:id="1818" w:name="_Toc319591035"/>
      <w:bookmarkStart w:id="1819" w:name="_Toc319593213"/>
      <w:bookmarkStart w:id="1820" w:name="_Toc320006249"/>
      <w:bookmarkStart w:id="1821" w:name="_Toc320008739"/>
      <w:bookmarkStart w:id="1822" w:name="_Toc320109471"/>
      <w:bookmarkStart w:id="1823" w:name="_Toc345676660"/>
      <w:bookmarkStart w:id="1824" w:name="_Toc348969227"/>
      <w:bookmarkStart w:id="1825" w:name="_Toc352148963"/>
      <w:bookmarkStart w:id="1826" w:name="_Toc360527303"/>
      <w:bookmarkStart w:id="1827" w:name="_Toc361824479"/>
      <w:bookmarkStart w:id="1828" w:name="_Toc363722145"/>
      <w:bookmarkStart w:id="1829" w:name="_Toc364083759"/>
      <w:r>
        <w:rPr>
          <w:rStyle w:val="CharSchNo"/>
        </w:rPr>
        <w:t>Schedule 3</w:t>
      </w:r>
      <w:r>
        <w:rPr>
          <w:rStyle w:val="CharSDivNo"/>
        </w:rPr>
        <w:t> </w:t>
      </w:r>
      <w:r>
        <w:t>—</w:t>
      </w:r>
      <w:r>
        <w:rPr>
          <w:rStyle w:val="CharSDivText"/>
        </w:rPr>
        <w:t> </w:t>
      </w:r>
      <w:r>
        <w:rPr>
          <w:rStyle w:val="CharSchText"/>
        </w:rPr>
        <w:t>Unrestricted fireworks</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27"/>
          <w:headerReference w:type="default" r:id="rId28"/>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830" w:name="_Toc191960738"/>
      <w:bookmarkStart w:id="1831" w:name="_Toc191982319"/>
      <w:bookmarkStart w:id="1832" w:name="_Toc233693233"/>
      <w:bookmarkStart w:id="1833" w:name="_Toc238546584"/>
      <w:bookmarkStart w:id="1834" w:name="_Toc238546889"/>
      <w:bookmarkStart w:id="1835" w:name="_Toc238548018"/>
      <w:bookmarkStart w:id="1836" w:name="_Toc246812984"/>
      <w:bookmarkStart w:id="1837" w:name="_Toc319577606"/>
      <w:bookmarkStart w:id="1838" w:name="_Toc319588663"/>
      <w:bookmarkStart w:id="1839" w:name="_Toc319591036"/>
      <w:bookmarkStart w:id="1840" w:name="_Toc319593214"/>
      <w:bookmarkStart w:id="1841" w:name="_Toc320006250"/>
      <w:bookmarkStart w:id="1842" w:name="_Toc320008740"/>
      <w:bookmarkStart w:id="1843" w:name="_Toc320109472"/>
      <w:bookmarkStart w:id="1844" w:name="_Toc345676661"/>
      <w:bookmarkStart w:id="1845" w:name="_Toc348969228"/>
      <w:bookmarkStart w:id="1846" w:name="_Toc352148964"/>
      <w:bookmarkStart w:id="1847" w:name="_Toc360527304"/>
      <w:bookmarkStart w:id="1848" w:name="_Toc361824480"/>
      <w:bookmarkStart w:id="1849" w:name="_Toc363722146"/>
      <w:bookmarkStart w:id="1850" w:name="_Toc364083760"/>
      <w:r>
        <w:rPr>
          <w:rStyle w:val="CharSchNo"/>
        </w:rPr>
        <w:t>Schedule 4</w:t>
      </w:r>
      <w:r>
        <w:rPr>
          <w:rStyle w:val="CharSDivNo"/>
        </w:rPr>
        <w:t> </w:t>
      </w:r>
      <w:r>
        <w:t>—</w:t>
      </w:r>
      <w:r>
        <w:rPr>
          <w:rStyle w:val="CharSDivText"/>
        </w:rPr>
        <w:t> </w:t>
      </w:r>
      <w:r>
        <w:rPr>
          <w:rStyle w:val="CharSchText"/>
        </w:rPr>
        <w:t>Explosives that may be possessed without a licence</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yShoulderClause"/>
      </w:pPr>
      <w:r>
        <w:t>[r. 46]</w:t>
      </w:r>
    </w:p>
    <w:p>
      <w:pPr>
        <w:pStyle w:val="yHeading5"/>
      </w:pPr>
      <w:bookmarkStart w:id="1851" w:name="_Toc364083761"/>
      <w:bookmarkStart w:id="1852" w:name="_Toc360527305"/>
      <w:r>
        <w:rPr>
          <w:rStyle w:val="CharSClsNo"/>
        </w:rPr>
        <w:t>1</w:t>
      </w:r>
      <w:r>
        <w:t>.</w:t>
      </w:r>
      <w:r>
        <w:rPr>
          <w:b w:val="0"/>
        </w:rPr>
        <w:tab/>
      </w:r>
      <w:r>
        <w:t>Sparklers</w:t>
      </w:r>
      <w:bookmarkEnd w:id="1851"/>
      <w:bookmarkEnd w:id="1852"/>
    </w:p>
    <w:p>
      <w:pPr>
        <w:pStyle w:val="ySubsection"/>
      </w:pPr>
      <w:r>
        <w:tab/>
      </w:r>
      <w:r>
        <w:tab/>
        <w:t>A person may possess a sparkler.</w:t>
      </w:r>
    </w:p>
    <w:p>
      <w:pPr>
        <w:pStyle w:val="yFootnotesection"/>
      </w:pPr>
      <w:r>
        <w:tab/>
        <w:t>[Clause 1 inserted in Gazette 16 Mar 2012 p. 1191.]</w:t>
      </w:r>
    </w:p>
    <w:p>
      <w:pPr>
        <w:pStyle w:val="yHeading5"/>
      </w:pPr>
      <w:bookmarkStart w:id="1853" w:name="_Toc364083762"/>
      <w:bookmarkStart w:id="1854" w:name="_Toc360527306"/>
      <w:r>
        <w:rPr>
          <w:rStyle w:val="CharSClsNo"/>
        </w:rPr>
        <w:t>2</w:t>
      </w:r>
      <w:r>
        <w:t>.</w:t>
      </w:r>
      <w:r>
        <w:tab/>
        <w:t>Cartridges for safety devices etc.</w:t>
      </w:r>
      <w:bookmarkEnd w:id="1853"/>
      <w:bookmarkEnd w:id="1854"/>
    </w:p>
    <w:p>
      <w:pPr>
        <w:pStyle w:val="ySubsection"/>
      </w:pPr>
      <w:r>
        <w:tab/>
      </w:r>
      <w:r>
        <w:tab/>
        <w:t>A person may possess a power device cartridge if in the circumstances the person has a reasonable reason to possess it.</w:t>
      </w:r>
    </w:p>
    <w:p>
      <w:pPr>
        <w:pStyle w:val="yHeading5"/>
      </w:pPr>
      <w:bookmarkStart w:id="1855" w:name="_Toc364083763"/>
      <w:bookmarkStart w:id="1856" w:name="_Toc360527307"/>
      <w:r>
        <w:rPr>
          <w:rStyle w:val="CharSClsNo"/>
        </w:rPr>
        <w:t>3</w:t>
      </w:r>
      <w:r>
        <w:t>.</w:t>
      </w:r>
      <w:r>
        <w:tab/>
        <w:t>Cartridges for nail guns etc.</w:t>
      </w:r>
      <w:bookmarkEnd w:id="1855"/>
      <w:bookmarkEnd w:id="1856"/>
    </w:p>
    <w:p>
      <w:pPr>
        <w:pStyle w:val="ySubsection"/>
      </w:pPr>
      <w:r>
        <w:tab/>
      </w:r>
      <w:r>
        <w:tab/>
        <w:t>A person may possess a power tool cartridge if in the circumstances the person has a reasonable reason to possess it.</w:t>
      </w:r>
    </w:p>
    <w:p>
      <w:pPr>
        <w:pStyle w:val="yHeading5"/>
      </w:pPr>
      <w:bookmarkStart w:id="1857" w:name="_Toc364083764"/>
      <w:bookmarkStart w:id="1858" w:name="_Toc360527308"/>
      <w:r>
        <w:rPr>
          <w:rStyle w:val="CharSClsNo"/>
        </w:rPr>
        <w:t>4</w:t>
      </w:r>
      <w:r>
        <w:t>.</w:t>
      </w:r>
      <w:r>
        <w:rPr>
          <w:b w:val="0"/>
        </w:rPr>
        <w:tab/>
      </w:r>
      <w:r>
        <w:t>Emergency devices</w:t>
      </w:r>
      <w:bookmarkEnd w:id="1857"/>
      <w:bookmarkEnd w:id="1858"/>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1859" w:name="_Toc364083765"/>
      <w:bookmarkStart w:id="1860" w:name="_Toc360527309"/>
      <w:r>
        <w:rPr>
          <w:rStyle w:val="CharSClsNo"/>
        </w:rPr>
        <w:t>5</w:t>
      </w:r>
      <w:r>
        <w:t>.</w:t>
      </w:r>
      <w:r>
        <w:rPr>
          <w:b w:val="0"/>
        </w:rPr>
        <w:tab/>
      </w:r>
      <w:r>
        <w:t>Ammunition, ammunition propellant and black powder</w:t>
      </w:r>
      <w:bookmarkEnd w:id="1859"/>
      <w:bookmarkEnd w:id="1860"/>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1861" w:name="_Toc364083766"/>
      <w:bookmarkStart w:id="1862" w:name="_Toc360527310"/>
      <w:bookmarkStart w:id="1863" w:name="_Toc191960744"/>
      <w:bookmarkStart w:id="1864" w:name="_Toc191982325"/>
      <w:bookmarkStart w:id="1865" w:name="_Toc233693239"/>
      <w:bookmarkStart w:id="1866" w:name="_Toc238546590"/>
      <w:bookmarkStart w:id="1867" w:name="_Toc238546895"/>
      <w:bookmarkStart w:id="1868" w:name="_Toc238548024"/>
      <w:bookmarkStart w:id="1869" w:name="_Toc246812990"/>
      <w:r>
        <w:rPr>
          <w:rStyle w:val="CharSClsNo"/>
        </w:rPr>
        <w:t>6</w:t>
      </w:r>
      <w:r>
        <w:t>.</w:t>
      </w:r>
      <w:r>
        <w:rPr>
          <w:b w:val="0"/>
        </w:rPr>
        <w:tab/>
      </w:r>
      <w:r>
        <w:t>Model rocket motors</w:t>
      </w:r>
      <w:bookmarkEnd w:id="1861"/>
      <w:bookmarkEnd w:id="1862"/>
    </w:p>
    <w:p>
      <w:pPr>
        <w:pStyle w:val="ySubsection"/>
      </w:pPr>
      <w:r>
        <w:tab/>
      </w:r>
      <w:r>
        <w:tab/>
        <w:t>A person may possess a model rocket motor if the NEQ in the motor is not more than 62.5</w:t>
      </w:r>
      <w:del w:id="1870" w:author="Master Repository Process" w:date="2021-08-01T03:50:00Z">
        <w:r>
          <w:delText xml:space="preserve"> </w:delText>
        </w:r>
      </w:del>
      <w:ins w:id="1871" w:author="Master Repository Process" w:date="2021-08-01T03:50:00Z">
        <w:r>
          <w:t> </w:t>
        </w:r>
      </w:ins>
      <w:r>
        <w:t>g.</w:t>
      </w:r>
    </w:p>
    <w:p>
      <w:pPr>
        <w:pStyle w:val="yFootnotesection"/>
      </w:pPr>
      <w:r>
        <w:tab/>
        <w:t>[Clause 6 inserted in Gazette 16 Mar 2012 p. 1192.]</w:t>
      </w:r>
    </w:p>
    <w:p>
      <w:pPr>
        <w:pStyle w:val="yScheduleHeading"/>
      </w:pPr>
      <w:bookmarkStart w:id="1872" w:name="_Toc319577613"/>
      <w:bookmarkStart w:id="1873" w:name="_Toc319588670"/>
      <w:bookmarkStart w:id="1874" w:name="_Toc319591043"/>
      <w:bookmarkStart w:id="1875" w:name="_Toc319593221"/>
      <w:bookmarkStart w:id="1876" w:name="_Toc320006257"/>
      <w:bookmarkStart w:id="1877" w:name="_Toc320008747"/>
      <w:bookmarkStart w:id="1878" w:name="_Toc320109479"/>
      <w:bookmarkStart w:id="1879" w:name="_Toc345676668"/>
      <w:bookmarkStart w:id="1880" w:name="_Toc348969235"/>
      <w:bookmarkStart w:id="1881" w:name="_Toc352148971"/>
      <w:bookmarkStart w:id="1882" w:name="_Toc360527311"/>
      <w:bookmarkStart w:id="1883" w:name="_Toc361824487"/>
      <w:bookmarkStart w:id="1884" w:name="_Toc363722153"/>
      <w:bookmarkStart w:id="1885" w:name="_Toc364083767"/>
      <w:r>
        <w:rPr>
          <w:rStyle w:val="CharSchNo"/>
        </w:rPr>
        <w:t>Schedule 5</w:t>
      </w:r>
      <w:r>
        <w:rPr>
          <w:rStyle w:val="CharSDivNo"/>
        </w:rPr>
        <w:t> </w:t>
      </w:r>
      <w:r>
        <w:t>—</w:t>
      </w:r>
      <w:r>
        <w:rPr>
          <w:rStyle w:val="CharSDivText"/>
        </w:rPr>
        <w:t> </w:t>
      </w:r>
      <w:r>
        <w:rPr>
          <w:rStyle w:val="CharSchText"/>
        </w:rPr>
        <w:t>Explosives that may be manufactured without a licence</w:t>
      </w:r>
      <w:bookmarkEnd w:id="1863"/>
      <w:bookmarkEnd w:id="1864"/>
      <w:bookmarkEnd w:id="1865"/>
      <w:bookmarkEnd w:id="1866"/>
      <w:bookmarkEnd w:id="1867"/>
      <w:bookmarkEnd w:id="1868"/>
      <w:bookmarkEnd w:id="1869"/>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pPr>
        <w:pStyle w:val="yShoulderClause"/>
      </w:pPr>
      <w:r>
        <w:t>[r. 64]</w:t>
      </w:r>
    </w:p>
    <w:p>
      <w:pPr>
        <w:pStyle w:val="yHeading5"/>
      </w:pPr>
      <w:bookmarkStart w:id="1886" w:name="_Toc364083768"/>
      <w:bookmarkStart w:id="1887" w:name="_Toc360527312"/>
      <w:r>
        <w:rPr>
          <w:rStyle w:val="CharSClsNo"/>
        </w:rPr>
        <w:t>1</w:t>
      </w:r>
      <w:r>
        <w:t>.</w:t>
      </w:r>
      <w:r>
        <w:tab/>
        <w:t>Ammunition for private use</w:t>
      </w:r>
      <w:bookmarkEnd w:id="1886"/>
      <w:bookmarkEnd w:id="1887"/>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888" w:name="_Toc191960746"/>
      <w:bookmarkStart w:id="1889" w:name="_Toc191982327"/>
      <w:bookmarkStart w:id="1890" w:name="_Toc233693241"/>
      <w:bookmarkStart w:id="1891" w:name="_Toc238546592"/>
      <w:bookmarkStart w:id="1892" w:name="_Toc238546897"/>
      <w:bookmarkStart w:id="1893" w:name="_Toc238548026"/>
      <w:bookmarkStart w:id="1894" w:name="_Toc246812992"/>
      <w:bookmarkStart w:id="1895" w:name="_Toc319577615"/>
      <w:bookmarkStart w:id="1896" w:name="_Toc319588672"/>
      <w:bookmarkStart w:id="1897" w:name="_Toc319591045"/>
      <w:bookmarkStart w:id="1898" w:name="_Toc319593223"/>
      <w:bookmarkStart w:id="1899" w:name="_Toc320006259"/>
      <w:bookmarkStart w:id="1900" w:name="_Toc320008749"/>
      <w:bookmarkStart w:id="1901" w:name="_Toc320109481"/>
      <w:bookmarkStart w:id="1902" w:name="_Toc345676670"/>
      <w:bookmarkStart w:id="1903" w:name="_Toc348969237"/>
      <w:bookmarkStart w:id="1904" w:name="_Toc352148973"/>
      <w:bookmarkStart w:id="1905" w:name="_Toc360527313"/>
      <w:bookmarkStart w:id="1906" w:name="_Toc361824489"/>
      <w:bookmarkStart w:id="1907" w:name="_Toc363722155"/>
      <w:bookmarkStart w:id="1908" w:name="_Toc364083769"/>
      <w:r>
        <w:rPr>
          <w:rStyle w:val="CharSchNo"/>
        </w:rPr>
        <w:t>Schedule 6</w:t>
      </w:r>
      <w:r>
        <w:rPr>
          <w:rStyle w:val="CharSDivNo"/>
        </w:rPr>
        <w:t> </w:t>
      </w:r>
      <w:r>
        <w:t>—</w:t>
      </w:r>
      <w:r>
        <w:rPr>
          <w:rStyle w:val="CharSDivText"/>
        </w:rPr>
        <w:t> </w:t>
      </w:r>
      <w:r>
        <w:rPr>
          <w:rStyle w:val="CharSchText"/>
        </w:rPr>
        <w:t>Explosives that may be stored without a licenc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pPr>
        <w:pStyle w:val="yShoulderClause"/>
      </w:pPr>
      <w:r>
        <w:t>[r. 76]</w:t>
      </w:r>
    </w:p>
    <w:p>
      <w:pPr>
        <w:pStyle w:val="yHeading5"/>
      </w:pPr>
      <w:bookmarkStart w:id="1909" w:name="_Toc364083770"/>
      <w:bookmarkStart w:id="1910" w:name="_Toc360527314"/>
      <w:r>
        <w:rPr>
          <w:rStyle w:val="CharSClsNo"/>
        </w:rPr>
        <w:t>1</w:t>
      </w:r>
      <w:r>
        <w:t>.</w:t>
      </w:r>
      <w:r>
        <w:rPr>
          <w:b w:val="0"/>
        </w:rPr>
        <w:tab/>
      </w:r>
      <w:r>
        <w:t>Sparklers</w:t>
      </w:r>
      <w:bookmarkEnd w:id="1909"/>
      <w:bookmarkEnd w:id="1910"/>
    </w:p>
    <w:p>
      <w:pPr>
        <w:pStyle w:val="ySubsection"/>
      </w:pPr>
      <w:r>
        <w:tab/>
      </w:r>
      <w:r>
        <w:tab/>
        <w:t>A person may store a sparkler at any place.</w:t>
      </w:r>
    </w:p>
    <w:p>
      <w:pPr>
        <w:pStyle w:val="yFootnotesection"/>
      </w:pPr>
      <w:r>
        <w:tab/>
        <w:t>[Clause 1 inserted in Gazette 16 Mar 2012 p. 1192.]</w:t>
      </w:r>
    </w:p>
    <w:p>
      <w:pPr>
        <w:pStyle w:val="yHeading5"/>
      </w:pPr>
      <w:bookmarkStart w:id="1911" w:name="_Toc364083771"/>
      <w:bookmarkStart w:id="1912" w:name="_Toc360527315"/>
      <w:r>
        <w:rPr>
          <w:rStyle w:val="CharSClsNo"/>
        </w:rPr>
        <w:t>2</w:t>
      </w:r>
      <w:r>
        <w:t>.</w:t>
      </w:r>
      <w:r>
        <w:tab/>
        <w:t>Cartridges for safety devices etc.</w:t>
      </w:r>
      <w:bookmarkEnd w:id="1911"/>
      <w:bookmarkEnd w:id="1912"/>
    </w:p>
    <w:p>
      <w:pPr>
        <w:pStyle w:val="ySubsection"/>
      </w:pPr>
      <w:r>
        <w:tab/>
      </w:r>
      <w:r>
        <w:tab/>
        <w:t>A person may store a power device cartridge at any place.</w:t>
      </w:r>
    </w:p>
    <w:p>
      <w:pPr>
        <w:pStyle w:val="yHeading5"/>
      </w:pPr>
      <w:bookmarkStart w:id="1913" w:name="_Toc364083772"/>
      <w:bookmarkStart w:id="1914" w:name="_Toc360527316"/>
      <w:r>
        <w:rPr>
          <w:rStyle w:val="CharSClsNo"/>
        </w:rPr>
        <w:t>3</w:t>
      </w:r>
      <w:r>
        <w:t>.</w:t>
      </w:r>
      <w:r>
        <w:tab/>
        <w:t>Cartridges for nail guns etc.</w:t>
      </w:r>
      <w:bookmarkEnd w:id="1913"/>
      <w:bookmarkEnd w:id="1914"/>
    </w:p>
    <w:p>
      <w:pPr>
        <w:pStyle w:val="ySubsection"/>
      </w:pPr>
      <w:r>
        <w:tab/>
      </w:r>
      <w:r>
        <w:tab/>
        <w:t>A person may store a power tool cartridge at any place.</w:t>
      </w:r>
    </w:p>
    <w:p>
      <w:pPr>
        <w:pStyle w:val="yHeading5"/>
      </w:pPr>
      <w:bookmarkStart w:id="1915" w:name="_Toc364083773"/>
      <w:bookmarkStart w:id="1916" w:name="_Toc360527317"/>
      <w:r>
        <w:rPr>
          <w:rStyle w:val="CharSClsNo"/>
        </w:rPr>
        <w:t>4</w:t>
      </w:r>
      <w:r>
        <w:t>.</w:t>
      </w:r>
      <w:r>
        <w:tab/>
        <w:t>Emergency devices</w:t>
      </w:r>
      <w:bookmarkEnd w:id="1915"/>
      <w:bookmarkEnd w:id="1916"/>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1917" w:name="_Toc364083774"/>
      <w:bookmarkStart w:id="1918" w:name="_Toc360527318"/>
      <w:r>
        <w:rPr>
          <w:rStyle w:val="CharSClsNo"/>
        </w:rPr>
        <w:t>5</w:t>
      </w:r>
      <w:r>
        <w:t>.</w:t>
      </w:r>
      <w:r>
        <w:tab/>
        <w:t>Ammunition, ammunition propellant and black powder</w:t>
      </w:r>
      <w:bookmarkEnd w:id="1917"/>
      <w:bookmarkEnd w:id="1918"/>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919" w:name="_Toc364083775"/>
      <w:bookmarkStart w:id="1920" w:name="_Toc360527319"/>
      <w:bookmarkStart w:id="1921" w:name="_Toc191960752"/>
      <w:bookmarkStart w:id="1922" w:name="_Toc191982333"/>
      <w:bookmarkStart w:id="1923" w:name="_Toc233693247"/>
      <w:bookmarkStart w:id="1924" w:name="_Toc238546598"/>
      <w:bookmarkStart w:id="1925" w:name="_Toc238546903"/>
      <w:bookmarkStart w:id="1926" w:name="_Toc238548032"/>
      <w:bookmarkStart w:id="1927" w:name="_Toc246812998"/>
      <w:r>
        <w:rPr>
          <w:rStyle w:val="CharSClsNo"/>
        </w:rPr>
        <w:t>6</w:t>
      </w:r>
      <w:r>
        <w:t>.</w:t>
      </w:r>
      <w:r>
        <w:rPr>
          <w:b w:val="0"/>
        </w:rPr>
        <w:tab/>
      </w:r>
      <w:r>
        <w:t>Model rocket motors</w:t>
      </w:r>
      <w:bookmarkEnd w:id="1919"/>
      <w:bookmarkEnd w:id="1920"/>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ScheduleHeading"/>
      </w:pPr>
      <w:bookmarkStart w:id="1928" w:name="_Toc319577622"/>
      <w:bookmarkStart w:id="1929" w:name="_Toc319588679"/>
      <w:bookmarkStart w:id="1930" w:name="_Toc319591052"/>
      <w:bookmarkStart w:id="1931" w:name="_Toc319593230"/>
      <w:bookmarkStart w:id="1932" w:name="_Toc320006266"/>
      <w:bookmarkStart w:id="1933" w:name="_Toc320008756"/>
      <w:bookmarkStart w:id="1934" w:name="_Toc320109488"/>
      <w:bookmarkStart w:id="1935" w:name="_Toc345676677"/>
      <w:bookmarkStart w:id="1936" w:name="_Toc348969244"/>
      <w:bookmarkStart w:id="1937" w:name="_Toc352148980"/>
      <w:bookmarkStart w:id="1938" w:name="_Toc360527320"/>
      <w:bookmarkStart w:id="1939" w:name="_Toc361824496"/>
      <w:bookmarkStart w:id="1940" w:name="_Toc363722162"/>
      <w:bookmarkStart w:id="1941" w:name="_Toc364083776"/>
      <w:r>
        <w:rPr>
          <w:rStyle w:val="CharSchNo"/>
        </w:rPr>
        <w:t>Schedule 7</w:t>
      </w:r>
      <w:r>
        <w:rPr>
          <w:rStyle w:val="CharSDivNo"/>
        </w:rPr>
        <w:t> </w:t>
      </w:r>
      <w:r>
        <w:t>—</w:t>
      </w:r>
      <w:r>
        <w:rPr>
          <w:rStyle w:val="CharSDivText"/>
        </w:rPr>
        <w:t> </w:t>
      </w:r>
      <w:r>
        <w:rPr>
          <w:rStyle w:val="CharSchText"/>
        </w:rPr>
        <w:t>Explosives that may be transported without a licence</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pPr>
        <w:pStyle w:val="yShoulderClause"/>
      </w:pPr>
      <w:r>
        <w:t>[r. 97]</w:t>
      </w:r>
    </w:p>
    <w:p>
      <w:pPr>
        <w:pStyle w:val="yHeading5"/>
      </w:pPr>
      <w:bookmarkStart w:id="1942" w:name="_Toc364083777"/>
      <w:bookmarkStart w:id="1943" w:name="_Toc360527321"/>
      <w:r>
        <w:rPr>
          <w:rStyle w:val="CharSClsNo"/>
        </w:rPr>
        <w:t>1</w:t>
      </w:r>
      <w:r>
        <w:t>.</w:t>
      </w:r>
      <w:r>
        <w:tab/>
        <w:t>Sparklers</w:t>
      </w:r>
      <w:bookmarkEnd w:id="1942"/>
      <w:bookmarkEnd w:id="1943"/>
    </w:p>
    <w:p>
      <w:pPr>
        <w:pStyle w:val="ySubsection"/>
      </w:pPr>
      <w:r>
        <w:tab/>
      </w:r>
      <w:r>
        <w:tab/>
        <w:t>A person may transport any quantity of sparklers that have a classification code of 1.4G or 1.4S.</w:t>
      </w:r>
    </w:p>
    <w:p>
      <w:pPr>
        <w:pStyle w:val="yHeading5"/>
      </w:pPr>
      <w:bookmarkStart w:id="1944" w:name="_Toc364083778"/>
      <w:bookmarkStart w:id="1945" w:name="_Toc360527322"/>
      <w:r>
        <w:rPr>
          <w:rStyle w:val="CharSClsNo"/>
        </w:rPr>
        <w:t>2</w:t>
      </w:r>
      <w:r>
        <w:t>.</w:t>
      </w:r>
      <w:r>
        <w:tab/>
        <w:t>Cartridges for safety devices</w:t>
      </w:r>
      <w:bookmarkEnd w:id="1944"/>
      <w:bookmarkEnd w:id="1945"/>
    </w:p>
    <w:p>
      <w:pPr>
        <w:pStyle w:val="ySubsection"/>
      </w:pPr>
      <w:r>
        <w:tab/>
      </w:r>
      <w:r>
        <w:tab/>
        <w:t>A person may transport any quantity of power device cartridges.</w:t>
      </w:r>
    </w:p>
    <w:p>
      <w:pPr>
        <w:pStyle w:val="yHeading5"/>
      </w:pPr>
      <w:bookmarkStart w:id="1946" w:name="_Toc364083779"/>
      <w:bookmarkStart w:id="1947" w:name="_Toc360527323"/>
      <w:r>
        <w:rPr>
          <w:rStyle w:val="CharSClsNo"/>
        </w:rPr>
        <w:t>3</w:t>
      </w:r>
      <w:r>
        <w:t>.</w:t>
      </w:r>
      <w:r>
        <w:tab/>
        <w:t>Cartridges for nail guns etc.</w:t>
      </w:r>
      <w:bookmarkEnd w:id="1946"/>
      <w:bookmarkEnd w:id="1947"/>
    </w:p>
    <w:p>
      <w:pPr>
        <w:pStyle w:val="ySubsection"/>
      </w:pPr>
      <w:r>
        <w:tab/>
      </w:r>
      <w:r>
        <w:tab/>
        <w:t>A person may transport any quantity of power tool cartridges.</w:t>
      </w:r>
    </w:p>
    <w:p>
      <w:pPr>
        <w:pStyle w:val="yHeading5"/>
      </w:pPr>
      <w:bookmarkStart w:id="1948" w:name="_Toc364083780"/>
      <w:bookmarkStart w:id="1949" w:name="_Toc360527324"/>
      <w:r>
        <w:rPr>
          <w:rStyle w:val="CharSClsNo"/>
        </w:rPr>
        <w:t>4</w:t>
      </w:r>
      <w:r>
        <w:t>.</w:t>
      </w:r>
      <w:r>
        <w:tab/>
        <w:t>Emergency devices</w:t>
      </w:r>
      <w:bookmarkEnd w:id="1948"/>
      <w:bookmarkEnd w:id="1949"/>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1950" w:name="_Toc364083781"/>
      <w:bookmarkStart w:id="1951" w:name="_Toc360527325"/>
      <w:r>
        <w:rPr>
          <w:rStyle w:val="CharSClsNo"/>
        </w:rPr>
        <w:t>5</w:t>
      </w:r>
      <w:r>
        <w:t>.</w:t>
      </w:r>
      <w:r>
        <w:tab/>
        <w:t>Ammunition, ammunition propellant and black powder</w:t>
      </w:r>
      <w:bookmarkEnd w:id="1950"/>
      <w:bookmarkEnd w:id="1951"/>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bookmarkStart w:id="1952" w:name="_Toc191960758"/>
      <w:bookmarkStart w:id="1953" w:name="_Toc191982339"/>
      <w:bookmarkStart w:id="1954" w:name="_Toc233693253"/>
      <w:bookmarkStart w:id="1955" w:name="_Toc238546604"/>
      <w:bookmarkStart w:id="1956" w:name="_Toc238546909"/>
      <w:bookmarkStart w:id="1957" w:name="_Toc238548038"/>
      <w:bookmarkStart w:id="1958" w:name="_Toc246813004"/>
      <w:r>
        <w:tab/>
        <w:t>[Clause 5 amended in Gazette 16 Mar 2012 p. 1193.]</w:t>
      </w:r>
    </w:p>
    <w:p>
      <w:pPr>
        <w:pStyle w:val="yHeading5"/>
      </w:pPr>
      <w:bookmarkStart w:id="1959" w:name="_Toc364083782"/>
      <w:bookmarkStart w:id="1960" w:name="_Toc360527326"/>
      <w:r>
        <w:rPr>
          <w:rStyle w:val="CharSClsNo"/>
        </w:rPr>
        <w:t>6</w:t>
      </w:r>
      <w:r>
        <w:t>.</w:t>
      </w:r>
      <w:r>
        <w:rPr>
          <w:b w:val="0"/>
        </w:rPr>
        <w:tab/>
      </w:r>
      <w:r>
        <w:t>Model rocket motors</w:t>
      </w:r>
      <w:bookmarkEnd w:id="1959"/>
      <w:bookmarkEnd w:id="1960"/>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ScheduleHeading"/>
      </w:pPr>
      <w:bookmarkStart w:id="1961" w:name="_Toc319577629"/>
      <w:bookmarkStart w:id="1962" w:name="_Toc319588686"/>
      <w:bookmarkStart w:id="1963" w:name="_Toc319591059"/>
      <w:bookmarkStart w:id="1964" w:name="_Toc319593237"/>
      <w:bookmarkStart w:id="1965" w:name="_Toc320006273"/>
      <w:bookmarkStart w:id="1966" w:name="_Toc320008763"/>
      <w:bookmarkStart w:id="1967" w:name="_Toc320109495"/>
      <w:bookmarkStart w:id="1968" w:name="_Toc345676684"/>
      <w:bookmarkStart w:id="1969" w:name="_Toc348969251"/>
      <w:bookmarkStart w:id="1970" w:name="_Toc352148987"/>
      <w:bookmarkStart w:id="1971" w:name="_Toc360527327"/>
      <w:bookmarkStart w:id="1972" w:name="_Toc361824503"/>
      <w:bookmarkStart w:id="1973" w:name="_Toc363722169"/>
      <w:bookmarkStart w:id="1974" w:name="_Toc364083783"/>
      <w:r>
        <w:rPr>
          <w:rStyle w:val="CharSchNo"/>
        </w:rPr>
        <w:t>Schedule 8</w:t>
      </w:r>
      <w:r>
        <w:rPr>
          <w:rStyle w:val="CharSDivNo"/>
        </w:rPr>
        <w:t> </w:t>
      </w:r>
      <w:r>
        <w:t>—</w:t>
      </w:r>
      <w:r>
        <w:rPr>
          <w:rStyle w:val="CharSDivText"/>
        </w:rPr>
        <w:t> </w:t>
      </w:r>
      <w:r>
        <w:rPr>
          <w:rStyle w:val="CharSchText"/>
        </w:rPr>
        <w:t>Explosives that may supplied without a</w:t>
      </w:r>
      <w:del w:id="1975" w:author="Master Repository Process" w:date="2021-08-01T03:50:00Z">
        <w:r>
          <w:rPr>
            <w:rStyle w:val="CharSchText"/>
          </w:rPr>
          <w:delText xml:space="preserve"> </w:delText>
        </w:r>
      </w:del>
      <w:ins w:id="1976" w:author="Master Repository Process" w:date="2021-08-01T03:50:00Z">
        <w:r>
          <w:rPr>
            <w:rStyle w:val="CharSchText"/>
          </w:rPr>
          <w:t> </w:t>
        </w:r>
      </w:ins>
      <w:r>
        <w:rPr>
          <w:rStyle w:val="CharSchText"/>
        </w:rPr>
        <w:t>licence</w:t>
      </w:r>
      <w:bookmarkEnd w:id="1952"/>
      <w:bookmarkEnd w:id="1953"/>
      <w:bookmarkEnd w:id="1954"/>
      <w:bookmarkEnd w:id="1955"/>
      <w:bookmarkEnd w:id="1956"/>
      <w:bookmarkEnd w:id="1957"/>
      <w:bookmarkEnd w:id="1958"/>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pPr>
        <w:pStyle w:val="yShoulderClause"/>
      </w:pPr>
      <w:r>
        <w:t>[r. 112]</w:t>
      </w:r>
    </w:p>
    <w:p>
      <w:pPr>
        <w:pStyle w:val="yHeading5"/>
      </w:pPr>
      <w:bookmarkStart w:id="1977" w:name="_Toc364083784"/>
      <w:bookmarkStart w:id="1978" w:name="_Toc360527328"/>
      <w:r>
        <w:rPr>
          <w:rStyle w:val="CharSClsNo"/>
        </w:rPr>
        <w:t>1</w:t>
      </w:r>
      <w:r>
        <w:t>.</w:t>
      </w:r>
      <w:r>
        <w:tab/>
        <w:t>Sparklers</w:t>
      </w:r>
      <w:bookmarkEnd w:id="1977"/>
      <w:bookmarkEnd w:id="1978"/>
    </w:p>
    <w:p>
      <w:pPr>
        <w:pStyle w:val="ySubsection"/>
      </w:pPr>
      <w:r>
        <w:tab/>
      </w:r>
      <w:r>
        <w:tab/>
        <w:t>A person may supply a sparkler.</w:t>
      </w:r>
    </w:p>
    <w:p>
      <w:pPr>
        <w:pStyle w:val="yHeading5"/>
      </w:pPr>
      <w:bookmarkStart w:id="1979" w:name="_Toc364083785"/>
      <w:bookmarkStart w:id="1980" w:name="_Toc360527329"/>
      <w:r>
        <w:rPr>
          <w:rStyle w:val="CharSClsNo"/>
        </w:rPr>
        <w:t>2</w:t>
      </w:r>
      <w:r>
        <w:t>.</w:t>
      </w:r>
      <w:r>
        <w:tab/>
        <w:t>Cartridges for safety devices etc.</w:t>
      </w:r>
      <w:bookmarkEnd w:id="1979"/>
      <w:bookmarkEnd w:id="1980"/>
    </w:p>
    <w:p>
      <w:pPr>
        <w:pStyle w:val="ySubsection"/>
      </w:pPr>
      <w:r>
        <w:tab/>
      </w:r>
      <w:r>
        <w:tab/>
        <w:t>A person may supply a power device cartridge.</w:t>
      </w:r>
    </w:p>
    <w:p>
      <w:pPr>
        <w:pStyle w:val="yHeading5"/>
      </w:pPr>
      <w:bookmarkStart w:id="1981" w:name="_Toc364083786"/>
      <w:bookmarkStart w:id="1982" w:name="_Toc360527330"/>
      <w:r>
        <w:rPr>
          <w:rStyle w:val="CharSClsNo"/>
        </w:rPr>
        <w:t>3</w:t>
      </w:r>
      <w:r>
        <w:t>.</w:t>
      </w:r>
      <w:r>
        <w:tab/>
        <w:t>Cartridges for nail guns etc.</w:t>
      </w:r>
      <w:bookmarkEnd w:id="1981"/>
      <w:bookmarkEnd w:id="1982"/>
    </w:p>
    <w:p>
      <w:pPr>
        <w:pStyle w:val="ySubsection"/>
      </w:pPr>
      <w:r>
        <w:tab/>
      </w:r>
      <w:r>
        <w:tab/>
        <w:t>A person may supply a power tool cartridge.</w:t>
      </w:r>
    </w:p>
    <w:p>
      <w:pPr>
        <w:pStyle w:val="yHeading5"/>
      </w:pPr>
      <w:bookmarkStart w:id="1983" w:name="_Toc364083787"/>
      <w:bookmarkStart w:id="1984" w:name="_Toc360527331"/>
      <w:r>
        <w:rPr>
          <w:rStyle w:val="CharSClsNo"/>
        </w:rPr>
        <w:t>4</w:t>
      </w:r>
      <w:r>
        <w:t>.</w:t>
      </w:r>
      <w:r>
        <w:tab/>
        <w:t>Emergency devices</w:t>
      </w:r>
      <w:bookmarkEnd w:id="1983"/>
      <w:bookmarkEnd w:id="1984"/>
    </w:p>
    <w:p>
      <w:pPr>
        <w:pStyle w:val="ySubsection"/>
      </w:pPr>
      <w:r>
        <w:tab/>
      </w:r>
      <w:r>
        <w:tab/>
        <w:t>A person may supply an emergency device.</w:t>
      </w:r>
    </w:p>
    <w:p>
      <w:pPr>
        <w:pStyle w:val="yHeading5"/>
      </w:pPr>
      <w:bookmarkStart w:id="1985" w:name="_Toc364083788"/>
      <w:bookmarkStart w:id="1986" w:name="_Toc360527332"/>
      <w:r>
        <w:rPr>
          <w:rStyle w:val="CharSClsNo"/>
        </w:rPr>
        <w:t>5</w:t>
      </w:r>
      <w:r>
        <w:t>.</w:t>
      </w:r>
      <w:r>
        <w:rPr>
          <w:b w:val="0"/>
        </w:rPr>
        <w:tab/>
      </w:r>
      <w:r>
        <w:t>Ammunition, ammunition propellant and black powder</w:t>
      </w:r>
      <w:bookmarkEnd w:id="1985"/>
      <w:bookmarkEnd w:id="1986"/>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ScheduleHeading"/>
      </w:pPr>
      <w:bookmarkStart w:id="1987" w:name="_Toc191960764"/>
      <w:bookmarkStart w:id="1988" w:name="_Toc191982345"/>
      <w:bookmarkStart w:id="1989" w:name="_Toc233693259"/>
      <w:bookmarkStart w:id="1990" w:name="_Toc238546610"/>
      <w:bookmarkStart w:id="1991" w:name="_Toc238546915"/>
      <w:bookmarkStart w:id="1992" w:name="_Toc238548044"/>
      <w:bookmarkStart w:id="1993" w:name="_Toc246813010"/>
      <w:bookmarkStart w:id="1994" w:name="_Toc319577635"/>
      <w:bookmarkStart w:id="1995" w:name="_Toc319588692"/>
      <w:bookmarkStart w:id="1996" w:name="_Toc319591065"/>
      <w:bookmarkStart w:id="1997" w:name="_Toc319593243"/>
      <w:bookmarkStart w:id="1998" w:name="_Toc320006279"/>
      <w:bookmarkStart w:id="1999" w:name="_Toc320008769"/>
      <w:bookmarkStart w:id="2000" w:name="_Toc320109501"/>
      <w:bookmarkStart w:id="2001" w:name="_Toc345676690"/>
      <w:bookmarkStart w:id="2002" w:name="_Toc348969257"/>
      <w:bookmarkStart w:id="2003" w:name="_Toc352148993"/>
      <w:bookmarkStart w:id="2004" w:name="_Toc360527333"/>
      <w:bookmarkStart w:id="2005" w:name="_Toc361824509"/>
      <w:bookmarkStart w:id="2006" w:name="_Toc363722175"/>
      <w:bookmarkStart w:id="2007" w:name="_Toc364083789"/>
      <w:r>
        <w:rPr>
          <w:rStyle w:val="CharSchNo"/>
        </w:rPr>
        <w:t>Schedule 9</w:t>
      </w:r>
      <w:r>
        <w:rPr>
          <w:rStyle w:val="CharSDivNo"/>
        </w:rPr>
        <w:t> </w:t>
      </w:r>
      <w:r>
        <w:t>—</w:t>
      </w:r>
      <w:r>
        <w:rPr>
          <w:rStyle w:val="CharSDivText"/>
        </w:rPr>
        <w:t> </w:t>
      </w:r>
      <w:r>
        <w:rPr>
          <w:rStyle w:val="CharSchText"/>
        </w:rPr>
        <w:t>Explosives that may be used without a</w:t>
      </w:r>
      <w:del w:id="2008" w:author="Master Repository Process" w:date="2021-08-01T03:50:00Z">
        <w:r>
          <w:rPr>
            <w:rStyle w:val="CharSchText"/>
          </w:rPr>
          <w:delText xml:space="preserve"> </w:delText>
        </w:r>
      </w:del>
      <w:ins w:id="2009" w:author="Master Repository Process" w:date="2021-08-01T03:50:00Z">
        <w:r>
          <w:rPr>
            <w:rStyle w:val="CharSchText"/>
          </w:rPr>
          <w:t> </w:t>
        </w:r>
      </w:ins>
      <w:r>
        <w:rPr>
          <w:rStyle w:val="CharSchText"/>
        </w:rPr>
        <w:t>licence</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pPr>
        <w:pStyle w:val="yShoulderClause"/>
      </w:pPr>
      <w:r>
        <w:t>[r. 125(1)]</w:t>
      </w:r>
    </w:p>
    <w:p>
      <w:pPr>
        <w:pStyle w:val="yHeading5"/>
      </w:pPr>
      <w:bookmarkStart w:id="2010" w:name="_Toc364083790"/>
      <w:bookmarkStart w:id="2011" w:name="_Toc360527334"/>
      <w:r>
        <w:rPr>
          <w:rStyle w:val="CharSClsNo"/>
        </w:rPr>
        <w:t>1</w:t>
      </w:r>
      <w:r>
        <w:t>.</w:t>
      </w:r>
      <w:r>
        <w:tab/>
        <w:t>Sparklers</w:t>
      </w:r>
      <w:bookmarkEnd w:id="2010"/>
      <w:bookmarkEnd w:id="2011"/>
    </w:p>
    <w:p>
      <w:pPr>
        <w:pStyle w:val="ySubsection"/>
      </w:pPr>
      <w:r>
        <w:tab/>
      </w:r>
      <w:r>
        <w:tab/>
        <w:t>A person may use a sparkler.</w:t>
      </w:r>
    </w:p>
    <w:p>
      <w:pPr>
        <w:pStyle w:val="yHeading5"/>
      </w:pPr>
      <w:bookmarkStart w:id="2012" w:name="_Toc364083791"/>
      <w:bookmarkStart w:id="2013" w:name="_Toc360527335"/>
      <w:r>
        <w:rPr>
          <w:rStyle w:val="CharSClsNo"/>
        </w:rPr>
        <w:t>2</w:t>
      </w:r>
      <w:r>
        <w:t>.</w:t>
      </w:r>
      <w:r>
        <w:tab/>
        <w:t>Cartridges for safety devices etc.</w:t>
      </w:r>
      <w:bookmarkEnd w:id="2012"/>
      <w:bookmarkEnd w:id="2013"/>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2014" w:name="_Toc364083792"/>
      <w:bookmarkStart w:id="2015" w:name="_Toc360527336"/>
      <w:r>
        <w:rPr>
          <w:rStyle w:val="CharSClsNo"/>
        </w:rPr>
        <w:t>3</w:t>
      </w:r>
      <w:r>
        <w:t>.</w:t>
      </w:r>
      <w:r>
        <w:tab/>
        <w:t>Cartridges for nail guns etc.</w:t>
      </w:r>
      <w:bookmarkEnd w:id="2014"/>
      <w:bookmarkEnd w:id="2015"/>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2016" w:name="_Toc364083793"/>
      <w:bookmarkStart w:id="2017" w:name="_Toc360527337"/>
      <w:r>
        <w:rPr>
          <w:rStyle w:val="CharSClsNo"/>
        </w:rPr>
        <w:t>4</w:t>
      </w:r>
      <w:r>
        <w:t>.</w:t>
      </w:r>
      <w:r>
        <w:tab/>
        <w:t>Emergency devices</w:t>
      </w:r>
      <w:bookmarkEnd w:id="2016"/>
      <w:bookmarkEnd w:id="2017"/>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2018" w:name="_Toc364083794"/>
      <w:bookmarkStart w:id="2019" w:name="_Toc360527338"/>
      <w:r>
        <w:rPr>
          <w:rStyle w:val="CharSClsNo"/>
        </w:rPr>
        <w:t>5</w:t>
      </w:r>
      <w:r>
        <w:t>.</w:t>
      </w:r>
      <w:r>
        <w:tab/>
        <w:t>Ammunition</w:t>
      </w:r>
      <w:bookmarkEnd w:id="2018"/>
      <w:bookmarkEnd w:id="2019"/>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2020" w:name="_Toc364083795"/>
      <w:bookmarkStart w:id="2021" w:name="_Toc360527339"/>
      <w:bookmarkStart w:id="2022" w:name="_Toc191960770"/>
      <w:bookmarkStart w:id="2023" w:name="_Toc191982351"/>
      <w:bookmarkStart w:id="2024" w:name="_Toc233693265"/>
      <w:bookmarkStart w:id="2025" w:name="_Toc238546616"/>
      <w:bookmarkStart w:id="2026" w:name="_Toc238546921"/>
      <w:bookmarkStart w:id="2027" w:name="_Toc238548050"/>
      <w:bookmarkStart w:id="2028" w:name="_Toc246813016"/>
      <w:r>
        <w:rPr>
          <w:rStyle w:val="CharSClsNo"/>
        </w:rPr>
        <w:t>6</w:t>
      </w:r>
      <w:r>
        <w:t>.</w:t>
      </w:r>
      <w:r>
        <w:rPr>
          <w:b w:val="0"/>
        </w:rPr>
        <w:tab/>
      </w:r>
      <w:r>
        <w:t>Model rocket motors</w:t>
      </w:r>
      <w:bookmarkEnd w:id="2020"/>
      <w:bookmarkEnd w:id="2021"/>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ScheduleHeading"/>
      </w:pPr>
      <w:bookmarkStart w:id="2029" w:name="_Toc319577642"/>
      <w:bookmarkStart w:id="2030" w:name="_Toc319588699"/>
      <w:bookmarkStart w:id="2031" w:name="_Toc319591072"/>
      <w:bookmarkStart w:id="2032" w:name="_Toc319593250"/>
      <w:bookmarkStart w:id="2033" w:name="_Toc320006286"/>
      <w:bookmarkStart w:id="2034" w:name="_Toc320008776"/>
      <w:bookmarkStart w:id="2035" w:name="_Toc320109508"/>
      <w:bookmarkStart w:id="2036" w:name="_Toc345676697"/>
      <w:bookmarkStart w:id="2037" w:name="_Toc348969264"/>
      <w:bookmarkStart w:id="2038" w:name="_Toc352149000"/>
      <w:bookmarkStart w:id="2039" w:name="_Toc360527340"/>
      <w:bookmarkStart w:id="2040" w:name="_Toc361824516"/>
      <w:bookmarkStart w:id="2041" w:name="_Toc363722182"/>
      <w:bookmarkStart w:id="2042" w:name="_Toc364083796"/>
      <w:r>
        <w:rPr>
          <w:rStyle w:val="CharSchNo"/>
        </w:rPr>
        <w:t>Schedule 10</w:t>
      </w:r>
      <w:r>
        <w:t> — </w:t>
      </w:r>
      <w:r>
        <w:rPr>
          <w:rStyle w:val="CharSchText"/>
        </w:rPr>
        <w:t>Provisions for required plan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pPr>
        <w:pStyle w:val="yShoulderClause"/>
      </w:pPr>
      <w:r>
        <w:t>[r. 161]</w:t>
      </w:r>
    </w:p>
    <w:p>
      <w:pPr>
        <w:pStyle w:val="yHeading5"/>
      </w:pPr>
      <w:bookmarkStart w:id="2043" w:name="_Toc364083797"/>
      <w:bookmarkStart w:id="2044" w:name="_Toc360527341"/>
      <w:r>
        <w:rPr>
          <w:rStyle w:val="CharSClsNo"/>
        </w:rPr>
        <w:t>1</w:t>
      </w:r>
      <w:r>
        <w:t>.</w:t>
      </w:r>
      <w:r>
        <w:tab/>
        <w:t>Terms used</w:t>
      </w:r>
      <w:bookmarkEnd w:id="2043"/>
      <w:del w:id="2045" w:author="Master Repository Process" w:date="2021-08-01T03:50:00Z">
        <w:r>
          <w:delText xml:space="preserve"> in this Schedule</w:delText>
        </w:r>
      </w:del>
      <w:bookmarkEnd w:id="2044"/>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del w:id="2046" w:author="Master Repository Process" w:date="2021-08-01T03:50:00Z">
        <w:r>
          <w:delText>“</w:delText>
        </w:r>
      </w:del>
      <w:r>
        <w:rPr>
          <w:b/>
          <w:i/>
        </w:rPr>
        <w:t>required plan</w:t>
      </w:r>
      <w:del w:id="2047" w:author="Master Repository Process" w:date="2021-08-01T03:50:00Z">
        <w:r>
          <w:delText>”;</w:delText>
        </w:r>
      </w:del>
      <w:ins w:id="2048" w:author="Master Repository Process" w:date="2021-08-01T03:50:00Z">
        <w:r>
          <w:t>;</w:t>
        </w:r>
      </w:ins>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2049" w:name="_Toc364083798"/>
      <w:bookmarkStart w:id="2050" w:name="_Toc360527342"/>
      <w:r>
        <w:rPr>
          <w:rStyle w:val="CharSClsNo"/>
        </w:rPr>
        <w:t>2</w:t>
      </w:r>
      <w:r>
        <w:t>.</w:t>
      </w:r>
      <w:r>
        <w:rPr>
          <w:b w:val="0"/>
        </w:rPr>
        <w:tab/>
      </w:r>
      <w:r>
        <w:t>General matters</w:t>
      </w:r>
      <w:bookmarkEnd w:id="2049"/>
      <w:bookmarkEnd w:id="2050"/>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e plan and its effectiveness are reviewed regularly 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w:t>
      </w:r>
    </w:p>
    <w:p>
      <w:pPr>
        <w:pStyle w:val="yHeading5"/>
      </w:pPr>
      <w:bookmarkStart w:id="2051" w:name="_Toc364083799"/>
      <w:bookmarkStart w:id="2052" w:name="_Toc360527343"/>
      <w:r>
        <w:rPr>
          <w:rStyle w:val="CharSClsNo"/>
        </w:rPr>
        <w:t>3A</w:t>
      </w:r>
      <w:r>
        <w:t>.</w:t>
      </w:r>
      <w:r>
        <w:rPr>
          <w:b w:val="0"/>
        </w:rPr>
        <w:tab/>
      </w:r>
      <w:r>
        <w:t>Emergency management plans</w:t>
      </w:r>
      <w:bookmarkEnd w:id="2051"/>
      <w:bookmarkEnd w:id="2052"/>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2053" w:name="_Toc364083800"/>
      <w:bookmarkStart w:id="2054" w:name="_Toc360527344"/>
      <w:r>
        <w:rPr>
          <w:rStyle w:val="CharSClsNo"/>
        </w:rPr>
        <w:t>3</w:t>
      </w:r>
      <w:r>
        <w:t>.</w:t>
      </w:r>
      <w:r>
        <w:tab/>
        <w:t>Safety matters</w:t>
      </w:r>
      <w:bookmarkEnd w:id="2053"/>
      <w:bookmarkEnd w:id="2054"/>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2055" w:name="_Toc364083801"/>
      <w:bookmarkStart w:id="2056" w:name="_Toc360527345"/>
      <w:r>
        <w:rPr>
          <w:rStyle w:val="CharSClsNo"/>
        </w:rPr>
        <w:t>4</w:t>
      </w:r>
      <w:r>
        <w:t>.</w:t>
      </w:r>
      <w:r>
        <w:tab/>
        <w:t>Security matters</w:t>
      </w:r>
      <w:bookmarkEnd w:id="2055"/>
      <w:bookmarkEnd w:id="2056"/>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2057" w:name="_Toc191960775"/>
      <w:bookmarkStart w:id="2058" w:name="_Toc191982356"/>
      <w:bookmarkStart w:id="2059" w:name="_Toc233693270"/>
      <w:bookmarkStart w:id="2060" w:name="_Toc238546621"/>
      <w:bookmarkStart w:id="2061" w:name="_Toc238546926"/>
      <w:bookmarkStart w:id="2062" w:name="_Toc238548055"/>
      <w:bookmarkStart w:id="2063" w:name="_Toc246813021"/>
      <w:bookmarkStart w:id="2064" w:name="_Toc319577648"/>
      <w:bookmarkStart w:id="2065" w:name="_Toc319588705"/>
      <w:bookmarkStart w:id="2066" w:name="_Toc319591078"/>
      <w:bookmarkStart w:id="2067" w:name="_Toc319593256"/>
      <w:bookmarkStart w:id="2068" w:name="_Toc320006292"/>
      <w:bookmarkStart w:id="2069" w:name="_Toc320008782"/>
      <w:bookmarkStart w:id="2070" w:name="_Toc320109514"/>
      <w:bookmarkStart w:id="2071" w:name="_Toc345676703"/>
      <w:bookmarkStart w:id="2072" w:name="_Toc348969270"/>
      <w:bookmarkStart w:id="2073" w:name="_Toc352149006"/>
      <w:bookmarkStart w:id="2074" w:name="_Toc360527346"/>
      <w:bookmarkStart w:id="2075" w:name="_Toc361824522"/>
      <w:bookmarkStart w:id="2076" w:name="_Toc363722188"/>
      <w:bookmarkStart w:id="2077" w:name="_Toc364083802"/>
      <w:r>
        <w:rPr>
          <w:rStyle w:val="CharSchNo"/>
        </w:rPr>
        <w:t>Schedule 11</w:t>
      </w:r>
      <w:r>
        <w:rPr>
          <w:rStyle w:val="CharSDivNo"/>
        </w:rPr>
        <w:t> </w:t>
      </w:r>
      <w:r>
        <w:t>—</w:t>
      </w:r>
      <w:r>
        <w:rPr>
          <w:rStyle w:val="CharSDivText"/>
        </w:rPr>
        <w:t> </w:t>
      </w:r>
      <w:r>
        <w:rPr>
          <w:rStyle w:val="CharSchText"/>
        </w:rPr>
        <w:t>Central business districts</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pPr>
        <w:pStyle w:val="yShoulderClause"/>
      </w:pPr>
      <w:r>
        <w:t>[r. 107]</w:t>
      </w:r>
    </w:p>
    <w:p>
      <w:pPr>
        <w:pStyle w:val="yHeading5"/>
      </w:pPr>
      <w:bookmarkStart w:id="2078" w:name="_Toc364083803"/>
      <w:bookmarkStart w:id="2079" w:name="_Toc360527347"/>
      <w:r>
        <w:rPr>
          <w:rStyle w:val="CharSClsNo"/>
        </w:rPr>
        <w:t>1</w:t>
      </w:r>
      <w:r>
        <w:t>.</w:t>
      </w:r>
      <w:r>
        <w:tab/>
        <w:t>Fremantle central business district</w:t>
      </w:r>
      <w:bookmarkEnd w:id="2078"/>
      <w:bookmarkEnd w:id="2079"/>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2080" w:name="_Toc364083804"/>
      <w:bookmarkStart w:id="2081" w:name="_Toc360527348"/>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2080"/>
      <w:bookmarkEnd w:id="2081"/>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rPr>
          <w:ins w:id="2082" w:author="Master Repository Process" w:date="2021-08-01T03:50:00Z"/>
        </w:rPr>
      </w:pPr>
      <w:ins w:id="2083" w:author="Master Repository Process" w:date="2021-08-01T03:50:00Z">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Subsection"/>
        <w:spacing w:before="0"/>
        <w:rPr>
          <w:ins w:id="2084" w:author="Master Repository Process" w:date="2021-08-01T03:50:00Z"/>
        </w:rPr>
      </w:pPr>
    </w:p>
    <w:p>
      <w:pPr>
        <w:pStyle w:val="ySubsection"/>
        <w:spacing w:before="0"/>
        <w:sectPr>
          <w:headerReference w:type="even" r:id="rId30"/>
          <w:headerReference w:type="default" r:id="rId31"/>
          <w:headerReference w:type="first" r:id="rId32"/>
          <w:endnotePr>
            <w:numFmt w:val="decimal"/>
          </w:endnotePr>
          <w:pgSz w:w="11906" w:h="16838" w:code="9"/>
          <w:pgMar w:top="2376" w:right="2404" w:bottom="3544" w:left="2404" w:header="720" w:footer="3380" w:gutter="0"/>
          <w:cols w:space="720"/>
          <w:noEndnote/>
          <w:docGrid w:linePitch="326"/>
        </w:sectPr>
      </w:pPr>
    </w:p>
    <w:p>
      <w:pPr>
        <w:pStyle w:val="nHeading2"/>
      </w:pPr>
      <w:bookmarkStart w:id="2085" w:name="_Toc191960778"/>
      <w:bookmarkStart w:id="2086" w:name="_Toc191982359"/>
      <w:bookmarkStart w:id="2087" w:name="_Toc233693273"/>
      <w:bookmarkStart w:id="2088" w:name="_Toc238546624"/>
      <w:bookmarkStart w:id="2089" w:name="_Toc238546929"/>
      <w:bookmarkStart w:id="2090" w:name="_Toc238548058"/>
      <w:bookmarkStart w:id="2091" w:name="_Toc246813024"/>
      <w:bookmarkStart w:id="2092" w:name="_Toc319577651"/>
      <w:bookmarkStart w:id="2093" w:name="_Toc319588708"/>
      <w:bookmarkStart w:id="2094" w:name="_Toc319591081"/>
      <w:bookmarkStart w:id="2095" w:name="_Toc319593259"/>
      <w:bookmarkStart w:id="2096" w:name="_Toc320006295"/>
      <w:bookmarkStart w:id="2097" w:name="_Toc320008785"/>
      <w:bookmarkStart w:id="2098" w:name="_Toc320109517"/>
      <w:bookmarkStart w:id="2099" w:name="_Toc345676706"/>
      <w:bookmarkStart w:id="2100" w:name="_Toc348969273"/>
      <w:bookmarkStart w:id="2101" w:name="_Toc352149009"/>
      <w:bookmarkStart w:id="2102" w:name="_Toc360527349"/>
      <w:bookmarkStart w:id="2103" w:name="_Toc361824525"/>
      <w:bookmarkStart w:id="2104" w:name="_Toc363722191"/>
      <w:bookmarkStart w:id="2105" w:name="_Toc364083805"/>
      <w:r>
        <w:t>Notes</w:t>
      </w:r>
      <w:bookmarkEnd w:id="1777"/>
      <w:bookmarkEnd w:id="1778"/>
      <w:bookmarkEnd w:id="1779"/>
      <w:bookmarkEnd w:id="1780"/>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pPr>
        <w:pStyle w:val="nSubsection"/>
        <w:rPr>
          <w:snapToGrid w:val="0"/>
        </w:rPr>
      </w:pPr>
      <w:r>
        <w:rPr>
          <w:snapToGrid w:val="0"/>
          <w:vertAlign w:val="superscript"/>
        </w:rPr>
        <w:t>1</w:t>
      </w:r>
      <w:r>
        <w:rPr>
          <w:snapToGrid w:val="0"/>
        </w:rPr>
        <w:tab/>
        <w:t xml:space="preserve">This </w:t>
      </w:r>
      <w:ins w:id="2106" w:author="Master Repository Process" w:date="2021-08-01T03:50:00Z">
        <w:r>
          <w:rPr>
            <w:snapToGrid w:val="0"/>
          </w:rPr>
          <w:t xml:space="preserve">reprint </w:t>
        </w:r>
      </w:ins>
      <w:r>
        <w:rPr>
          <w:snapToGrid w:val="0"/>
        </w:rPr>
        <w:t xml:space="preserve">is a compilation </w:t>
      </w:r>
      <w:ins w:id="2107" w:author="Master Repository Process" w:date="2021-08-01T03:50:00Z">
        <w:r>
          <w:rPr>
            <w:snapToGrid w:val="0"/>
          </w:rPr>
          <w:t xml:space="preserve">as at 16 August 2013 </w:t>
        </w:r>
      </w:ins>
      <w:r>
        <w:rPr>
          <w:snapToGrid w:val="0"/>
        </w:rPr>
        <w:t xml:space="preserve">of the </w:t>
      </w:r>
      <w:r>
        <w:rPr>
          <w:i/>
          <w:noProof/>
          <w:snapToGrid w:val="0"/>
        </w:rPr>
        <w:t>Dangerous Goods Safety (Explosives) Regulations</w:t>
      </w:r>
      <w:del w:id="2108" w:author="Master Repository Process" w:date="2021-08-01T03:50:00Z">
        <w:r>
          <w:rPr>
            <w:i/>
          </w:rPr>
          <w:delText> </w:delText>
        </w:r>
      </w:del>
      <w:ins w:id="2109" w:author="Master Repository Process" w:date="2021-08-01T03:50:00Z">
        <w:r>
          <w:rPr>
            <w:i/>
            <w:noProof/>
            <w:snapToGrid w:val="0"/>
          </w:rPr>
          <w:t xml:space="preserve"> </w:t>
        </w:r>
      </w:ins>
      <w:r>
        <w:rPr>
          <w:i/>
          <w:noProof/>
          <w:snapToGrid w:val="0"/>
        </w:rPr>
        <w:t>2007</w:t>
      </w:r>
      <w:r>
        <w:rPr>
          <w:snapToGrid w:val="0"/>
        </w:rPr>
        <w:t xml:space="preserve"> and includes the amendments made by the other written laws referred to in the following table.</w:t>
      </w:r>
      <w:ins w:id="2110" w:author="Master Repository Process" w:date="2021-08-01T03:50:00Z">
        <w:r>
          <w:rPr>
            <w:snapToGrid w:val="0"/>
          </w:rPr>
          <w:t xml:space="preserve">  The table also contains information about any reprint.</w:t>
        </w:r>
      </w:ins>
    </w:p>
    <w:p>
      <w:pPr>
        <w:pStyle w:val="nHeading3"/>
      </w:pPr>
      <w:bookmarkStart w:id="2111" w:name="_Toc364083806"/>
      <w:bookmarkStart w:id="2112" w:name="_Toc360527350"/>
      <w:r>
        <w:t>Compilation table</w:t>
      </w:r>
      <w:bookmarkEnd w:id="2111"/>
      <w:bookmarkEnd w:id="21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Explosives) Regulations 2007</w:t>
            </w:r>
          </w:p>
        </w:tc>
        <w:tc>
          <w:tcPr>
            <w:tcW w:w="1276" w:type="dxa"/>
            <w:tcBorders>
              <w:top w:val="single" w:sz="8" w:space="0" w:color="auto"/>
              <w:bottom w:val="nil"/>
            </w:tcBorders>
          </w:tcPr>
          <w:p>
            <w:pPr>
              <w:pStyle w:val="nTable"/>
              <w:spacing w:after="40"/>
              <w:rPr>
                <w:sz w:val="19"/>
              </w:rPr>
            </w:pPr>
            <w:r>
              <w:rPr>
                <w:sz w:val="19"/>
              </w:rPr>
              <w:t>31 Dec 2007 p. 6541-717</w:t>
            </w:r>
          </w:p>
        </w:tc>
        <w:tc>
          <w:tcPr>
            <w:tcW w:w="2693" w:type="dxa"/>
            <w:tcBorders>
              <w:top w:val="single" w:sz="8" w:space="0" w:color="auto"/>
              <w:bottom w:val="nil"/>
            </w:tcBorders>
          </w:tcPr>
          <w:p>
            <w:pPr>
              <w:pStyle w:val="nTable"/>
              <w:spacing w:after="40"/>
              <w:rPr>
                <w:sz w:val="19"/>
              </w:rPr>
            </w:pPr>
            <w:r>
              <w:rPr>
                <w:sz w:val="19"/>
              </w:rPr>
              <w:t>r. 1 and 2: 31 Dec 2007 (see r. 2(a</w:t>
            </w:r>
            <w:del w:id="2113" w:author="Master Repository Process" w:date="2021-08-01T03:50:00Z">
              <w:r>
                <w:rPr>
                  <w:sz w:val="19"/>
                </w:rPr>
                <w:delText>);</w:delText>
              </w:r>
            </w:del>
            <w:ins w:id="2114" w:author="Master Repository Process" w:date="2021-08-01T03:50:00Z">
              <w:r>
                <w:rPr>
                  <w:sz w:val="19"/>
                </w:rPr>
                <w:t>));</w:t>
              </w:r>
              <w:r>
                <w:rPr>
                  <w:sz w:val="19"/>
                </w:rPr>
                <w:br/>
              </w:r>
            </w:ins>
            <w:r>
              <w:rPr>
                <w:sz w:val="19"/>
              </w:rPr>
              <w:t>Regulations other than r. 1 and</w:t>
            </w:r>
            <w:del w:id="2115" w:author="Master Repository Process" w:date="2021-08-01T03:50:00Z">
              <w:r>
                <w:rPr>
                  <w:sz w:val="19"/>
                </w:rPr>
                <w:delText xml:space="preserve"> </w:delText>
              </w:r>
            </w:del>
            <w:ins w:id="2116" w:author="Master Repository Process" w:date="2021-08-01T03:50:00Z">
              <w:r>
                <w:rPr>
                  <w:sz w:val="19"/>
                </w:rPr>
                <w:t> </w:t>
              </w:r>
            </w:ins>
            <w:r>
              <w:rPr>
                <w:sz w:val="19"/>
              </w:rPr>
              <w:t>2: 1 Mar 2008 (see</w:t>
            </w:r>
            <w:del w:id="2117" w:author="Master Repository Process" w:date="2021-08-01T03:50:00Z">
              <w:r>
                <w:rPr>
                  <w:sz w:val="19"/>
                </w:rPr>
                <w:delText xml:space="preserve"> </w:delText>
              </w:r>
            </w:del>
            <w:ins w:id="2118" w:author="Master Repository Process" w:date="2021-08-01T03:50:00Z">
              <w:r>
                <w:rPr>
                  <w:sz w:val="19"/>
                </w:rPr>
                <w:t> </w:t>
              </w:r>
            </w:ins>
            <w:r>
              <w:rPr>
                <w:sz w:val="19"/>
              </w:rPr>
              <w:t xml:space="preserve">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Explosives) Amendment Regulations (No. 3) 2009</w:t>
            </w:r>
          </w:p>
        </w:tc>
        <w:tc>
          <w:tcPr>
            <w:tcW w:w="1276" w:type="dxa"/>
            <w:tcBorders>
              <w:top w:val="nil"/>
              <w:bottom w:val="nil"/>
            </w:tcBorders>
          </w:tcPr>
          <w:p>
            <w:pPr>
              <w:pStyle w:val="nTable"/>
              <w:spacing w:after="40"/>
              <w:rPr>
                <w:sz w:val="19"/>
              </w:rPr>
            </w:pPr>
            <w:r>
              <w:rPr>
                <w:sz w:val="19"/>
              </w:rPr>
              <w:t>16 Jun 2009 p. 2195</w:t>
            </w:r>
            <w:r>
              <w:rPr>
                <w:sz w:val="19"/>
              </w:rPr>
              <w:noBreakHyphen/>
              <w:t>6</w:t>
            </w:r>
          </w:p>
        </w:tc>
        <w:tc>
          <w:tcPr>
            <w:tcW w:w="2693" w:type="dxa"/>
            <w:tcBorders>
              <w:top w:val="nil"/>
              <w:bottom w:val="nil"/>
            </w:tcBorders>
          </w:tcPr>
          <w:p>
            <w:pPr>
              <w:pStyle w:val="nTable"/>
              <w:spacing w:after="40"/>
              <w:rPr>
                <w:sz w:val="19"/>
              </w:rPr>
            </w:pPr>
            <w:r>
              <w:rPr>
                <w:snapToGrid w:val="0"/>
                <w:sz w:val="19"/>
                <w:lang w:val="en-US"/>
              </w:rPr>
              <w:t>r. 1 and 2: 16 Jun 2009 (see r. 2(a));</w:t>
            </w:r>
            <w:r>
              <w:rPr>
                <w:snapToGrid w:val="0"/>
                <w:sz w:val="19"/>
                <w:lang w:val="en-US"/>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2009</w:t>
            </w:r>
          </w:p>
        </w:tc>
        <w:tc>
          <w:tcPr>
            <w:tcW w:w="1276" w:type="dxa"/>
            <w:tcBorders>
              <w:top w:val="nil"/>
              <w:bottom w:val="nil"/>
            </w:tcBorders>
          </w:tcPr>
          <w:p>
            <w:pPr>
              <w:pStyle w:val="nTable"/>
              <w:spacing w:after="40"/>
              <w:rPr>
                <w:sz w:val="19"/>
              </w:rPr>
            </w:pPr>
            <w:r>
              <w:rPr>
                <w:sz w:val="19"/>
              </w:rPr>
              <w:t>21 Aug 2009 p. 3271-2</w:t>
            </w:r>
          </w:p>
        </w:tc>
        <w:tc>
          <w:tcPr>
            <w:tcW w:w="2693" w:type="dxa"/>
            <w:tcBorders>
              <w:top w:val="nil"/>
              <w:bottom w:val="nil"/>
            </w:tcBorders>
          </w:tcPr>
          <w:p>
            <w:pPr>
              <w:pStyle w:val="nTable"/>
              <w:spacing w:after="40"/>
              <w:rPr>
                <w:snapToGrid w:val="0"/>
                <w:sz w:val="19"/>
                <w:lang w:val="en-US"/>
              </w:rPr>
            </w:pPr>
            <w:r>
              <w:rPr>
                <w:snapToGrid w:val="0"/>
                <w:sz w:val="19"/>
                <w:lang w:val="en-US"/>
              </w:rPr>
              <w:t>r. 1 and 2: 21 Aug 2009 (see</w:t>
            </w:r>
            <w:del w:id="2119" w:author="Master Repository Process" w:date="2021-08-01T03:50:00Z">
              <w:r>
                <w:rPr>
                  <w:snapToGrid w:val="0"/>
                  <w:sz w:val="19"/>
                  <w:lang w:val="en-US"/>
                </w:rPr>
                <w:delText xml:space="preserve"> </w:delText>
              </w:r>
            </w:del>
            <w:ins w:id="2120" w:author="Master Repository Process" w:date="2021-08-01T03:50:00Z">
              <w:r>
                <w:rPr>
                  <w:snapToGrid w:val="0"/>
                  <w:sz w:val="19"/>
                  <w:lang w:val="en-US"/>
                </w:rPr>
                <w:t> </w:t>
              </w:r>
            </w:ins>
            <w:r>
              <w:rPr>
                <w:snapToGrid w:val="0"/>
                <w:sz w:val="19"/>
                <w:lang w:val="en-US"/>
              </w:rPr>
              <w:t>r. 2(a));</w:t>
            </w:r>
            <w:r>
              <w:rPr>
                <w:snapToGrid w:val="0"/>
                <w:sz w:val="19"/>
                <w:lang w:val="en-US"/>
              </w:rPr>
              <w:br/>
              <w:t>Regulations other than r. 1 and</w:t>
            </w:r>
            <w:del w:id="2121" w:author="Master Repository Process" w:date="2021-08-01T03:50:00Z">
              <w:r>
                <w:rPr>
                  <w:snapToGrid w:val="0"/>
                  <w:sz w:val="19"/>
                  <w:lang w:val="en-US"/>
                </w:rPr>
                <w:delText xml:space="preserve"> </w:delText>
              </w:r>
            </w:del>
            <w:ins w:id="2122" w:author="Master Repository Process" w:date="2021-08-01T03:50:00Z">
              <w:r>
                <w:rPr>
                  <w:snapToGrid w:val="0"/>
                  <w:sz w:val="19"/>
                  <w:lang w:val="en-US"/>
                </w:rPr>
                <w:t> </w:t>
              </w:r>
            </w:ins>
            <w:r>
              <w:rPr>
                <w:snapToGrid w:val="0"/>
                <w:sz w:val="19"/>
                <w:lang w:val="en-US"/>
              </w:rPr>
              <w:t>2: 22 Aug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09</w:t>
            </w:r>
          </w:p>
        </w:tc>
        <w:tc>
          <w:tcPr>
            <w:tcW w:w="1276" w:type="dxa"/>
            <w:tcBorders>
              <w:top w:val="nil"/>
              <w:bottom w:val="nil"/>
            </w:tcBorders>
          </w:tcPr>
          <w:p>
            <w:pPr>
              <w:pStyle w:val="nTable"/>
              <w:spacing w:after="40"/>
              <w:rPr>
                <w:sz w:val="19"/>
              </w:rPr>
            </w:pPr>
            <w:r>
              <w:rPr>
                <w:sz w:val="19"/>
              </w:rPr>
              <w:t>24 Nov 2009 p. 4737</w:t>
            </w:r>
            <w:r>
              <w:rPr>
                <w:sz w:val="19"/>
              </w:rPr>
              <w:noBreakHyphen/>
              <w:t>40</w:t>
            </w:r>
          </w:p>
        </w:tc>
        <w:tc>
          <w:tcPr>
            <w:tcW w:w="2693" w:type="dxa"/>
            <w:tcBorders>
              <w:top w:val="nil"/>
              <w:bottom w:val="nil"/>
            </w:tcBorders>
          </w:tcPr>
          <w:p>
            <w:pPr>
              <w:pStyle w:val="nTable"/>
              <w:spacing w:after="40"/>
              <w:rPr>
                <w:snapToGrid w:val="0"/>
                <w:sz w:val="19"/>
                <w:lang w:val="en-US"/>
              </w:rPr>
            </w:pPr>
            <w:r>
              <w:rPr>
                <w:snapToGrid w:val="0"/>
                <w:sz w:val="19"/>
                <w:lang w:val="en-US"/>
              </w:rPr>
              <w:t>r. 1 and 2: 24 Nov 2009 (see r. 2(a));</w:t>
            </w:r>
            <w:r>
              <w:rPr>
                <w:snapToGrid w:val="0"/>
                <w:sz w:val="19"/>
                <w:lang w:val="en-US"/>
              </w:rPr>
              <w:br/>
              <w:t>Regulations other than r. 1 and</w:t>
            </w:r>
            <w:del w:id="2123" w:author="Master Repository Process" w:date="2021-08-01T03:50:00Z">
              <w:r>
                <w:rPr>
                  <w:snapToGrid w:val="0"/>
                  <w:sz w:val="19"/>
                  <w:lang w:val="en-US"/>
                </w:rPr>
                <w:delText xml:space="preserve"> </w:delText>
              </w:r>
            </w:del>
            <w:ins w:id="2124" w:author="Master Repository Process" w:date="2021-08-01T03:50:00Z">
              <w:r>
                <w:rPr>
                  <w:snapToGrid w:val="0"/>
                  <w:sz w:val="19"/>
                  <w:lang w:val="en-US"/>
                </w:rPr>
                <w:t> </w:t>
              </w:r>
            </w:ins>
            <w:r>
              <w:rPr>
                <w:snapToGrid w:val="0"/>
                <w:sz w:val="19"/>
                <w:lang w:val="en-US"/>
              </w:rPr>
              <w:t>2: 25 Nov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10</w:t>
            </w:r>
          </w:p>
        </w:tc>
        <w:tc>
          <w:tcPr>
            <w:tcW w:w="1276" w:type="dxa"/>
            <w:tcBorders>
              <w:top w:val="nil"/>
              <w:bottom w:val="nil"/>
            </w:tcBorders>
          </w:tcPr>
          <w:p>
            <w:pPr>
              <w:pStyle w:val="nTable"/>
              <w:spacing w:after="40"/>
              <w:rPr>
                <w:sz w:val="19"/>
              </w:rPr>
            </w:pPr>
            <w:r>
              <w:rPr>
                <w:sz w:val="19"/>
              </w:rPr>
              <w:t>25 Jun 2010 p. 2875-7</w:t>
            </w:r>
          </w:p>
        </w:tc>
        <w:tc>
          <w:tcPr>
            <w:tcW w:w="2693" w:type="dxa"/>
            <w:tcBorders>
              <w:top w:val="nil"/>
              <w:bottom w:val="nil"/>
            </w:tcBorders>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Explosives) Amendment Regulations 2012</w:t>
            </w:r>
          </w:p>
        </w:tc>
        <w:tc>
          <w:tcPr>
            <w:tcW w:w="1276" w:type="dxa"/>
            <w:tcBorders>
              <w:top w:val="nil"/>
              <w:bottom w:val="nil"/>
            </w:tcBorders>
          </w:tcPr>
          <w:p>
            <w:pPr>
              <w:pStyle w:val="nTable"/>
              <w:spacing w:after="40"/>
              <w:rPr>
                <w:sz w:val="19"/>
              </w:rPr>
            </w:pPr>
            <w:r>
              <w:rPr>
                <w:sz w:val="19"/>
              </w:rPr>
              <w:t>16 Mar 2012 p. 1173</w:t>
            </w:r>
            <w:r>
              <w:rPr>
                <w:sz w:val="19"/>
              </w:rPr>
              <w:noBreakHyphen/>
              <w:t>96</w:t>
            </w:r>
          </w:p>
        </w:tc>
        <w:tc>
          <w:tcPr>
            <w:tcW w:w="2693" w:type="dxa"/>
            <w:tcBorders>
              <w:top w:val="nil"/>
              <w:bottom w:val="nil"/>
            </w:tcBorders>
          </w:tcPr>
          <w:p>
            <w:pPr>
              <w:pStyle w:val="nTable"/>
              <w:spacing w:after="40"/>
              <w:rPr>
                <w:snapToGrid w:val="0"/>
                <w:sz w:val="19"/>
                <w:lang w:val="en-US"/>
              </w:rPr>
            </w:pPr>
            <w:r>
              <w:rPr>
                <w:snapToGrid w:val="0"/>
                <w:sz w:val="19"/>
                <w:lang w:val="en-US"/>
              </w:rPr>
              <w:t xml:space="preserve">r. 1 and 2: </w:t>
            </w:r>
            <w:r>
              <w:rPr>
                <w:sz w:val="19"/>
              </w:rPr>
              <w:t>16 Mar 2012</w:t>
            </w:r>
            <w:r>
              <w:rPr>
                <w:snapToGrid w:val="0"/>
                <w:sz w:val="19"/>
                <w:lang w:val="en-US"/>
              </w:rPr>
              <w:t xml:space="preserve"> (see r. 2(a));</w:t>
            </w:r>
            <w:r>
              <w:rPr>
                <w:snapToGrid w:val="0"/>
                <w:sz w:val="19"/>
                <w:lang w:val="en-US"/>
              </w:rPr>
              <w:br/>
              <w:t>Regulations other than r. 1 and</w:t>
            </w:r>
            <w:del w:id="2125" w:author="Master Repository Process" w:date="2021-08-01T03:50:00Z">
              <w:r>
                <w:rPr>
                  <w:snapToGrid w:val="0"/>
                  <w:sz w:val="19"/>
                  <w:lang w:val="en-US"/>
                </w:rPr>
                <w:delText xml:space="preserve"> </w:delText>
              </w:r>
            </w:del>
            <w:ins w:id="2126" w:author="Master Repository Process" w:date="2021-08-01T03:50:00Z">
              <w:r>
                <w:rPr>
                  <w:snapToGrid w:val="0"/>
                  <w:sz w:val="19"/>
                  <w:lang w:val="en-US"/>
                </w:rPr>
                <w:t> </w:t>
              </w:r>
            </w:ins>
            <w:r>
              <w:rPr>
                <w:snapToGrid w:val="0"/>
                <w:sz w:val="19"/>
                <w:lang w:val="en-US"/>
              </w:rPr>
              <w:t>2: 17 Ma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3) 2012</w:t>
            </w:r>
          </w:p>
        </w:tc>
        <w:tc>
          <w:tcPr>
            <w:tcW w:w="1276" w:type="dxa"/>
            <w:tcBorders>
              <w:top w:val="nil"/>
              <w:bottom w:val="nil"/>
            </w:tcBorders>
          </w:tcPr>
          <w:p>
            <w:pPr>
              <w:pStyle w:val="nTable"/>
              <w:spacing w:after="40"/>
              <w:rPr>
                <w:sz w:val="19"/>
              </w:rPr>
            </w:pPr>
            <w:r>
              <w:rPr>
                <w:sz w:val="19"/>
              </w:rPr>
              <w:t>16 Mar 2012 p. 1263</w:t>
            </w:r>
            <w:r>
              <w:rPr>
                <w:sz w:val="19"/>
              </w:rPr>
              <w:noBreakHyphen/>
              <w:t>9</w:t>
            </w:r>
          </w:p>
        </w:tc>
        <w:tc>
          <w:tcPr>
            <w:tcW w:w="2693" w:type="dxa"/>
            <w:tcBorders>
              <w:top w:val="nil"/>
              <w:bottom w:val="nil"/>
            </w:tcBorders>
          </w:tcPr>
          <w:p>
            <w:pPr>
              <w:pStyle w:val="nTable"/>
              <w:spacing w:after="40"/>
              <w:rPr>
                <w:snapToGrid w:val="0"/>
                <w:sz w:val="19"/>
                <w:lang w:val="en-US"/>
              </w:rPr>
            </w:pPr>
            <w:r>
              <w:rPr>
                <w:snapToGrid w:val="0"/>
                <w:sz w:val="19"/>
                <w:lang w:val="en-US"/>
              </w:rPr>
              <w:t xml:space="preserve">r. 1 and 2: </w:t>
            </w:r>
            <w:r>
              <w:rPr>
                <w:sz w:val="19"/>
              </w:rPr>
              <w:t>16 Mar 2012</w:t>
            </w:r>
            <w:r>
              <w:rPr>
                <w:snapToGrid w:val="0"/>
                <w:sz w:val="19"/>
                <w:lang w:val="en-US"/>
              </w:rPr>
              <w:t xml:space="preserve"> (see r. 2(a));</w:t>
            </w:r>
            <w:r>
              <w:rPr>
                <w:snapToGrid w:val="0"/>
                <w:sz w:val="19"/>
                <w:lang w:val="en-US"/>
              </w:rPr>
              <w:br/>
              <w:t>Regulations other than r. 1 and</w:t>
            </w:r>
            <w:del w:id="2127" w:author="Master Repository Process" w:date="2021-08-01T03:50:00Z">
              <w:r>
                <w:rPr>
                  <w:snapToGrid w:val="0"/>
                  <w:sz w:val="19"/>
                  <w:lang w:val="en-US"/>
                </w:rPr>
                <w:delText xml:space="preserve"> </w:delText>
              </w:r>
            </w:del>
            <w:ins w:id="2128" w:author="Master Repository Process" w:date="2021-08-01T03:50:00Z">
              <w:r>
                <w:rPr>
                  <w:snapToGrid w:val="0"/>
                  <w:sz w:val="19"/>
                  <w:lang w:val="en-US"/>
                </w:rPr>
                <w:t> </w:t>
              </w:r>
            </w:ins>
            <w:r>
              <w:rPr>
                <w:snapToGrid w:val="0"/>
                <w:sz w:val="19"/>
                <w:lang w:val="en-US"/>
              </w:rPr>
              <w:t>2: 1 Ap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5) 2012</w:t>
            </w:r>
          </w:p>
        </w:tc>
        <w:tc>
          <w:tcPr>
            <w:tcW w:w="1276" w:type="dxa"/>
            <w:tcBorders>
              <w:top w:val="nil"/>
              <w:bottom w:val="nil"/>
            </w:tcBorders>
          </w:tcPr>
          <w:p>
            <w:pPr>
              <w:pStyle w:val="nTable"/>
              <w:spacing w:after="40"/>
              <w:rPr>
                <w:sz w:val="19"/>
              </w:rPr>
            </w:pPr>
            <w:r>
              <w:rPr>
                <w:sz w:val="19"/>
              </w:rPr>
              <w:t>11 Jan 2013 p. 53</w:t>
            </w:r>
            <w:r>
              <w:rPr>
                <w:sz w:val="19"/>
              </w:rPr>
              <w:noBreakHyphen/>
              <w:t>5</w:t>
            </w:r>
          </w:p>
        </w:tc>
        <w:tc>
          <w:tcPr>
            <w:tcW w:w="2693" w:type="dxa"/>
            <w:tcBorders>
              <w:top w:val="nil"/>
              <w:bottom w:val="nil"/>
            </w:tcBorders>
          </w:tcPr>
          <w:p>
            <w:pPr>
              <w:pStyle w:val="nTable"/>
              <w:spacing w:after="40"/>
              <w:rPr>
                <w:snapToGrid w:val="0"/>
                <w:sz w:val="19"/>
                <w:lang w:val="en-US"/>
              </w:rPr>
            </w:pPr>
            <w:r>
              <w:rPr>
                <w:snapToGrid w:val="0"/>
                <w:sz w:val="19"/>
                <w:lang w:val="en-US"/>
              </w:rPr>
              <w:t xml:space="preserve">r. 1 and 2: </w:t>
            </w:r>
            <w:r>
              <w:rPr>
                <w:sz w:val="19"/>
              </w:rPr>
              <w:t>11 Jan 2013</w:t>
            </w:r>
            <w:r>
              <w:rPr>
                <w:snapToGrid w:val="0"/>
                <w:sz w:val="19"/>
                <w:lang w:val="en-US"/>
              </w:rPr>
              <w:t xml:space="preserve"> (see r. 2(a));</w:t>
            </w:r>
            <w:r>
              <w:rPr>
                <w:snapToGrid w:val="0"/>
                <w:sz w:val="19"/>
                <w:lang w:val="en-US"/>
              </w:rPr>
              <w:br/>
              <w:t>Regulations other than r. 1 and</w:t>
            </w:r>
            <w:del w:id="2129" w:author="Master Repository Process" w:date="2021-08-01T03:50:00Z">
              <w:r>
                <w:rPr>
                  <w:snapToGrid w:val="0"/>
                  <w:sz w:val="19"/>
                  <w:lang w:val="en-US"/>
                </w:rPr>
                <w:delText xml:space="preserve"> </w:delText>
              </w:r>
            </w:del>
            <w:ins w:id="2130" w:author="Master Repository Process" w:date="2021-08-01T03:50:00Z">
              <w:r>
                <w:rPr>
                  <w:snapToGrid w:val="0"/>
                  <w:sz w:val="19"/>
                  <w:lang w:val="en-US"/>
                </w:rPr>
                <w:t> </w:t>
              </w:r>
            </w:ins>
            <w:r>
              <w:rPr>
                <w:snapToGrid w:val="0"/>
                <w:sz w:val="19"/>
                <w:lang w:val="en-US"/>
              </w:rPr>
              <w:t>2: 1 Apr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4) 2012</w:t>
            </w:r>
          </w:p>
        </w:tc>
        <w:tc>
          <w:tcPr>
            <w:tcW w:w="1276" w:type="dxa"/>
            <w:tcBorders>
              <w:top w:val="nil"/>
              <w:bottom w:val="nil"/>
            </w:tcBorders>
            <w:shd w:val="clear" w:color="auto" w:fill="auto"/>
          </w:tcPr>
          <w:p>
            <w:pPr>
              <w:pStyle w:val="nTable"/>
              <w:spacing w:after="40"/>
              <w:rPr>
                <w:sz w:val="19"/>
              </w:rPr>
            </w:pPr>
            <w:r>
              <w:rPr>
                <w:sz w:val="19"/>
              </w:rPr>
              <w:t>19 Feb 2013 p. 984-6</w:t>
            </w:r>
          </w:p>
        </w:tc>
        <w:tc>
          <w:tcPr>
            <w:tcW w:w="2693" w:type="dxa"/>
            <w:tcBorders>
              <w:top w:val="nil"/>
              <w:bottom w:val="nil"/>
            </w:tcBorders>
            <w:shd w:val="clear" w:color="auto" w:fill="auto"/>
          </w:tcPr>
          <w:p>
            <w:pPr>
              <w:pStyle w:val="nTable"/>
              <w:spacing w:after="40"/>
              <w:rPr>
                <w:snapToGrid w:val="0"/>
                <w:sz w:val="19"/>
                <w:lang w:val="en-US"/>
              </w:rPr>
            </w:pPr>
            <w:r>
              <w:rPr>
                <w:snapToGrid w:val="0"/>
                <w:sz w:val="19"/>
                <w:lang w:val="en-US"/>
              </w:rPr>
              <w:t xml:space="preserve">r. 1 and 2: </w:t>
            </w:r>
            <w:r>
              <w:rPr>
                <w:sz w:val="19"/>
              </w:rPr>
              <w:t>19 Feb 2013</w:t>
            </w:r>
            <w:r>
              <w:rPr>
                <w:snapToGrid w:val="0"/>
                <w:sz w:val="19"/>
                <w:lang w:val="en-US"/>
              </w:rPr>
              <w:t xml:space="preserve"> (see r. 2(a));</w:t>
            </w:r>
            <w:r>
              <w:rPr>
                <w:snapToGrid w:val="0"/>
                <w:sz w:val="19"/>
                <w:lang w:val="en-US"/>
              </w:rPr>
              <w:br/>
              <w:t>Regulations other than r. 1 and</w:t>
            </w:r>
            <w:del w:id="2131" w:author="Master Repository Process" w:date="2021-08-01T03:50:00Z">
              <w:r>
                <w:rPr>
                  <w:snapToGrid w:val="0"/>
                  <w:sz w:val="19"/>
                  <w:lang w:val="en-US"/>
                </w:rPr>
                <w:delText xml:space="preserve"> </w:delText>
              </w:r>
            </w:del>
            <w:ins w:id="2132" w:author="Master Repository Process" w:date="2021-08-01T03:50:00Z">
              <w:r>
                <w:rPr>
                  <w:snapToGrid w:val="0"/>
                  <w:sz w:val="19"/>
                  <w:lang w:val="en-US"/>
                </w:rPr>
                <w:t> </w:t>
              </w:r>
            </w:ins>
            <w:r>
              <w:rPr>
                <w:snapToGrid w:val="0"/>
                <w:sz w:val="19"/>
                <w:lang w:val="en-US"/>
              </w:rPr>
              <w:t>2: 20 Feb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3) 2013</w:t>
            </w:r>
          </w:p>
        </w:tc>
        <w:tc>
          <w:tcPr>
            <w:tcW w:w="1276" w:type="dxa"/>
            <w:tcBorders>
              <w:top w:val="nil"/>
              <w:bottom w:val="nil"/>
            </w:tcBorders>
            <w:shd w:val="clear" w:color="auto" w:fill="auto"/>
          </w:tcPr>
          <w:p>
            <w:pPr>
              <w:pStyle w:val="nTable"/>
              <w:spacing w:after="40"/>
              <w:rPr>
                <w:sz w:val="19"/>
              </w:rPr>
            </w:pPr>
            <w:r>
              <w:rPr>
                <w:sz w:val="19"/>
              </w:rPr>
              <w:t>28 Jun 2013 p. 2823-4</w:t>
            </w:r>
          </w:p>
        </w:tc>
        <w:tc>
          <w:tcPr>
            <w:tcW w:w="2693" w:type="dxa"/>
            <w:tcBorders>
              <w:top w:val="nil"/>
              <w:bottom w:val="nil"/>
            </w:tcBorders>
            <w:shd w:val="clear" w:color="auto" w:fill="auto"/>
          </w:tcPr>
          <w:p>
            <w:pPr>
              <w:pStyle w:val="nTable"/>
              <w:spacing w:after="40"/>
              <w:rPr>
                <w:snapToGrid w:val="0"/>
                <w:sz w:val="19"/>
                <w:lang w:val="en-US"/>
              </w:rPr>
            </w:pPr>
            <w:r>
              <w:rPr>
                <w:snapToGrid w:val="0"/>
                <w:sz w:val="19"/>
                <w:lang w:val="en-US"/>
              </w:rPr>
              <w:t>r. 1 and 2: 28</w:t>
            </w:r>
            <w:r>
              <w:rPr>
                <w:sz w:val="19"/>
              </w:rPr>
              <w:t> Jun 2013</w:t>
            </w:r>
            <w:r>
              <w:rPr>
                <w:snapToGrid w:val="0"/>
                <w:sz w:val="19"/>
                <w:lang w:val="en-US"/>
              </w:rPr>
              <w:t xml:space="preserve"> (see r. 2(a));</w:t>
            </w:r>
            <w:r>
              <w:rPr>
                <w:snapToGrid w:val="0"/>
                <w:sz w:val="19"/>
                <w:lang w:val="en-US"/>
              </w:rPr>
              <w:br/>
              <w:t>Regulations other than r. 1 and</w:t>
            </w:r>
            <w:del w:id="2133" w:author="Master Repository Process" w:date="2021-08-01T03:50:00Z">
              <w:r>
                <w:rPr>
                  <w:snapToGrid w:val="0"/>
                  <w:sz w:val="19"/>
                  <w:lang w:val="en-US"/>
                </w:rPr>
                <w:delText xml:space="preserve"> </w:delText>
              </w:r>
            </w:del>
            <w:ins w:id="2134" w:author="Master Repository Process" w:date="2021-08-01T03:50:00Z">
              <w:r>
                <w:rPr>
                  <w:snapToGrid w:val="0"/>
                  <w:sz w:val="19"/>
                  <w:lang w:val="en-US"/>
                </w:rPr>
                <w:t> </w:t>
              </w:r>
            </w:ins>
            <w:r>
              <w:rPr>
                <w:snapToGrid w:val="0"/>
                <w:sz w:val="19"/>
                <w:lang w:val="en-US"/>
              </w:rPr>
              <w:t>2: 1 Jul 2013 (see r. 2(b))</w:t>
            </w:r>
          </w:p>
        </w:tc>
      </w:tr>
      <w:tr>
        <w:trPr>
          <w:ins w:id="2135" w:author="Master Repository Process" w:date="2021-08-01T03:50:00Z"/>
        </w:trPr>
        <w:tc>
          <w:tcPr>
            <w:tcW w:w="7087" w:type="dxa"/>
            <w:gridSpan w:val="3"/>
            <w:tcBorders>
              <w:top w:val="nil"/>
              <w:bottom w:val="single" w:sz="8" w:space="0" w:color="auto"/>
            </w:tcBorders>
            <w:shd w:val="clear" w:color="auto" w:fill="auto"/>
          </w:tcPr>
          <w:p>
            <w:pPr>
              <w:pStyle w:val="nTable"/>
              <w:spacing w:after="40"/>
              <w:rPr>
                <w:ins w:id="2136" w:author="Master Repository Process" w:date="2021-08-01T03:50:00Z"/>
                <w:snapToGrid w:val="0"/>
                <w:sz w:val="19"/>
                <w:lang w:val="en-US"/>
              </w:rPr>
            </w:pPr>
            <w:ins w:id="2137" w:author="Master Repository Process" w:date="2021-08-01T03:50:00Z">
              <w:r>
                <w:rPr>
                  <w:b/>
                  <w:snapToGrid w:val="0"/>
                  <w:sz w:val="19"/>
                  <w:lang w:val="en-US"/>
                </w:rPr>
                <w:t xml:space="preserve">Reprint 1:  The </w:t>
              </w:r>
              <w:r>
                <w:rPr>
                  <w:b/>
                  <w:i/>
                  <w:sz w:val="19"/>
                </w:rPr>
                <w:t xml:space="preserve">Dangerous Goods Safety (Explosives) Regulations 2007 </w:t>
              </w:r>
              <w:r>
                <w:rPr>
                  <w:b/>
                  <w:snapToGrid w:val="0"/>
                  <w:sz w:val="19"/>
                  <w:lang w:val="en-US"/>
                </w:rPr>
                <w:t>as at 16 Aug 2013</w:t>
              </w:r>
              <w:r>
                <w:rPr>
                  <w:snapToGrid w:val="0"/>
                  <w:sz w:val="19"/>
                  <w:lang w:val="en-US"/>
                </w:rPr>
                <w:t xml:space="preserve"> (includes amendments listed above)</w:t>
              </w:r>
            </w:ins>
          </w:p>
        </w:tc>
      </w:tr>
    </w:tbl>
    <w:p>
      <w:pPr>
        <w:pStyle w:val="nSubsection"/>
        <w:spacing w:before="160"/>
        <w:rPr>
          <w:ins w:id="2138" w:author="Master Repository Process" w:date="2021-08-01T03:50:00Z"/>
          <w:i/>
          <w:color w:val="000000"/>
        </w:rPr>
      </w:pPr>
      <w:bookmarkStart w:id="2139" w:name="AutoSch"/>
      <w:bookmarkEnd w:id="2139"/>
      <w:ins w:id="2140" w:author="Master Repository Process" w:date="2021-08-01T03:50:00Z">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ins>
    </w:p>
    <w:p>
      <w:pPr>
        <w:pStyle w:val="nSubsection"/>
        <w:rPr>
          <w:ins w:id="2141" w:author="Master Repository Process" w:date="2021-08-01T03:50:00Z"/>
        </w:rPr>
      </w:pPr>
      <w:ins w:id="2142" w:author="Master Repository Process" w:date="2021-08-01T03:50:00Z">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ins>
    </w:p>
    <w:p>
      <w:pPr>
        <w:pStyle w:val="nSubsection"/>
        <w:rPr>
          <w:ins w:id="2143" w:author="Master Repository Process" w:date="2021-08-01T03:50:00Z"/>
        </w:rPr>
      </w:pPr>
      <w:ins w:id="2144" w:author="Master Repository Process" w:date="2021-08-01T03:50:00Z">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ins>
    </w:p>
    <w:p>
      <w:pPr>
        <w:pStyle w:val="nSubsection"/>
        <w:rPr>
          <w:ins w:id="2145" w:author="Master Repository Process" w:date="2021-08-01T03:50:00Z"/>
          <w:i/>
        </w:rPr>
      </w:pPr>
      <w:ins w:id="2146" w:author="Master Repository Process" w:date="2021-08-01T03:50:00Z">
        <w:r>
          <w:rPr>
            <w:vertAlign w:val="superscript"/>
          </w:rPr>
          <w:t>5</w:t>
        </w:r>
        <w:r>
          <w:tab/>
          <w:t xml:space="preserve">The </w:t>
        </w:r>
        <w:r>
          <w:rPr>
            <w:i/>
          </w:rPr>
          <w:t>Explosives and Dangerous Goods (Explosives) Regulations 1963</w:t>
        </w:r>
        <w:r>
          <w:t xml:space="preserve"> were repealed by the </w:t>
        </w:r>
        <w:r>
          <w:rPr>
            <w:i/>
          </w:rPr>
          <w:t>Dangerous Goods Safety Act 2004.</w:t>
        </w:r>
      </w:ins>
    </w:p>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bookmarkStart w:id="2147" w:name="_Toc320109519"/>
      <w:bookmarkStart w:id="2148" w:name="_Toc345676709"/>
      <w:bookmarkStart w:id="2149" w:name="_Toc348969276"/>
      <w:bookmarkStart w:id="2150" w:name="_Toc352149011"/>
      <w:bookmarkStart w:id="2151" w:name="_Toc360527351"/>
      <w:bookmarkStart w:id="2152" w:name="_Toc361824527"/>
      <w:bookmarkStart w:id="2153" w:name="_Toc363722193"/>
    </w:p>
    <w:bookmarkEnd w:id="2147"/>
    <w:bookmarkEnd w:id="2148"/>
    <w:bookmarkEnd w:id="2149"/>
    <w:bookmarkEnd w:id="2150"/>
    <w:bookmarkEnd w:id="2151"/>
    <w:bookmarkEnd w:id="2152"/>
    <w:bookmarkEnd w:id="2153"/>
    <w:p>
      <w:pPr>
        <w:jc w:val="center"/>
        <w:rPr>
          <w:rFonts w:ascii="Arial" w:hAnsi="Arial" w:cs="Arial"/>
          <w:sz w:val="12"/>
        </w:rPr>
      </w:pPr>
    </w:p>
    <w:sectPr>
      <w:headerReference w:type="even" r:id="rId36"/>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Prohibited explosives</w:t>
            </w:r>
          </w:fldSimple>
        </w:p>
      </w:tc>
    </w:tr>
    <w:tr>
      <w:tc>
        <w:tcPr>
          <w:tcW w:w="1548" w:type="dxa"/>
        </w:tcPr>
        <w:p>
          <w:pPr>
            <w:pStyle w:val="HeaderNumberLeft"/>
            <w:rPr>
              <w:b w:val="0"/>
            </w:rPr>
          </w:pP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Prohibited explosiv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Unrestricted fireworks</w:t>
            </w:r>
          </w:fldSimple>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w:instrText>
            </w:r>
          </w:fldSimple>
          <w:r>
            <w:instrText>" "</w:instrText>
          </w:r>
          <w:fldSimple w:instr=" STYLEREF CharSClsNo \n ">
            <w:r>
              <w:instrText>2</w:instrText>
            </w:r>
          </w:fldSimple>
          <w:r>
            <w:instrText>"</w:instrText>
          </w:r>
          <w:r>
            <w:fldChar w:fldCharType="separate"/>
          </w:r>
          <w:r>
            <w:rPr>
              <w:noProof/>
            </w:rPr>
            <w:t>2</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Unrestricted firework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DBBF1D86-E83E-464B-B99D-8B2FB8DD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9879-F2C7-4B41-9BFE-3EBA27D8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966</Words>
  <Characters>185872</Characters>
  <Application>Microsoft Office Word</Application>
  <DocSecurity>0</DocSecurity>
  <Lines>5023</Lines>
  <Paragraphs>31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0-m0-00 - 01-a0-01</dc:title>
  <dc:subject/>
  <dc:creator/>
  <cp:keywords/>
  <dc:description/>
  <cp:lastModifiedBy>Master Repository Process</cp:lastModifiedBy>
  <cp:revision>2</cp:revision>
  <cp:lastPrinted>2013-09-02T08:21:00Z</cp:lastPrinted>
  <dcterms:created xsi:type="dcterms:W3CDTF">2021-07-31T19:50:00Z</dcterms:created>
  <dcterms:modified xsi:type="dcterms:W3CDTF">2021-07-31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30816</vt:lpwstr>
  </property>
  <property fmtid="{D5CDD505-2E9C-101B-9397-08002B2CF9AE}" pid="4" name="OwlsUID">
    <vt:i4>37310</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8-15T16:00:00Z</vt:filetime>
  </property>
  <property fmtid="{D5CDD505-2E9C-101B-9397-08002B2CF9AE}" pid="8" name="FromSuffix">
    <vt:lpwstr>00-m0-00</vt:lpwstr>
  </property>
  <property fmtid="{D5CDD505-2E9C-101B-9397-08002B2CF9AE}" pid="9" name="FromAsAtDate">
    <vt:lpwstr>01 Jul 2013</vt:lpwstr>
  </property>
  <property fmtid="{D5CDD505-2E9C-101B-9397-08002B2CF9AE}" pid="10" name="ToSuffix">
    <vt:lpwstr>01-a0-01</vt:lpwstr>
  </property>
  <property fmtid="{D5CDD505-2E9C-101B-9397-08002B2CF9AE}" pid="11" name="ToAsAtDate">
    <vt:lpwstr>16 Aug 2013</vt:lpwstr>
  </property>
</Properties>
</file>